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2E" w:rsidRDefault="00B1602E" w:rsidP="00B1602E">
      <w:pPr>
        <w:spacing w:after="120" w:line="276" w:lineRule="auto"/>
        <w:jc w:val="both"/>
        <w:rPr>
          <w:rFonts w:ascii="Calibri" w:hAnsi="Calibri"/>
        </w:rPr>
      </w:pPr>
    </w:p>
    <w:p w:rsidR="00B1602E" w:rsidRDefault="00B1602E" w:rsidP="00B1602E">
      <w:pPr>
        <w:shd w:val="clear" w:color="auto" w:fill="FFFFFF" w:themeFill="background1"/>
        <w:spacing w:after="0" w:line="240" w:lineRule="auto"/>
        <w:jc w:val="center"/>
        <w:rPr>
          <w:b/>
          <w:sz w:val="28"/>
          <w:szCs w:val="28"/>
        </w:rPr>
      </w:pPr>
    </w:p>
    <w:p w:rsidR="00B1602E" w:rsidRDefault="00B1602E" w:rsidP="00B1602E">
      <w:pPr>
        <w:autoSpaceDE w:val="0"/>
        <w:autoSpaceDN w:val="0"/>
        <w:adjustRightInd w:val="0"/>
        <w:spacing w:before="60" w:afterLines="60" w:after="144" w:line="312" w:lineRule="auto"/>
        <w:jc w:val="center"/>
        <w:rPr>
          <w:rFonts w:ascii="Calibri" w:hAnsi="Calibri"/>
          <w:b/>
          <w:bCs/>
          <w:sz w:val="28"/>
          <w:szCs w:val="28"/>
        </w:rPr>
      </w:pPr>
      <w:r w:rsidRPr="00B1602E">
        <w:rPr>
          <w:rFonts w:ascii="Calibri" w:hAnsi="Calibri"/>
          <w:b/>
          <w:bCs/>
          <w:sz w:val="28"/>
          <w:szCs w:val="28"/>
        </w:rPr>
        <w:t xml:space="preserve">WZÓR </w:t>
      </w:r>
      <w:r w:rsidR="00A269A2">
        <w:rPr>
          <w:rFonts w:ascii="Calibri" w:hAnsi="Calibri"/>
          <w:b/>
          <w:bCs/>
          <w:sz w:val="28"/>
          <w:szCs w:val="28"/>
        </w:rPr>
        <w:t>REGULAMIN</w:t>
      </w:r>
      <w:r w:rsidR="00DA48AA">
        <w:rPr>
          <w:rFonts w:ascii="Calibri" w:hAnsi="Calibri"/>
          <w:b/>
          <w:bCs/>
          <w:sz w:val="28"/>
          <w:szCs w:val="28"/>
        </w:rPr>
        <w:t>U</w:t>
      </w:r>
      <w:r w:rsidRPr="00B1602E">
        <w:rPr>
          <w:rFonts w:ascii="Calibri" w:hAnsi="Calibri"/>
          <w:b/>
          <w:bCs/>
          <w:sz w:val="28"/>
          <w:szCs w:val="28"/>
        </w:rPr>
        <w:t xml:space="preserve"> REKRUTACJI </w:t>
      </w:r>
      <w:r>
        <w:rPr>
          <w:rFonts w:ascii="Calibri" w:hAnsi="Calibri"/>
          <w:b/>
          <w:bCs/>
          <w:sz w:val="28"/>
          <w:szCs w:val="28"/>
        </w:rPr>
        <w:t xml:space="preserve">I UCZESTNICTWA </w:t>
      </w:r>
      <w:r>
        <w:rPr>
          <w:rFonts w:ascii="Calibri" w:hAnsi="Calibri"/>
          <w:b/>
          <w:bCs/>
          <w:sz w:val="28"/>
          <w:szCs w:val="28"/>
        </w:rPr>
        <w:br/>
      </w:r>
      <w:r w:rsidR="00A269A2">
        <w:rPr>
          <w:rFonts w:ascii="Calibri" w:hAnsi="Calibri"/>
          <w:b/>
          <w:bCs/>
          <w:sz w:val="28"/>
          <w:szCs w:val="28"/>
        </w:rPr>
        <w:t xml:space="preserve">W PROJEKCIE </w:t>
      </w:r>
      <w:r>
        <w:rPr>
          <w:rFonts w:ascii="Calibri" w:hAnsi="Calibri"/>
          <w:b/>
          <w:bCs/>
          <w:sz w:val="28"/>
          <w:szCs w:val="28"/>
        </w:rPr>
        <w:t xml:space="preserve">ORAZ PRZYZNAWANIA ŚRODKÓW FINANSOWYCH </w:t>
      </w:r>
      <w:r w:rsidR="00A269A2">
        <w:rPr>
          <w:rFonts w:ascii="Calibri" w:hAnsi="Calibri"/>
          <w:b/>
          <w:bCs/>
          <w:sz w:val="28"/>
          <w:szCs w:val="28"/>
        </w:rPr>
        <w:br/>
      </w:r>
      <w:r>
        <w:rPr>
          <w:rFonts w:ascii="Calibri" w:hAnsi="Calibri"/>
          <w:b/>
          <w:bCs/>
          <w:sz w:val="28"/>
          <w:szCs w:val="28"/>
        </w:rPr>
        <w:t xml:space="preserve">NA ROZWÓJ PRZEDSIĘBORCZOŚCI </w:t>
      </w:r>
    </w:p>
    <w:p w:rsidR="00B1602E" w:rsidRDefault="00B1602E" w:rsidP="00B1602E">
      <w:pPr>
        <w:autoSpaceDE w:val="0"/>
        <w:autoSpaceDN w:val="0"/>
        <w:adjustRightInd w:val="0"/>
        <w:spacing w:after="0" w:line="240" w:lineRule="auto"/>
        <w:jc w:val="center"/>
        <w:rPr>
          <w:rFonts w:ascii="Calibri" w:hAnsi="Calibri"/>
          <w:b/>
          <w:bCs/>
          <w:sz w:val="28"/>
          <w:szCs w:val="28"/>
        </w:rPr>
      </w:pPr>
      <w:r>
        <w:rPr>
          <w:rFonts w:ascii="Calibri" w:hAnsi="Calibri"/>
          <w:b/>
          <w:bCs/>
          <w:sz w:val="28"/>
          <w:szCs w:val="28"/>
        </w:rPr>
        <w:t xml:space="preserve">realizowanym </w:t>
      </w:r>
    </w:p>
    <w:p w:rsidR="003307A7"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 xml:space="preserve">w ramach </w:t>
      </w:r>
      <w:r>
        <w:rPr>
          <w:rFonts w:ascii="Calibri" w:hAnsi="Calibri"/>
          <w:b/>
          <w:bCs/>
          <w:spacing w:val="-1"/>
          <w:sz w:val="28"/>
          <w:szCs w:val="28"/>
        </w:rPr>
        <w:t xml:space="preserve">Osi priorytetowej 8 Rynek pracy, </w:t>
      </w:r>
    </w:p>
    <w:p w:rsidR="00B1602E" w:rsidRDefault="00B1602E" w:rsidP="00B1602E">
      <w:pPr>
        <w:autoSpaceDE w:val="0"/>
        <w:autoSpaceDN w:val="0"/>
        <w:adjustRightInd w:val="0"/>
        <w:spacing w:after="0" w:line="240" w:lineRule="auto"/>
        <w:jc w:val="center"/>
        <w:rPr>
          <w:rFonts w:ascii="Calibri" w:hAnsi="Calibri"/>
          <w:b/>
          <w:bCs/>
          <w:spacing w:val="-1"/>
          <w:sz w:val="28"/>
          <w:szCs w:val="28"/>
        </w:rPr>
      </w:pPr>
      <w:r w:rsidRPr="00B1602E">
        <w:rPr>
          <w:rFonts w:ascii="Calibri" w:hAnsi="Calibri"/>
          <w:b/>
          <w:bCs/>
          <w:spacing w:val="-1"/>
          <w:sz w:val="28"/>
          <w:szCs w:val="28"/>
        </w:rPr>
        <w:t>Działania 8.</w:t>
      </w:r>
      <w:r>
        <w:rPr>
          <w:rFonts w:ascii="Calibri" w:hAnsi="Calibri"/>
          <w:b/>
          <w:bCs/>
          <w:spacing w:val="-1"/>
          <w:sz w:val="28"/>
          <w:szCs w:val="28"/>
        </w:rPr>
        <w:t xml:space="preserve">3 Samozatrudnienie, przedsiębiorczość </w:t>
      </w:r>
      <w:r w:rsidR="003307A7">
        <w:rPr>
          <w:rFonts w:ascii="Calibri" w:hAnsi="Calibri"/>
          <w:b/>
          <w:bCs/>
          <w:spacing w:val="-1"/>
          <w:sz w:val="28"/>
          <w:szCs w:val="28"/>
        </w:rPr>
        <w:br/>
      </w:r>
      <w:r>
        <w:rPr>
          <w:rFonts w:ascii="Calibri" w:hAnsi="Calibri"/>
          <w:b/>
          <w:bCs/>
          <w:spacing w:val="-1"/>
          <w:sz w:val="28"/>
          <w:szCs w:val="28"/>
        </w:rPr>
        <w:t>oraz tworzenie nowych miejsc pracy</w:t>
      </w:r>
    </w:p>
    <w:p w:rsidR="00B1602E" w:rsidRPr="00B1602E" w:rsidRDefault="00B1602E" w:rsidP="00B1602E">
      <w:pPr>
        <w:autoSpaceDE w:val="0"/>
        <w:autoSpaceDN w:val="0"/>
        <w:adjustRightInd w:val="0"/>
        <w:spacing w:after="0" w:line="240" w:lineRule="auto"/>
        <w:jc w:val="center"/>
        <w:rPr>
          <w:rFonts w:ascii="Calibri" w:hAnsi="Calibri"/>
          <w:b/>
          <w:bCs/>
          <w:sz w:val="28"/>
          <w:szCs w:val="28"/>
        </w:rPr>
      </w:pPr>
    </w:p>
    <w:p w:rsidR="00B1602E" w:rsidRDefault="00B1602E" w:rsidP="00B1602E">
      <w:pPr>
        <w:autoSpaceDE w:val="0"/>
        <w:autoSpaceDN w:val="0"/>
        <w:adjustRightInd w:val="0"/>
        <w:spacing w:before="60" w:afterLines="60" w:after="144" w:line="312" w:lineRule="auto"/>
        <w:jc w:val="center"/>
        <w:rPr>
          <w:rFonts w:ascii="Calibri" w:hAnsi="Calibri"/>
          <w:bCs/>
          <w:iCs/>
          <w:spacing w:val="-1"/>
          <w:sz w:val="24"/>
          <w:szCs w:val="24"/>
        </w:rPr>
      </w:pPr>
      <w:r w:rsidRPr="00B1602E">
        <w:rPr>
          <w:rFonts w:ascii="Calibri" w:hAnsi="Calibri"/>
          <w:bCs/>
          <w:iCs/>
          <w:spacing w:val="-1"/>
          <w:sz w:val="24"/>
          <w:szCs w:val="24"/>
        </w:rPr>
        <w:t xml:space="preserve">Regionalny Program Operacyjny </w:t>
      </w:r>
      <w:r w:rsidRPr="00B1602E">
        <w:rPr>
          <w:rFonts w:ascii="Calibri" w:hAnsi="Calibri"/>
          <w:bCs/>
          <w:iCs/>
          <w:spacing w:val="-1"/>
          <w:sz w:val="24"/>
          <w:szCs w:val="24"/>
        </w:rPr>
        <w:br/>
        <w:t>Województwa Dolnośląskiego 2014-2020</w:t>
      </w:r>
    </w:p>
    <w:p w:rsidR="00B1602E" w:rsidRPr="00B1602E" w:rsidRDefault="00B1602E" w:rsidP="00B1602E">
      <w:pPr>
        <w:autoSpaceDE w:val="0"/>
        <w:autoSpaceDN w:val="0"/>
        <w:adjustRightInd w:val="0"/>
        <w:spacing w:before="60" w:afterLines="60" w:after="144" w:line="312" w:lineRule="auto"/>
        <w:jc w:val="center"/>
        <w:rPr>
          <w:rFonts w:ascii="Calibri" w:hAnsi="Calibri"/>
          <w:bCs/>
          <w:sz w:val="24"/>
          <w:szCs w:val="24"/>
        </w:rPr>
      </w:pPr>
      <w:r>
        <w:rPr>
          <w:rFonts w:ascii="Calibri" w:hAnsi="Calibri"/>
          <w:bCs/>
          <w:sz w:val="24"/>
          <w:szCs w:val="24"/>
        </w:rPr>
        <w:t>……………………………………………………….</w:t>
      </w:r>
    </w:p>
    <w:p w:rsidR="00B1602E" w:rsidRPr="00B1602E" w:rsidRDefault="00B1602E" w:rsidP="00B1602E">
      <w:pPr>
        <w:autoSpaceDE w:val="0"/>
        <w:autoSpaceDN w:val="0"/>
        <w:adjustRightInd w:val="0"/>
        <w:spacing w:before="60" w:afterLines="60" w:after="144" w:line="312" w:lineRule="auto"/>
        <w:jc w:val="center"/>
        <w:rPr>
          <w:rFonts w:ascii="Calibri" w:hAnsi="Calibri"/>
          <w:sz w:val="24"/>
          <w:szCs w:val="24"/>
        </w:rPr>
      </w:pPr>
      <w:r w:rsidRPr="00B1602E">
        <w:rPr>
          <w:rFonts w:ascii="Calibri" w:hAnsi="Calibri"/>
          <w:sz w:val="24"/>
          <w:szCs w:val="24"/>
        </w:rPr>
        <w:t>(tytuł projektu)</w:t>
      </w:r>
    </w:p>
    <w:p w:rsidR="00B1602E" w:rsidRPr="00B1602E" w:rsidRDefault="00B1602E" w:rsidP="00B1602E">
      <w:pPr>
        <w:autoSpaceDE w:val="0"/>
        <w:autoSpaceDN w:val="0"/>
        <w:adjustRightInd w:val="0"/>
        <w:spacing w:before="60" w:afterLines="60" w:after="144" w:line="312" w:lineRule="auto"/>
        <w:jc w:val="center"/>
        <w:rPr>
          <w:rFonts w:ascii="Calibri" w:hAnsi="Calibri"/>
          <w:sz w:val="24"/>
          <w:szCs w:val="24"/>
        </w:rPr>
      </w:pPr>
      <w:r w:rsidRPr="00B1602E">
        <w:rPr>
          <w:rFonts w:ascii="Calibri" w:hAnsi="Calibri"/>
          <w:sz w:val="24"/>
          <w:szCs w:val="24"/>
        </w:rPr>
        <w:t>nr projektu ………………………………….</w:t>
      </w:r>
    </w:p>
    <w:p w:rsidR="00B1602E" w:rsidRDefault="00B1602E" w:rsidP="00B1602E">
      <w:pPr>
        <w:autoSpaceDE w:val="0"/>
        <w:autoSpaceDN w:val="0"/>
        <w:adjustRightInd w:val="0"/>
        <w:spacing w:before="60" w:afterLines="60" w:after="144" w:line="312" w:lineRule="auto"/>
        <w:jc w:val="center"/>
        <w:rPr>
          <w:rFonts w:ascii="Calibri" w:hAnsi="Calibri"/>
          <w:bCs/>
          <w:sz w:val="24"/>
          <w:szCs w:val="24"/>
        </w:rPr>
      </w:pPr>
      <w:r w:rsidRPr="00B1602E">
        <w:rPr>
          <w:rFonts w:ascii="Calibri" w:hAnsi="Calibri"/>
          <w:bCs/>
          <w:sz w:val="24"/>
          <w:szCs w:val="24"/>
        </w:rPr>
        <w:t>nazwa Beneficjenta</w:t>
      </w:r>
      <w:r w:rsidR="0000728C">
        <w:rPr>
          <w:rFonts w:ascii="Calibri" w:hAnsi="Calibri"/>
          <w:bCs/>
          <w:sz w:val="24"/>
          <w:szCs w:val="24"/>
        </w:rPr>
        <w:t xml:space="preserve"> </w:t>
      </w:r>
      <w:r w:rsidRPr="00B1602E">
        <w:rPr>
          <w:rFonts w:ascii="Calibri" w:hAnsi="Calibri"/>
          <w:bCs/>
          <w:sz w:val="24"/>
          <w:szCs w:val="24"/>
        </w:rPr>
        <w:t>………………………………………..</w:t>
      </w:r>
    </w:p>
    <w:p w:rsidR="007C4C9E" w:rsidRDefault="007C4C9E" w:rsidP="00B1602E">
      <w:pPr>
        <w:autoSpaceDE w:val="0"/>
        <w:autoSpaceDN w:val="0"/>
        <w:adjustRightInd w:val="0"/>
        <w:spacing w:before="60" w:afterLines="60" w:after="144" w:line="312" w:lineRule="auto"/>
        <w:jc w:val="center"/>
        <w:rPr>
          <w:rFonts w:ascii="Calibri" w:hAnsi="Calibri"/>
          <w:bCs/>
          <w:sz w:val="24"/>
          <w:szCs w:val="24"/>
        </w:rPr>
      </w:pPr>
      <w:r>
        <w:rPr>
          <w:rFonts w:ascii="Calibri" w:hAnsi="Calibri"/>
          <w:bCs/>
          <w:sz w:val="24"/>
          <w:szCs w:val="24"/>
        </w:rPr>
        <w:t>okres realizacji projektu</w:t>
      </w:r>
      <w:r w:rsidR="0000728C">
        <w:rPr>
          <w:rFonts w:ascii="Calibri" w:hAnsi="Calibri"/>
          <w:bCs/>
          <w:sz w:val="24"/>
          <w:szCs w:val="24"/>
        </w:rPr>
        <w:t xml:space="preserve"> </w:t>
      </w:r>
      <w:r>
        <w:rPr>
          <w:rFonts w:ascii="Calibri" w:hAnsi="Calibri"/>
          <w:bCs/>
          <w:sz w:val="24"/>
          <w:szCs w:val="24"/>
        </w:rPr>
        <w:t>…………………………………………………</w:t>
      </w:r>
    </w:p>
    <w:p w:rsidR="004834B3" w:rsidRDefault="004834B3" w:rsidP="00B1602E">
      <w:pPr>
        <w:autoSpaceDE w:val="0"/>
        <w:autoSpaceDN w:val="0"/>
        <w:adjustRightInd w:val="0"/>
        <w:spacing w:before="60" w:afterLines="60" w:after="144" w:line="312" w:lineRule="auto"/>
        <w:jc w:val="center"/>
        <w:rPr>
          <w:rFonts w:ascii="Calibri" w:hAnsi="Calibri"/>
          <w:b/>
          <w:bCs/>
          <w:sz w:val="24"/>
          <w:szCs w:val="24"/>
        </w:rPr>
      </w:pPr>
    </w:p>
    <w:p w:rsidR="00CB7C9C" w:rsidRDefault="007C4C9E" w:rsidP="00B1602E">
      <w:pPr>
        <w:autoSpaceDE w:val="0"/>
        <w:autoSpaceDN w:val="0"/>
        <w:adjustRightInd w:val="0"/>
        <w:spacing w:before="60" w:afterLines="60" w:after="144" w:line="312" w:lineRule="auto"/>
        <w:jc w:val="center"/>
        <w:rPr>
          <w:rFonts w:ascii="Calibri" w:hAnsi="Calibri"/>
          <w:b/>
          <w:bCs/>
          <w:sz w:val="24"/>
          <w:szCs w:val="24"/>
        </w:rPr>
      </w:pPr>
      <w:r>
        <w:rPr>
          <w:rFonts w:ascii="Calibri" w:hAnsi="Calibri"/>
          <w:b/>
          <w:bCs/>
          <w:sz w:val="24"/>
          <w:szCs w:val="24"/>
        </w:rPr>
        <w:t>Słownik podstawowych pojęć:</w:t>
      </w:r>
    </w:p>
    <w:p w:rsidR="00C96E1A" w:rsidRDefault="00C96E1A" w:rsidP="00D94BEA">
      <w:pPr>
        <w:numPr>
          <w:ilvl w:val="0"/>
          <w:numId w:val="31"/>
        </w:numPr>
        <w:autoSpaceDE w:val="0"/>
        <w:autoSpaceDN w:val="0"/>
        <w:adjustRightInd w:val="0"/>
        <w:spacing w:after="0" w:line="240" w:lineRule="auto"/>
        <w:ind w:left="426" w:hanging="426"/>
        <w:jc w:val="both"/>
        <w:rPr>
          <w:rFonts w:ascii="Calibri" w:hAnsi="Calibri"/>
        </w:rPr>
      </w:pPr>
      <w:r>
        <w:rPr>
          <w:rFonts w:ascii="Calibri" w:hAnsi="Calibri"/>
          <w:b/>
        </w:rPr>
        <w:t xml:space="preserve">Projekt – </w:t>
      </w:r>
      <w:r>
        <w:rPr>
          <w:rFonts w:ascii="Calibri" w:hAnsi="Calibri"/>
        </w:rPr>
        <w:t xml:space="preserve">przedsięwzięcie realizowane </w:t>
      </w:r>
      <w:r>
        <w:rPr>
          <w:rFonts w:ascii="Calibri" w:hAnsi="Calibri"/>
          <w:bCs/>
        </w:rPr>
        <w:t xml:space="preserve">w ramach </w:t>
      </w:r>
      <w:r>
        <w:rPr>
          <w:rFonts w:ascii="Calibri" w:hAnsi="Calibri"/>
          <w:bCs/>
          <w:iCs/>
        </w:rPr>
        <w:t xml:space="preserve">Priorytetu 8 </w:t>
      </w:r>
      <w:r>
        <w:rPr>
          <w:rFonts w:ascii="Calibri" w:hAnsi="Calibri"/>
          <w:bCs/>
          <w:i/>
          <w:iCs/>
        </w:rPr>
        <w:t>Rynek pracy,</w:t>
      </w:r>
      <w:r>
        <w:rPr>
          <w:rFonts w:ascii="Calibri" w:hAnsi="Calibri"/>
          <w:bCs/>
          <w:iCs/>
        </w:rPr>
        <w:t xml:space="preserve">  Działania 8.3  </w:t>
      </w:r>
      <w:r>
        <w:rPr>
          <w:rFonts w:ascii="Calibri" w:hAnsi="Calibri"/>
          <w:bCs/>
          <w:i/>
          <w:iCs/>
        </w:rPr>
        <w:t xml:space="preserve">Samozatrudnienie, przedsiębiorczość oraz tworzenie nowych miejsc pracy, </w:t>
      </w:r>
      <w:r>
        <w:rPr>
          <w:rFonts w:ascii="Calibri" w:hAnsi="Calibri"/>
          <w:bCs/>
        </w:rPr>
        <w:t>Regionalnego Programu Operacyjnego Województwa Dolnośląskiego 2014-2020</w:t>
      </w:r>
      <w:r>
        <w:rPr>
          <w:rFonts w:ascii="Calibri" w:hAnsi="Calibri"/>
        </w:rPr>
        <w:t xml:space="preserve"> pn. „……………………………….” współfinansowane przez Unię Europejską w ramach Europejskiego Funduszu Społecznego.</w:t>
      </w:r>
    </w:p>
    <w:p w:rsidR="00C96E1A" w:rsidRDefault="00C96E1A" w:rsidP="00D94BEA">
      <w:pPr>
        <w:numPr>
          <w:ilvl w:val="0"/>
          <w:numId w:val="31"/>
        </w:numPr>
        <w:autoSpaceDE w:val="0"/>
        <w:autoSpaceDN w:val="0"/>
        <w:adjustRightInd w:val="0"/>
        <w:spacing w:after="0" w:line="240" w:lineRule="auto"/>
        <w:ind w:left="426" w:hanging="426"/>
        <w:jc w:val="both"/>
        <w:rPr>
          <w:rFonts w:ascii="Calibri" w:hAnsi="Calibri"/>
        </w:rPr>
      </w:pPr>
      <w:r>
        <w:rPr>
          <w:rFonts w:ascii="Calibri" w:hAnsi="Calibri"/>
          <w:b/>
        </w:rPr>
        <w:t>Beneficjent</w:t>
      </w:r>
      <w:r>
        <w:rPr>
          <w:rFonts w:ascii="Calibri" w:hAnsi="Calibri"/>
        </w:rPr>
        <w:t xml:space="preserve"> – podmiot realizujący Projekt: ………………………………………..</w:t>
      </w:r>
    </w:p>
    <w:p w:rsidR="00C96E1A" w:rsidRDefault="00C96E1A" w:rsidP="00D94BEA">
      <w:pPr>
        <w:numPr>
          <w:ilvl w:val="0"/>
          <w:numId w:val="31"/>
        </w:numPr>
        <w:spacing w:after="0" w:line="240" w:lineRule="auto"/>
        <w:ind w:left="426" w:right="2" w:hanging="426"/>
        <w:jc w:val="both"/>
        <w:rPr>
          <w:rFonts w:ascii="Calibri" w:eastAsia="Calibri" w:hAnsi="Calibri" w:cs="Calibri"/>
          <w:b/>
        </w:rPr>
      </w:pPr>
      <w:r>
        <w:rPr>
          <w:rFonts w:ascii="Calibri" w:eastAsia="Calibri" w:hAnsi="Calibri" w:cs="Calibri"/>
          <w:b/>
        </w:rPr>
        <w:t xml:space="preserve">Kandydat – </w:t>
      </w:r>
      <w:r>
        <w:rPr>
          <w:rFonts w:ascii="Calibri" w:eastAsia="Calibri" w:hAnsi="Calibri" w:cs="Calibri"/>
        </w:rPr>
        <w:t>osoba, która złożyła Formularz rekrutacyjny i ubiega się o udział w Projekcie.</w:t>
      </w:r>
      <w:r>
        <w:rPr>
          <w:rFonts w:ascii="Calibri" w:eastAsia="Calibri" w:hAnsi="Calibri" w:cs="Calibri"/>
          <w:b/>
        </w:rPr>
        <w:t xml:space="preserve"> </w:t>
      </w:r>
    </w:p>
    <w:p w:rsidR="00C96E1A" w:rsidRDefault="00C96E1A" w:rsidP="00D94BEA">
      <w:pPr>
        <w:numPr>
          <w:ilvl w:val="0"/>
          <w:numId w:val="31"/>
        </w:numPr>
        <w:spacing w:after="0" w:line="240" w:lineRule="auto"/>
        <w:ind w:left="426" w:right="2" w:hanging="426"/>
        <w:jc w:val="both"/>
        <w:rPr>
          <w:rFonts w:ascii="Calibri" w:eastAsia="Calibri" w:hAnsi="Calibri" w:cs="Calibri"/>
          <w:b/>
        </w:rPr>
      </w:pPr>
      <w:r>
        <w:rPr>
          <w:rFonts w:ascii="Calibri" w:eastAsia="Calibri" w:hAnsi="Calibri" w:cs="Calibri"/>
          <w:b/>
        </w:rPr>
        <w:t xml:space="preserve">Uczestnik Projektu – </w:t>
      </w:r>
      <w:r>
        <w:rPr>
          <w:rFonts w:ascii="Calibri" w:eastAsia="Calibri" w:hAnsi="Calibri" w:cs="Calibri"/>
        </w:rPr>
        <w:t xml:space="preserve">Kandydat/Kandydatka, który/-a został/-a wybrany/-a do udziału </w:t>
      </w:r>
      <w:r w:rsidR="001C01F9">
        <w:rPr>
          <w:rFonts w:ascii="Calibri" w:eastAsia="Calibri" w:hAnsi="Calibri" w:cs="Calibri"/>
        </w:rPr>
        <w:br/>
      </w:r>
      <w:r>
        <w:rPr>
          <w:rFonts w:ascii="Calibri" w:eastAsia="Calibri" w:hAnsi="Calibri" w:cs="Calibri"/>
        </w:rPr>
        <w:t>w Projekcie w wyniku procedury rekrutacyjnej, znalazł/-a się na ostatecznej liście Uczestników Projektu.</w:t>
      </w:r>
    </w:p>
    <w:p w:rsidR="00C96E1A" w:rsidRDefault="00C96E1A" w:rsidP="00D94BEA">
      <w:pPr>
        <w:numPr>
          <w:ilvl w:val="0"/>
          <w:numId w:val="31"/>
        </w:numPr>
        <w:spacing w:after="0" w:line="240" w:lineRule="auto"/>
        <w:ind w:left="426" w:right="2" w:hanging="426"/>
        <w:jc w:val="both"/>
        <w:rPr>
          <w:rFonts w:ascii="Calibri" w:eastAsia="Calibri" w:hAnsi="Calibri" w:cs="Calibri"/>
        </w:rPr>
      </w:pPr>
      <w:r>
        <w:rPr>
          <w:rFonts w:ascii="Calibri" w:eastAsia="Calibri" w:hAnsi="Calibri" w:cs="Calibri"/>
          <w:b/>
        </w:rPr>
        <w:t>Doradztwo (indywidualne/grupowe</w:t>
      </w:r>
      <w:r>
        <w:rPr>
          <w:rFonts w:ascii="Calibri" w:eastAsia="Calibri" w:hAnsi="Calibri" w:cs="Calibri"/>
        </w:rPr>
        <w:t xml:space="preserve">) - usługa udzielona uczestnikowi/om projektu, której celem jest rozwiązanie lub przedstawienie propozycji rozwiązania konkretnego problemu oraz opracowanie i/lub wdrożenie rozwiązań zaproponowanych przez osobę lub podmiot udzielający usługi doradczej; </w:t>
      </w:r>
    </w:p>
    <w:p w:rsidR="00C96E1A" w:rsidRDefault="00C96E1A" w:rsidP="00D94BEA">
      <w:pPr>
        <w:numPr>
          <w:ilvl w:val="0"/>
          <w:numId w:val="31"/>
        </w:numPr>
        <w:spacing w:after="0" w:line="240" w:lineRule="auto"/>
        <w:ind w:left="425" w:hanging="425"/>
        <w:contextualSpacing/>
        <w:jc w:val="both"/>
        <w:rPr>
          <w:rFonts w:ascii="Calibri" w:eastAsia="Calibri" w:hAnsi="Calibri" w:cs="Calibri"/>
        </w:rPr>
      </w:pPr>
      <w:r>
        <w:rPr>
          <w:rFonts w:ascii="Calibri" w:eastAsia="Calibri" w:hAnsi="Calibri" w:cs="Calibri"/>
          <w:b/>
        </w:rPr>
        <w:t>Rozpoczęcie działalności gospodarczej</w:t>
      </w:r>
      <w:r>
        <w:rPr>
          <w:rFonts w:ascii="Calibri" w:eastAsia="Calibri" w:hAnsi="Calibri" w:cs="Calibri"/>
        </w:rPr>
        <w:t xml:space="preserve"> – za dzień rozpoczęcia działalności należy uznać dzień rozpoczęcia wskazany we wpisie do Ewidencji Działalności Gospodarczej lub Krajowego Rejestru Sądowego; </w:t>
      </w:r>
    </w:p>
    <w:p w:rsidR="00542820" w:rsidRDefault="00542820" w:rsidP="00D94BEA">
      <w:pPr>
        <w:numPr>
          <w:ilvl w:val="0"/>
          <w:numId w:val="31"/>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IP RPO WD </w:t>
      </w:r>
      <w:r>
        <w:rPr>
          <w:rFonts w:ascii="Calibri" w:eastAsia="Calibri" w:hAnsi="Calibri" w:cs="Calibri"/>
        </w:rPr>
        <w:t>– Instytucja Pośrednicząca tj. Dolnośląski Wojewódzki Urząd Pracy.</w:t>
      </w:r>
    </w:p>
    <w:p w:rsidR="00542820" w:rsidRDefault="00542820" w:rsidP="00D94BEA">
      <w:pPr>
        <w:numPr>
          <w:ilvl w:val="0"/>
          <w:numId w:val="31"/>
        </w:numPr>
        <w:spacing w:after="0" w:line="240" w:lineRule="auto"/>
        <w:ind w:left="425" w:hanging="425"/>
        <w:contextualSpacing/>
        <w:jc w:val="both"/>
        <w:rPr>
          <w:rFonts w:ascii="Calibri" w:eastAsia="Calibri" w:hAnsi="Calibri" w:cs="Calibri"/>
        </w:rPr>
      </w:pPr>
      <w:r>
        <w:rPr>
          <w:rFonts w:ascii="Calibri" w:eastAsia="Calibri" w:hAnsi="Calibri" w:cs="Calibri"/>
          <w:b/>
        </w:rPr>
        <w:t xml:space="preserve">KOW </w:t>
      </w:r>
      <w:r>
        <w:rPr>
          <w:rFonts w:ascii="Calibri" w:eastAsia="Calibri" w:hAnsi="Calibri" w:cs="Calibri"/>
        </w:rPr>
        <w:t xml:space="preserve">– Komisja Oceny Wniosków – komisja </w:t>
      </w:r>
      <w:r w:rsidR="00201F71">
        <w:rPr>
          <w:rFonts w:ascii="Calibri" w:eastAsia="Calibri" w:hAnsi="Calibri" w:cs="Calibri"/>
        </w:rPr>
        <w:t xml:space="preserve">oceniająca wnioski </w:t>
      </w:r>
      <w:r>
        <w:rPr>
          <w:rFonts w:ascii="Calibri" w:eastAsia="Calibri" w:hAnsi="Calibri" w:cs="Calibri"/>
        </w:rPr>
        <w:t xml:space="preserve">powołana przez </w:t>
      </w:r>
      <w:r w:rsidR="00201F71">
        <w:rPr>
          <w:rFonts w:ascii="Calibri" w:eastAsia="Calibri" w:hAnsi="Calibri" w:cs="Calibri"/>
        </w:rPr>
        <w:t xml:space="preserve">Beneficjenta, </w:t>
      </w:r>
      <w:r w:rsidR="001C01F9">
        <w:rPr>
          <w:rFonts w:ascii="Calibri" w:eastAsia="Calibri" w:hAnsi="Calibri" w:cs="Calibri"/>
        </w:rPr>
        <w:br/>
      </w:r>
      <w:r w:rsidR="00201F71">
        <w:rPr>
          <w:rFonts w:ascii="Calibri" w:eastAsia="Calibri" w:hAnsi="Calibri" w:cs="Calibri"/>
        </w:rPr>
        <w:t xml:space="preserve">w skład której wchodzą eksperci przez niego powołani. </w:t>
      </w:r>
    </w:p>
    <w:p w:rsidR="007C4C9E" w:rsidRPr="001C01F9" w:rsidRDefault="00CC370B" w:rsidP="001C01F9">
      <w:pPr>
        <w:pStyle w:val="Akapitzlist"/>
        <w:numPr>
          <w:ilvl w:val="0"/>
          <w:numId w:val="1"/>
        </w:numPr>
        <w:jc w:val="both"/>
        <w:rPr>
          <w:rFonts w:ascii="Calibri" w:hAnsi="Calibri"/>
        </w:rPr>
      </w:pPr>
      <w:r w:rsidRPr="001C01F9">
        <w:rPr>
          <w:rFonts w:ascii="Calibri" w:hAnsi="Calibri"/>
        </w:rPr>
        <w:lastRenderedPageBreak/>
        <w:t xml:space="preserve">Pomoc de </w:t>
      </w:r>
      <w:proofErr w:type="spellStart"/>
      <w:r w:rsidRPr="001C01F9">
        <w:rPr>
          <w:rFonts w:ascii="Calibri" w:hAnsi="Calibri"/>
        </w:rPr>
        <w:t>minimis</w:t>
      </w:r>
      <w:proofErr w:type="spellEnd"/>
      <w:r w:rsidRPr="001C01F9">
        <w:rPr>
          <w:rFonts w:ascii="Calibri" w:hAnsi="Calibri"/>
        </w:rPr>
        <w:t xml:space="preserve"> - Pomoc de </w:t>
      </w:r>
      <w:proofErr w:type="spellStart"/>
      <w:r w:rsidRPr="001C01F9">
        <w:rPr>
          <w:rFonts w:ascii="Calibri" w:hAnsi="Calibri"/>
        </w:rPr>
        <w:t>minimis</w:t>
      </w:r>
      <w:proofErr w:type="spellEnd"/>
      <w:r w:rsidRPr="001C01F9">
        <w:rPr>
          <w:rFonts w:ascii="Calibri" w:hAnsi="Calibri"/>
        </w:rPr>
        <w:t xml:space="preserve"> oznacza pomoc publiczną, której ogólna kwota przyznana dowolnemu podmiotowi gospodarczemu nie przekracza 200 tys. euro w dowolnie ustalonym okresie trzech lat budżetowych (100 tys. euro w sektorze transportu drogowego). Pułapy te stosuje się bez względu na formę i cel pomocy de </w:t>
      </w:r>
      <w:proofErr w:type="spellStart"/>
      <w:r w:rsidRPr="001C01F9">
        <w:rPr>
          <w:rFonts w:ascii="Calibri" w:hAnsi="Calibri"/>
        </w:rPr>
        <w:t>minimis</w:t>
      </w:r>
      <w:proofErr w:type="spellEnd"/>
      <w:r w:rsidRPr="001C01F9">
        <w:rPr>
          <w:rFonts w:ascii="Calibri" w:hAnsi="Calibri"/>
        </w:rPr>
        <w:t xml:space="preserve">, a także bez względu na to, czy jest ona w całości lub w części finansowana z środków unijnych. </w:t>
      </w:r>
    </w:p>
    <w:p w:rsidR="004834B3" w:rsidRDefault="004834B3" w:rsidP="001C01F9">
      <w:pPr>
        <w:spacing w:after="120" w:line="276" w:lineRule="auto"/>
        <w:rPr>
          <w:rFonts w:ascii="Calibri" w:hAnsi="Calibri"/>
          <w:b/>
          <w:sz w:val="28"/>
          <w:szCs w:val="28"/>
        </w:rPr>
      </w:pPr>
    </w:p>
    <w:p w:rsidR="00B1602E" w:rsidRDefault="00CB7C9C" w:rsidP="00C66EB9">
      <w:pPr>
        <w:spacing w:after="120" w:line="276" w:lineRule="auto"/>
        <w:jc w:val="center"/>
        <w:rPr>
          <w:rFonts w:ascii="Calibri" w:hAnsi="Calibri"/>
          <w:b/>
          <w:sz w:val="28"/>
          <w:szCs w:val="28"/>
        </w:rPr>
      </w:pPr>
      <w:r>
        <w:rPr>
          <w:rFonts w:ascii="Calibri" w:hAnsi="Calibri"/>
          <w:b/>
          <w:sz w:val="28"/>
          <w:szCs w:val="28"/>
        </w:rPr>
        <w:t>§1</w:t>
      </w:r>
    </w:p>
    <w:p w:rsidR="00CB7C9C" w:rsidRDefault="00CB7C9C" w:rsidP="00024F54">
      <w:pPr>
        <w:spacing w:after="0" w:line="276" w:lineRule="auto"/>
        <w:jc w:val="center"/>
        <w:rPr>
          <w:rFonts w:ascii="Calibri" w:hAnsi="Calibri"/>
          <w:b/>
          <w:sz w:val="24"/>
          <w:szCs w:val="24"/>
        </w:rPr>
      </w:pPr>
      <w:r w:rsidRPr="00CB7C9C">
        <w:rPr>
          <w:rFonts w:ascii="Calibri" w:hAnsi="Calibri"/>
          <w:b/>
          <w:sz w:val="24"/>
          <w:szCs w:val="24"/>
        </w:rPr>
        <w:t>Wsparcie</w:t>
      </w:r>
      <w:r w:rsidR="004834B3">
        <w:rPr>
          <w:rFonts w:ascii="Calibri" w:hAnsi="Calibri"/>
          <w:b/>
          <w:sz w:val="24"/>
          <w:szCs w:val="24"/>
        </w:rPr>
        <w:t xml:space="preserve"> w </w:t>
      </w:r>
      <w:r w:rsidR="004834B3" w:rsidRPr="004834B3">
        <w:rPr>
          <w:rFonts w:ascii="Calibri" w:hAnsi="Calibri"/>
          <w:b/>
          <w:sz w:val="24"/>
          <w:szCs w:val="24"/>
        </w:rPr>
        <w:t xml:space="preserve">Działaniu 8.3 </w:t>
      </w:r>
      <w:r w:rsidR="004834B3" w:rsidRPr="004834B3">
        <w:rPr>
          <w:rFonts w:ascii="Calibri" w:hAnsi="Calibri"/>
          <w:b/>
          <w:i/>
          <w:sz w:val="24"/>
          <w:szCs w:val="24"/>
        </w:rPr>
        <w:t>Samozatrudnienie, przedsiębiorczość oraz tworzenie nowych miejsc pracy</w:t>
      </w:r>
      <w:r w:rsidRPr="00CB7C9C">
        <w:rPr>
          <w:rFonts w:ascii="Calibri" w:hAnsi="Calibri"/>
          <w:b/>
          <w:sz w:val="24"/>
          <w:szCs w:val="24"/>
        </w:rPr>
        <w:t xml:space="preserve"> </w:t>
      </w:r>
      <w:r w:rsidR="00024F54">
        <w:rPr>
          <w:rFonts w:ascii="Calibri" w:hAnsi="Calibri"/>
          <w:b/>
          <w:sz w:val="24"/>
          <w:szCs w:val="24"/>
        </w:rPr>
        <w:t>- i</w:t>
      </w:r>
      <w:r w:rsidRPr="00CB7C9C">
        <w:rPr>
          <w:rFonts w:ascii="Calibri" w:hAnsi="Calibri"/>
          <w:b/>
          <w:sz w:val="24"/>
          <w:szCs w:val="24"/>
        </w:rPr>
        <w:t>nformacje ogólne</w:t>
      </w:r>
    </w:p>
    <w:p w:rsidR="004834B3" w:rsidRPr="001C01F9" w:rsidRDefault="004834B3" w:rsidP="00507E4E">
      <w:pPr>
        <w:pStyle w:val="Akapitzlist"/>
        <w:spacing w:line="240" w:lineRule="auto"/>
        <w:ind w:left="360"/>
        <w:jc w:val="both"/>
        <w:rPr>
          <w:rFonts w:ascii="Calibri" w:hAnsi="Calibri"/>
        </w:rPr>
      </w:pPr>
    </w:p>
    <w:p w:rsidR="00367720" w:rsidRDefault="00367720" w:rsidP="00D94BEA">
      <w:pPr>
        <w:pStyle w:val="Akapitzlist"/>
        <w:numPr>
          <w:ilvl w:val="0"/>
          <w:numId w:val="32"/>
        </w:numPr>
        <w:spacing w:line="240" w:lineRule="auto"/>
        <w:jc w:val="both"/>
        <w:rPr>
          <w:rFonts w:ascii="Calibri" w:hAnsi="Calibri"/>
        </w:rPr>
      </w:pPr>
      <w:r w:rsidRPr="00367720">
        <w:rPr>
          <w:rFonts w:ascii="Calibri" w:hAnsi="Calibri"/>
        </w:rPr>
        <w:t xml:space="preserve">Niniejszy dokument ma na celu </w:t>
      </w:r>
      <w:r w:rsidR="00E20E1C">
        <w:rPr>
          <w:rFonts w:ascii="Calibri" w:hAnsi="Calibri"/>
        </w:rPr>
        <w:t xml:space="preserve">przedstawić szczegółowe zasady rekrutacji i uczestnictwa w projekcie </w:t>
      </w:r>
      <w:proofErr w:type="spellStart"/>
      <w:r w:rsidR="00E20E1C">
        <w:rPr>
          <w:rFonts w:ascii="Calibri" w:hAnsi="Calibri"/>
        </w:rPr>
        <w:t>pn</w:t>
      </w:r>
      <w:proofErr w:type="spellEnd"/>
      <w:r w:rsidR="00E20E1C">
        <w:rPr>
          <w:rFonts w:ascii="Calibri" w:hAnsi="Calibri"/>
        </w:rPr>
        <w:t>……………………………..</w:t>
      </w:r>
      <w:r w:rsidR="00E20E1C" w:rsidRPr="001C01F9">
        <w:rPr>
          <w:rFonts w:ascii="Calibri" w:hAnsi="Calibri"/>
        </w:rPr>
        <w:t xml:space="preserve"> </w:t>
      </w:r>
      <w:r w:rsidR="00E20E1C">
        <w:rPr>
          <w:rFonts w:ascii="Calibri" w:hAnsi="Calibri"/>
        </w:rPr>
        <w:t>którego celem jest wsparcie przeznaczone</w:t>
      </w:r>
      <w:r w:rsidRPr="00367720">
        <w:rPr>
          <w:rFonts w:ascii="Calibri" w:hAnsi="Calibri"/>
        </w:rPr>
        <w:t xml:space="preserve"> dla osób zamierzających </w:t>
      </w:r>
      <w:r>
        <w:rPr>
          <w:rFonts w:ascii="Calibri" w:hAnsi="Calibri"/>
        </w:rPr>
        <w:t>założyć</w:t>
      </w:r>
      <w:r w:rsidRPr="00367720">
        <w:rPr>
          <w:rFonts w:ascii="Calibri" w:hAnsi="Calibri"/>
        </w:rPr>
        <w:t xml:space="preserve"> działalność gospodarczą </w:t>
      </w:r>
      <w:r>
        <w:rPr>
          <w:rFonts w:ascii="Calibri" w:hAnsi="Calibri"/>
        </w:rPr>
        <w:t xml:space="preserve">w ramach Działania 8.3 </w:t>
      </w:r>
      <w:r w:rsidRPr="001C01F9">
        <w:rPr>
          <w:rFonts w:ascii="Calibri" w:hAnsi="Calibri"/>
          <w:i/>
        </w:rPr>
        <w:t>Samozatrudnienie, przedsiębiorczość oraz tworzenie nowych miejsc pracy</w:t>
      </w:r>
      <w:r w:rsidR="00CD66B3" w:rsidRPr="001C01F9">
        <w:rPr>
          <w:rFonts w:ascii="Calibri" w:hAnsi="Calibri"/>
          <w:i/>
        </w:rPr>
        <w:t xml:space="preserve"> </w:t>
      </w:r>
      <w:r w:rsidR="00CD66B3" w:rsidRPr="001C01F9">
        <w:rPr>
          <w:rFonts w:ascii="Calibri" w:hAnsi="Calibri"/>
        </w:rPr>
        <w:t>Priorytetu 8</w:t>
      </w:r>
      <w:r w:rsidRPr="001C01F9">
        <w:rPr>
          <w:rFonts w:ascii="Calibri" w:hAnsi="Calibri"/>
        </w:rPr>
        <w:t xml:space="preserve"> </w:t>
      </w:r>
      <w:r w:rsidRPr="001C01F9">
        <w:rPr>
          <w:rFonts w:ascii="Calibri" w:hAnsi="Calibri"/>
          <w:i/>
        </w:rPr>
        <w:t>Rynek pracy Regionalnego Programu Operacyjnego Województwa Dolnośląskiego</w:t>
      </w:r>
      <w:r w:rsidRPr="001C01F9">
        <w:rPr>
          <w:rFonts w:ascii="Calibri" w:hAnsi="Calibri"/>
        </w:rPr>
        <w:t xml:space="preserve"> 2014-2020</w:t>
      </w:r>
      <w:r w:rsidRPr="00367720">
        <w:rPr>
          <w:rFonts w:ascii="Calibri" w:hAnsi="Calibri"/>
        </w:rPr>
        <w:t xml:space="preserve">. </w:t>
      </w:r>
    </w:p>
    <w:p w:rsidR="001116B6" w:rsidRPr="009C36A8" w:rsidRDefault="00367720" w:rsidP="00D94BEA">
      <w:pPr>
        <w:pStyle w:val="Akapitzlist"/>
        <w:numPr>
          <w:ilvl w:val="0"/>
          <w:numId w:val="32"/>
        </w:numPr>
        <w:spacing w:line="240" w:lineRule="auto"/>
        <w:jc w:val="both"/>
        <w:rPr>
          <w:rFonts w:ascii="Calibri" w:hAnsi="Calibri"/>
          <w:color w:val="FF0000"/>
        </w:rPr>
      </w:pPr>
      <w:r w:rsidRPr="00367720">
        <w:rPr>
          <w:rFonts w:ascii="Calibri" w:hAnsi="Calibri"/>
        </w:rPr>
        <w:t xml:space="preserve">Ogólne zasady realizacji projektów wyznaczają </w:t>
      </w:r>
      <w:r w:rsidR="00B44616">
        <w:rPr>
          <w:rFonts w:ascii="Calibri" w:hAnsi="Calibri"/>
        </w:rPr>
        <w:t xml:space="preserve">akty prawne i </w:t>
      </w:r>
      <w:r w:rsidRPr="00367720">
        <w:rPr>
          <w:rFonts w:ascii="Calibri" w:hAnsi="Calibri"/>
        </w:rPr>
        <w:t xml:space="preserve">dokumenty programowe, </w:t>
      </w:r>
      <w:r w:rsidR="00CD66B3">
        <w:rPr>
          <w:rFonts w:ascii="Calibri" w:hAnsi="Calibri"/>
        </w:rPr>
        <w:br/>
      </w:r>
      <w:r w:rsidRPr="00367720">
        <w:rPr>
          <w:rFonts w:ascii="Calibri" w:hAnsi="Calibri"/>
        </w:rPr>
        <w:t>tj</w:t>
      </w:r>
      <w:r w:rsidR="00757411">
        <w:rPr>
          <w:rFonts w:ascii="Calibri" w:hAnsi="Calibri"/>
        </w:rPr>
        <w:t>.</w:t>
      </w:r>
      <w:r w:rsidR="00B44616" w:rsidRPr="005C048C">
        <w:rPr>
          <w:rFonts w:ascii="Calibri" w:hAnsi="Calibri"/>
        </w:rPr>
        <w:t xml:space="preserve"> </w:t>
      </w:r>
      <w:r w:rsidR="00540A3D" w:rsidRPr="005C048C">
        <w:rPr>
          <w:rFonts w:ascii="Calibri" w:hAnsi="Calibri"/>
        </w:rPr>
        <w:t xml:space="preserve">Regionalny </w:t>
      </w:r>
      <w:r w:rsidRPr="005C048C">
        <w:rPr>
          <w:rFonts w:ascii="Calibri" w:hAnsi="Calibri"/>
        </w:rPr>
        <w:t xml:space="preserve">Program Operacyjny </w:t>
      </w:r>
      <w:r w:rsidR="00540A3D" w:rsidRPr="005C048C">
        <w:rPr>
          <w:rFonts w:ascii="Calibri" w:hAnsi="Calibri"/>
        </w:rPr>
        <w:t>Wojew</w:t>
      </w:r>
      <w:r w:rsidR="00757411">
        <w:rPr>
          <w:rFonts w:ascii="Calibri" w:hAnsi="Calibri"/>
        </w:rPr>
        <w:t>ództwa Dolnośląskiego 2014-2020</w:t>
      </w:r>
      <w:r w:rsidRPr="005C048C">
        <w:rPr>
          <w:rFonts w:ascii="Calibri" w:hAnsi="Calibri"/>
        </w:rPr>
        <w:t>, Szczegółowy Opis</w:t>
      </w:r>
      <w:r w:rsidR="00540A3D" w:rsidRPr="005C048C">
        <w:rPr>
          <w:rFonts w:ascii="Calibri" w:hAnsi="Calibri"/>
        </w:rPr>
        <w:t xml:space="preserve"> </w:t>
      </w:r>
      <w:r w:rsidR="00B44616" w:rsidRPr="005C048C">
        <w:rPr>
          <w:rFonts w:ascii="Calibri" w:hAnsi="Calibri"/>
        </w:rPr>
        <w:t>Osi Priorytetowych Regionalnego Programu Operacyjnego Województwa Dolnośląskiego 2014-2020</w:t>
      </w:r>
      <w:r w:rsidR="00757411">
        <w:rPr>
          <w:rFonts w:ascii="Calibri" w:hAnsi="Calibri"/>
        </w:rPr>
        <w:t>,</w:t>
      </w:r>
      <w:r w:rsidR="00B44616" w:rsidRPr="005C048C">
        <w:rPr>
          <w:rFonts w:ascii="Calibri" w:hAnsi="Calibri"/>
        </w:rPr>
        <w:t xml:space="preserve"> </w:t>
      </w:r>
      <w:r w:rsidRPr="005C048C">
        <w:rPr>
          <w:rFonts w:ascii="Calibri" w:hAnsi="Calibri"/>
        </w:rPr>
        <w:t xml:space="preserve">wytyczne horyzontalne i szczegółowe Ministra </w:t>
      </w:r>
      <w:r w:rsidR="007C4C9E">
        <w:rPr>
          <w:rFonts w:ascii="Calibri" w:hAnsi="Calibri"/>
        </w:rPr>
        <w:t xml:space="preserve">Rozwoju. </w:t>
      </w:r>
      <w:r w:rsidRPr="005C048C">
        <w:rPr>
          <w:rFonts w:ascii="Calibri" w:hAnsi="Calibri"/>
        </w:rPr>
        <w:t xml:space="preserve">Niektóre z form wsparcia, będących przedmiotem niniejszego dokumentu, stanowią pomoc publiczną i muszą być realizowane na zasadach pomocy </w:t>
      </w:r>
      <w:r w:rsidRPr="00336F6B">
        <w:rPr>
          <w:rFonts w:ascii="Calibri" w:hAnsi="Calibri"/>
          <w:i/>
        </w:rPr>
        <w:t xml:space="preserve">de </w:t>
      </w:r>
      <w:proofErr w:type="spellStart"/>
      <w:r w:rsidRPr="00336F6B">
        <w:rPr>
          <w:rFonts w:ascii="Calibri" w:hAnsi="Calibri"/>
          <w:i/>
        </w:rPr>
        <w:t>minimis</w:t>
      </w:r>
      <w:proofErr w:type="spellEnd"/>
      <w:r w:rsidRPr="005C048C">
        <w:rPr>
          <w:rFonts w:ascii="Calibri" w:hAnsi="Calibri"/>
        </w:rPr>
        <w:t xml:space="preserve"> określonych w przepisach Unii Europejskiej </w:t>
      </w:r>
      <w:r w:rsidR="006F3FE8">
        <w:rPr>
          <w:rFonts w:ascii="Calibri" w:hAnsi="Calibri"/>
        </w:rPr>
        <w:br/>
      </w:r>
      <w:r w:rsidRPr="005C048C">
        <w:rPr>
          <w:rFonts w:ascii="Calibri" w:hAnsi="Calibri"/>
        </w:rPr>
        <w:t>i prawodawstwie krajowym.</w:t>
      </w:r>
    </w:p>
    <w:p w:rsidR="001116B6" w:rsidRPr="00F313D6" w:rsidRDefault="0000728C" w:rsidP="00D94BEA">
      <w:pPr>
        <w:pStyle w:val="Akapitzlist"/>
        <w:numPr>
          <w:ilvl w:val="0"/>
          <w:numId w:val="32"/>
        </w:numPr>
        <w:spacing w:line="240" w:lineRule="auto"/>
        <w:jc w:val="both"/>
        <w:rPr>
          <w:rFonts w:ascii="Calibri" w:hAnsi="Calibri"/>
          <w:color w:val="FF0000"/>
        </w:rPr>
      </w:pPr>
      <w:r>
        <w:rPr>
          <w:rFonts w:ascii="Calibri" w:hAnsi="Calibri" w:cs="Arial"/>
          <w:color w:val="000000"/>
        </w:rPr>
        <w:t>Wsparcie w Działaniu 8.3</w:t>
      </w:r>
      <w:r w:rsidR="006D3BA7">
        <w:rPr>
          <w:rFonts w:ascii="Calibri" w:hAnsi="Calibri" w:cs="Arial"/>
          <w:color w:val="000000"/>
        </w:rPr>
        <w:t xml:space="preserve"> obejmuje</w:t>
      </w:r>
      <w:r w:rsidR="00F313D6">
        <w:rPr>
          <w:rFonts w:ascii="Calibri" w:hAnsi="Calibri" w:cs="Arial"/>
          <w:color w:val="000000"/>
        </w:rPr>
        <w:t>:</w:t>
      </w:r>
    </w:p>
    <w:p w:rsidR="00102EFC" w:rsidRDefault="001116B6" w:rsidP="00385F53">
      <w:pPr>
        <w:pStyle w:val="Akapitzlist"/>
        <w:numPr>
          <w:ilvl w:val="0"/>
          <w:numId w:val="26"/>
        </w:numPr>
        <w:spacing w:after="0" w:line="240" w:lineRule="auto"/>
        <w:ind w:left="709" w:hanging="283"/>
        <w:jc w:val="both"/>
        <w:rPr>
          <w:rFonts w:ascii="Calibri" w:hAnsi="Calibri"/>
        </w:rPr>
      </w:pPr>
      <w:r w:rsidRPr="004834B3">
        <w:rPr>
          <w:rFonts w:ascii="Calibri" w:hAnsi="Calibri"/>
          <w:b/>
          <w:bCs/>
        </w:rPr>
        <w:t>Przyznanie środków finansowych na rozwój przedsiębiorczości</w:t>
      </w:r>
      <w:r w:rsidR="004834B3">
        <w:rPr>
          <w:rFonts w:ascii="Calibri" w:hAnsi="Calibri"/>
          <w:b/>
          <w:bCs/>
        </w:rPr>
        <w:t xml:space="preserve"> </w:t>
      </w:r>
      <w:r w:rsidRPr="004834B3">
        <w:rPr>
          <w:rFonts w:ascii="Calibri" w:hAnsi="Calibri"/>
          <w:bCs/>
        </w:rPr>
        <w:t>–</w:t>
      </w:r>
      <w:r w:rsidRPr="004834B3">
        <w:rPr>
          <w:rFonts w:ascii="Calibri" w:hAnsi="Calibri"/>
          <w:b/>
          <w:bCs/>
        </w:rPr>
        <w:t xml:space="preserve"> </w:t>
      </w:r>
      <w:r w:rsidRPr="004834B3">
        <w:rPr>
          <w:rFonts w:ascii="Calibri" w:hAnsi="Calibri"/>
        </w:rPr>
        <w:t>obejmujące przyznanie środków finansowych przeznaczonych na sfina</w:t>
      </w:r>
      <w:r w:rsidR="0061708E">
        <w:rPr>
          <w:rFonts w:ascii="Calibri" w:hAnsi="Calibri"/>
        </w:rPr>
        <w:t>nsowanie wydatków związanych</w:t>
      </w:r>
      <w:r w:rsidR="0061708E">
        <w:rPr>
          <w:rFonts w:ascii="Calibri" w:hAnsi="Calibri"/>
        </w:rPr>
        <w:br/>
      </w:r>
      <w:r w:rsidR="006D3BA7" w:rsidRPr="004834B3">
        <w:rPr>
          <w:rFonts w:ascii="Calibri" w:hAnsi="Calibri"/>
        </w:rPr>
        <w:t>z uruchomieniem</w:t>
      </w:r>
      <w:r w:rsidRPr="004834B3">
        <w:rPr>
          <w:rFonts w:ascii="Calibri" w:hAnsi="Calibri"/>
        </w:rPr>
        <w:t xml:space="preserve"> działalności gospodarczej</w:t>
      </w:r>
      <w:r w:rsidR="00C246C9" w:rsidRPr="004834B3">
        <w:rPr>
          <w:rFonts w:ascii="Calibri" w:hAnsi="Calibri"/>
        </w:rPr>
        <w:t xml:space="preserve">. </w:t>
      </w:r>
      <w:r w:rsidRPr="004834B3">
        <w:rPr>
          <w:rFonts w:ascii="Calibri" w:hAnsi="Calibri"/>
        </w:rPr>
        <w:t xml:space="preserve">Środki finansowe na rozwój przedsiębiorczości mogą być przyznane tylko tym uczestnikom projektu, którzy zakończyli udział w etapie szkoleniowo-doradczym w projekcie realizowanym w ramach Działania 8.3 oraz zarejestrowali działalność gospodarczą. Szczegółowe zasady przyznawania środków finansowych na rozwój przedsiębiorczości opisano w dalszej części niniejszego dokumentu. </w:t>
      </w:r>
    </w:p>
    <w:p w:rsidR="004834B3" w:rsidRPr="00102EFC" w:rsidRDefault="001116B6" w:rsidP="00385F53">
      <w:pPr>
        <w:pStyle w:val="Akapitzlist"/>
        <w:numPr>
          <w:ilvl w:val="0"/>
          <w:numId w:val="26"/>
        </w:numPr>
        <w:spacing w:after="0" w:line="240" w:lineRule="auto"/>
        <w:ind w:left="709" w:hanging="283"/>
        <w:jc w:val="both"/>
        <w:rPr>
          <w:rFonts w:ascii="Calibri" w:hAnsi="Calibri"/>
        </w:rPr>
      </w:pPr>
      <w:r w:rsidRPr="00102EFC">
        <w:rPr>
          <w:rFonts w:ascii="Calibri" w:hAnsi="Calibri"/>
          <w:b/>
          <w:bCs/>
        </w:rPr>
        <w:t xml:space="preserve">Wsparcie pomostowe </w:t>
      </w:r>
      <w:r w:rsidRPr="00102EFC">
        <w:rPr>
          <w:rFonts w:ascii="Calibri" w:hAnsi="Calibri"/>
          <w:bCs/>
        </w:rPr>
        <w:t>–</w:t>
      </w:r>
      <w:r w:rsidRPr="00102EFC">
        <w:rPr>
          <w:rFonts w:ascii="Calibri" w:hAnsi="Calibri"/>
          <w:b/>
          <w:bCs/>
        </w:rPr>
        <w:t xml:space="preserve"> </w:t>
      </w:r>
      <w:r w:rsidRPr="00102EFC">
        <w:rPr>
          <w:rFonts w:ascii="Calibri" w:hAnsi="Calibri"/>
        </w:rPr>
        <w:t xml:space="preserve">obejmujące: </w:t>
      </w:r>
    </w:p>
    <w:p w:rsidR="004834B3" w:rsidRDefault="00385F53" w:rsidP="00385F53">
      <w:pPr>
        <w:pStyle w:val="Akapitzlist"/>
        <w:spacing w:after="0" w:line="240" w:lineRule="auto"/>
        <w:ind w:left="709" w:hanging="283"/>
        <w:jc w:val="both"/>
        <w:rPr>
          <w:rFonts w:ascii="Calibri" w:hAnsi="Calibri"/>
        </w:rPr>
      </w:pPr>
      <w:r>
        <w:rPr>
          <w:rFonts w:ascii="Calibri" w:hAnsi="Calibri"/>
          <w:b/>
          <w:bCs/>
        </w:rPr>
        <w:t xml:space="preserve">        </w:t>
      </w:r>
      <w:r w:rsidR="004834B3">
        <w:rPr>
          <w:rFonts w:ascii="Calibri" w:hAnsi="Calibri"/>
          <w:b/>
          <w:bCs/>
        </w:rPr>
        <w:t>-</w:t>
      </w:r>
      <w:r w:rsidR="004834B3">
        <w:rPr>
          <w:rFonts w:ascii="Calibri" w:hAnsi="Calibri"/>
          <w:u w:val="single"/>
        </w:rPr>
        <w:t xml:space="preserve"> </w:t>
      </w:r>
      <w:r w:rsidR="001116B6" w:rsidRPr="004834B3">
        <w:rPr>
          <w:rFonts w:ascii="Calibri" w:hAnsi="Calibri"/>
          <w:u w:val="single"/>
        </w:rPr>
        <w:t>wsparcie finansowe</w:t>
      </w:r>
      <w:r w:rsidR="001116B6" w:rsidRPr="004834B3">
        <w:rPr>
          <w:rFonts w:ascii="Calibri" w:hAnsi="Calibri"/>
        </w:rPr>
        <w:t xml:space="preserve"> </w:t>
      </w:r>
      <w:r w:rsidR="00C246C9" w:rsidRPr="004834B3">
        <w:rPr>
          <w:rFonts w:ascii="Calibri" w:hAnsi="Calibri"/>
          <w:bCs/>
        </w:rPr>
        <w:t>przez okres od 6 do 12 miesięcy</w:t>
      </w:r>
      <w:r w:rsidR="00C246C9" w:rsidRPr="004834B3">
        <w:rPr>
          <w:rFonts w:ascii="Calibri" w:hAnsi="Calibri"/>
          <w:b/>
          <w:bCs/>
        </w:rPr>
        <w:t xml:space="preserve"> </w:t>
      </w:r>
      <w:r w:rsidR="001116B6" w:rsidRPr="004834B3">
        <w:rPr>
          <w:rFonts w:ascii="Calibri" w:hAnsi="Calibri"/>
        </w:rPr>
        <w:t>w kwocie nie większej niż równowartość minimalnego wynagrodzenia za pr</w:t>
      </w:r>
      <w:r w:rsidR="004834B3">
        <w:rPr>
          <w:rFonts w:ascii="Calibri" w:hAnsi="Calibri"/>
        </w:rPr>
        <w:t xml:space="preserve">acę, o którym mowa w przepisach </w:t>
      </w:r>
      <w:r w:rsidR="001116B6" w:rsidRPr="004834B3">
        <w:rPr>
          <w:rFonts w:ascii="Calibri" w:hAnsi="Calibri"/>
        </w:rPr>
        <w:t>o min</w:t>
      </w:r>
      <w:r w:rsidR="00F313D6" w:rsidRPr="004834B3">
        <w:rPr>
          <w:rFonts w:ascii="Calibri" w:hAnsi="Calibri"/>
        </w:rPr>
        <w:t>imalnym wynagrodzeniu za pracę,</w:t>
      </w:r>
      <w:r w:rsidR="001116B6" w:rsidRPr="004834B3">
        <w:rPr>
          <w:rFonts w:ascii="Calibri" w:hAnsi="Calibri"/>
        </w:rPr>
        <w:t xml:space="preserve"> obowiązującego na dzień wypłacenia wsparcia bezzwrotnego; </w:t>
      </w:r>
    </w:p>
    <w:p w:rsidR="00EE65A0" w:rsidRPr="004834B3" w:rsidRDefault="00385F53" w:rsidP="00385F53">
      <w:pPr>
        <w:pStyle w:val="Akapitzlist"/>
        <w:spacing w:after="0" w:line="240" w:lineRule="auto"/>
        <w:ind w:left="709" w:hanging="283"/>
        <w:jc w:val="both"/>
        <w:rPr>
          <w:rFonts w:ascii="Calibri" w:hAnsi="Calibri"/>
        </w:rPr>
      </w:pPr>
      <w:r>
        <w:rPr>
          <w:rFonts w:ascii="Calibri" w:hAnsi="Calibri"/>
          <w:b/>
          <w:bCs/>
        </w:rPr>
        <w:t xml:space="preserve">       </w:t>
      </w:r>
      <w:r w:rsidR="004834B3">
        <w:rPr>
          <w:rFonts w:ascii="Calibri" w:hAnsi="Calibri"/>
          <w:b/>
          <w:bCs/>
        </w:rPr>
        <w:t xml:space="preserve">- </w:t>
      </w:r>
      <w:r w:rsidR="001116B6" w:rsidRPr="004834B3">
        <w:rPr>
          <w:rFonts w:ascii="Calibri" w:hAnsi="Calibri"/>
          <w:u w:val="single"/>
        </w:rPr>
        <w:t>szkolenia i doradztwo</w:t>
      </w:r>
      <w:r w:rsidR="001116B6" w:rsidRPr="004834B3">
        <w:rPr>
          <w:rFonts w:ascii="Calibri" w:hAnsi="Calibri"/>
        </w:rPr>
        <w:t xml:space="preserve"> związane z efektywnym wykorzystaniem dotacji, w postaci usług doradczo-szkoleniowych o charakterze specjalistycznym.</w:t>
      </w:r>
    </w:p>
    <w:p w:rsidR="000440A4" w:rsidRDefault="00A269A2" w:rsidP="00507E4E">
      <w:pPr>
        <w:spacing w:after="0" w:line="240" w:lineRule="auto"/>
        <w:jc w:val="both"/>
        <w:rPr>
          <w:rFonts w:ascii="Calibri" w:hAnsi="Calibri"/>
        </w:rPr>
      </w:pPr>
      <w:r>
        <w:rPr>
          <w:rFonts w:ascii="Calibri" w:hAnsi="Calibri"/>
        </w:rPr>
        <w:t>4</w:t>
      </w:r>
      <w:r w:rsidR="000A21CF">
        <w:rPr>
          <w:rFonts w:ascii="Calibri" w:hAnsi="Calibri"/>
        </w:rPr>
        <w:t>.   Etapy realizacji projektu:</w:t>
      </w:r>
    </w:p>
    <w:p w:rsidR="00C62532" w:rsidRPr="008D1902" w:rsidRDefault="000440A4" w:rsidP="00D94BEA">
      <w:pPr>
        <w:pStyle w:val="Akapitzlist"/>
        <w:numPr>
          <w:ilvl w:val="0"/>
          <w:numId w:val="4"/>
        </w:numPr>
        <w:spacing w:after="0" w:line="240" w:lineRule="auto"/>
        <w:jc w:val="both"/>
        <w:rPr>
          <w:rFonts w:ascii="Calibri" w:hAnsi="Calibri"/>
        </w:rPr>
      </w:pPr>
      <w:r w:rsidRPr="008D1902">
        <w:rPr>
          <w:rFonts w:ascii="Calibri" w:hAnsi="Calibri"/>
          <w:b/>
        </w:rPr>
        <w:t>Rekrutacja</w:t>
      </w:r>
      <w:r w:rsidR="00E81024" w:rsidRPr="008D1902">
        <w:rPr>
          <w:rFonts w:ascii="Calibri" w:hAnsi="Calibri"/>
        </w:rPr>
        <w:t xml:space="preserve"> - </w:t>
      </w:r>
      <w:r w:rsidR="00CE0D11" w:rsidRPr="008D1902">
        <w:rPr>
          <w:rFonts w:ascii="Calibri" w:hAnsi="Calibri"/>
        </w:rPr>
        <w:t xml:space="preserve">nabór </w:t>
      </w:r>
      <w:r w:rsidR="00CE0D11" w:rsidRPr="008D1902">
        <w:rPr>
          <w:rFonts w:ascii="Calibri" w:hAnsi="Calibri"/>
          <w:i/>
        </w:rPr>
        <w:t>Formularzy rekrutacyjnych</w:t>
      </w:r>
      <w:r w:rsidR="00CE0D11" w:rsidRPr="008D1902">
        <w:rPr>
          <w:rFonts w:ascii="Calibri" w:hAnsi="Calibri"/>
        </w:rPr>
        <w:t>, ocena formalna, rozmowa z doradcą zawodowym, ocena merytoryczna, opracowanie listy osób, które</w:t>
      </w:r>
      <w:r w:rsidR="00E20E1C" w:rsidRPr="008D1902">
        <w:rPr>
          <w:rFonts w:ascii="Calibri" w:hAnsi="Calibri"/>
        </w:rPr>
        <w:t xml:space="preserve"> </w:t>
      </w:r>
      <w:r w:rsidR="00CE0D11" w:rsidRPr="008D1902">
        <w:rPr>
          <w:rFonts w:ascii="Calibri" w:hAnsi="Calibri"/>
        </w:rPr>
        <w:t xml:space="preserve">uzyskały pozytywną ocenę </w:t>
      </w:r>
      <w:r w:rsidR="00CE0D11" w:rsidRPr="00DB19EA">
        <w:rPr>
          <w:rFonts w:ascii="Calibri" w:hAnsi="Calibri"/>
          <w:i/>
        </w:rPr>
        <w:t>Formularzy rekrutacyjnych</w:t>
      </w:r>
      <w:r w:rsidR="00CE0D11" w:rsidRPr="008D1902">
        <w:rPr>
          <w:rFonts w:ascii="Calibri" w:hAnsi="Calibri"/>
        </w:rPr>
        <w:t xml:space="preserve"> i zakwali</w:t>
      </w:r>
      <w:r w:rsidR="00E81024" w:rsidRPr="008D1902">
        <w:rPr>
          <w:rFonts w:ascii="Calibri" w:hAnsi="Calibri"/>
        </w:rPr>
        <w:t xml:space="preserve">fikowały się do </w:t>
      </w:r>
      <w:r w:rsidR="00E20E1C" w:rsidRPr="008D1902">
        <w:rPr>
          <w:rFonts w:ascii="Calibri" w:hAnsi="Calibri"/>
        </w:rPr>
        <w:t xml:space="preserve">udziału w projekcie. </w:t>
      </w:r>
      <w:r w:rsidR="00336E03">
        <w:rPr>
          <w:rFonts w:ascii="Calibri" w:hAnsi="Calibri"/>
        </w:rPr>
        <w:br/>
      </w:r>
      <w:r w:rsidR="00336E03">
        <w:rPr>
          <w:rFonts w:ascii="Calibri" w:hAnsi="Calibri"/>
          <w:b/>
        </w:rPr>
        <w:t xml:space="preserve">Szkolenia </w:t>
      </w:r>
      <w:r w:rsidR="00C62532" w:rsidRPr="008D1902">
        <w:rPr>
          <w:rFonts w:ascii="Calibri" w:hAnsi="Calibri"/>
          <w:b/>
        </w:rPr>
        <w:t xml:space="preserve">i doradztwo </w:t>
      </w:r>
      <w:r w:rsidR="00E81024" w:rsidRPr="008D1902">
        <w:rPr>
          <w:rFonts w:ascii="Calibri" w:hAnsi="Calibri"/>
        </w:rPr>
        <w:t>- osoby zakwalifikowane do projektu wezmą udział w s</w:t>
      </w:r>
      <w:r w:rsidR="000A21CF" w:rsidRPr="008D1902">
        <w:rPr>
          <w:rFonts w:ascii="Calibri" w:hAnsi="Calibri"/>
        </w:rPr>
        <w:t>zkoleniu grupowym oraz</w:t>
      </w:r>
      <w:r w:rsidR="00E81024" w:rsidRPr="008D1902">
        <w:rPr>
          <w:rFonts w:ascii="Calibri" w:hAnsi="Calibri"/>
        </w:rPr>
        <w:t xml:space="preserve"> usłudze doradczej umożliwiającej uzyskanie wiedzy  i umiej</w:t>
      </w:r>
      <w:r w:rsidR="0061708E">
        <w:rPr>
          <w:rFonts w:ascii="Calibri" w:hAnsi="Calibri"/>
        </w:rPr>
        <w:t>ętności niezbędnych do podjęcia</w:t>
      </w:r>
      <w:r w:rsidR="00336E03">
        <w:rPr>
          <w:rFonts w:ascii="Calibri" w:hAnsi="Calibri"/>
        </w:rPr>
        <w:t xml:space="preserve"> </w:t>
      </w:r>
      <w:r w:rsidR="00E81024" w:rsidRPr="008D1902">
        <w:rPr>
          <w:rFonts w:ascii="Calibri" w:hAnsi="Calibri"/>
        </w:rPr>
        <w:t xml:space="preserve">i prowadzenia działalności gospodarczej. Warunkiem ukończenia szkolenia jest uzyskanie </w:t>
      </w:r>
      <w:r w:rsidR="00E67C73" w:rsidRPr="008D1902">
        <w:rPr>
          <w:rFonts w:ascii="Calibri" w:hAnsi="Calibri"/>
        </w:rPr>
        <w:t>zaświadczenia</w:t>
      </w:r>
      <w:r w:rsidR="00E81024" w:rsidRPr="008D1902">
        <w:rPr>
          <w:rFonts w:ascii="Calibri" w:hAnsi="Calibri"/>
        </w:rPr>
        <w:t>.</w:t>
      </w:r>
    </w:p>
    <w:p w:rsidR="00CE0D11" w:rsidRDefault="000A21CF" w:rsidP="00D94BEA">
      <w:pPr>
        <w:pStyle w:val="Akapitzlist"/>
        <w:numPr>
          <w:ilvl w:val="0"/>
          <w:numId w:val="4"/>
        </w:numPr>
        <w:spacing w:after="0" w:line="240" w:lineRule="auto"/>
        <w:jc w:val="both"/>
        <w:rPr>
          <w:rFonts w:ascii="Calibri" w:hAnsi="Calibri"/>
        </w:rPr>
      </w:pPr>
      <w:r>
        <w:rPr>
          <w:rFonts w:ascii="Calibri" w:hAnsi="Calibri"/>
          <w:b/>
        </w:rPr>
        <w:t>Przyznanie środków finansowych na rozwój przedsiębiorczości</w:t>
      </w:r>
      <w:r w:rsidR="0061708E">
        <w:rPr>
          <w:rFonts w:ascii="Calibri" w:hAnsi="Calibri"/>
          <w:b/>
        </w:rPr>
        <w:t xml:space="preserve"> </w:t>
      </w:r>
      <w:r w:rsidR="00E81024">
        <w:rPr>
          <w:rFonts w:ascii="Calibri" w:hAnsi="Calibri"/>
        </w:rPr>
        <w:t xml:space="preserve">- </w:t>
      </w:r>
      <w:r w:rsidR="00CE0D11">
        <w:rPr>
          <w:rFonts w:ascii="Calibri" w:hAnsi="Calibri"/>
        </w:rPr>
        <w:t xml:space="preserve">nabór </w:t>
      </w:r>
      <w:r w:rsidR="00E5659E">
        <w:rPr>
          <w:rFonts w:ascii="Calibri" w:hAnsi="Calibri"/>
          <w:i/>
        </w:rPr>
        <w:t>Wniosków</w:t>
      </w:r>
      <w:r w:rsidR="00E5659E">
        <w:rPr>
          <w:rFonts w:ascii="Calibri" w:hAnsi="Calibri"/>
          <w:i/>
        </w:rPr>
        <w:br/>
      </w:r>
      <w:r w:rsidR="00CE0D11" w:rsidRPr="005A0414">
        <w:rPr>
          <w:rFonts w:ascii="Calibri" w:hAnsi="Calibri"/>
          <w:i/>
        </w:rPr>
        <w:t xml:space="preserve">o </w:t>
      </w:r>
      <w:r w:rsidR="005A0414" w:rsidRPr="005A0414">
        <w:rPr>
          <w:rFonts w:ascii="Calibri" w:hAnsi="Calibri"/>
          <w:i/>
        </w:rPr>
        <w:t>przyznanie środków finansowych na rozwój przedsiębiorczości</w:t>
      </w:r>
      <w:r w:rsidR="00CE0D11">
        <w:rPr>
          <w:rFonts w:ascii="Calibri" w:hAnsi="Calibri"/>
        </w:rPr>
        <w:t>, o</w:t>
      </w:r>
      <w:r w:rsidR="00CD66B3">
        <w:rPr>
          <w:rFonts w:ascii="Calibri" w:hAnsi="Calibri"/>
        </w:rPr>
        <w:t>cena formalna i</w:t>
      </w:r>
      <w:r w:rsidR="00CE0D11">
        <w:rPr>
          <w:rFonts w:ascii="Calibri" w:hAnsi="Calibri"/>
        </w:rPr>
        <w:t xml:space="preserve"> </w:t>
      </w:r>
      <w:r w:rsidR="00CE0D11">
        <w:rPr>
          <w:rFonts w:ascii="Calibri" w:hAnsi="Calibri"/>
        </w:rPr>
        <w:lastRenderedPageBreak/>
        <w:t xml:space="preserve">merytoryczna, ogłoszenie podstawowej listy rankingowej </w:t>
      </w:r>
      <w:r w:rsidR="00C62532">
        <w:rPr>
          <w:rFonts w:ascii="Calibri" w:hAnsi="Calibri"/>
        </w:rPr>
        <w:t xml:space="preserve">wniosków, które otrzymały dofinansowanie </w:t>
      </w:r>
      <w:r w:rsidR="00CE0D11">
        <w:rPr>
          <w:rFonts w:ascii="Calibri" w:hAnsi="Calibri"/>
        </w:rPr>
        <w:t xml:space="preserve">w ramach 85% </w:t>
      </w:r>
      <w:r w:rsidR="00C62532">
        <w:rPr>
          <w:rFonts w:ascii="Calibri" w:hAnsi="Calibri"/>
        </w:rPr>
        <w:t xml:space="preserve">sumy </w:t>
      </w:r>
      <w:r w:rsidR="00CE0D11">
        <w:rPr>
          <w:rFonts w:ascii="Calibri" w:hAnsi="Calibri"/>
        </w:rPr>
        <w:t>z ogólnej puli środków finansowych</w:t>
      </w:r>
      <w:r w:rsidR="00C62532">
        <w:rPr>
          <w:rFonts w:ascii="Calibri" w:hAnsi="Calibri"/>
        </w:rPr>
        <w:t xml:space="preserve"> przeznaczonych na ten cel</w:t>
      </w:r>
      <w:r w:rsidR="00E81024">
        <w:rPr>
          <w:rFonts w:ascii="Calibri" w:hAnsi="Calibri"/>
        </w:rPr>
        <w:t>.</w:t>
      </w:r>
    </w:p>
    <w:p w:rsidR="00CE0D11" w:rsidRDefault="00CE0D11" w:rsidP="00D94BEA">
      <w:pPr>
        <w:pStyle w:val="Akapitzlist"/>
        <w:numPr>
          <w:ilvl w:val="0"/>
          <w:numId w:val="4"/>
        </w:numPr>
        <w:spacing w:after="0" w:line="240" w:lineRule="auto"/>
        <w:jc w:val="both"/>
        <w:rPr>
          <w:rFonts w:ascii="Calibri" w:hAnsi="Calibri"/>
        </w:rPr>
      </w:pPr>
      <w:r w:rsidRPr="00CE0D11">
        <w:rPr>
          <w:rFonts w:ascii="Calibri" w:hAnsi="Calibri"/>
          <w:b/>
        </w:rPr>
        <w:t>Przeprowadzenie procedury odwoławczej</w:t>
      </w:r>
      <w:r w:rsidR="00E81024">
        <w:rPr>
          <w:rFonts w:ascii="Calibri" w:hAnsi="Calibri"/>
        </w:rPr>
        <w:t xml:space="preserve"> - </w:t>
      </w:r>
      <w:r w:rsidR="005A0414">
        <w:rPr>
          <w:rFonts w:ascii="Calibri" w:hAnsi="Calibri"/>
        </w:rPr>
        <w:t xml:space="preserve">ponowna ocena merytoryczna </w:t>
      </w:r>
      <w:r w:rsidR="005A0414" w:rsidRPr="005A0414">
        <w:rPr>
          <w:rFonts w:ascii="Calibri" w:hAnsi="Calibri"/>
          <w:i/>
        </w:rPr>
        <w:t>W</w:t>
      </w:r>
      <w:r w:rsidRPr="005A0414">
        <w:rPr>
          <w:rFonts w:ascii="Calibri" w:hAnsi="Calibri"/>
          <w:i/>
        </w:rPr>
        <w:t xml:space="preserve">niosków </w:t>
      </w:r>
      <w:r w:rsidR="005A0414" w:rsidRPr="005A0414">
        <w:rPr>
          <w:rFonts w:ascii="Calibri" w:hAnsi="Calibri"/>
          <w:i/>
        </w:rPr>
        <w:br/>
      </w:r>
      <w:r w:rsidRPr="005A0414">
        <w:rPr>
          <w:rFonts w:ascii="Calibri" w:hAnsi="Calibri"/>
          <w:i/>
        </w:rPr>
        <w:t xml:space="preserve">o </w:t>
      </w:r>
      <w:r w:rsidR="005A0414" w:rsidRPr="005A0414">
        <w:rPr>
          <w:rFonts w:ascii="Calibri" w:hAnsi="Calibri"/>
          <w:i/>
        </w:rPr>
        <w:t>przyznanie środków finansowych na rozwój przedsiębiorczości</w:t>
      </w:r>
      <w:r w:rsidR="000A21CF">
        <w:rPr>
          <w:rFonts w:ascii="Calibri" w:hAnsi="Calibri"/>
          <w:i/>
        </w:rPr>
        <w:t xml:space="preserve"> </w:t>
      </w:r>
      <w:r w:rsidR="000A21CF" w:rsidRPr="00E20E1C">
        <w:rPr>
          <w:rFonts w:ascii="Calibri" w:hAnsi="Calibri"/>
        </w:rPr>
        <w:t>uczestników</w:t>
      </w:r>
      <w:r w:rsidR="000A21CF">
        <w:rPr>
          <w:rFonts w:ascii="Calibri" w:hAnsi="Calibri"/>
          <w:i/>
        </w:rPr>
        <w:t xml:space="preserve"> </w:t>
      </w:r>
      <w:r w:rsidR="00E5659E">
        <w:rPr>
          <w:rFonts w:ascii="Calibri" w:hAnsi="Calibri"/>
        </w:rPr>
        <w:t xml:space="preserve">którzy nie </w:t>
      </w:r>
      <w:r w:rsidR="000A21CF">
        <w:rPr>
          <w:rFonts w:ascii="Calibri" w:hAnsi="Calibri"/>
        </w:rPr>
        <w:t>otrzymali</w:t>
      </w:r>
      <w:r w:rsidR="00C62532">
        <w:rPr>
          <w:rFonts w:ascii="Calibri" w:hAnsi="Calibri"/>
        </w:rPr>
        <w:t xml:space="preserve"> dofinansowania w ramach listy podstawowej</w:t>
      </w:r>
      <w:r w:rsidR="00E5659E">
        <w:rPr>
          <w:rFonts w:ascii="Calibri" w:hAnsi="Calibri"/>
        </w:rPr>
        <w:t xml:space="preserve"> i złożyli stosowny wniosek o ponowne rozpatrzenie</w:t>
      </w:r>
      <w:r w:rsidR="00C62532">
        <w:rPr>
          <w:rFonts w:ascii="Calibri" w:hAnsi="Calibri"/>
        </w:rPr>
        <w:t>,</w:t>
      </w:r>
      <w:r>
        <w:rPr>
          <w:rFonts w:ascii="Calibri" w:hAnsi="Calibri"/>
        </w:rPr>
        <w:t xml:space="preserve"> ogłoszenie listy rankingowej po </w:t>
      </w:r>
      <w:proofErr w:type="spellStart"/>
      <w:r>
        <w:rPr>
          <w:rFonts w:ascii="Calibri" w:hAnsi="Calibri"/>
        </w:rPr>
        <w:t>odwołaniach</w:t>
      </w:r>
      <w:proofErr w:type="spellEnd"/>
      <w:r>
        <w:rPr>
          <w:rFonts w:ascii="Calibri" w:hAnsi="Calibri"/>
        </w:rPr>
        <w:t xml:space="preserve"> w ramach 15%</w:t>
      </w:r>
      <w:r w:rsidR="005A0414">
        <w:rPr>
          <w:rFonts w:ascii="Calibri" w:hAnsi="Calibri"/>
        </w:rPr>
        <w:t xml:space="preserve"> sumy </w:t>
      </w:r>
      <w:r w:rsidR="00C62532">
        <w:rPr>
          <w:rFonts w:ascii="Calibri" w:hAnsi="Calibri"/>
        </w:rPr>
        <w:t>z ogólnej puli środków finansowych przeznaczonych na ten cel</w:t>
      </w:r>
      <w:r w:rsidR="00E81024">
        <w:rPr>
          <w:rFonts w:ascii="Calibri" w:hAnsi="Calibri"/>
        </w:rPr>
        <w:t>.</w:t>
      </w:r>
    </w:p>
    <w:p w:rsidR="00C62532" w:rsidRPr="00C62532" w:rsidRDefault="00C62532" w:rsidP="00D94BEA">
      <w:pPr>
        <w:pStyle w:val="Akapitzlist"/>
        <w:numPr>
          <w:ilvl w:val="0"/>
          <w:numId w:val="4"/>
        </w:numPr>
        <w:spacing w:after="0" w:line="240" w:lineRule="auto"/>
        <w:jc w:val="both"/>
        <w:rPr>
          <w:rFonts w:ascii="Calibri" w:hAnsi="Calibri"/>
        </w:rPr>
      </w:pPr>
      <w:r>
        <w:rPr>
          <w:rFonts w:ascii="Calibri" w:hAnsi="Calibri"/>
          <w:b/>
        </w:rPr>
        <w:t>Zakładanie działalności gospodarczej i</w:t>
      </w:r>
      <w:r w:rsidR="005A0414">
        <w:rPr>
          <w:rFonts w:ascii="Calibri" w:hAnsi="Calibri"/>
          <w:b/>
        </w:rPr>
        <w:t xml:space="preserve"> podpisywanie </w:t>
      </w:r>
      <w:r w:rsidR="005A0414" w:rsidRPr="00E20E1C">
        <w:rPr>
          <w:rFonts w:ascii="Calibri" w:hAnsi="Calibri"/>
          <w:i/>
        </w:rPr>
        <w:t>Umów na otrzymanie wsparcia finansowego</w:t>
      </w:r>
      <w:r w:rsidR="00E5659E">
        <w:rPr>
          <w:rFonts w:ascii="Calibri" w:hAnsi="Calibri"/>
          <w:i/>
        </w:rPr>
        <w:t xml:space="preserve"> </w:t>
      </w:r>
      <w:r w:rsidR="00E81024">
        <w:rPr>
          <w:rFonts w:ascii="Calibri" w:hAnsi="Calibri"/>
        </w:rPr>
        <w:t xml:space="preserve">- </w:t>
      </w:r>
      <w:r w:rsidRPr="00C62532">
        <w:rPr>
          <w:rFonts w:ascii="Calibri" w:hAnsi="Calibri"/>
        </w:rPr>
        <w:t>rejestracja działaln</w:t>
      </w:r>
      <w:r w:rsidR="00E20E1C">
        <w:rPr>
          <w:rFonts w:ascii="Calibri" w:hAnsi="Calibri"/>
        </w:rPr>
        <w:t xml:space="preserve">ości gospodarczej i podpisanie </w:t>
      </w:r>
      <w:r w:rsidR="00E20E1C" w:rsidRPr="00E20E1C">
        <w:rPr>
          <w:rFonts w:ascii="Calibri" w:hAnsi="Calibri"/>
          <w:i/>
        </w:rPr>
        <w:t>U</w:t>
      </w:r>
      <w:r w:rsidRPr="00E20E1C">
        <w:rPr>
          <w:rFonts w:ascii="Calibri" w:hAnsi="Calibri"/>
          <w:i/>
        </w:rPr>
        <w:t>mowy</w:t>
      </w:r>
      <w:r w:rsidR="00581349">
        <w:rPr>
          <w:rFonts w:ascii="Calibri" w:hAnsi="Calibri"/>
        </w:rPr>
        <w:t>.</w:t>
      </w:r>
    </w:p>
    <w:p w:rsidR="00C62532" w:rsidRDefault="00C62532" w:rsidP="00D94BEA">
      <w:pPr>
        <w:pStyle w:val="Akapitzlist"/>
        <w:numPr>
          <w:ilvl w:val="0"/>
          <w:numId w:val="4"/>
        </w:numPr>
        <w:spacing w:after="0" w:line="240" w:lineRule="auto"/>
        <w:jc w:val="both"/>
        <w:rPr>
          <w:rFonts w:ascii="Calibri" w:hAnsi="Calibri"/>
        </w:rPr>
      </w:pPr>
      <w:r>
        <w:rPr>
          <w:rFonts w:ascii="Calibri" w:hAnsi="Calibri"/>
          <w:b/>
        </w:rPr>
        <w:t xml:space="preserve">Przyznanie wsparcia pomostowego </w:t>
      </w:r>
      <w:r w:rsidR="00E81024">
        <w:rPr>
          <w:rFonts w:ascii="Calibri" w:hAnsi="Calibri"/>
        </w:rPr>
        <w:t xml:space="preserve">- </w:t>
      </w:r>
      <w:r w:rsidRPr="00C62532">
        <w:rPr>
          <w:rFonts w:ascii="Calibri" w:hAnsi="Calibri"/>
        </w:rPr>
        <w:t xml:space="preserve">nabór </w:t>
      </w:r>
      <w:r w:rsidRPr="00CD66B3">
        <w:rPr>
          <w:rFonts w:ascii="Calibri" w:hAnsi="Calibri"/>
          <w:i/>
        </w:rPr>
        <w:t>Wniosków o przyznanie wsparcia pomostowego</w:t>
      </w:r>
      <w:r w:rsidR="00CD66B3">
        <w:rPr>
          <w:rFonts w:ascii="Calibri" w:hAnsi="Calibri"/>
        </w:rPr>
        <w:t>, ocena formalna i</w:t>
      </w:r>
      <w:r w:rsidRPr="00C62532">
        <w:rPr>
          <w:rFonts w:ascii="Calibri" w:hAnsi="Calibri"/>
        </w:rPr>
        <w:t xml:space="preserve"> merytoryczna, ogłoszenie listy osób, które otrzymały wsparcie </w:t>
      </w:r>
      <w:r w:rsidR="00E20E1C">
        <w:rPr>
          <w:rFonts w:ascii="Calibri" w:hAnsi="Calibri"/>
        </w:rPr>
        <w:t>pomostowe</w:t>
      </w:r>
      <w:r w:rsidR="005A0414">
        <w:rPr>
          <w:rFonts w:ascii="Calibri" w:hAnsi="Calibri"/>
        </w:rPr>
        <w:t xml:space="preserve">, podpisanie </w:t>
      </w:r>
      <w:r w:rsidR="005A0414" w:rsidRPr="005A0414">
        <w:rPr>
          <w:rFonts w:ascii="Calibri" w:hAnsi="Calibri"/>
          <w:i/>
        </w:rPr>
        <w:t>U</w:t>
      </w:r>
      <w:r w:rsidRPr="005A0414">
        <w:rPr>
          <w:rFonts w:ascii="Calibri" w:hAnsi="Calibri"/>
          <w:i/>
        </w:rPr>
        <w:t>mowy o przyznanie wsparcia pomostowego</w:t>
      </w:r>
      <w:r w:rsidR="00E5659E">
        <w:rPr>
          <w:rFonts w:ascii="Calibri" w:hAnsi="Calibri"/>
          <w:i/>
        </w:rPr>
        <w:t xml:space="preserve"> i/lub Umowy o świadczenie usług szkoleniowo-doradczych po przyznaniu wsparcia finansowego na rozwój przedsiębiorczości</w:t>
      </w:r>
      <w:r w:rsidR="00E81024">
        <w:rPr>
          <w:rFonts w:ascii="Calibri" w:hAnsi="Calibri"/>
        </w:rPr>
        <w:t>.</w:t>
      </w:r>
    </w:p>
    <w:p w:rsidR="00E6450B" w:rsidRPr="00E6450B" w:rsidRDefault="00C62532" w:rsidP="00D94BEA">
      <w:pPr>
        <w:pStyle w:val="Akapitzlist"/>
        <w:numPr>
          <w:ilvl w:val="0"/>
          <w:numId w:val="4"/>
        </w:numPr>
        <w:spacing w:after="0" w:line="240" w:lineRule="auto"/>
        <w:ind w:left="714" w:hanging="357"/>
        <w:jc w:val="both"/>
        <w:rPr>
          <w:rFonts w:ascii="Calibri" w:hAnsi="Calibri"/>
        </w:rPr>
      </w:pPr>
      <w:r>
        <w:rPr>
          <w:rFonts w:ascii="Calibri" w:hAnsi="Calibri"/>
          <w:b/>
        </w:rPr>
        <w:t xml:space="preserve">Kontrola i rozliczenie środków finansowych </w:t>
      </w:r>
      <w:r w:rsidR="00E6450B">
        <w:rPr>
          <w:rFonts w:ascii="Calibri" w:hAnsi="Calibri"/>
        </w:rPr>
        <w:t xml:space="preserve">- </w:t>
      </w:r>
      <w:r w:rsidR="00B41058">
        <w:rPr>
          <w:rFonts w:ascii="Calibri" w:hAnsi="Calibri"/>
        </w:rPr>
        <w:t xml:space="preserve">osoba, która otrzymała dotację inwestycyjną na działalność gospodarczą zobowiązana jest do poddania się kontroli/monitoringowi </w:t>
      </w:r>
      <w:r w:rsidR="00E6450B">
        <w:rPr>
          <w:rFonts w:ascii="Calibri" w:hAnsi="Calibri"/>
        </w:rPr>
        <w:br/>
      </w:r>
      <w:r w:rsidR="00B41058">
        <w:rPr>
          <w:rFonts w:ascii="Calibri" w:hAnsi="Calibri"/>
        </w:rPr>
        <w:t>w terminie do 12 miesięcy</w:t>
      </w:r>
      <w:r w:rsidR="00E6450B">
        <w:rPr>
          <w:rFonts w:ascii="Calibri" w:hAnsi="Calibri"/>
        </w:rPr>
        <w:t xml:space="preserve"> licząc</w:t>
      </w:r>
      <w:r w:rsidR="00B41058">
        <w:rPr>
          <w:rFonts w:ascii="Calibri" w:hAnsi="Calibri"/>
        </w:rPr>
        <w:t xml:space="preserve"> od dnia rozpoczęcia działalności </w:t>
      </w:r>
      <w:r w:rsidR="00E6450B">
        <w:rPr>
          <w:rFonts w:ascii="Calibri" w:hAnsi="Calibri"/>
        </w:rPr>
        <w:t>gospodarczej. Obowiązkiem przedsiębiorcy jest także rozliczenie otrzymanego wsparcia finansowego w terminie do 30 dni kalendarzowych licząc od ko</w:t>
      </w:r>
      <w:r w:rsidR="00FD2B7F">
        <w:rPr>
          <w:rFonts w:ascii="Calibri" w:hAnsi="Calibri"/>
        </w:rPr>
        <w:t>ńca dnia  zatwierdzonego przez B</w:t>
      </w:r>
      <w:r w:rsidR="00E6450B">
        <w:rPr>
          <w:rFonts w:ascii="Calibri" w:hAnsi="Calibri"/>
        </w:rPr>
        <w:t>eneficjenta harmonogramu rzeczowo-finansowego.</w:t>
      </w:r>
    </w:p>
    <w:p w:rsidR="00E6450B" w:rsidRPr="00332B9C" w:rsidRDefault="00E6450B" w:rsidP="00D94BEA">
      <w:pPr>
        <w:pStyle w:val="Akapitzlist"/>
        <w:numPr>
          <w:ilvl w:val="0"/>
          <w:numId w:val="5"/>
        </w:numPr>
        <w:spacing w:after="0" w:line="240" w:lineRule="auto"/>
        <w:ind w:left="426" w:hanging="426"/>
        <w:jc w:val="both"/>
        <w:rPr>
          <w:rFonts w:ascii="Calibri" w:hAnsi="Calibri"/>
        </w:rPr>
      </w:pPr>
      <w:r w:rsidRPr="00332B9C">
        <w:rPr>
          <w:rFonts w:ascii="Calibri" w:hAnsi="Calibri"/>
        </w:rPr>
        <w:t xml:space="preserve">Środki finansowe na rozwój przedsiębiorczości </w:t>
      </w:r>
      <w:r w:rsidR="00332B9C" w:rsidRPr="00332B9C">
        <w:rPr>
          <w:rFonts w:ascii="Calibri" w:hAnsi="Calibri"/>
        </w:rPr>
        <w:t xml:space="preserve">są udzielane w formie zaliczki na podstawie </w:t>
      </w:r>
      <w:r w:rsidR="00332B9C" w:rsidRPr="00332B9C">
        <w:rPr>
          <w:rFonts w:ascii="Calibri" w:hAnsi="Calibri"/>
          <w:i/>
        </w:rPr>
        <w:t>Umowy na otrzymanie wsparcia finansowego</w:t>
      </w:r>
      <w:r w:rsidR="00332B9C" w:rsidRPr="00332B9C">
        <w:rPr>
          <w:rFonts w:ascii="Calibri" w:hAnsi="Calibri"/>
        </w:rPr>
        <w:t xml:space="preserve">. Beneficjent może dokonywać wypłat środków </w:t>
      </w:r>
      <w:r w:rsidR="00F042B0">
        <w:rPr>
          <w:rFonts w:ascii="Calibri" w:hAnsi="Calibri"/>
        </w:rPr>
        <w:br/>
      </w:r>
      <w:r w:rsidR="00332B9C" w:rsidRPr="00332B9C">
        <w:rPr>
          <w:rFonts w:ascii="Calibri" w:hAnsi="Calibri"/>
        </w:rPr>
        <w:t xml:space="preserve">w przykładowy sposób </w:t>
      </w:r>
      <w:r w:rsidR="00332B9C" w:rsidRPr="00507E4E">
        <w:rPr>
          <w:rFonts w:ascii="Calibri" w:hAnsi="Calibri"/>
          <w:color w:val="00B0F0"/>
        </w:rPr>
        <w:t>(wybór Beneficjenta)</w:t>
      </w:r>
      <w:r w:rsidR="00332B9C" w:rsidRPr="00507E4E">
        <w:rPr>
          <w:rFonts w:ascii="Calibri" w:hAnsi="Calibri"/>
        </w:rPr>
        <w:t>:</w:t>
      </w:r>
    </w:p>
    <w:p w:rsidR="000440A4" w:rsidRPr="00332B9C" w:rsidRDefault="00E6450B" w:rsidP="00D94BEA">
      <w:pPr>
        <w:pStyle w:val="Akapitzlist"/>
        <w:numPr>
          <w:ilvl w:val="0"/>
          <w:numId w:val="16"/>
        </w:numPr>
        <w:spacing w:after="0" w:line="240" w:lineRule="auto"/>
        <w:jc w:val="both"/>
        <w:rPr>
          <w:rFonts w:ascii="Calibri" w:hAnsi="Calibri"/>
        </w:rPr>
      </w:pPr>
      <w:r w:rsidRPr="00332B9C">
        <w:rPr>
          <w:rFonts w:ascii="Calibri" w:hAnsi="Calibri"/>
        </w:rPr>
        <w:t xml:space="preserve">w systemie zaliczkowo- refundacyjnym: </w:t>
      </w:r>
    </w:p>
    <w:p w:rsidR="00E6450B" w:rsidRPr="00332B9C" w:rsidRDefault="004834B3" w:rsidP="00507E4E">
      <w:pPr>
        <w:spacing w:after="0" w:line="240" w:lineRule="auto"/>
        <w:ind w:left="709"/>
        <w:jc w:val="both"/>
        <w:rPr>
          <w:rFonts w:ascii="Calibri" w:hAnsi="Calibri"/>
        </w:rPr>
      </w:pPr>
      <w:r w:rsidRPr="00332B9C">
        <w:rPr>
          <w:rFonts w:ascii="Calibri" w:hAnsi="Calibri"/>
        </w:rPr>
        <w:t xml:space="preserve">- </w:t>
      </w:r>
      <w:r w:rsidR="00E6450B" w:rsidRPr="00332B9C">
        <w:rPr>
          <w:rFonts w:ascii="Calibri" w:hAnsi="Calibri"/>
          <w:u w:val="single"/>
        </w:rPr>
        <w:t>zaliczka w maksymalnej wysokości 90%</w:t>
      </w:r>
      <w:r w:rsidR="00E6450B" w:rsidRPr="00332B9C">
        <w:rPr>
          <w:rFonts w:ascii="Calibri" w:hAnsi="Calibri"/>
        </w:rPr>
        <w:t xml:space="preserve"> kwoty dotacji,</w:t>
      </w:r>
      <w:r w:rsidRPr="00332B9C">
        <w:rPr>
          <w:rFonts w:ascii="Calibri" w:hAnsi="Calibri"/>
        </w:rPr>
        <w:t xml:space="preserve"> wypłacana po podpisaniu </w:t>
      </w:r>
      <w:r w:rsidR="00E6450B" w:rsidRPr="00332B9C">
        <w:rPr>
          <w:rFonts w:ascii="Calibri" w:hAnsi="Calibri"/>
          <w:i/>
        </w:rPr>
        <w:t xml:space="preserve">Umowy </w:t>
      </w:r>
      <w:r w:rsidR="005A0414" w:rsidRPr="00332B9C">
        <w:rPr>
          <w:rFonts w:ascii="Calibri" w:hAnsi="Calibri"/>
          <w:i/>
        </w:rPr>
        <w:t>na otrzymanie wsparcia finansowego</w:t>
      </w:r>
      <w:r w:rsidR="00E6450B" w:rsidRPr="00332B9C">
        <w:rPr>
          <w:rFonts w:ascii="Calibri" w:hAnsi="Calibri"/>
        </w:rPr>
        <w:t>,</w:t>
      </w:r>
    </w:p>
    <w:p w:rsidR="00E6450B" w:rsidRPr="00332B9C" w:rsidRDefault="004834B3" w:rsidP="00507E4E">
      <w:pPr>
        <w:spacing w:after="0" w:line="240" w:lineRule="auto"/>
        <w:ind w:left="709"/>
        <w:jc w:val="both"/>
        <w:rPr>
          <w:rFonts w:ascii="Calibri" w:hAnsi="Calibri"/>
        </w:rPr>
      </w:pPr>
      <w:r w:rsidRPr="00332B9C">
        <w:rPr>
          <w:rFonts w:ascii="Calibri" w:hAnsi="Calibri"/>
          <w:u w:val="single"/>
        </w:rPr>
        <w:t xml:space="preserve">- </w:t>
      </w:r>
      <w:r w:rsidR="00E6450B" w:rsidRPr="00332B9C">
        <w:rPr>
          <w:rFonts w:ascii="Calibri" w:hAnsi="Calibri"/>
          <w:u w:val="single"/>
        </w:rPr>
        <w:t>płatność końcowa</w:t>
      </w:r>
      <w:r w:rsidR="00E6450B" w:rsidRPr="00332B9C">
        <w:rPr>
          <w:rFonts w:ascii="Calibri" w:hAnsi="Calibri"/>
        </w:rPr>
        <w:t xml:space="preserve">, w formie refundacji poniesionych przez </w:t>
      </w:r>
      <w:r w:rsidR="00F40DC2" w:rsidRPr="00332B9C">
        <w:rPr>
          <w:rFonts w:ascii="Calibri" w:hAnsi="Calibri"/>
        </w:rPr>
        <w:t>uczestnika projektu</w:t>
      </w:r>
      <w:r w:rsidR="00E6450B" w:rsidRPr="00332B9C">
        <w:rPr>
          <w:rFonts w:ascii="Calibri" w:hAnsi="Calibri"/>
        </w:rPr>
        <w:t xml:space="preserve"> całkowitych wydatków na realizację inwestycji, w wysokości nie większej niż</w:t>
      </w:r>
      <w:r w:rsidRPr="00332B9C">
        <w:rPr>
          <w:rFonts w:ascii="Calibri" w:hAnsi="Calibri"/>
        </w:rPr>
        <w:t xml:space="preserve"> </w:t>
      </w:r>
      <w:r w:rsidR="00E6450B" w:rsidRPr="00332B9C">
        <w:rPr>
          <w:rFonts w:ascii="Calibri" w:hAnsi="Calibri"/>
        </w:rPr>
        <w:t xml:space="preserve"> 10% kwoty dotacji. Płatność końcowa wypłacana jest po zatwierdzeniu przez Beneficjenta rozliczenia dotacji.</w:t>
      </w:r>
    </w:p>
    <w:p w:rsidR="00E6450B" w:rsidRPr="00332B9C" w:rsidRDefault="00E6450B" w:rsidP="00D94BEA">
      <w:pPr>
        <w:pStyle w:val="Akapitzlist"/>
        <w:numPr>
          <w:ilvl w:val="0"/>
          <w:numId w:val="16"/>
        </w:numPr>
        <w:spacing w:after="0" w:line="240" w:lineRule="auto"/>
        <w:jc w:val="both"/>
        <w:rPr>
          <w:rFonts w:ascii="Calibri" w:hAnsi="Calibri"/>
        </w:rPr>
      </w:pPr>
      <w:r w:rsidRPr="00332B9C">
        <w:rPr>
          <w:rFonts w:ascii="Calibri" w:hAnsi="Calibri"/>
        </w:rPr>
        <w:t xml:space="preserve">w systemie zaliczkowym- 100% </w:t>
      </w:r>
      <w:r w:rsidR="00415A3A" w:rsidRPr="00332B9C">
        <w:rPr>
          <w:rFonts w:ascii="Calibri" w:hAnsi="Calibri"/>
        </w:rPr>
        <w:t xml:space="preserve">kwoty dotacji, wypłacanej po podpisaniu  </w:t>
      </w:r>
      <w:r w:rsidR="00415A3A" w:rsidRPr="00332B9C">
        <w:rPr>
          <w:rFonts w:ascii="Calibri" w:hAnsi="Calibri"/>
          <w:i/>
        </w:rPr>
        <w:t>Umowy na otrzymanie wsparcia finansowego</w:t>
      </w:r>
      <w:r w:rsidR="002E1FED" w:rsidRPr="00332B9C">
        <w:rPr>
          <w:rFonts w:ascii="Calibri" w:hAnsi="Calibri"/>
        </w:rPr>
        <w:t>.</w:t>
      </w:r>
    </w:p>
    <w:p w:rsidR="007E7E3C" w:rsidRPr="00E6450B" w:rsidRDefault="007E7E3C" w:rsidP="007E7E3C">
      <w:pPr>
        <w:pStyle w:val="Akapitzlist"/>
        <w:spacing w:after="0" w:line="276" w:lineRule="auto"/>
        <w:ind w:left="1185"/>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2</w:t>
      </w:r>
    </w:p>
    <w:p w:rsidR="008619E6" w:rsidRPr="00385F53" w:rsidRDefault="00024F54" w:rsidP="00385F53">
      <w:pPr>
        <w:spacing w:after="0" w:line="276" w:lineRule="auto"/>
        <w:jc w:val="center"/>
        <w:rPr>
          <w:rFonts w:ascii="Calibri" w:hAnsi="Calibri"/>
          <w:b/>
          <w:sz w:val="24"/>
          <w:szCs w:val="24"/>
        </w:rPr>
      </w:pPr>
      <w:r>
        <w:rPr>
          <w:rFonts w:ascii="Calibri" w:hAnsi="Calibri"/>
          <w:b/>
          <w:sz w:val="24"/>
          <w:szCs w:val="24"/>
        </w:rPr>
        <w:t>Charakterystyka i obowiązki Uczestnika Projektu</w:t>
      </w:r>
    </w:p>
    <w:p w:rsidR="00046F1F" w:rsidRPr="008619E6" w:rsidRDefault="008619E6" w:rsidP="002904F7">
      <w:pPr>
        <w:spacing w:beforeLines="60" w:before="144" w:afterLines="60" w:after="144" w:line="240" w:lineRule="atLeast"/>
        <w:jc w:val="both"/>
        <w:rPr>
          <w:b/>
          <w:strike/>
        </w:rPr>
      </w:pPr>
      <w:r>
        <w:t xml:space="preserve">1. </w:t>
      </w:r>
      <w:r w:rsidR="00046F1F" w:rsidRPr="008619E6">
        <w:t>Grupę docelową projektu stanowią osoby</w:t>
      </w:r>
      <w:r>
        <w:t xml:space="preserve"> spełniające łącznie warunki</w:t>
      </w:r>
      <w:r w:rsidR="00046F1F" w:rsidRPr="008619E6">
        <w:t>:</w:t>
      </w:r>
    </w:p>
    <w:p w:rsidR="00046F1F" w:rsidRPr="008619E6" w:rsidRDefault="00046F1F" w:rsidP="002904F7">
      <w:pPr>
        <w:spacing w:beforeLines="60" w:before="144" w:afterLines="60" w:after="144" w:line="240" w:lineRule="atLeast"/>
        <w:jc w:val="both"/>
        <w:rPr>
          <w:strike/>
        </w:rPr>
      </w:pPr>
      <w:r w:rsidRPr="008619E6">
        <w:rPr>
          <w:color w:val="548DD4" w:themeColor="text2" w:themeTint="99"/>
        </w:rPr>
        <w:t>(</w:t>
      </w:r>
      <w:r w:rsidRPr="008619E6">
        <w:rPr>
          <w:i/>
          <w:color w:val="548DD4" w:themeColor="text2" w:themeTint="99"/>
        </w:rPr>
        <w:t>należy wymienić grupy przewidziane we wniosku o dofinansowanie z uwzględnieniem grup preferowanych tj. wynikających z kryteriów premiujących</w:t>
      </w:r>
      <w:r w:rsidR="00F0581F">
        <w:rPr>
          <w:i/>
          <w:color w:val="548DD4" w:themeColor="text2" w:themeTint="99"/>
        </w:rPr>
        <w:t>. Opis musi zawierać wszystkie wymagane w projekcie cechy uczestnika zgodnie z założeniami projektu</w:t>
      </w:r>
      <w:r w:rsidR="00F042B0">
        <w:rPr>
          <w:color w:val="548DD4" w:themeColor="text2" w:themeTint="99"/>
        </w:rPr>
        <w:t>).</w:t>
      </w:r>
    </w:p>
    <w:p w:rsidR="00892143" w:rsidRPr="000D5A31" w:rsidRDefault="001A2D62" w:rsidP="00E85DA5">
      <w:pPr>
        <w:spacing w:after="0" w:line="0" w:lineRule="atLeast"/>
        <w:jc w:val="both"/>
        <w:rPr>
          <w:rFonts w:ascii="Calibri" w:hAnsi="Calibri"/>
          <w:strike/>
          <w:color w:val="E36C0A" w:themeColor="accent6" w:themeShade="BF"/>
        </w:rPr>
      </w:pPr>
      <w:r w:rsidRPr="000D5A31">
        <w:rPr>
          <w:rFonts w:ascii="Calibri" w:hAnsi="Calibri"/>
        </w:rPr>
        <w:t xml:space="preserve">2. </w:t>
      </w:r>
      <w:r w:rsidR="00892143" w:rsidRPr="000D5A31">
        <w:rPr>
          <w:rFonts w:ascii="Calibri" w:hAnsi="Calibri"/>
        </w:rPr>
        <w:t>Ze wsparcia</w:t>
      </w:r>
      <w:r w:rsidR="00892143" w:rsidRPr="000D5A31">
        <w:rPr>
          <w:rFonts w:ascii="Calibri" w:hAnsi="Calibri"/>
          <w:u w:val="single"/>
        </w:rPr>
        <w:t xml:space="preserve"> </w:t>
      </w:r>
      <w:r w:rsidR="00892143" w:rsidRPr="000D5A31">
        <w:rPr>
          <w:rFonts w:ascii="Calibri" w:hAnsi="Calibri"/>
        </w:rPr>
        <w:t xml:space="preserve">udzielanego w ramach projektu </w:t>
      </w:r>
      <w:r w:rsidR="00892143" w:rsidRPr="000D5A31">
        <w:rPr>
          <w:rFonts w:ascii="Calibri" w:hAnsi="Calibri"/>
          <w:u w:val="single"/>
        </w:rPr>
        <w:t>wyłączone</w:t>
      </w:r>
      <w:r w:rsidR="004A3300" w:rsidRPr="000D5A31">
        <w:rPr>
          <w:rFonts w:ascii="Calibri" w:hAnsi="Calibri"/>
          <w:u w:val="single"/>
        </w:rPr>
        <w:t xml:space="preserve"> </w:t>
      </w:r>
      <w:r w:rsidR="00F313D6" w:rsidRPr="000D5A31">
        <w:rPr>
          <w:rFonts w:ascii="Calibri" w:hAnsi="Calibri"/>
          <w:u w:val="single"/>
        </w:rPr>
        <w:t xml:space="preserve">zostaną </w:t>
      </w:r>
      <w:r w:rsidR="004A3300" w:rsidRPr="000D5A31">
        <w:rPr>
          <w:rFonts w:ascii="Calibri" w:hAnsi="Calibri"/>
          <w:u w:val="single"/>
        </w:rPr>
        <w:t>osoby</w:t>
      </w:r>
      <w:r w:rsidR="00892143" w:rsidRPr="000D5A31">
        <w:rPr>
          <w:rFonts w:ascii="Calibri" w:hAnsi="Calibri"/>
        </w:rPr>
        <w:t xml:space="preserve">: </w:t>
      </w:r>
    </w:p>
    <w:p w:rsidR="00892143" w:rsidRPr="000D5A31" w:rsidRDefault="00892143"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 xml:space="preserve">zatrudnione (w tym również w ramach umów cywilnoprawnych) obecnie lub w ciągu </w:t>
      </w:r>
      <w:r w:rsidR="00CA5D71" w:rsidRPr="000D5A31">
        <w:rPr>
          <w:sz w:val="22"/>
          <w:szCs w:val="22"/>
        </w:rPr>
        <w:t>ostatnich 2 lat u tego B</w:t>
      </w:r>
      <w:r w:rsidRPr="000D5A31">
        <w:rPr>
          <w:sz w:val="22"/>
          <w:szCs w:val="22"/>
        </w:rPr>
        <w:t xml:space="preserve">eneficjenta, partnera lub wykonawcy; </w:t>
      </w:r>
    </w:p>
    <w:p w:rsidR="00892143" w:rsidRPr="000D5A31" w:rsidRDefault="00CA5D71"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które łączy lub łączył z B</w:t>
      </w:r>
      <w:r w:rsidR="00892143" w:rsidRPr="000D5A31">
        <w:rPr>
          <w:sz w:val="22"/>
          <w:szCs w:val="22"/>
        </w:rPr>
        <w:t>e</w:t>
      </w:r>
      <w:r w:rsidR="00822332" w:rsidRPr="000D5A31">
        <w:rPr>
          <w:sz w:val="22"/>
          <w:szCs w:val="22"/>
        </w:rPr>
        <w:t>neficjentem i/lub pracownikiem/</w:t>
      </w:r>
      <w:r w:rsidR="00892143" w:rsidRPr="000D5A31">
        <w:rPr>
          <w:sz w:val="22"/>
          <w:szCs w:val="22"/>
        </w:rPr>
        <w:t>współpracownikiem/ wspólniki</w:t>
      </w:r>
      <w:r w:rsidR="00CD66B3" w:rsidRPr="000D5A31">
        <w:rPr>
          <w:sz w:val="22"/>
          <w:szCs w:val="22"/>
        </w:rPr>
        <w:t>em/ członkiem lub osobą bliską B</w:t>
      </w:r>
      <w:r w:rsidR="00892143" w:rsidRPr="000D5A31">
        <w:rPr>
          <w:sz w:val="22"/>
          <w:szCs w:val="22"/>
        </w:rPr>
        <w:t>eneficjenta, partner</w:t>
      </w:r>
      <w:r w:rsidR="00F042B0" w:rsidRPr="000D5A31">
        <w:rPr>
          <w:sz w:val="22"/>
          <w:szCs w:val="22"/>
        </w:rPr>
        <w:t>a lub wykonawcy uczestniczącego</w:t>
      </w:r>
      <w:r w:rsidR="00F042B0" w:rsidRPr="000D5A31">
        <w:rPr>
          <w:sz w:val="22"/>
          <w:szCs w:val="22"/>
        </w:rPr>
        <w:br/>
      </w:r>
      <w:r w:rsidR="00892143" w:rsidRPr="000D5A31">
        <w:rPr>
          <w:sz w:val="22"/>
          <w:szCs w:val="22"/>
        </w:rPr>
        <w:t>w procesie rekrutacji i oceny biznesplanów: związek ma</w:t>
      </w:r>
      <w:r w:rsidR="00F042B0" w:rsidRPr="000D5A31">
        <w:rPr>
          <w:sz w:val="22"/>
          <w:szCs w:val="22"/>
        </w:rPr>
        <w:t>łżeński, stosunek pokrewieństwa</w:t>
      </w:r>
      <w:r w:rsidR="00F042B0" w:rsidRPr="000D5A31">
        <w:rPr>
          <w:sz w:val="22"/>
          <w:szCs w:val="22"/>
        </w:rPr>
        <w:br/>
      </w:r>
      <w:r w:rsidR="00892143" w:rsidRPr="000D5A31">
        <w:rPr>
          <w:sz w:val="22"/>
          <w:szCs w:val="22"/>
        </w:rPr>
        <w:t xml:space="preserve">i powinowactwa i/lub związek z tytułu przysposobienia, opieki lub kurateli; </w:t>
      </w:r>
    </w:p>
    <w:p w:rsidR="00892143" w:rsidRPr="000D5A31" w:rsidRDefault="00892143"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lastRenderedPageBreak/>
        <w:t>będące członkami organów zarząd</w:t>
      </w:r>
      <w:r w:rsidR="00CA5D71" w:rsidRPr="000D5A31">
        <w:rPr>
          <w:sz w:val="22"/>
          <w:szCs w:val="22"/>
        </w:rPr>
        <w:t>zających i organów nadzorczych B</w:t>
      </w:r>
      <w:r w:rsidRPr="000D5A31">
        <w:rPr>
          <w:sz w:val="22"/>
          <w:szCs w:val="22"/>
        </w:rPr>
        <w:t>eneficjenta, partnera lub wykonawcy oraz osoby, które w ciągu ostatnich 2 lat były członkami organów zarząd</w:t>
      </w:r>
      <w:r w:rsidR="00CA5D71" w:rsidRPr="000D5A31">
        <w:rPr>
          <w:sz w:val="22"/>
          <w:szCs w:val="22"/>
        </w:rPr>
        <w:t>zających i organów nadzorczych B</w:t>
      </w:r>
      <w:r w:rsidRPr="000D5A31">
        <w:rPr>
          <w:sz w:val="22"/>
          <w:szCs w:val="22"/>
        </w:rPr>
        <w:t xml:space="preserve">eneficjenta, partnera lub wykonawcy; </w:t>
      </w:r>
    </w:p>
    <w:p w:rsidR="00892143" w:rsidRPr="000D5A31" w:rsidRDefault="00892143"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pozostające w stosunku prawnym mogącym budzić uzasadnione wątpliwośc</w:t>
      </w:r>
      <w:r w:rsidR="005A0414" w:rsidRPr="000D5A31">
        <w:rPr>
          <w:sz w:val="22"/>
          <w:szCs w:val="22"/>
        </w:rPr>
        <w:t>i co do bezstronności względem B</w:t>
      </w:r>
      <w:r w:rsidRPr="000D5A31">
        <w:rPr>
          <w:sz w:val="22"/>
          <w:szCs w:val="22"/>
        </w:rPr>
        <w:t xml:space="preserve">eneficjenta, partnera lub wykonawcy w projekcie lub uzasadnione wątpliwości co do bezstronności przebiegu procesu rekrutacji i przyznawania środków finansowych na rozwój przedsiębiorczości; </w:t>
      </w:r>
    </w:p>
    <w:p w:rsidR="00892143" w:rsidRPr="000D5A31" w:rsidRDefault="00892143"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będące pracownikami/ współpracownikami/ wspólnikami/ członkami lub osobami bliskimi (osobą bliską jest małżonek, wstępny, zstępny, rodzeństwo, powinowaty w tej samej linii lub stopniu, osoba pozostająca w stosunku przysposobienia oraz jej małżonek, a także osoba po</w:t>
      </w:r>
      <w:r w:rsidR="00CA5D71" w:rsidRPr="000D5A31">
        <w:rPr>
          <w:sz w:val="22"/>
          <w:szCs w:val="22"/>
        </w:rPr>
        <w:t>zostająca we wspólnym pożyciu) B</w:t>
      </w:r>
      <w:r w:rsidRPr="000D5A31">
        <w:rPr>
          <w:sz w:val="22"/>
          <w:szCs w:val="22"/>
        </w:rPr>
        <w:t xml:space="preserve">eneficjenta, partnera lub wykonawcy </w:t>
      </w:r>
      <w:r w:rsidR="00F16F8F" w:rsidRPr="000D5A31">
        <w:rPr>
          <w:sz w:val="22"/>
          <w:szCs w:val="22"/>
        </w:rPr>
        <w:br/>
      </w:r>
      <w:r w:rsidRPr="000D5A31">
        <w:rPr>
          <w:sz w:val="22"/>
          <w:szCs w:val="22"/>
        </w:rPr>
        <w:t xml:space="preserve">w projekcie; </w:t>
      </w:r>
    </w:p>
    <w:p w:rsidR="00822332" w:rsidRPr="000D5A31" w:rsidRDefault="00892143"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pozosta</w:t>
      </w:r>
      <w:r w:rsidR="00CA5D71" w:rsidRPr="000D5A31">
        <w:rPr>
          <w:sz w:val="22"/>
          <w:szCs w:val="22"/>
        </w:rPr>
        <w:t>jące z B</w:t>
      </w:r>
      <w:r w:rsidRPr="000D5A31">
        <w:rPr>
          <w:sz w:val="22"/>
          <w:szCs w:val="22"/>
        </w:rPr>
        <w:t xml:space="preserve">eneficjentem, partnerem lub wykonawcą w projekcie w takim stosunku prawnym, który mógłby mieć wpływ na ich prawa lub obowiązki; </w:t>
      </w:r>
    </w:p>
    <w:p w:rsidR="00822332" w:rsidRPr="000D5A31" w:rsidRDefault="00CA5D71" w:rsidP="00D94BEA">
      <w:pPr>
        <w:pStyle w:val="Default"/>
        <w:numPr>
          <w:ilvl w:val="0"/>
          <w:numId w:val="17"/>
        </w:numPr>
        <w:tabs>
          <w:tab w:val="left" w:pos="993"/>
        </w:tabs>
        <w:spacing w:line="0" w:lineRule="atLeast"/>
        <w:ind w:left="993" w:hanging="284"/>
        <w:rPr>
          <w:sz w:val="22"/>
          <w:szCs w:val="22"/>
        </w:rPr>
      </w:pPr>
      <w:r w:rsidRPr="000D5A31">
        <w:rPr>
          <w:sz w:val="22"/>
          <w:szCs w:val="22"/>
        </w:rPr>
        <w:t>posiadające udziały lub akcje B</w:t>
      </w:r>
      <w:r w:rsidR="00822332" w:rsidRPr="000D5A31">
        <w:rPr>
          <w:sz w:val="22"/>
          <w:szCs w:val="22"/>
        </w:rPr>
        <w:t>eneficjenta, partnera lub wykonawcy w projekcie</w:t>
      </w:r>
      <w:r w:rsidR="00CD66B3" w:rsidRPr="000D5A31">
        <w:rPr>
          <w:sz w:val="22"/>
          <w:szCs w:val="22"/>
        </w:rPr>
        <w:t>;</w:t>
      </w:r>
      <w:r w:rsidR="00822332" w:rsidRPr="000D5A31">
        <w:rPr>
          <w:sz w:val="22"/>
          <w:szCs w:val="22"/>
        </w:rPr>
        <w:t xml:space="preserve"> </w:t>
      </w:r>
    </w:p>
    <w:p w:rsidR="00822332" w:rsidRPr="000D5A31" w:rsidRDefault="00822332"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będące pracownikiem/ współpracownikiem/ wspólnik</w:t>
      </w:r>
      <w:r w:rsidR="00C94C40" w:rsidRPr="000D5A31">
        <w:rPr>
          <w:sz w:val="22"/>
          <w:szCs w:val="22"/>
        </w:rPr>
        <w:t>iem/ członkiem lub osobą bliską</w:t>
      </w:r>
      <w:r w:rsidRPr="000D5A31">
        <w:rPr>
          <w:sz w:val="22"/>
          <w:szCs w:val="22"/>
        </w:rPr>
        <w:t xml:space="preserve"> podmiotu, który przygotował wniosek o dofinansowanie projektu;</w:t>
      </w:r>
    </w:p>
    <w:p w:rsidR="00822332" w:rsidRPr="000D5A31" w:rsidRDefault="00822332"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 xml:space="preserve">pozostające lub te, które pozostawały, z podmiotem, który przygotował wniosek </w:t>
      </w:r>
      <w:r w:rsidR="004A3300" w:rsidRPr="000D5A31">
        <w:rPr>
          <w:sz w:val="22"/>
          <w:szCs w:val="22"/>
        </w:rPr>
        <w:br/>
      </w:r>
      <w:r w:rsidRPr="000D5A31">
        <w:rPr>
          <w:sz w:val="22"/>
          <w:szCs w:val="22"/>
        </w:rPr>
        <w:t>o dofinansowanie projektu, w takim stosunku prawnym, który mógłby mieć wpływ na ich prawa lub obowiązki;</w:t>
      </w:r>
    </w:p>
    <w:p w:rsidR="00822332" w:rsidRPr="000D5A31" w:rsidRDefault="00822332"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będące podmiotem, który przygotował wniosek o dofinansowanie projektu;</w:t>
      </w:r>
    </w:p>
    <w:p w:rsidR="00C94C40" w:rsidRPr="000D5A31" w:rsidRDefault="00822332"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posiadające udziały lub akcje podmiotu, który przygotował wniosek o dofinansowanie pro</w:t>
      </w:r>
      <w:r w:rsidR="00C94C40" w:rsidRPr="000D5A31">
        <w:rPr>
          <w:sz w:val="22"/>
          <w:szCs w:val="22"/>
        </w:rPr>
        <w:t>jektu,</w:t>
      </w:r>
    </w:p>
    <w:p w:rsidR="00C94C40" w:rsidRPr="000D5A31" w:rsidRDefault="00CA5D71"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które posiadały</w:t>
      </w:r>
      <w:r w:rsidR="00C94C40" w:rsidRPr="000D5A31">
        <w:rPr>
          <w:sz w:val="22"/>
          <w:szCs w:val="22"/>
        </w:rPr>
        <w:t xml:space="preserve"> zarejestrowaną działalność gospodarczą na terenie Rzeczpospolitej Polskiej, tj. wpis do Centralnej Ewidencji i Informacji o Działalności Gospodarczej, były zarejestrowane w Krajowym Rejestrze Sądowym lub prowadziły działalność na podstawie odrębnych przepisów (w tym m.in. działalność adwok</w:t>
      </w:r>
      <w:r w:rsidR="00507BD5" w:rsidRPr="000D5A31">
        <w:rPr>
          <w:sz w:val="22"/>
          <w:szCs w:val="22"/>
        </w:rPr>
        <w:t xml:space="preserve">acką, komorniczą lub oświatową) </w:t>
      </w:r>
      <w:r w:rsidR="00C94C40" w:rsidRPr="000D5A31">
        <w:rPr>
          <w:sz w:val="22"/>
          <w:szCs w:val="22"/>
        </w:rPr>
        <w:t>w okresie 12 miesięcy poprzedzających dzień przystąpienia do Projektu);</w:t>
      </w:r>
    </w:p>
    <w:p w:rsidR="00C94C40" w:rsidRPr="000D5A31" w:rsidRDefault="00C94C40" w:rsidP="00D94BEA">
      <w:pPr>
        <w:pStyle w:val="Default"/>
        <w:numPr>
          <w:ilvl w:val="0"/>
          <w:numId w:val="17"/>
        </w:numPr>
        <w:tabs>
          <w:tab w:val="left" w:pos="993"/>
        </w:tabs>
        <w:spacing w:line="0" w:lineRule="atLeast"/>
        <w:ind w:left="993" w:hanging="284"/>
        <w:jc w:val="both"/>
        <w:rPr>
          <w:sz w:val="22"/>
          <w:szCs w:val="22"/>
        </w:rPr>
      </w:pPr>
      <w:r w:rsidRPr="000D5A31">
        <w:rPr>
          <w:sz w:val="22"/>
          <w:szCs w:val="22"/>
        </w:rPr>
        <w:t>w okresie co najmniej 3 lat poprzedzających dzień przy</w:t>
      </w:r>
      <w:r w:rsidR="004A3300" w:rsidRPr="000D5A31">
        <w:rPr>
          <w:sz w:val="22"/>
          <w:szCs w:val="22"/>
        </w:rPr>
        <w:t xml:space="preserve">stąpienia do Projektu otrzymały </w:t>
      </w:r>
      <w:r w:rsidRPr="000D5A31">
        <w:rPr>
          <w:sz w:val="22"/>
          <w:szCs w:val="22"/>
        </w:rPr>
        <w:t>środki na podjęcie działalności gospodarczej pochodzące z funduszy publicznych;</w:t>
      </w:r>
    </w:p>
    <w:p w:rsidR="00507BD5" w:rsidRPr="000D5A31" w:rsidRDefault="00507BD5" w:rsidP="00D94BEA">
      <w:pPr>
        <w:pStyle w:val="Tekstkomentarza"/>
        <w:numPr>
          <w:ilvl w:val="0"/>
          <w:numId w:val="17"/>
        </w:numPr>
        <w:tabs>
          <w:tab w:val="left" w:pos="993"/>
        </w:tabs>
        <w:spacing w:after="0" w:line="0" w:lineRule="atLeast"/>
        <w:ind w:left="993" w:hanging="284"/>
        <w:rPr>
          <w:sz w:val="22"/>
          <w:szCs w:val="22"/>
        </w:rPr>
      </w:pPr>
      <w:r w:rsidRPr="000D5A31">
        <w:rPr>
          <w:sz w:val="22"/>
          <w:szCs w:val="22"/>
        </w:rPr>
        <w:t>korzystają z innej pomocy dotyczącej tych samych wydatków kwa</w:t>
      </w:r>
      <w:r w:rsidR="00F042B0" w:rsidRPr="000D5A31">
        <w:rPr>
          <w:sz w:val="22"/>
          <w:szCs w:val="22"/>
        </w:rPr>
        <w:t>lifikowalnych oraz ubiegają się</w:t>
      </w:r>
      <w:r w:rsidR="00F042B0" w:rsidRPr="000D5A31">
        <w:rPr>
          <w:sz w:val="22"/>
          <w:szCs w:val="22"/>
        </w:rPr>
        <w:br/>
      </w:r>
      <w:r w:rsidRPr="000D5A31">
        <w:rPr>
          <w:sz w:val="22"/>
          <w:szCs w:val="22"/>
        </w:rPr>
        <w:t>o pomoc na pokrycie tych samych wydatków kwalifikowalnych (rozpocz</w:t>
      </w:r>
      <w:r w:rsidR="00F042B0" w:rsidRPr="000D5A31">
        <w:rPr>
          <w:sz w:val="22"/>
          <w:szCs w:val="22"/>
        </w:rPr>
        <w:t>ęcie działalności gospodarczej,</w:t>
      </w:r>
    </w:p>
    <w:p w:rsidR="00C94C40" w:rsidRPr="000D5A31" w:rsidRDefault="00C94C40" w:rsidP="00D94BEA">
      <w:pPr>
        <w:pStyle w:val="Default"/>
        <w:numPr>
          <w:ilvl w:val="0"/>
          <w:numId w:val="17"/>
        </w:numPr>
        <w:tabs>
          <w:tab w:val="left" w:pos="993"/>
        </w:tabs>
        <w:spacing w:line="0" w:lineRule="atLeast"/>
        <w:ind w:left="993" w:hanging="284"/>
        <w:jc w:val="both"/>
        <w:rPr>
          <w:color w:val="auto"/>
          <w:sz w:val="22"/>
          <w:szCs w:val="22"/>
        </w:rPr>
      </w:pPr>
      <w:r w:rsidRPr="000D5A31">
        <w:rPr>
          <w:color w:val="auto"/>
          <w:sz w:val="22"/>
          <w:szCs w:val="22"/>
        </w:rPr>
        <w:t xml:space="preserve">zawiesiły prowadzenie działalności gospodarczej na podstawie odrębnych przepisów </w:t>
      </w:r>
      <w:r w:rsidR="006D3BA7" w:rsidRPr="000D5A31">
        <w:rPr>
          <w:color w:val="auto"/>
          <w:sz w:val="22"/>
          <w:szCs w:val="22"/>
        </w:rPr>
        <w:br/>
      </w:r>
      <w:r w:rsidRPr="000D5A31">
        <w:rPr>
          <w:color w:val="auto"/>
          <w:sz w:val="22"/>
          <w:szCs w:val="22"/>
        </w:rPr>
        <w:t>w okresie 12 miesięcy poprzedzających dzień przystąpienia do Projektu;</w:t>
      </w:r>
    </w:p>
    <w:p w:rsidR="00A91B12" w:rsidRPr="000D5A31" w:rsidRDefault="00A91B12" w:rsidP="00D94BEA">
      <w:pPr>
        <w:pStyle w:val="Default"/>
        <w:numPr>
          <w:ilvl w:val="0"/>
          <w:numId w:val="17"/>
        </w:numPr>
        <w:tabs>
          <w:tab w:val="left" w:pos="993"/>
        </w:tabs>
        <w:spacing w:line="0" w:lineRule="atLeast"/>
        <w:ind w:left="993" w:hanging="284"/>
        <w:jc w:val="both"/>
        <w:rPr>
          <w:color w:val="auto"/>
          <w:sz w:val="22"/>
          <w:szCs w:val="22"/>
        </w:rPr>
      </w:pPr>
      <w:r w:rsidRPr="000D5A31">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rsidR="00C94C40" w:rsidRPr="000D5A31" w:rsidRDefault="00C94C40" w:rsidP="00D94BEA">
      <w:pPr>
        <w:pStyle w:val="Default"/>
        <w:numPr>
          <w:ilvl w:val="0"/>
          <w:numId w:val="17"/>
        </w:numPr>
        <w:tabs>
          <w:tab w:val="left" w:pos="993"/>
        </w:tabs>
        <w:spacing w:line="0" w:lineRule="atLeast"/>
        <w:ind w:left="720" w:hanging="11"/>
        <w:jc w:val="both"/>
        <w:rPr>
          <w:color w:val="auto"/>
          <w:sz w:val="22"/>
          <w:szCs w:val="22"/>
        </w:rPr>
      </w:pPr>
      <w:r w:rsidRPr="000D5A31">
        <w:rPr>
          <w:color w:val="auto"/>
          <w:sz w:val="22"/>
          <w:szCs w:val="22"/>
        </w:rPr>
        <w:t xml:space="preserve">otrzymały w bieżącym roku podatkowym oraz dwóch poprzedzających go latach </w:t>
      </w:r>
      <w:r w:rsidR="00E85DA5">
        <w:rPr>
          <w:color w:val="auto"/>
          <w:sz w:val="22"/>
          <w:szCs w:val="22"/>
        </w:rPr>
        <w:br/>
        <w:t xml:space="preserve">     </w:t>
      </w:r>
      <w:r w:rsidRPr="000D5A31">
        <w:rPr>
          <w:color w:val="auto"/>
          <w:sz w:val="22"/>
          <w:szCs w:val="22"/>
        </w:rPr>
        <w:t xml:space="preserve">podatkowych pomoc </w:t>
      </w:r>
      <w:r w:rsidRPr="000D5A31">
        <w:rPr>
          <w:i/>
          <w:color w:val="auto"/>
          <w:sz w:val="22"/>
          <w:szCs w:val="22"/>
        </w:rPr>
        <w:t xml:space="preserve">de </w:t>
      </w:r>
      <w:proofErr w:type="spellStart"/>
      <w:r w:rsidRPr="000D5A31">
        <w:rPr>
          <w:i/>
          <w:color w:val="auto"/>
          <w:sz w:val="22"/>
          <w:szCs w:val="22"/>
        </w:rPr>
        <w:t>minimis</w:t>
      </w:r>
      <w:proofErr w:type="spellEnd"/>
      <w:r w:rsidRPr="000D5A31">
        <w:rPr>
          <w:color w:val="auto"/>
          <w:sz w:val="22"/>
          <w:szCs w:val="22"/>
        </w:rPr>
        <w:t xml:space="preserve">, której wartość brutto łącznie z pomocą, o którą się </w:t>
      </w:r>
      <w:r w:rsidR="00E85DA5">
        <w:rPr>
          <w:color w:val="auto"/>
          <w:sz w:val="22"/>
          <w:szCs w:val="22"/>
        </w:rPr>
        <w:t xml:space="preserve">  </w:t>
      </w:r>
      <w:r w:rsidR="00E85DA5">
        <w:rPr>
          <w:color w:val="auto"/>
          <w:sz w:val="22"/>
          <w:szCs w:val="22"/>
        </w:rPr>
        <w:br/>
        <w:t xml:space="preserve">     </w:t>
      </w:r>
      <w:r w:rsidRPr="000D5A31">
        <w:rPr>
          <w:color w:val="auto"/>
          <w:sz w:val="22"/>
          <w:szCs w:val="22"/>
        </w:rPr>
        <w:t xml:space="preserve">ubiegają w ramach niniejszego Projektu, przekraczałaby równowartość w złotych kwoty </w:t>
      </w:r>
      <w:r w:rsidR="00E85DA5">
        <w:rPr>
          <w:color w:val="auto"/>
          <w:sz w:val="22"/>
          <w:szCs w:val="22"/>
        </w:rPr>
        <w:br/>
        <w:t xml:space="preserve">    </w:t>
      </w:r>
      <w:r w:rsidRPr="000D5A31">
        <w:rPr>
          <w:color w:val="auto"/>
          <w:sz w:val="22"/>
          <w:szCs w:val="22"/>
        </w:rPr>
        <w:t xml:space="preserve">200 000 euro, a w przypadku działalności gospodarczej w sektorze transportu drogowego – </w:t>
      </w:r>
      <w:r w:rsidR="00E85DA5">
        <w:rPr>
          <w:color w:val="auto"/>
          <w:sz w:val="22"/>
          <w:szCs w:val="22"/>
        </w:rPr>
        <w:br/>
        <w:t xml:space="preserve">    </w:t>
      </w:r>
      <w:r w:rsidRPr="000D5A31">
        <w:rPr>
          <w:color w:val="auto"/>
          <w:sz w:val="22"/>
          <w:szCs w:val="22"/>
        </w:rPr>
        <w:t xml:space="preserve">równowartość w złotych kwoty 100 000 euro, obliczonych według średniego kursu </w:t>
      </w:r>
      <w:r w:rsidR="00E85DA5">
        <w:rPr>
          <w:color w:val="auto"/>
          <w:sz w:val="22"/>
          <w:szCs w:val="22"/>
        </w:rPr>
        <w:br/>
        <w:t xml:space="preserve">    </w:t>
      </w:r>
      <w:r w:rsidRPr="000D5A31">
        <w:rPr>
          <w:color w:val="auto"/>
          <w:sz w:val="22"/>
          <w:szCs w:val="22"/>
        </w:rPr>
        <w:t>Narodowego Banku Polskiego obowiązującego w dniu udzielania pomocy;</w:t>
      </w:r>
      <w:r w:rsidRPr="000D5A31">
        <w:rPr>
          <w:color w:val="auto"/>
          <w:sz w:val="22"/>
          <w:szCs w:val="22"/>
        </w:rPr>
        <w:tab/>
      </w:r>
    </w:p>
    <w:p w:rsidR="00F042B0" w:rsidRPr="000D5A31" w:rsidRDefault="00C94C40" w:rsidP="00D94BEA">
      <w:pPr>
        <w:pStyle w:val="Default"/>
        <w:numPr>
          <w:ilvl w:val="0"/>
          <w:numId w:val="17"/>
        </w:numPr>
        <w:tabs>
          <w:tab w:val="left" w:pos="993"/>
        </w:tabs>
        <w:spacing w:line="0" w:lineRule="atLeast"/>
        <w:ind w:left="720" w:hanging="11"/>
        <w:jc w:val="both"/>
        <w:rPr>
          <w:color w:val="auto"/>
          <w:sz w:val="22"/>
          <w:szCs w:val="22"/>
        </w:rPr>
      </w:pPr>
      <w:r w:rsidRPr="000D5A31">
        <w:rPr>
          <w:color w:val="auto"/>
          <w:sz w:val="22"/>
          <w:szCs w:val="22"/>
        </w:rPr>
        <w:t xml:space="preserve">zamierzają założyć działalność w ramach sektorów, o których </w:t>
      </w:r>
      <w:r w:rsidR="0049420E" w:rsidRPr="000D5A31">
        <w:rPr>
          <w:color w:val="auto"/>
          <w:sz w:val="22"/>
          <w:szCs w:val="22"/>
        </w:rPr>
        <w:t xml:space="preserve">mowa w art. 1 </w:t>
      </w:r>
      <w:r w:rsidR="00E85DA5">
        <w:rPr>
          <w:color w:val="auto"/>
          <w:sz w:val="22"/>
          <w:szCs w:val="22"/>
        </w:rPr>
        <w:t xml:space="preserve">   </w:t>
      </w:r>
      <w:r w:rsidR="00E85DA5">
        <w:rPr>
          <w:color w:val="auto"/>
          <w:sz w:val="22"/>
          <w:szCs w:val="22"/>
        </w:rPr>
        <w:br/>
        <w:t xml:space="preserve">      </w:t>
      </w:r>
      <w:r w:rsidR="0049420E" w:rsidRPr="000D5A31">
        <w:rPr>
          <w:color w:val="auto"/>
          <w:sz w:val="22"/>
          <w:szCs w:val="22"/>
        </w:rPr>
        <w:t xml:space="preserve">rozporządzenia Komisji (UE) nr 1407/2013 z dnia 18 grudnia 2013r. w sprawie stosowania </w:t>
      </w:r>
      <w:r w:rsidR="00E85DA5">
        <w:rPr>
          <w:color w:val="auto"/>
          <w:sz w:val="22"/>
          <w:szCs w:val="22"/>
        </w:rPr>
        <w:t xml:space="preserve">  </w:t>
      </w:r>
      <w:r w:rsidR="00E85DA5">
        <w:rPr>
          <w:color w:val="auto"/>
          <w:sz w:val="22"/>
          <w:szCs w:val="22"/>
        </w:rPr>
        <w:br/>
        <w:t xml:space="preserve">     </w:t>
      </w:r>
      <w:r w:rsidR="0049420E" w:rsidRPr="000D5A31">
        <w:rPr>
          <w:color w:val="auto"/>
          <w:sz w:val="22"/>
          <w:szCs w:val="22"/>
        </w:rPr>
        <w:t xml:space="preserve">art.  107  i 108 Traktatu o funkcjonowaniu Unii Europejskiej do pomocy </w:t>
      </w:r>
      <w:r w:rsidR="0049420E" w:rsidRPr="000D5A31">
        <w:rPr>
          <w:i/>
          <w:color w:val="auto"/>
          <w:sz w:val="22"/>
          <w:szCs w:val="22"/>
        </w:rPr>
        <w:t xml:space="preserve">de </w:t>
      </w:r>
      <w:proofErr w:type="spellStart"/>
      <w:r w:rsidR="0049420E" w:rsidRPr="000D5A31">
        <w:rPr>
          <w:i/>
          <w:color w:val="auto"/>
          <w:sz w:val="22"/>
          <w:szCs w:val="22"/>
        </w:rPr>
        <w:t>minimis</w:t>
      </w:r>
      <w:proofErr w:type="spellEnd"/>
      <w:r w:rsidR="00F042B0" w:rsidRPr="000D5A31">
        <w:rPr>
          <w:color w:val="auto"/>
          <w:sz w:val="22"/>
          <w:szCs w:val="22"/>
        </w:rPr>
        <w:t>,</w:t>
      </w:r>
      <w:r w:rsidR="0049420E" w:rsidRPr="000D5A31">
        <w:rPr>
          <w:color w:val="auto"/>
          <w:sz w:val="22"/>
          <w:szCs w:val="22"/>
        </w:rPr>
        <w:t xml:space="preserve"> </w:t>
      </w:r>
    </w:p>
    <w:p w:rsidR="005B1385" w:rsidRPr="000D5A31" w:rsidRDefault="005B1385" w:rsidP="00D94BEA">
      <w:pPr>
        <w:pStyle w:val="Default"/>
        <w:numPr>
          <w:ilvl w:val="0"/>
          <w:numId w:val="17"/>
        </w:numPr>
        <w:tabs>
          <w:tab w:val="left" w:pos="993"/>
        </w:tabs>
        <w:spacing w:line="0" w:lineRule="atLeast"/>
        <w:ind w:left="720" w:hanging="11"/>
        <w:jc w:val="both"/>
        <w:rPr>
          <w:color w:val="auto"/>
          <w:sz w:val="22"/>
          <w:szCs w:val="22"/>
        </w:rPr>
      </w:pPr>
      <w:r w:rsidRPr="000D5A31">
        <w:rPr>
          <w:color w:val="auto"/>
          <w:sz w:val="22"/>
          <w:szCs w:val="22"/>
        </w:rPr>
        <w:lastRenderedPageBreak/>
        <w:t xml:space="preserve">zamierzają prowadzić działalność gospodarczą jednocześnie o tym samym profilu </w:t>
      </w:r>
      <w:r w:rsidRPr="000D5A31">
        <w:rPr>
          <w:color w:val="auto"/>
          <w:sz w:val="22"/>
          <w:szCs w:val="22"/>
        </w:rPr>
        <w:br/>
      </w:r>
      <w:r w:rsidR="00E85DA5">
        <w:rPr>
          <w:color w:val="auto"/>
          <w:sz w:val="22"/>
          <w:szCs w:val="22"/>
        </w:rPr>
        <w:t xml:space="preserve">      </w:t>
      </w:r>
      <w:r w:rsidRPr="000D5A31">
        <w:rPr>
          <w:color w:val="auto"/>
          <w:sz w:val="22"/>
          <w:szCs w:val="22"/>
        </w:rPr>
        <w:t xml:space="preserve">co przedsiębiorstwo prowadzone przez członka rodziny i pod tym samym adresem, </w:t>
      </w:r>
      <w:r w:rsidRPr="000D5A31">
        <w:rPr>
          <w:color w:val="auto"/>
          <w:sz w:val="22"/>
          <w:szCs w:val="22"/>
        </w:rPr>
        <w:br/>
      </w:r>
      <w:r w:rsidR="00E85DA5">
        <w:rPr>
          <w:color w:val="auto"/>
          <w:sz w:val="22"/>
          <w:szCs w:val="22"/>
        </w:rPr>
        <w:t xml:space="preserve">       </w:t>
      </w:r>
      <w:r w:rsidRPr="000D5A31">
        <w:rPr>
          <w:color w:val="auto"/>
          <w:sz w:val="22"/>
          <w:szCs w:val="22"/>
        </w:rPr>
        <w:t xml:space="preserve">z wykorzystaniem pomieszczeń, w których jest prowadzona działalność (pod pojęciem </w:t>
      </w:r>
      <w:r w:rsidR="00E85DA5">
        <w:rPr>
          <w:color w:val="auto"/>
          <w:sz w:val="22"/>
          <w:szCs w:val="22"/>
        </w:rPr>
        <w:t xml:space="preserve">    </w:t>
      </w:r>
      <w:r w:rsidR="00E85DA5">
        <w:rPr>
          <w:color w:val="auto"/>
          <w:sz w:val="22"/>
          <w:szCs w:val="22"/>
        </w:rPr>
        <w:br/>
        <w:t xml:space="preserve">       </w:t>
      </w:r>
      <w:r w:rsidRPr="000D5A31">
        <w:rPr>
          <w:color w:val="auto"/>
          <w:sz w:val="22"/>
          <w:szCs w:val="22"/>
        </w:rPr>
        <w:t xml:space="preserve">członka rodziny rozumie się małżonkę/małżonka oraz osobę znajdującą się w stosunku </w:t>
      </w:r>
      <w:r w:rsidR="00E85DA5">
        <w:rPr>
          <w:color w:val="auto"/>
          <w:sz w:val="22"/>
          <w:szCs w:val="22"/>
        </w:rPr>
        <w:br/>
        <w:t xml:space="preserve">       </w:t>
      </w:r>
      <w:r w:rsidRPr="000D5A31">
        <w:rPr>
          <w:color w:val="auto"/>
          <w:sz w:val="22"/>
          <w:szCs w:val="22"/>
        </w:rPr>
        <w:t xml:space="preserve">pokrewieństwa lub powinowactwa w linii prostej, a także pokrewieństwa lub </w:t>
      </w:r>
      <w:r w:rsidR="00E85DA5">
        <w:rPr>
          <w:color w:val="auto"/>
          <w:sz w:val="22"/>
          <w:szCs w:val="22"/>
        </w:rPr>
        <w:br/>
        <w:t xml:space="preserve">      </w:t>
      </w:r>
      <w:r w:rsidRPr="000D5A31">
        <w:rPr>
          <w:color w:val="auto"/>
          <w:sz w:val="22"/>
          <w:szCs w:val="22"/>
        </w:rPr>
        <w:t>powinowactwa w linii bocznej do drugiego stopnia);</w:t>
      </w:r>
    </w:p>
    <w:p w:rsidR="005B1385" w:rsidRPr="000D5A31" w:rsidRDefault="005B1385" w:rsidP="00D94BEA">
      <w:pPr>
        <w:pStyle w:val="Default"/>
        <w:numPr>
          <w:ilvl w:val="0"/>
          <w:numId w:val="17"/>
        </w:numPr>
        <w:tabs>
          <w:tab w:val="left" w:pos="993"/>
        </w:tabs>
        <w:spacing w:line="0" w:lineRule="atLeast"/>
        <w:ind w:left="720" w:hanging="11"/>
        <w:jc w:val="both"/>
        <w:rPr>
          <w:color w:val="auto"/>
          <w:sz w:val="22"/>
          <w:szCs w:val="22"/>
        </w:rPr>
      </w:pPr>
      <w:r w:rsidRPr="000D5A31">
        <w:rPr>
          <w:color w:val="auto"/>
          <w:sz w:val="22"/>
          <w:szCs w:val="22"/>
        </w:rPr>
        <w:t>zamierzają rozpocząć działalność gospodarczą prowadzoną w</w:t>
      </w:r>
      <w:r w:rsidR="00556BDA" w:rsidRPr="000D5A31">
        <w:rPr>
          <w:color w:val="auto"/>
          <w:sz w:val="22"/>
          <w:szCs w:val="22"/>
        </w:rPr>
        <w:t xml:space="preserve">cześniej przez członka </w:t>
      </w:r>
      <w:r w:rsidR="00E85DA5">
        <w:rPr>
          <w:color w:val="auto"/>
          <w:sz w:val="22"/>
          <w:szCs w:val="22"/>
        </w:rPr>
        <w:br/>
        <w:t xml:space="preserve">      rodziny, </w:t>
      </w:r>
      <w:r w:rsidRPr="000D5A31">
        <w:rPr>
          <w:color w:val="auto"/>
          <w:sz w:val="22"/>
          <w:szCs w:val="22"/>
        </w:rPr>
        <w:t xml:space="preserve">z wykorzystaniem zasobów materialnych (pomieszczenia, sprzęt itp.) </w:t>
      </w:r>
      <w:r w:rsidR="00E85DA5">
        <w:rPr>
          <w:color w:val="auto"/>
          <w:sz w:val="22"/>
          <w:szCs w:val="22"/>
        </w:rPr>
        <w:t xml:space="preserve">   </w:t>
      </w:r>
      <w:r w:rsidR="00E85DA5">
        <w:rPr>
          <w:color w:val="auto"/>
          <w:sz w:val="22"/>
          <w:szCs w:val="22"/>
        </w:rPr>
        <w:br/>
        <w:t xml:space="preserve">      </w:t>
      </w:r>
      <w:r w:rsidRPr="000D5A31">
        <w:rPr>
          <w:color w:val="auto"/>
          <w:sz w:val="22"/>
          <w:szCs w:val="22"/>
        </w:rPr>
        <w:t xml:space="preserve">stanowiących zaplecze dla tej działalności, w przypadku gdy członek rodziny zaprzestał </w:t>
      </w:r>
      <w:r w:rsidR="00E85DA5">
        <w:rPr>
          <w:color w:val="auto"/>
          <w:sz w:val="22"/>
          <w:szCs w:val="22"/>
        </w:rPr>
        <w:t xml:space="preserve">    </w:t>
      </w:r>
      <w:r w:rsidR="00E85DA5">
        <w:rPr>
          <w:color w:val="auto"/>
          <w:sz w:val="22"/>
          <w:szCs w:val="22"/>
        </w:rPr>
        <w:br/>
        <w:t xml:space="preserve">      </w:t>
      </w:r>
      <w:r w:rsidRPr="000D5A31">
        <w:rPr>
          <w:color w:val="auto"/>
          <w:sz w:val="22"/>
          <w:szCs w:val="22"/>
        </w:rPr>
        <w:t xml:space="preserve">prowadzenia działalności gospodarczej nie później niż miesiąc przed dniem złożenia przez </w:t>
      </w:r>
      <w:r w:rsidR="00E85DA5">
        <w:rPr>
          <w:color w:val="auto"/>
          <w:sz w:val="22"/>
          <w:szCs w:val="22"/>
        </w:rPr>
        <w:br/>
        <w:t xml:space="preserve">      </w:t>
      </w:r>
      <w:r w:rsidRPr="000D5A31">
        <w:rPr>
          <w:color w:val="auto"/>
          <w:sz w:val="22"/>
          <w:szCs w:val="22"/>
        </w:rPr>
        <w:t>Kandydata Formularza rekrutacyjnego.</w:t>
      </w:r>
    </w:p>
    <w:p w:rsidR="00507E4E" w:rsidRDefault="00507BD5" w:rsidP="00D94BEA">
      <w:pPr>
        <w:pStyle w:val="Default"/>
        <w:numPr>
          <w:ilvl w:val="0"/>
          <w:numId w:val="17"/>
        </w:numPr>
        <w:tabs>
          <w:tab w:val="left" w:pos="993"/>
        </w:tabs>
        <w:spacing w:line="0" w:lineRule="atLeast"/>
        <w:ind w:left="720" w:hanging="11"/>
        <w:jc w:val="both"/>
        <w:rPr>
          <w:color w:val="auto"/>
          <w:sz w:val="22"/>
          <w:szCs w:val="22"/>
        </w:rPr>
      </w:pPr>
      <w:r w:rsidRPr="000D5A31">
        <w:rPr>
          <w:color w:val="auto"/>
          <w:sz w:val="22"/>
          <w:szCs w:val="22"/>
        </w:rPr>
        <w:t xml:space="preserve">osoby karane za przestępstwa popełnione przeciwko obrotowi gospodarczemu w </w:t>
      </w:r>
      <w:r w:rsidR="00507E4E">
        <w:rPr>
          <w:color w:val="auto"/>
          <w:sz w:val="22"/>
          <w:szCs w:val="22"/>
        </w:rPr>
        <w:t xml:space="preserve"> </w:t>
      </w:r>
    </w:p>
    <w:p w:rsidR="00F042B0" w:rsidRPr="000D5A31" w:rsidRDefault="00507E4E" w:rsidP="00507E4E">
      <w:pPr>
        <w:pStyle w:val="Default"/>
        <w:tabs>
          <w:tab w:val="left" w:pos="993"/>
        </w:tabs>
        <w:spacing w:line="0" w:lineRule="atLeast"/>
        <w:ind w:left="720"/>
        <w:jc w:val="both"/>
        <w:rPr>
          <w:color w:val="auto"/>
          <w:sz w:val="22"/>
          <w:szCs w:val="22"/>
        </w:rPr>
      </w:pPr>
      <w:r>
        <w:rPr>
          <w:color w:val="auto"/>
          <w:sz w:val="22"/>
          <w:szCs w:val="22"/>
        </w:rPr>
        <w:t xml:space="preserve">       </w:t>
      </w:r>
      <w:r w:rsidR="00507BD5" w:rsidRPr="000D5A31">
        <w:rPr>
          <w:color w:val="auto"/>
          <w:sz w:val="22"/>
          <w:szCs w:val="22"/>
        </w:rPr>
        <w:t xml:space="preserve">rozumieniu ustawy z dnia 6 czerwca 1997 r. </w:t>
      </w:r>
      <w:r w:rsidR="00507BD5" w:rsidRPr="000D5A31">
        <w:rPr>
          <w:i/>
          <w:color w:val="auto"/>
          <w:sz w:val="22"/>
          <w:szCs w:val="22"/>
        </w:rPr>
        <w:t>Kodeks karny</w:t>
      </w:r>
      <w:r w:rsidR="00507BD5" w:rsidRPr="000D5A31">
        <w:rPr>
          <w:color w:val="auto"/>
          <w:sz w:val="22"/>
          <w:szCs w:val="22"/>
        </w:rPr>
        <w:t xml:space="preserve"> (Dz.U. </w:t>
      </w:r>
      <w:r w:rsidR="00F042B0" w:rsidRPr="000D5A31">
        <w:rPr>
          <w:color w:val="auto"/>
          <w:sz w:val="22"/>
          <w:szCs w:val="22"/>
        </w:rPr>
        <w:t xml:space="preserve">nr 88 poz. 553 z </w:t>
      </w:r>
      <w:proofErr w:type="spellStart"/>
      <w:r w:rsidR="00F042B0" w:rsidRPr="000D5A31">
        <w:rPr>
          <w:color w:val="auto"/>
          <w:sz w:val="22"/>
          <w:szCs w:val="22"/>
        </w:rPr>
        <w:t>późn</w:t>
      </w:r>
      <w:proofErr w:type="spellEnd"/>
      <w:r w:rsidR="00F042B0" w:rsidRPr="000D5A31">
        <w:rPr>
          <w:color w:val="auto"/>
          <w:sz w:val="22"/>
          <w:szCs w:val="22"/>
        </w:rPr>
        <w:t xml:space="preserve">. </w:t>
      </w:r>
      <w:r>
        <w:rPr>
          <w:color w:val="auto"/>
          <w:sz w:val="22"/>
          <w:szCs w:val="22"/>
        </w:rPr>
        <w:t xml:space="preserve">    </w:t>
      </w:r>
      <w:r>
        <w:rPr>
          <w:color w:val="auto"/>
          <w:sz w:val="22"/>
          <w:szCs w:val="22"/>
        </w:rPr>
        <w:br/>
        <w:t xml:space="preserve">       </w:t>
      </w:r>
      <w:r w:rsidR="005B1385" w:rsidRPr="000D5A31">
        <w:rPr>
          <w:color w:val="auto"/>
          <w:sz w:val="22"/>
          <w:szCs w:val="22"/>
        </w:rPr>
        <w:t>z</w:t>
      </w:r>
      <w:r w:rsidR="00F042B0" w:rsidRPr="000D5A31">
        <w:rPr>
          <w:color w:val="auto"/>
          <w:sz w:val="22"/>
          <w:szCs w:val="22"/>
        </w:rPr>
        <w:t>m.)</w:t>
      </w:r>
    </w:p>
    <w:p w:rsidR="00CF14AD" w:rsidRPr="000D5A31" w:rsidRDefault="00507BD5" w:rsidP="00D94BEA">
      <w:pPr>
        <w:pStyle w:val="Tekstkomentarza"/>
        <w:numPr>
          <w:ilvl w:val="0"/>
          <w:numId w:val="18"/>
        </w:numPr>
        <w:spacing w:after="0" w:line="0" w:lineRule="atLeast"/>
        <w:ind w:left="426" w:hanging="426"/>
        <w:jc w:val="both"/>
        <w:rPr>
          <w:rFonts w:ascii="Calibri" w:hAnsi="Calibri" w:cs="Arial"/>
          <w:sz w:val="22"/>
          <w:szCs w:val="22"/>
        </w:rPr>
      </w:pPr>
      <w:r w:rsidRPr="000D5A31">
        <w:rPr>
          <w:sz w:val="22"/>
          <w:szCs w:val="22"/>
        </w:rPr>
        <w:t xml:space="preserve"> </w:t>
      </w:r>
      <w:r w:rsidR="00CF14AD" w:rsidRPr="00E85DA5">
        <w:rPr>
          <w:rFonts w:ascii="Calibri" w:hAnsi="Calibri" w:cs="Arial"/>
          <w:sz w:val="22"/>
          <w:szCs w:val="22"/>
          <w:u w:val="single"/>
        </w:rPr>
        <w:t>Uczestnik Projektu jest zobowiązany</w:t>
      </w:r>
      <w:r w:rsidR="00CF14AD" w:rsidRPr="000D5A31">
        <w:rPr>
          <w:rFonts w:ascii="Calibri" w:hAnsi="Calibri" w:cs="Arial"/>
          <w:sz w:val="22"/>
          <w:szCs w:val="22"/>
        </w:rPr>
        <w:t>:</w:t>
      </w:r>
    </w:p>
    <w:p w:rsidR="00CF14AD" w:rsidRPr="000D5A31" w:rsidRDefault="00CF14AD" w:rsidP="00D94BEA">
      <w:pPr>
        <w:numPr>
          <w:ilvl w:val="0"/>
          <w:numId w:val="27"/>
        </w:numPr>
        <w:tabs>
          <w:tab w:val="left" w:pos="993"/>
        </w:tabs>
        <w:spacing w:after="0" w:line="0" w:lineRule="atLeast"/>
        <w:ind w:hanging="11"/>
        <w:jc w:val="both"/>
        <w:rPr>
          <w:rFonts w:ascii="Calibri" w:hAnsi="Calibri" w:cs="Arial"/>
        </w:rPr>
      </w:pPr>
      <w:r w:rsidRPr="000D5A31">
        <w:rPr>
          <w:rFonts w:ascii="Calibri" w:hAnsi="Calibri" w:cs="Arial"/>
        </w:rPr>
        <w:t xml:space="preserve">zapoznać się z </w:t>
      </w:r>
      <w:r w:rsidR="00757411" w:rsidRPr="000D5A31">
        <w:rPr>
          <w:rFonts w:ascii="Calibri" w:hAnsi="Calibri" w:cs="Arial"/>
        </w:rPr>
        <w:t>dokumentami regulującymi zasady uczestnictwa w projekcie,</w:t>
      </w:r>
      <w:r w:rsidR="00CA5D71" w:rsidRPr="000D5A31">
        <w:rPr>
          <w:rFonts w:ascii="Calibri" w:hAnsi="Calibri" w:cs="Arial"/>
        </w:rPr>
        <w:t xml:space="preserve"> </w:t>
      </w:r>
      <w:r w:rsidR="00E85DA5">
        <w:rPr>
          <w:rFonts w:ascii="Calibri" w:hAnsi="Calibri" w:cs="Arial"/>
        </w:rPr>
        <w:br/>
        <w:t xml:space="preserve">      </w:t>
      </w:r>
      <w:r w:rsidR="00CA5D71" w:rsidRPr="000D5A31">
        <w:rPr>
          <w:rFonts w:ascii="Calibri" w:hAnsi="Calibri" w:cs="Arial"/>
        </w:rPr>
        <w:t>opracowanymi przez B</w:t>
      </w:r>
      <w:r w:rsidR="004965A2" w:rsidRPr="000D5A31">
        <w:rPr>
          <w:rFonts w:ascii="Calibri" w:hAnsi="Calibri" w:cs="Arial"/>
        </w:rPr>
        <w:t xml:space="preserve">eneficjenta i </w:t>
      </w:r>
      <w:r w:rsidR="00757411" w:rsidRPr="000D5A31">
        <w:rPr>
          <w:rFonts w:ascii="Calibri" w:hAnsi="Calibri" w:cs="Arial"/>
        </w:rPr>
        <w:t xml:space="preserve"> zaakceptowanymi przez IP</w:t>
      </w:r>
      <w:r w:rsidR="00757411" w:rsidRPr="000D5A31">
        <w:rPr>
          <w:rFonts w:ascii="Calibri" w:hAnsi="Calibri" w:cs="Arial"/>
          <w:i/>
        </w:rPr>
        <w:t xml:space="preserve"> </w:t>
      </w:r>
      <w:r w:rsidR="004965A2" w:rsidRPr="000D5A31">
        <w:rPr>
          <w:rFonts w:ascii="Calibri" w:hAnsi="Calibri" w:cs="Arial"/>
        </w:rPr>
        <w:t xml:space="preserve">oraz przestrzegać </w:t>
      </w:r>
      <w:r w:rsidR="005A0414" w:rsidRPr="000D5A31">
        <w:rPr>
          <w:rFonts w:ascii="Calibri" w:hAnsi="Calibri" w:cs="Arial"/>
        </w:rPr>
        <w:t xml:space="preserve">ich </w:t>
      </w:r>
      <w:r w:rsidR="00E85DA5">
        <w:rPr>
          <w:rFonts w:ascii="Calibri" w:hAnsi="Calibri" w:cs="Arial"/>
        </w:rPr>
        <w:br/>
        <w:t xml:space="preserve">     </w:t>
      </w:r>
      <w:r w:rsidR="005A0414" w:rsidRPr="000D5A31">
        <w:rPr>
          <w:rFonts w:ascii="Calibri" w:hAnsi="Calibri" w:cs="Arial"/>
        </w:rPr>
        <w:t>zapisów i umów zawartych z B</w:t>
      </w:r>
      <w:r w:rsidRPr="000D5A31">
        <w:rPr>
          <w:rFonts w:ascii="Calibri" w:hAnsi="Calibri" w:cs="Arial"/>
        </w:rPr>
        <w:t>eneficjentem;</w:t>
      </w:r>
    </w:p>
    <w:p w:rsidR="00CF14AD" w:rsidRPr="000D5A31" w:rsidRDefault="00CF14AD" w:rsidP="00D94BEA">
      <w:pPr>
        <w:numPr>
          <w:ilvl w:val="0"/>
          <w:numId w:val="27"/>
        </w:numPr>
        <w:tabs>
          <w:tab w:val="left" w:pos="993"/>
        </w:tabs>
        <w:spacing w:after="0" w:line="0" w:lineRule="atLeast"/>
        <w:ind w:hanging="11"/>
        <w:jc w:val="both"/>
        <w:rPr>
          <w:rFonts w:ascii="Calibri" w:hAnsi="Calibri" w:cs="Arial"/>
        </w:rPr>
      </w:pPr>
      <w:r w:rsidRPr="000D5A31">
        <w:rPr>
          <w:rFonts w:ascii="Calibri" w:hAnsi="Calibri" w:cs="Arial"/>
        </w:rPr>
        <w:t xml:space="preserve">wypełnić ankiety dotyczące oceny realizacji form wsparcia oferowanych w ramach </w:t>
      </w:r>
      <w:r w:rsidR="00E85DA5">
        <w:rPr>
          <w:rFonts w:ascii="Calibri" w:hAnsi="Calibri" w:cs="Arial"/>
        </w:rPr>
        <w:br/>
        <w:t xml:space="preserve">      </w:t>
      </w:r>
      <w:r w:rsidRPr="000D5A31">
        <w:rPr>
          <w:rFonts w:ascii="Calibri" w:hAnsi="Calibri" w:cs="Arial"/>
        </w:rPr>
        <w:t>Projektu;</w:t>
      </w:r>
    </w:p>
    <w:p w:rsidR="00507BD5" w:rsidRPr="000D5A31" w:rsidRDefault="00507BD5" w:rsidP="00D94BEA">
      <w:pPr>
        <w:numPr>
          <w:ilvl w:val="0"/>
          <w:numId w:val="27"/>
        </w:numPr>
        <w:tabs>
          <w:tab w:val="left" w:pos="993"/>
        </w:tabs>
        <w:spacing w:after="0" w:line="0" w:lineRule="atLeast"/>
        <w:ind w:hanging="11"/>
        <w:jc w:val="both"/>
        <w:rPr>
          <w:rFonts w:ascii="Calibri" w:hAnsi="Calibri" w:cs="Arial"/>
        </w:rPr>
      </w:pPr>
      <w:r w:rsidRPr="000D5A31">
        <w:rPr>
          <w:rFonts w:ascii="Calibri" w:hAnsi="Calibri" w:cs="Arial"/>
        </w:rPr>
        <w:t>pełnego uczestnictwa w zajęciach organizowanych w ramach projektu,</w:t>
      </w:r>
    </w:p>
    <w:p w:rsidR="00CF14AD" w:rsidRPr="000D5A31" w:rsidRDefault="00CF14AD" w:rsidP="00D94BEA">
      <w:pPr>
        <w:numPr>
          <w:ilvl w:val="0"/>
          <w:numId w:val="27"/>
        </w:numPr>
        <w:tabs>
          <w:tab w:val="left" w:pos="993"/>
        </w:tabs>
        <w:spacing w:after="0" w:line="0" w:lineRule="atLeast"/>
        <w:ind w:hanging="11"/>
        <w:jc w:val="both"/>
        <w:rPr>
          <w:rFonts w:ascii="Calibri" w:hAnsi="Calibri" w:cs="Arial"/>
        </w:rPr>
      </w:pPr>
      <w:r w:rsidRPr="000D5A31">
        <w:rPr>
          <w:rFonts w:ascii="Calibri" w:hAnsi="Calibri" w:cs="Arial"/>
        </w:rPr>
        <w:t>u</w:t>
      </w:r>
      <w:r w:rsidR="005A0414" w:rsidRPr="000D5A31">
        <w:rPr>
          <w:rFonts w:ascii="Calibri" w:hAnsi="Calibri" w:cs="Arial"/>
        </w:rPr>
        <w:t>dzielać odpowiedzi na pytania B</w:t>
      </w:r>
      <w:r w:rsidRPr="000D5A31">
        <w:rPr>
          <w:rFonts w:ascii="Calibri" w:hAnsi="Calibri" w:cs="Arial"/>
        </w:rPr>
        <w:t xml:space="preserve">eneficjenta związane z realizacją Projektu (telefonicznie, </w:t>
      </w:r>
      <w:r w:rsidR="00E85DA5">
        <w:rPr>
          <w:rFonts w:ascii="Calibri" w:hAnsi="Calibri" w:cs="Arial"/>
        </w:rPr>
        <w:br/>
        <w:t xml:space="preserve">      </w:t>
      </w:r>
      <w:r w:rsidRPr="000D5A31">
        <w:rPr>
          <w:rFonts w:ascii="Calibri" w:hAnsi="Calibri" w:cs="Arial"/>
        </w:rPr>
        <w:t xml:space="preserve">za pomocą poczty tradycyjnej lub elektronicznej), również po zakończeniu udziału w </w:t>
      </w:r>
      <w:r w:rsidR="00E85DA5">
        <w:rPr>
          <w:rFonts w:ascii="Calibri" w:hAnsi="Calibri" w:cs="Arial"/>
        </w:rPr>
        <w:br/>
        <w:t xml:space="preserve">      </w:t>
      </w:r>
      <w:r w:rsidRPr="000D5A31">
        <w:rPr>
          <w:rFonts w:ascii="Calibri" w:hAnsi="Calibri" w:cs="Arial"/>
        </w:rPr>
        <w:t>Projekcie;</w:t>
      </w:r>
    </w:p>
    <w:p w:rsidR="00CF14AD" w:rsidRPr="000D5A31" w:rsidRDefault="00CF14AD" w:rsidP="00D94BEA">
      <w:pPr>
        <w:numPr>
          <w:ilvl w:val="0"/>
          <w:numId w:val="27"/>
        </w:numPr>
        <w:tabs>
          <w:tab w:val="left" w:pos="993"/>
        </w:tabs>
        <w:spacing w:after="0" w:line="0" w:lineRule="atLeast"/>
        <w:ind w:hanging="11"/>
        <w:jc w:val="both"/>
        <w:rPr>
          <w:rFonts w:ascii="Calibri" w:hAnsi="Calibri" w:cs="Arial"/>
        </w:rPr>
      </w:pPr>
      <w:r w:rsidRPr="000D5A31">
        <w:rPr>
          <w:rFonts w:ascii="Calibri" w:hAnsi="Calibri" w:cs="Arial"/>
        </w:rPr>
        <w:t xml:space="preserve">składać oświadczenia zgodne z prawdą w zakresie pobieranych od niego informacji w </w:t>
      </w:r>
      <w:r w:rsidR="00E85DA5">
        <w:rPr>
          <w:rFonts w:ascii="Calibri" w:hAnsi="Calibri" w:cs="Arial"/>
        </w:rPr>
        <w:br/>
        <w:t xml:space="preserve">      </w:t>
      </w:r>
      <w:r w:rsidRPr="000D5A31">
        <w:rPr>
          <w:rFonts w:ascii="Calibri" w:hAnsi="Calibri" w:cs="Arial"/>
        </w:rPr>
        <w:t>związku z uczestnictwem w Projekcie.</w:t>
      </w:r>
    </w:p>
    <w:p w:rsidR="00CF14AD" w:rsidRPr="000D5A31" w:rsidRDefault="00CF14AD" w:rsidP="00D94BEA">
      <w:pPr>
        <w:pStyle w:val="Akapitzlist"/>
        <w:numPr>
          <w:ilvl w:val="0"/>
          <w:numId w:val="18"/>
        </w:numPr>
        <w:spacing w:after="0" w:line="0" w:lineRule="atLeast"/>
        <w:jc w:val="both"/>
        <w:rPr>
          <w:rFonts w:ascii="Calibri" w:hAnsi="Calibri" w:cs="Arial"/>
        </w:rPr>
      </w:pPr>
      <w:r w:rsidRPr="00E85DA5">
        <w:rPr>
          <w:rFonts w:ascii="Calibri" w:hAnsi="Calibri" w:cs="Arial"/>
          <w:u w:val="single"/>
        </w:rPr>
        <w:t>Uczestnik Projektu ma prawo do</w:t>
      </w:r>
      <w:r w:rsidRPr="000D5A31">
        <w:rPr>
          <w:rFonts w:ascii="Calibri" w:hAnsi="Calibri" w:cs="Arial"/>
        </w:rPr>
        <w:t>:</w:t>
      </w:r>
    </w:p>
    <w:p w:rsidR="00CF14AD" w:rsidRPr="000D5A31" w:rsidRDefault="00CF14AD" w:rsidP="00D94BEA">
      <w:pPr>
        <w:numPr>
          <w:ilvl w:val="0"/>
          <w:numId w:val="28"/>
        </w:numPr>
        <w:tabs>
          <w:tab w:val="left" w:pos="993"/>
        </w:tabs>
        <w:spacing w:after="0" w:line="0" w:lineRule="atLeast"/>
        <w:ind w:hanging="11"/>
        <w:jc w:val="both"/>
        <w:rPr>
          <w:rFonts w:ascii="Calibri" w:hAnsi="Calibri" w:cs="Arial"/>
        </w:rPr>
      </w:pPr>
      <w:r w:rsidRPr="000D5A31">
        <w:rPr>
          <w:rFonts w:ascii="Calibri" w:hAnsi="Calibri" w:cs="Arial"/>
        </w:rPr>
        <w:t>równego traktowania;</w:t>
      </w:r>
    </w:p>
    <w:p w:rsidR="00CF14AD" w:rsidRPr="000D5A31" w:rsidRDefault="00CF14AD" w:rsidP="00D94BEA">
      <w:pPr>
        <w:numPr>
          <w:ilvl w:val="0"/>
          <w:numId w:val="28"/>
        </w:numPr>
        <w:tabs>
          <w:tab w:val="left" w:pos="993"/>
        </w:tabs>
        <w:spacing w:after="0" w:line="0" w:lineRule="atLeast"/>
        <w:ind w:hanging="11"/>
        <w:jc w:val="both"/>
        <w:rPr>
          <w:rFonts w:ascii="Calibri" w:hAnsi="Calibri" w:cs="Arial"/>
        </w:rPr>
      </w:pPr>
      <w:r w:rsidRPr="000D5A31">
        <w:rPr>
          <w:rFonts w:ascii="Calibri" w:hAnsi="Calibri" w:cs="Arial"/>
        </w:rPr>
        <w:t xml:space="preserve">bezstronnej oceny wniosków składanych w ramach ubiegania się o wsparcie </w:t>
      </w:r>
      <w:r w:rsidR="00E85DA5">
        <w:rPr>
          <w:rFonts w:ascii="Calibri" w:hAnsi="Calibri" w:cs="Arial"/>
        </w:rPr>
        <w:t xml:space="preserve">  </w:t>
      </w:r>
      <w:r w:rsidR="00E85DA5">
        <w:rPr>
          <w:rFonts w:ascii="Calibri" w:hAnsi="Calibri" w:cs="Arial"/>
        </w:rPr>
        <w:br/>
        <w:t xml:space="preserve">      </w:t>
      </w:r>
      <w:r w:rsidRPr="000D5A31">
        <w:rPr>
          <w:rFonts w:ascii="Calibri" w:hAnsi="Calibri" w:cs="Arial"/>
        </w:rPr>
        <w:t>finansowe na założenie i prowadzenie działalności gospodarczej;</w:t>
      </w:r>
    </w:p>
    <w:p w:rsidR="00CF14AD" w:rsidRPr="000D5A31" w:rsidRDefault="00CF14AD" w:rsidP="00D94BEA">
      <w:pPr>
        <w:numPr>
          <w:ilvl w:val="0"/>
          <w:numId w:val="28"/>
        </w:numPr>
        <w:tabs>
          <w:tab w:val="left" w:pos="993"/>
        </w:tabs>
        <w:spacing w:after="0" w:line="0" w:lineRule="atLeast"/>
        <w:ind w:hanging="11"/>
        <w:jc w:val="both"/>
        <w:rPr>
          <w:rFonts w:ascii="Calibri" w:hAnsi="Calibri" w:cs="Arial"/>
        </w:rPr>
      </w:pPr>
      <w:r w:rsidRPr="000D5A31">
        <w:rPr>
          <w:rFonts w:ascii="Calibri" w:hAnsi="Calibri" w:cs="Arial"/>
        </w:rPr>
        <w:t>kontaktowania się z Beneficjentem w sprawach związanych z udziałem w Projekcie;</w:t>
      </w:r>
    </w:p>
    <w:p w:rsidR="00CF14AD" w:rsidRPr="000D5A31" w:rsidRDefault="00CF14AD" w:rsidP="00D94BEA">
      <w:pPr>
        <w:numPr>
          <w:ilvl w:val="0"/>
          <w:numId w:val="28"/>
        </w:numPr>
        <w:tabs>
          <w:tab w:val="left" w:pos="993"/>
        </w:tabs>
        <w:spacing w:after="0" w:line="0" w:lineRule="atLeast"/>
        <w:ind w:hanging="11"/>
        <w:jc w:val="both"/>
        <w:rPr>
          <w:rFonts w:ascii="Calibri" w:hAnsi="Calibri" w:cs="Arial"/>
        </w:rPr>
      </w:pPr>
      <w:r w:rsidRPr="000D5A31">
        <w:rPr>
          <w:rFonts w:ascii="Calibri" w:hAnsi="Calibri" w:cs="Arial"/>
        </w:rPr>
        <w:t xml:space="preserve">ochrony danych osobowych – przetwarzanie danych osobowych wyłącznie w celach </w:t>
      </w:r>
      <w:r w:rsidR="00E85DA5">
        <w:rPr>
          <w:rFonts w:ascii="Calibri" w:hAnsi="Calibri" w:cs="Arial"/>
        </w:rPr>
        <w:t xml:space="preserve">    </w:t>
      </w:r>
      <w:r w:rsidR="00E85DA5">
        <w:rPr>
          <w:rFonts w:ascii="Calibri" w:hAnsi="Calibri" w:cs="Arial"/>
        </w:rPr>
        <w:br/>
        <w:t xml:space="preserve">      </w:t>
      </w:r>
      <w:r w:rsidRPr="000D5A31">
        <w:rPr>
          <w:rFonts w:ascii="Calibri" w:hAnsi="Calibri" w:cs="Arial"/>
        </w:rPr>
        <w:t>związanych z realizacją Projektu.</w:t>
      </w:r>
    </w:p>
    <w:p w:rsidR="006917A9" w:rsidRPr="000D5A31" w:rsidRDefault="009D3A74" w:rsidP="00D94BEA">
      <w:pPr>
        <w:pStyle w:val="Akapitzlist"/>
        <w:numPr>
          <w:ilvl w:val="0"/>
          <w:numId w:val="18"/>
        </w:numPr>
        <w:spacing w:after="0" w:line="0" w:lineRule="atLeast"/>
        <w:jc w:val="both"/>
        <w:rPr>
          <w:rFonts w:ascii="Calibri" w:hAnsi="Calibri"/>
        </w:rPr>
      </w:pPr>
      <w:r w:rsidRPr="000D5A31">
        <w:rPr>
          <w:rFonts w:ascii="Calibri" w:hAnsi="Calibri"/>
        </w:rPr>
        <w:t xml:space="preserve">Odbiorcami wsparcia bezzwrotnego na </w:t>
      </w:r>
      <w:r w:rsidR="00097825" w:rsidRPr="000D5A31">
        <w:rPr>
          <w:rFonts w:ascii="Calibri" w:hAnsi="Calibri"/>
        </w:rPr>
        <w:t>rozpoczęcie działalności gospodarczej</w:t>
      </w:r>
      <w:r w:rsidRPr="000D5A31">
        <w:rPr>
          <w:rFonts w:ascii="Calibri" w:hAnsi="Calibri"/>
        </w:rPr>
        <w:t xml:space="preserve"> mogą być wszystkie osoby fizyczne spełniające kryteria grupy docelowej określone w </w:t>
      </w:r>
      <w:r w:rsidR="00DE7661" w:rsidRPr="000D5A31">
        <w:rPr>
          <w:rFonts w:ascii="Calibri" w:hAnsi="Calibri"/>
        </w:rPr>
        <w:t>§</w:t>
      </w:r>
      <w:r w:rsidR="00102EFC" w:rsidRPr="000D5A31">
        <w:rPr>
          <w:rFonts w:ascii="Calibri" w:hAnsi="Calibri"/>
        </w:rPr>
        <w:t xml:space="preserve"> </w:t>
      </w:r>
      <w:r w:rsidR="00DE7661" w:rsidRPr="000D5A31">
        <w:rPr>
          <w:rFonts w:ascii="Calibri" w:hAnsi="Calibri"/>
        </w:rPr>
        <w:t>2 ust</w:t>
      </w:r>
      <w:r w:rsidRPr="000D5A31">
        <w:rPr>
          <w:rFonts w:ascii="Calibri" w:hAnsi="Calibri"/>
        </w:rPr>
        <w:t>.</w:t>
      </w:r>
      <w:r w:rsidR="00EE65A0" w:rsidRPr="000D5A31">
        <w:rPr>
          <w:rFonts w:ascii="Calibri" w:hAnsi="Calibri"/>
        </w:rPr>
        <w:t xml:space="preserve"> </w:t>
      </w:r>
      <w:r w:rsidR="00A269A2" w:rsidRPr="000D5A31">
        <w:rPr>
          <w:rFonts w:ascii="Calibri" w:hAnsi="Calibri"/>
        </w:rPr>
        <w:t>1</w:t>
      </w:r>
      <w:r w:rsidR="009F432F" w:rsidRPr="000D5A31">
        <w:rPr>
          <w:rFonts w:ascii="Calibri" w:hAnsi="Calibri"/>
        </w:rPr>
        <w:t>.</w:t>
      </w:r>
      <w:r w:rsidRPr="000D5A31">
        <w:rPr>
          <w:rFonts w:ascii="Calibri" w:hAnsi="Calibri"/>
        </w:rPr>
        <w:t xml:space="preserve"> </w:t>
      </w:r>
      <w:r w:rsidR="00EE65A0" w:rsidRPr="000D5A31">
        <w:rPr>
          <w:rFonts w:ascii="Calibri" w:hAnsi="Calibri"/>
        </w:rPr>
        <w:br/>
      </w:r>
      <w:r w:rsidR="00102C76" w:rsidRPr="000D5A31">
        <w:rPr>
          <w:rFonts w:ascii="Calibri" w:hAnsi="Calibri"/>
        </w:rPr>
        <w:t>Uczestnik P</w:t>
      </w:r>
      <w:r w:rsidR="002B2F13" w:rsidRPr="000D5A31">
        <w:rPr>
          <w:rFonts w:ascii="Calibri" w:hAnsi="Calibri"/>
        </w:rPr>
        <w:t xml:space="preserve">rojektu ubiegający się o przyznanie </w:t>
      </w:r>
      <w:r w:rsidR="00D11E57" w:rsidRPr="000D5A31">
        <w:rPr>
          <w:rFonts w:ascii="Calibri" w:hAnsi="Calibri"/>
        </w:rPr>
        <w:t xml:space="preserve"> bezzwrotnej dotacji </w:t>
      </w:r>
      <w:r w:rsidR="002B2F13" w:rsidRPr="000D5A31">
        <w:rPr>
          <w:rFonts w:ascii="Calibri" w:hAnsi="Calibri"/>
        </w:rPr>
        <w:t xml:space="preserve">na </w:t>
      </w:r>
      <w:r w:rsidR="00097825" w:rsidRPr="000D5A31">
        <w:rPr>
          <w:rFonts w:ascii="Calibri" w:hAnsi="Calibri"/>
        </w:rPr>
        <w:t>rozpoczęcie działalności gospodarczej</w:t>
      </w:r>
      <w:r w:rsidR="00CF14AD" w:rsidRPr="000D5A31">
        <w:rPr>
          <w:rFonts w:ascii="Calibri" w:hAnsi="Calibri"/>
        </w:rPr>
        <w:t xml:space="preserve"> w ramach Działania 8.3 RPO WD</w:t>
      </w:r>
      <w:r w:rsidR="002B2F13" w:rsidRPr="000D5A31">
        <w:rPr>
          <w:rFonts w:ascii="Calibri" w:hAnsi="Calibri"/>
        </w:rPr>
        <w:t xml:space="preserve"> jest zobowiązany</w:t>
      </w:r>
      <w:r w:rsidR="00C67655" w:rsidRPr="000D5A31">
        <w:rPr>
          <w:rFonts w:ascii="Calibri" w:hAnsi="Calibri"/>
        </w:rPr>
        <w:t xml:space="preserve"> do złożenia oświadczenia </w:t>
      </w:r>
      <w:r w:rsidR="00DE7661" w:rsidRPr="000D5A31">
        <w:rPr>
          <w:rFonts w:ascii="Calibri" w:hAnsi="Calibri"/>
        </w:rPr>
        <w:t xml:space="preserve"> </w:t>
      </w:r>
      <w:r w:rsidR="00C67655" w:rsidRPr="000D5A31">
        <w:rPr>
          <w:rFonts w:ascii="Calibri" w:hAnsi="Calibri"/>
        </w:rPr>
        <w:t>o nie</w:t>
      </w:r>
      <w:r w:rsidR="002B2F13" w:rsidRPr="000D5A31">
        <w:rPr>
          <w:rFonts w:ascii="Calibri" w:hAnsi="Calibri"/>
        </w:rPr>
        <w:t xml:space="preserve">korzystaniu równolegle z innych środków publicznych, w tym zwłaszcza ze środków Funduszu Pracy, PFRON oraz środków </w:t>
      </w:r>
      <w:r w:rsidR="00507BD5" w:rsidRPr="000D5A31">
        <w:rPr>
          <w:rFonts w:ascii="Calibri" w:hAnsi="Calibri"/>
        </w:rPr>
        <w:t>przyznanych w ramach innych programów operacyjnych</w:t>
      </w:r>
      <w:r w:rsidR="009F432F" w:rsidRPr="000D5A31">
        <w:rPr>
          <w:rFonts w:ascii="Calibri" w:hAnsi="Calibri"/>
        </w:rPr>
        <w:t xml:space="preserve"> </w:t>
      </w:r>
      <w:r w:rsidR="0045231A" w:rsidRPr="000D5A31">
        <w:rPr>
          <w:rFonts w:ascii="Calibri" w:hAnsi="Calibri"/>
        </w:rPr>
        <w:t xml:space="preserve">przeznaczonych </w:t>
      </w:r>
      <w:r w:rsidR="002B2F13" w:rsidRPr="000D5A31">
        <w:rPr>
          <w:rFonts w:ascii="Calibri" w:hAnsi="Calibri"/>
        </w:rPr>
        <w:t>na pokrycie tych samych wydatków związanych z podjęciem oraz prowadzeniem działalności gospodarczej</w:t>
      </w:r>
      <w:r w:rsidR="00A269A2" w:rsidRPr="000D5A31">
        <w:rPr>
          <w:rFonts w:ascii="Calibri" w:hAnsi="Calibri"/>
        </w:rPr>
        <w:t>.</w:t>
      </w:r>
      <w:r w:rsidR="00740F59" w:rsidRPr="000D5A31">
        <w:rPr>
          <w:rFonts w:ascii="Calibri" w:hAnsi="Calibri"/>
        </w:rPr>
        <w:t xml:space="preserve"> </w:t>
      </w:r>
    </w:p>
    <w:p w:rsidR="00757026" w:rsidRDefault="00757026" w:rsidP="00336E03">
      <w:pPr>
        <w:spacing w:beforeLines="60" w:before="144" w:afterLines="60" w:after="144" w:line="240" w:lineRule="atLeast"/>
        <w:rPr>
          <w:rFonts w:ascii="Calibri" w:hAnsi="Calibri"/>
          <w:b/>
          <w:sz w:val="28"/>
          <w:szCs w:val="28"/>
        </w:rPr>
      </w:pPr>
    </w:p>
    <w:p w:rsidR="005965A8" w:rsidRDefault="005965A8" w:rsidP="00336E03">
      <w:pPr>
        <w:spacing w:beforeLines="60" w:before="144" w:afterLines="60" w:after="144" w:line="240" w:lineRule="atLeast"/>
        <w:rPr>
          <w:rFonts w:ascii="Calibri" w:hAnsi="Calibri"/>
          <w:b/>
          <w:sz w:val="28"/>
          <w:szCs w:val="28"/>
        </w:rPr>
      </w:pPr>
    </w:p>
    <w:p w:rsidR="005965A8" w:rsidRDefault="005965A8" w:rsidP="00336E03">
      <w:pPr>
        <w:spacing w:beforeLines="60" w:before="144" w:afterLines="60" w:after="144" w:line="240" w:lineRule="atLeast"/>
        <w:rPr>
          <w:rFonts w:ascii="Calibri" w:hAnsi="Calibri"/>
          <w:b/>
          <w:sz w:val="28"/>
          <w:szCs w:val="28"/>
        </w:rPr>
      </w:pPr>
    </w:p>
    <w:p w:rsidR="005965A8" w:rsidRDefault="005965A8" w:rsidP="00336E03">
      <w:pPr>
        <w:spacing w:beforeLines="60" w:before="144" w:afterLines="60" w:after="144" w:line="240" w:lineRule="atLeast"/>
        <w:rPr>
          <w:rFonts w:ascii="Calibri" w:hAnsi="Calibri"/>
          <w:b/>
          <w:sz w:val="28"/>
          <w:szCs w:val="28"/>
        </w:rPr>
      </w:pPr>
    </w:p>
    <w:p w:rsidR="005965A8" w:rsidRDefault="005965A8" w:rsidP="00336E03">
      <w:pPr>
        <w:spacing w:beforeLines="60" w:before="144" w:afterLines="60" w:after="144" w:line="240" w:lineRule="atLeast"/>
        <w:rPr>
          <w:rFonts w:ascii="Calibri" w:hAnsi="Calibri"/>
          <w:b/>
          <w:sz w:val="28"/>
          <w:szCs w:val="28"/>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lastRenderedPageBreak/>
        <w:t>§3</w:t>
      </w:r>
    </w:p>
    <w:p w:rsidR="00024F54" w:rsidRDefault="00024F54" w:rsidP="00024F54">
      <w:pPr>
        <w:spacing w:after="0" w:line="276" w:lineRule="auto"/>
        <w:jc w:val="center"/>
        <w:rPr>
          <w:rFonts w:ascii="Calibri" w:hAnsi="Calibri"/>
          <w:b/>
          <w:sz w:val="24"/>
          <w:szCs w:val="24"/>
        </w:rPr>
      </w:pPr>
      <w:r>
        <w:rPr>
          <w:rFonts w:ascii="Calibri" w:hAnsi="Calibri"/>
          <w:b/>
          <w:sz w:val="24"/>
          <w:szCs w:val="24"/>
        </w:rPr>
        <w:t>Zasady rekrutacji Uczestników do projektu</w:t>
      </w:r>
    </w:p>
    <w:p w:rsidR="00DE7661" w:rsidRPr="00024F54" w:rsidRDefault="00DE7661" w:rsidP="00024F54">
      <w:pPr>
        <w:spacing w:after="0" w:line="276" w:lineRule="auto"/>
        <w:jc w:val="center"/>
        <w:rPr>
          <w:rFonts w:ascii="Calibri" w:hAnsi="Calibri"/>
          <w:b/>
          <w:sz w:val="24"/>
          <w:szCs w:val="24"/>
        </w:rPr>
      </w:pPr>
    </w:p>
    <w:p w:rsidR="000F2017" w:rsidRDefault="000F2017" w:rsidP="00D94BEA">
      <w:pPr>
        <w:pStyle w:val="Akapitzlist"/>
        <w:numPr>
          <w:ilvl w:val="0"/>
          <w:numId w:val="10"/>
        </w:numPr>
        <w:spacing w:beforeLines="60" w:before="144" w:afterLines="60" w:after="144" w:line="240" w:lineRule="atLeast"/>
        <w:jc w:val="both"/>
        <w:rPr>
          <w:rFonts w:ascii="Calibri" w:hAnsi="Calibri"/>
        </w:rPr>
      </w:pPr>
      <w:r>
        <w:rPr>
          <w:rFonts w:ascii="Calibri" w:hAnsi="Calibri"/>
        </w:rPr>
        <w:t>Podstawowy proces rekrutacji obejmuje:</w:t>
      </w:r>
    </w:p>
    <w:p w:rsidR="009C36A8" w:rsidRPr="00EE65A0" w:rsidRDefault="009C36A8" w:rsidP="00385F53">
      <w:pPr>
        <w:pStyle w:val="Akapitzlist"/>
        <w:numPr>
          <w:ilvl w:val="0"/>
          <w:numId w:val="29"/>
        </w:numPr>
        <w:tabs>
          <w:tab w:val="clear" w:pos="502"/>
          <w:tab w:val="num" w:pos="851"/>
        </w:tabs>
        <w:spacing w:beforeLines="60" w:before="144" w:afterLines="60" w:after="144" w:line="240" w:lineRule="atLeast"/>
        <w:ind w:left="709" w:hanging="283"/>
        <w:jc w:val="both"/>
        <w:rPr>
          <w:rFonts w:ascii="Calibri" w:hAnsi="Calibri"/>
        </w:rPr>
      </w:pPr>
      <w:r w:rsidRPr="00EE65A0">
        <w:rPr>
          <w:rFonts w:ascii="Calibri" w:hAnsi="Calibri"/>
        </w:rPr>
        <w:t xml:space="preserve">nabór </w:t>
      </w:r>
      <w:r w:rsidRPr="00DE7661">
        <w:rPr>
          <w:rFonts w:ascii="Calibri" w:hAnsi="Calibri"/>
          <w:i/>
        </w:rPr>
        <w:t>Formularzy rekrutacyjnych</w:t>
      </w:r>
      <w:r w:rsidRPr="00EE65A0">
        <w:rPr>
          <w:rFonts w:ascii="Calibri" w:hAnsi="Calibri"/>
        </w:rPr>
        <w:t xml:space="preserve"> i </w:t>
      </w:r>
      <w:r w:rsidR="00CE1447">
        <w:rPr>
          <w:rFonts w:ascii="Calibri" w:hAnsi="Calibri"/>
        </w:rPr>
        <w:t xml:space="preserve">ich weryfikacja pod względem formalnym (kompletność danych, ocena przynależności kandydata do grupy docelowej projektu, wymagane oświadczenia i podpisy), </w:t>
      </w:r>
      <w:r w:rsidR="00CE1447" w:rsidRPr="00757026">
        <w:rPr>
          <w:rFonts w:ascii="Calibri" w:hAnsi="Calibri"/>
        </w:rPr>
        <w:t>ocena merytoryczna planowanej działalności gospodarczej</w:t>
      </w:r>
      <w:r w:rsidR="00937CEB">
        <w:rPr>
          <w:rFonts w:ascii="Calibri" w:hAnsi="Calibri"/>
        </w:rPr>
        <w:t xml:space="preserve">. </w:t>
      </w:r>
    </w:p>
    <w:p w:rsidR="009C36A8" w:rsidRPr="00EE65A0" w:rsidRDefault="009C36A8" w:rsidP="00385F53">
      <w:pPr>
        <w:pStyle w:val="Akapitzlist"/>
        <w:numPr>
          <w:ilvl w:val="0"/>
          <w:numId w:val="29"/>
        </w:numPr>
        <w:tabs>
          <w:tab w:val="clear" w:pos="502"/>
          <w:tab w:val="num" w:pos="851"/>
        </w:tabs>
        <w:spacing w:beforeLines="60" w:before="144" w:afterLines="60" w:after="144" w:line="240" w:lineRule="atLeast"/>
        <w:ind w:left="709" w:hanging="283"/>
        <w:jc w:val="both"/>
        <w:rPr>
          <w:rFonts w:ascii="Calibri" w:hAnsi="Calibri"/>
        </w:rPr>
      </w:pPr>
      <w:r w:rsidRPr="00EE65A0">
        <w:rPr>
          <w:rFonts w:ascii="Calibri" w:hAnsi="Calibri"/>
        </w:rPr>
        <w:t xml:space="preserve">przeprowadzenie przez doradców </w:t>
      </w:r>
      <w:r w:rsidR="00CA5D71">
        <w:rPr>
          <w:rFonts w:ascii="Calibri" w:hAnsi="Calibri"/>
        </w:rPr>
        <w:t xml:space="preserve">zawodowych </w:t>
      </w:r>
      <w:r w:rsidRPr="00EE65A0">
        <w:rPr>
          <w:rFonts w:ascii="Calibri" w:hAnsi="Calibri"/>
        </w:rPr>
        <w:t xml:space="preserve">rozmów rekrutacyjnych </w:t>
      </w:r>
      <w:r>
        <w:rPr>
          <w:rFonts w:ascii="Calibri" w:hAnsi="Calibri"/>
        </w:rPr>
        <w:t>z</w:t>
      </w:r>
      <w:r w:rsidRPr="00EE65A0">
        <w:rPr>
          <w:rFonts w:ascii="Calibri" w:hAnsi="Calibri"/>
        </w:rPr>
        <w:t xml:space="preserve"> </w:t>
      </w:r>
      <w:r>
        <w:rPr>
          <w:rFonts w:ascii="Calibri" w:hAnsi="Calibri"/>
        </w:rPr>
        <w:t xml:space="preserve"> </w:t>
      </w:r>
      <w:r w:rsidRPr="00EE65A0">
        <w:rPr>
          <w:rFonts w:ascii="Calibri" w:hAnsi="Calibri"/>
        </w:rPr>
        <w:t>Kandydatami</w:t>
      </w:r>
      <w:r>
        <w:rPr>
          <w:rFonts w:ascii="Calibri" w:hAnsi="Calibri"/>
        </w:rPr>
        <w:t xml:space="preserve">  </w:t>
      </w:r>
      <w:r w:rsidR="00CA5D71">
        <w:rPr>
          <w:rFonts w:ascii="Calibri" w:hAnsi="Calibri"/>
        </w:rPr>
        <w:t>do projektu</w:t>
      </w:r>
      <w:r w:rsidR="00CE1447">
        <w:rPr>
          <w:rFonts w:ascii="Calibri" w:hAnsi="Calibri"/>
        </w:rPr>
        <w:t>,</w:t>
      </w:r>
      <w:r>
        <w:rPr>
          <w:rFonts w:ascii="Calibri" w:hAnsi="Calibri"/>
        </w:rPr>
        <w:t xml:space="preserve">                   </w:t>
      </w:r>
    </w:p>
    <w:p w:rsidR="009C36A8" w:rsidRPr="00EE65A0" w:rsidRDefault="009C36A8" w:rsidP="00385F53">
      <w:pPr>
        <w:pStyle w:val="Akapitzlist"/>
        <w:numPr>
          <w:ilvl w:val="0"/>
          <w:numId w:val="29"/>
        </w:numPr>
        <w:tabs>
          <w:tab w:val="clear" w:pos="502"/>
          <w:tab w:val="num" w:pos="851"/>
        </w:tabs>
        <w:spacing w:beforeLines="60" w:before="144" w:afterLines="60" w:after="144" w:line="240" w:lineRule="atLeast"/>
        <w:ind w:left="709" w:hanging="283"/>
        <w:jc w:val="both"/>
        <w:rPr>
          <w:rFonts w:ascii="Calibri" w:hAnsi="Calibri"/>
        </w:rPr>
      </w:pPr>
      <w:r w:rsidRPr="00EE65A0">
        <w:rPr>
          <w:rFonts w:ascii="Calibri" w:hAnsi="Calibri"/>
        </w:rPr>
        <w:t>przeprowadzenie obrad Komisji Rekrutacyjnej</w:t>
      </w:r>
      <w:r w:rsidR="00CE1447">
        <w:rPr>
          <w:rFonts w:ascii="Calibri" w:hAnsi="Calibri"/>
        </w:rPr>
        <w:t>,</w:t>
      </w:r>
      <w:r w:rsidRPr="00EE65A0">
        <w:rPr>
          <w:rFonts w:ascii="Calibri" w:hAnsi="Calibri"/>
        </w:rPr>
        <w:t xml:space="preserve"> </w:t>
      </w:r>
    </w:p>
    <w:p w:rsidR="009C36A8" w:rsidRPr="00BC18F2" w:rsidRDefault="009C36A8" w:rsidP="00385F53">
      <w:pPr>
        <w:pStyle w:val="Akapitzlist"/>
        <w:numPr>
          <w:ilvl w:val="0"/>
          <w:numId w:val="29"/>
        </w:numPr>
        <w:tabs>
          <w:tab w:val="clear" w:pos="502"/>
          <w:tab w:val="num" w:pos="851"/>
        </w:tabs>
        <w:spacing w:beforeLines="60" w:before="144" w:afterLines="60" w:after="144" w:line="240" w:lineRule="atLeast"/>
        <w:ind w:left="709" w:hanging="283"/>
        <w:jc w:val="both"/>
        <w:rPr>
          <w:rFonts w:ascii="Calibri" w:hAnsi="Calibri"/>
        </w:rPr>
      </w:pPr>
      <w:r w:rsidRPr="00757026">
        <w:rPr>
          <w:rFonts w:ascii="Calibri" w:hAnsi="Calibri"/>
        </w:rPr>
        <w:t xml:space="preserve">przeprowadzenie procedury odwoławczej </w:t>
      </w:r>
      <w:r w:rsidR="00BC18F2">
        <w:rPr>
          <w:rFonts w:ascii="Calibri" w:hAnsi="Calibri"/>
        </w:rPr>
        <w:t xml:space="preserve">i </w:t>
      </w:r>
      <w:r w:rsidRPr="00BC18F2">
        <w:rPr>
          <w:rFonts w:ascii="Calibri" w:hAnsi="Calibri"/>
        </w:rPr>
        <w:t>ogłoszenie ostatec</w:t>
      </w:r>
      <w:r w:rsidR="00757026">
        <w:rPr>
          <w:rFonts w:ascii="Calibri" w:hAnsi="Calibri"/>
        </w:rPr>
        <w:t>znej listy uczestników Projektu</w:t>
      </w:r>
      <w:r w:rsidR="00757026">
        <w:rPr>
          <w:rFonts w:ascii="Calibri" w:hAnsi="Calibri"/>
        </w:rPr>
        <w:br/>
      </w:r>
      <w:r w:rsidRPr="00BC18F2">
        <w:rPr>
          <w:rFonts w:ascii="Calibri" w:hAnsi="Calibri"/>
        </w:rPr>
        <w:t xml:space="preserve">i podpisanie </w:t>
      </w:r>
      <w:r w:rsidRPr="00CA5D71">
        <w:rPr>
          <w:rFonts w:ascii="Calibri" w:hAnsi="Calibri"/>
          <w:i/>
        </w:rPr>
        <w:t>Deklaracji uczestnictwa w projekcie</w:t>
      </w:r>
      <w:r w:rsidR="00CC21C4">
        <w:rPr>
          <w:rFonts w:ascii="Calibri" w:hAnsi="Calibri"/>
        </w:rPr>
        <w:t>.</w:t>
      </w:r>
    </w:p>
    <w:p w:rsidR="009C36A8" w:rsidRDefault="009C36A8" w:rsidP="00D94BEA">
      <w:pPr>
        <w:pStyle w:val="Akapitzlist"/>
        <w:numPr>
          <w:ilvl w:val="0"/>
          <w:numId w:val="10"/>
        </w:numPr>
        <w:spacing w:beforeLines="60" w:before="144" w:afterLines="60" w:after="144" w:line="240" w:lineRule="atLeast"/>
        <w:jc w:val="both"/>
        <w:rPr>
          <w:rFonts w:ascii="Calibri" w:hAnsi="Calibri"/>
        </w:rPr>
      </w:pPr>
      <w:r w:rsidRPr="00EE65A0">
        <w:rPr>
          <w:rFonts w:ascii="Calibri" w:hAnsi="Calibri"/>
        </w:rPr>
        <w:t>Rekrutacja przebiegać będzie zgodnie z polityką równych szans, w tym równości płci.</w:t>
      </w:r>
    </w:p>
    <w:p w:rsidR="00EF43A5" w:rsidRDefault="006C364C" w:rsidP="00D94BEA">
      <w:pPr>
        <w:pStyle w:val="Akapitzlist"/>
        <w:numPr>
          <w:ilvl w:val="0"/>
          <w:numId w:val="10"/>
        </w:numPr>
        <w:spacing w:beforeLines="60" w:before="144" w:afterLines="60" w:after="144" w:line="240" w:lineRule="atLeast"/>
        <w:jc w:val="both"/>
        <w:rPr>
          <w:rFonts w:ascii="Calibri" w:hAnsi="Calibri"/>
        </w:rPr>
      </w:pPr>
      <w:r w:rsidRPr="006C364C">
        <w:rPr>
          <w:rFonts w:ascii="Calibri" w:hAnsi="Calibri"/>
        </w:rPr>
        <w:t>Beneficjent ma obowiązek po</w:t>
      </w:r>
      <w:r w:rsidR="006A776F">
        <w:rPr>
          <w:rFonts w:ascii="Calibri" w:hAnsi="Calibri"/>
        </w:rPr>
        <w:t xml:space="preserve">dania do publicznej wiadomości </w:t>
      </w:r>
      <w:r w:rsidR="006A776F" w:rsidRPr="006A776F">
        <w:rPr>
          <w:rFonts w:ascii="Calibri" w:hAnsi="Calibri"/>
          <w:i/>
        </w:rPr>
        <w:t>R</w:t>
      </w:r>
      <w:r w:rsidRPr="006A776F">
        <w:rPr>
          <w:rFonts w:ascii="Calibri" w:hAnsi="Calibri"/>
          <w:i/>
        </w:rPr>
        <w:t>egulaminu rekrutacji</w:t>
      </w:r>
      <w:r w:rsidR="00757026">
        <w:rPr>
          <w:rFonts w:ascii="Calibri" w:hAnsi="Calibri"/>
          <w:i/>
        </w:rPr>
        <w:br/>
      </w:r>
      <w:r w:rsidR="006A776F" w:rsidRPr="006A776F">
        <w:rPr>
          <w:rFonts w:ascii="Calibri" w:hAnsi="Calibri"/>
          <w:i/>
        </w:rPr>
        <w:t>i uczestnictwa w projekcie</w:t>
      </w:r>
      <w:r w:rsidR="006A776F">
        <w:rPr>
          <w:rFonts w:ascii="Calibri" w:hAnsi="Calibri"/>
        </w:rPr>
        <w:t xml:space="preserve">, </w:t>
      </w:r>
      <w:r w:rsidR="006A776F" w:rsidRPr="006A776F">
        <w:rPr>
          <w:rFonts w:ascii="Calibri" w:hAnsi="Calibri"/>
          <w:i/>
        </w:rPr>
        <w:t>F</w:t>
      </w:r>
      <w:r w:rsidRPr="006A776F">
        <w:rPr>
          <w:rFonts w:ascii="Calibri" w:hAnsi="Calibri"/>
          <w:i/>
        </w:rPr>
        <w:t>ormularza rekrutacyjnego</w:t>
      </w:r>
      <w:r w:rsidR="006A776F">
        <w:rPr>
          <w:rFonts w:ascii="Calibri" w:hAnsi="Calibri"/>
        </w:rPr>
        <w:t xml:space="preserve"> dla K</w:t>
      </w:r>
      <w:r w:rsidRPr="006C364C">
        <w:rPr>
          <w:rFonts w:ascii="Calibri" w:hAnsi="Calibri"/>
        </w:rPr>
        <w:t xml:space="preserve">andydatów ubiegających się o udział w projekcie oraz planowanego terminu rekrutacji na co najmniej </w:t>
      </w:r>
      <w:r w:rsidRPr="009626CA">
        <w:rPr>
          <w:rFonts w:ascii="Calibri" w:hAnsi="Calibri"/>
          <w:u w:val="single"/>
        </w:rPr>
        <w:t>10 dni roboczych</w:t>
      </w:r>
      <w:r w:rsidRPr="006C364C">
        <w:rPr>
          <w:rFonts w:ascii="Calibri" w:hAnsi="Calibri"/>
        </w:rPr>
        <w:t xml:space="preserve"> przed dniem rozpoczęcia rekrutacji do projektu, </w:t>
      </w:r>
      <w:r w:rsidR="006A776F">
        <w:rPr>
          <w:rFonts w:ascii="Calibri" w:hAnsi="Calibri"/>
        </w:rPr>
        <w:t xml:space="preserve"> </w:t>
      </w:r>
      <w:r w:rsidRPr="006C364C">
        <w:rPr>
          <w:rFonts w:ascii="Calibri" w:hAnsi="Calibri"/>
        </w:rPr>
        <w:t>o</w:t>
      </w:r>
      <w:r>
        <w:rPr>
          <w:rFonts w:ascii="Calibri" w:hAnsi="Calibri"/>
        </w:rPr>
        <w:t xml:space="preserve"> czym niezwłocznie zawiadamia IP RPO WD</w:t>
      </w:r>
      <w:r w:rsidRPr="006C364C">
        <w:rPr>
          <w:rFonts w:ascii="Calibri" w:hAnsi="Calibri"/>
        </w:rPr>
        <w:t xml:space="preserve">. </w:t>
      </w:r>
    </w:p>
    <w:p w:rsidR="000F2017" w:rsidRPr="004636B4" w:rsidRDefault="000F2017" w:rsidP="00D94BEA">
      <w:pPr>
        <w:pStyle w:val="Akapitzlist"/>
        <w:numPr>
          <w:ilvl w:val="0"/>
          <w:numId w:val="10"/>
        </w:numPr>
        <w:spacing w:beforeLines="60" w:before="144" w:afterLines="60" w:after="144" w:line="240" w:lineRule="atLeast"/>
        <w:jc w:val="both"/>
        <w:rPr>
          <w:i/>
          <w:color w:val="00B0F0"/>
        </w:rPr>
      </w:pPr>
      <w:r w:rsidRPr="00937CEB">
        <w:t>Osoby zainteresowane uczestnic</w:t>
      </w:r>
      <w:r w:rsidR="00937CEB">
        <w:t>twem w projekcie – zwane dalej K</w:t>
      </w:r>
      <w:r w:rsidRPr="00937CEB">
        <w:t xml:space="preserve">andydatami,  składają w wyznaczonym terminie </w:t>
      </w:r>
      <w:r w:rsidRPr="00937CEB">
        <w:rPr>
          <w:i/>
        </w:rPr>
        <w:t>Formularz rekrutacyjny</w:t>
      </w:r>
      <w:r w:rsidRPr="00937CEB">
        <w:t xml:space="preserve"> (zgodny ze wzorem stanowiącym </w:t>
      </w:r>
      <w:r w:rsidRPr="0043146B">
        <w:rPr>
          <w:b/>
        </w:rPr>
        <w:t>załącznik nr 1</w:t>
      </w:r>
      <w:r w:rsidRPr="00937CEB">
        <w:t xml:space="preserve"> do niniejszego </w:t>
      </w:r>
      <w:r w:rsidRPr="00937CEB">
        <w:rPr>
          <w:i/>
        </w:rPr>
        <w:t>Regulaminu</w:t>
      </w:r>
      <w:r w:rsidRPr="00937CEB">
        <w:t xml:space="preserve">)  w biurze projektu tj. </w:t>
      </w:r>
      <w:r w:rsidR="00937CEB" w:rsidRPr="004636B4">
        <w:rPr>
          <w:i/>
          <w:color w:val="00B0F0"/>
        </w:rPr>
        <w:t>…………………………………………………(należy wskazać pełne dane adresowe i kontaktowe biura projektu oraz godziny otwarcia)</w:t>
      </w:r>
    </w:p>
    <w:p w:rsidR="00757026" w:rsidRDefault="00937CEB" w:rsidP="00D94BEA">
      <w:pPr>
        <w:numPr>
          <w:ilvl w:val="0"/>
          <w:numId w:val="10"/>
        </w:numPr>
        <w:spacing w:beforeLines="60" w:before="144" w:afterLines="60" w:after="144" w:line="240" w:lineRule="atLeast"/>
        <w:ind w:left="357" w:hanging="357"/>
        <w:jc w:val="both"/>
        <w:rPr>
          <w:color w:val="00B0F0"/>
        </w:rPr>
      </w:pPr>
      <w:r w:rsidRPr="00937CEB">
        <w:t>Dokumenty należy składać w terminie naboru ogłoszonego przez Beneficjenta</w:t>
      </w:r>
      <w:r>
        <w:t xml:space="preserve"> w Biurze projektu oraz</w:t>
      </w:r>
      <w:r w:rsidRPr="00937CEB">
        <w:t xml:space="preserve"> na stronie internetowej projektu . …………………….</w:t>
      </w:r>
      <w:r w:rsidRPr="004636B4">
        <w:rPr>
          <w:i/>
          <w:color w:val="00B0F0"/>
        </w:rPr>
        <w:t xml:space="preserve">(adres strony internetowej projektu) </w:t>
      </w:r>
    </w:p>
    <w:p w:rsidR="00757026" w:rsidRDefault="00937CEB" w:rsidP="00D94BEA">
      <w:pPr>
        <w:numPr>
          <w:ilvl w:val="0"/>
          <w:numId w:val="10"/>
        </w:numPr>
        <w:spacing w:beforeLines="60" w:before="144" w:afterLines="60" w:after="144" w:line="240" w:lineRule="atLeast"/>
        <w:ind w:left="357" w:hanging="357"/>
        <w:jc w:val="both"/>
        <w:rPr>
          <w:color w:val="00B0F0"/>
        </w:rPr>
      </w:pPr>
      <w:r w:rsidRPr="00757026">
        <w:rPr>
          <w:rFonts w:ascii="Calibri" w:hAnsi="Calibri"/>
          <w:i/>
        </w:rPr>
        <w:t>Formularz rekrutacyjny</w:t>
      </w:r>
      <w:r w:rsidRPr="00757026">
        <w:rPr>
          <w:rFonts w:ascii="Calibri" w:hAnsi="Calibri"/>
        </w:rPr>
        <w:t xml:space="preserve"> powinien być wypełniony elektronicznie w języku polskim  (w sposób czytelny w przypadku odręcznego wypełnienia dokumentu) we wszystkich wymaganych polach. Jeżeli dana rubryka nie dotyczy osoby zainteresowanej należy umieścić zapis „nie dotyczy” albo zakreślić (elektronicznie lub odręcznie) pole wyboru „nie dotyczy”.</w:t>
      </w:r>
    </w:p>
    <w:p w:rsidR="00937CEB" w:rsidRPr="00757026" w:rsidRDefault="00937CEB" w:rsidP="00D94BEA">
      <w:pPr>
        <w:numPr>
          <w:ilvl w:val="0"/>
          <w:numId w:val="10"/>
        </w:numPr>
        <w:spacing w:beforeLines="60" w:before="144" w:afterLines="60" w:after="144" w:line="240" w:lineRule="atLeast"/>
        <w:ind w:left="357" w:hanging="357"/>
        <w:jc w:val="both"/>
        <w:rPr>
          <w:color w:val="00B0F0"/>
        </w:rPr>
      </w:pPr>
      <w:r w:rsidRPr="00757026">
        <w:rPr>
          <w:rFonts w:ascii="Calibri" w:hAnsi="Calibri"/>
        </w:rPr>
        <w:t xml:space="preserve">W przypadku wysłania dokumentacji rekrutacyjnej drogą pocztową za termin złożenia uznaje się datę jej wpływu do Biura Projektu, a nie datę stempla pocztowego. </w:t>
      </w:r>
    </w:p>
    <w:p w:rsidR="0043146B" w:rsidRDefault="00937CEB" w:rsidP="00D94BEA">
      <w:pPr>
        <w:pStyle w:val="Akapitzlist"/>
        <w:numPr>
          <w:ilvl w:val="0"/>
          <w:numId w:val="10"/>
        </w:numPr>
        <w:spacing w:beforeLines="60" w:before="144" w:afterLines="60" w:after="144" w:line="240" w:lineRule="atLeast"/>
        <w:ind w:left="357" w:hanging="357"/>
        <w:jc w:val="both"/>
        <w:rPr>
          <w:rFonts w:ascii="Calibri" w:hAnsi="Calibri"/>
        </w:rPr>
      </w:pPr>
      <w:r w:rsidRPr="00C72544">
        <w:rPr>
          <w:rFonts w:ascii="Calibri" w:hAnsi="Calibri"/>
        </w:rPr>
        <w:t xml:space="preserve">Każdemu złożonemu </w:t>
      </w:r>
      <w:r w:rsidRPr="00E11DFF">
        <w:rPr>
          <w:rFonts w:ascii="Calibri" w:hAnsi="Calibri"/>
          <w:i/>
        </w:rPr>
        <w:t>Formularzowi rekrutacyjnemu</w:t>
      </w:r>
      <w:r w:rsidRPr="00C72544">
        <w:rPr>
          <w:rFonts w:ascii="Calibri" w:hAnsi="Calibri"/>
        </w:rPr>
        <w:t xml:space="preserve"> zostanie nadany numer rekrutacyjny, określany na podstawie daty i godziny wpły</w:t>
      </w:r>
      <w:r w:rsidR="000D5A31">
        <w:rPr>
          <w:rFonts w:ascii="Calibri" w:hAnsi="Calibri"/>
        </w:rPr>
        <w:t>wu</w:t>
      </w:r>
      <w:r>
        <w:rPr>
          <w:rFonts w:ascii="Calibri" w:hAnsi="Calibri"/>
        </w:rPr>
        <w:t xml:space="preserve"> dokumentu do Biura Projektu.</w:t>
      </w:r>
    </w:p>
    <w:p w:rsidR="00937CEB" w:rsidRPr="0043146B" w:rsidRDefault="0020499F" w:rsidP="00D94BEA">
      <w:pPr>
        <w:pStyle w:val="Akapitzlist"/>
        <w:numPr>
          <w:ilvl w:val="0"/>
          <w:numId w:val="10"/>
        </w:numPr>
        <w:spacing w:beforeLines="60" w:before="144" w:afterLines="60" w:after="144" w:line="240" w:lineRule="atLeast"/>
        <w:jc w:val="both"/>
        <w:rPr>
          <w:rFonts w:ascii="Calibri" w:hAnsi="Calibri"/>
        </w:rPr>
      </w:pPr>
      <w:r w:rsidRPr="0043146B">
        <w:rPr>
          <w:rFonts w:ascii="Calibri" w:hAnsi="Calibri"/>
          <w:i/>
        </w:rPr>
        <w:t>Formularz rekrutacyjny</w:t>
      </w:r>
      <w:r w:rsidRPr="0043146B">
        <w:rPr>
          <w:rFonts w:ascii="Calibri" w:hAnsi="Calibri"/>
        </w:rPr>
        <w:t xml:space="preserve"> zawiera dane osobowe</w:t>
      </w:r>
      <w:r w:rsidR="00757026">
        <w:rPr>
          <w:rFonts w:ascii="Calibri" w:hAnsi="Calibri"/>
        </w:rPr>
        <w:t>,</w:t>
      </w:r>
      <w:r w:rsidRPr="0043146B">
        <w:rPr>
          <w:rFonts w:ascii="Calibri" w:hAnsi="Calibri"/>
        </w:rPr>
        <w:t xml:space="preserve"> na podstawie których Beneficjent dokonuje oceny </w:t>
      </w:r>
      <w:r w:rsidR="00287E74">
        <w:rPr>
          <w:rFonts w:ascii="Calibri" w:hAnsi="Calibri"/>
        </w:rPr>
        <w:t xml:space="preserve">formalnej i </w:t>
      </w:r>
      <w:r w:rsidRPr="0043146B">
        <w:rPr>
          <w:rFonts w:ascii="Calibri" w:hAnsi="Calibri"/>
        </w:rPr>
        <w:t>kwalifikowalności uczestnika.</w:t>
      </w:r>
      <w:r w:rsidR="00287E74">
        <w:rPr>
          <w:rFonts w:ascii="Calibri" w:hAnsi="Calibri"/>
        </w:rPr>
        <w:t xml:space="preserve"> </w:t>
      </w:r>
      <w:r w:rsidR="00287E74" w:rsidRPr="008D1902">
        <w:rPr>
          <w:rFonts w:ascii="Calibri" w:hAnsi="Calibri"/>
        </w:rPr>
        <w:t>Ocena formal</w:t>
      </w:r>
      <w:r w:rsidR="00757026">
        <w:rPr>
          <w:rFonts w:ascii="Calibri" w:hAnsi="Calibri"/>
        </w:rPr>
        <w:t>na będzie się odbywać w oparciu</w:t>
      </w:r>
      <w:r w:rsidR="00757026">
        <w:rPr>
          <w:rFonts w:ascii="Calibri" w:hAnsi="Calibri"/>
        </w:rPr>
        <w:br/>
      </w:r>
      <w:r w:rsidR="00287E74" w:rsidRPr="008D1902">
        <w:rPr>
          <w:rFonts w:ascii="Calibri" w:hAnsi="Calibri"/>
        </w:rPr>
        <w:t xml:space="preserve">o </w:t>
      </w:r>
      <w:r w:rsidR="00287E74" w:rsidRPr="008D1902">
        <w:rPr>
          <w:rFonts w:ascii="Calibri" w:hAnsi="Calibri"/>
          <w:i/>
        </w:rPr>
        <w:t>Kartę oceny formalnej</w:t>
      </w:r>
      <w:r w:rsidR="00287E74" w:rsidRPr="008D1902">
        <w:rPr>
          <w:rFonts w:ascii="Calibri" w:hAnsi="Calibri"/>
        </w:rPr>
        <w:t xml:space="preserve"> </w:t>
      </w:r>
      <w:r w:rsidR="00287E74" w:rsidRPr="008D1902">
        <w:rPr>
          <w:rFonts w:ascii="Calibri" w:hAnsi="Calibri"/>
          <w:b/>
        </w:rPr>
        <w:t>(załącznik nr 2)</w:t>
      </w:r>
      <w:r w:rsidR="00287E74" w:rsidRPr="008D1902">
        <w:rPr>
          <w:rFonts w:ascii="Calibri" w:hAnsi="Calibri"/>
        </w:rPr>
        <w:t>.</w:t>
      </w:r>
      <w:r w:rsidRPr="0043146B">
        <w:rPr>
          <w:rFonts w:ascii="Calibri" w:hAnsi="Calibri"/>
        </w:rPr>
        <w:t xml:space="preserve"> W przypadku stwierdzenia, że kandydat nie przynależy do grupy docelowej wskazanej w </w:t>
      </w:r>
      <w:r w:rsidR="00AE39E2" w:rsidRPr="0043146B">
        <w:rPr>
          <w:rFonts w:ascii="Calibri" w:hAnsi="Calibri"/>
        </w:rPr>
        <w:t>§2</w:t>
      </w:r>
      <w:r w:rsidR="0043146B">
        <w:rPr>
          <w:rFonts w:ascii="Calibri" w:hAnsi="Calibri"/>
        </w:rPr>
        <w:t xml:space="preserve"> </w:t>
      </w:r>
      <w:r w:rsidRPr="0043146B">
        <w:rPr>
          <w:rFonts w:ascii="Calibri" w:hAnsi="Calibri"/>
        </w:rPr>
        <w:t xml:space="preserve">ust. 1 </w:t>
      </w:r>
      <w:r w:rsidRPr="0043146B">
        <w:rPr>
          <w:rFonts w:ascii="Calibri" w:hAnsi="Calibri"/>
          <w:i/>
        </w:rPr>
        <w:t>Formularz rekrutacyjny</w:t>
      </w:r>
      <w:r w:rsidRPr="0043146B">
        <w:rPr>
          <w:rFonts w:ascii="Calibri" w:hAnsi="Calibri"/>
        </w:rPr>
        <w:t xml:space="preserve"> nie będzie podlegał ocenie merytorycznej.</w:t>
      </w:r>
    </w:p>
    <w:p w:rsidR="003E1EB8" w:rsidRDefault="002B2F13" w:rsidP="00D94BEA">
      <w:pPr>
        <w:pStyle w:val="Akapitzlist"/>
        <w:numPr>
          <w:ilvl w:val="0"/>
          <w:numId w:val="10"/>
        </w:numPr>
        <w:spacing w:beforeLines="60" w:before="144" w:afterLines="60" w:after="144" w:line="240" w:lineRule="atLeast"/>
        <w:jc w:val="both"/>
        <w:rPr>
          <w:rFonts w:ascii="Calibri" w:hAnsi="Calibri"/>
        </w:rPr>
      </w:pPr>
      <w:r w:rsidRPr="00871629">
        <w:rPr>
          <w:rFonts w:ascii="Calibri" w:hAnsi="Calibri"/>
        </w:rPr>
        <w:t xml:space="preserve">Obowiązkowym elementem rekrutacji do projektu jest rozmowa z doradcą zawodowym, </w:t>
      </w:r>
      <w:r w:rsidR="00C57B63" w:rsidRPr="00871629">
        <w:rPr>
          <w:rFonts w:ascii="Calibri" w:hAnsi="Calibri"/>
        </w:rPr>
        <w:br/>
      </w:r>
      <w:r w:rsidRPr="00871629">
        <w:rPr>
          <w:rFonts w:ascii="Calibri" w:hAnsi="Calibri"/>
        </w:rPr>
        <w:t xml:space="preserve">której celem jest weryfikacja </w:t>
      </w:r>
      <w:r w:rsidR="00E508BA" w:rsidRPr="00871629">
        <w:rPr>
          <w:rFonts w:ascii="Calibri" w:hAnsi="Calibri"/>
        </w:rPr>
        <w:t xml:space="preserve">umiejętności, sytuacji zawodowej oraz </w:t>
      </w:r>
      <w:r w:rsidRPr="00871629">
        <w:rPr>
          <w:rFonts w:ascii="Calibri" w:hAnsi="Calibri"/>
        </w:rPr>
        <w:t xml:space="preserve">predyspozycji kandydata </w:t>
      </w:r>
      <w:r w:rsidR="00C57B63" w:rsidRPr="00871629">
        <w:rPr>
          <w:rFonts w:ascii="Calibri" w:hAnsi="Calibri"/>
        </w:rPr>
        <w:br/>
      </w:r>
      <w:r w:rsidRPr="00871629">
        <w:rPr>
          <w:rFonts w:ascii="Calibri" w:hAnsi="Calibri"/>
        </w:rPr>
        <w:t xml:space="preserve">(w tym np. </w:t>
      </w:r>
      <w:r w:rsidR="00757026">
        <w:rPr>
          <w:rFonts w:ascii="Calibri" w:hAnsi="Calibri"/>
        </w:rPr>
        <w:t xml:space="preserve">cech </w:t>
      </w:r>
      <w:r w:rsidRPr="00871629">
        <w:rPr>
          <w:rFonts w:ascii="Calibri" w:hAnsi="Calibri"/>
        </w:rPr>
        <w:t>osobowościowych, poziomu motywa</w:t>
      </w:r>
      <w:r w:rsidR="00757026">
        <w:rPr>
          <w:rFonts w:ascii="Calibri" w:hAnsi="Calibri"/>
        </w:rPr>
        <w:t>cji) do samodzielnego założenia</w:t>
      </w:r>
      <w:r w:rsidR="00757026">
        <w:rPr>
          <w:rFonts w:ascii="Calibri" w:hAnsi="Calibri"/>
        </w:rPr>
        <w:br/>
      </w:r>
      <w:r w:rsidRPr="00871629">
        <w:rPr>
          <w:rFonts w:ascii="Calibri" w:hAnsi="Calibri"/>
        </w:rPr>
        <w:t xml:space="preserve">i prowadzenia działalności </w:t>
      </w:r>
      <w:r w:rsidR="00826ADE" w:rsidRPr="00871629">
        <w:rPr>
          <w:rFonts w:ascii="Calibri" w:hAnsi="Calibri"/>
        </w:rPr>
        <w:t xml:space="preserve">gospodarczej. Należy mieć na uwadze, że osoba ubiegająca się o udział w projekcie powinna wykazywać się m.in. takimi cechami jak: </w:t>
      </w:r>
      <w:r w:rsidR="00826ADE" w:rsidRPr="00CC21C4">
        <w:rPr>
          <w:rFonts w:ascii="Calibri" w:hAnsi="Calibri"/>
        </w:rPr>
        <w:t>samodzielność, przedsiębiorczość, odpowiedzialność, umiejętność planowania i myślenia analitycznego</w:t>
      </w:r>
      <w:r w:rsidR="00826ADE" w:rsidRPr="00871629">
        <w:rPr>
          <w:rFonts w:ascii="Calibri" w:hAnsi="Calibri"/>
        </w:rPr>
        <w:t>, sumienność.</w:t>
      </w:r>
      <w:r w:rsidR="002B3537">
        <w:rPr>
          <w:rFonts w:ascii="Calibri" w:hAnsi="Calibri"/>
        </w:rPr>
        <w:t xml:space="preserve"> Rozmowa </w:t>
      </w:r>
      <w:r w:rsidR="002E1FED">
        <w:rPr>
          <w:rFonts w:ascii="Calibri" w:hAnsi="Calibri"/>
        </w:rPr>
        <w:br/>
      </w:r>
      <w:r w:rsidR="002B3537">
        <w:rPr>
          <w:rFonts w:ascii="Calibri" w:hAnsi="Calibri"/>
        </w:rPr>
        <w:t xml:space="preserve">z doradcą zawodowym będzie się odbywać w oparciu o </w:t>
      </w:r>
      <w:r w:rsidR="00A269A2" w:rsidRPr="00F601BA">
        <w:rPr>
          <w:rFonts w:ascii="Calibri" w:hAnsi="Calibri"/>
          <w:i/>
        </w:rPr>
        <w:t>Kartę</w:t>
      </w:r>
      <w:r w:rsidR="002E1FED" w:rsidRPr="00F601BA">
        <w:rPr>
          <w:rFonts w:ascii="Calibri" w:hAnsi="Calibri"/>
          <w:i/>
        </w:rPr>
        <w:t xml:space="preserve"> rozmowy z doradcą zawodowym</w:t>
      </w:r>
      <w:r w:rsidR="002E1FED">
        <w:rPr>
          <w:rFonts w:ascii="Calibri" w:hAnsi="Calibri"/>
        </w:rPr>
        <w:t xml:space="preserve"> </w:t>
      </w:r>
      <w:r w:rsidR="00CC21C4" w:rsidRPr="00CC21C4">
        <w:rPr>
          <w:rFonts w:ascii="Calibri" w:hAnsi="Calibri"/>
          <w:b/>
        </w:rPr>
        <w:t>(załącznik nr 2</w:t>
      </w:r>
      <w:r w:rsidR="002E1FED" w:rsidRPr="00CC21C4">
        <w:rPr>
          <w:rFonts w:ascii="Calibri" w:hAnsi="Calibri"/>
          <w:b/>
        </w:rPr>
        <w:t>)</w:t>
      </w:r>
    </w:p>
    <w:p w:rsidR="002F6B50" w:rsidRDefault="002B3537" w:rsidP="00D94BEA">
      <w:pPr>
        <w:pStyle w:val="Akapitzlist"/>
        <w:numPr>
          <w:ilvl w:val="0"/>
          <w:numId w:val="10"/>
        </w:numPr>
        <w:spacing w:beforeLines="60" w:before="144" w:afterLines="60" w:after="144" w:line="240" w:lineRule="atLeast"/>
        <w:jc w:val="both"/>
        <w:rPr>
          <w:rFonts w:ascii="Calibri" w:hAnsi="Calibri"/>
        </w:rPr>
      </w:pPr>
      <w:r w:rsidRPr="002B3537">
        <w:rPr>
          <w:rFonts w:ascii="Calibri" w:hAnsi="Calibri"/>
        </w:rPr>
        <w:t xml:space="preserve">Powiadomienie o terminach przeprowadzenia rozmów z doradcami </w:t>
      </w:r>
      <w:r w:rsidR="00CA5D71">
        <w:rPr>
          <w:rFonts w:ascii="Calibri" w:hAnsi="Calibri"/>
        </w:rPr>
        <w:t xml:space="preserve">zawodowymi </w:t>
      </w:r>
      <w:r>
        <w:rPr>
          <w:rFonts w:ascii="Calibri" w:hAnsi="Calibri"/>
        </w:rPr>
        <w:t xml:space="preserve">powinno nastąpić  w </w:t>
      </w:r>
      <w:r w:rsidRPr="002B3537">
        <w:rPr>
          <w:rFonts w:ascii="Calibri" w:hAnsi="Calibri"/>
        </w:rPr>
        <w:t>drodze rozmo</w:t>
      </w:r>
      <w:r w:rsidR="002E1FED">
        <w:rPr>
          <w:rFonts w:ascii="Calibri" w:hAnsi="Calibri"/>
        </w:rPr>
        <w:t>wy telefonicznej oraz przesłania</w:t>
      </w:r>
      <w:r w:rsidRPr="002B3537">
        <w:rPr>
          <w:rFonts w:ascii="Calibri" w:hAnsi="Calibri"/>
        </w:rPr>
        <w:t xml:space="preserve"> informacji w formie wiadomości e-mail (na adres podany w </w:t>
      </w:r>
      <w:r w:rsidRPr="00F0581F">
        <w:rPr>
          <w:rFonts w:ascii="Calibri" w:hAnsi="Calibri"/>
          <w:i/>
        </w:rPr>
        <w:t>Formularzu rekrutacyjnym</w:t>
      </w:r>
      <w:r w:rsidRPr="002B3537">
        <w:rPr>
          <w:rFonts w:ascii="Calibri" w:hAnsi="Calibri"/>
        </w:rPr>
        <w:t>)</w:t>
      </w:r>
      <w:r>
        <w:rPr>
          <w:rFonts w:ascii="Calibri" w:hAnsi="Calibri"/>
        </w:rPr>
        <w:t>.</w:t>
      </w:r>
    </w:p>
    <w:p w:rsidR="002E1FED" w:rsidRPr="002F6B50" w:rsidRDefault="002E1FED" w:rsidP="00D94BEA">
      <w:pPr>
        <w:pStyle w:val="Akapitzlist"/>
        <w:numPr>
          <w:ilvl w:val="0"/>
          <w:numId w:val="10"/>
        </w:numPr>
        <w:spacing w:beforeLines="60" w:before="144" w:afterLines="60" w:after="144" w:line="240" w:lineRule="atLeast"/>
        <w:jc w:val="both"/>
        <w:rPr>
          <w:rFonts w:ascii="Calibri" w:hAnsi="Calibri"/>
        </w:rPr>
      </w:pPr>
      <w:r w:rsidRPr="002F6B50">
        <w:rPr>
          <w:rFonts w:ascii="Calibri" w:eastAsia="Times New Roman" w:hAnsi="Calibri" w:cs="Arial"/>
          <w:color w:val="000000"/>
        </w:rPr>
        <w:lastRenderedPageBreak/>
        <w:t xml:space="preserve">Ostatecznego wyboru </w:t>
      </w:r>
      <w:r w:rsidR="002758B7" w:rsidRPr="002F6B50">
        <w:rPr>
          <w:rFonts w:ascii="Calibri" w:eastAsia="Times New Roman" w:hAnsi="Calibri" w:cs="Arial"/>
          <w:color w:val="000000"/>
        </w:rPr>
        <w:t>Uczestników Projektu</w:t>
      </w:r>
      <w:r w:rsidRPr="002F6B50">
        <w:rPr>
          <w:rFonts w:ascii="Calibri" w:eastAsia="Times New Roman" w:hAnsi="Calibri" w:cs="Arial"/>
          <w:color w:val="000000"/>
        </w:rPr>
        <w:t xml:space="preserve"> dokona Komisja Rekrutacyjna. </w:t>
      </w:r>
    </w:p>
    <w:p w:rsidR="002E1FED" w:rsidRDefault="002F6B50" w:rsidP="00D94BEA">
      <w:pPr>
        <w:pStyle w:val="Akapitzlist"/>
        <w:numPr>
          <w:ilvl w:val="0"/>
          <w:numId w:val="10"/>
        </w:numPr>
        <w:autoSpaceDE w:val="0"/>
        <w:autoSpaceDN w:val="0"/>
        <w:adjustRightInd w:val="0"/>
        <w:spacing w:beforeLines="60" w:before="144" w:afterLines="60" w:after="144" w:line="240" w:lineRule="atLeast"/>
        <w:jc w:val="both"/>
        <w:rPr>
          <w:rFonts w:ascii="Calibri" w:eastAsia="Times New Roman" w:hAnsi="Calibri" w:cs="Arial"/>
          <w:color w:val="000000"/>
        </w:rPr>
      </w:pPr>
      <w:r w:rsidRPr="002F6B50">
        <w:rPr>
          <w:rFonts w:ascii="Calibri" w:eastAsia="Times New Roman" w:hAnsi="Calibri" w:cs="Arial"/>
          <w:i/>
          <w:color w:val="000000"/>
        </w:rPr>
        <w:t>Formularz rekrutacyjny</w:t>
      </w:r>
      <w:r>
        <w:rPr>
          <w:rFonts w:ascii="Calibri" w:eastAsia="Times New Roman" w:hAnsi="Calibri" w:cs="Arial"/>
          <w:color w:val="000000"/>
        </w:rPr>
        <w:t xml:space="preserve"> </w:t>
      </w:r>
      <w:r w:rsidR="00574C9A" w:rsidRPr="008D1902">
        <w:rPr>
          <w:rFonts w:ascii="Calibri" w:eastAsia="Times New Roman" w:hAnsi="Calibri" w:cs="Arial"/>
        </w:rPr>
        <w:t xml:space="preserve">w części dotyczącej opisu planowanej działalności gospodarczej </w:t>
      </w:r>
      <w:r w:rsidRPr="008D1902">
        <w:rPr>
          <w:rFonts w:ascii="Calibri" w:eastAsia="Times New Roman" w:hAnsi="Calibri" w:cs="Arial"/>
        </w:rPr>
        <w:t>podlega ocenie</w:t>
      </w:r>
      <w:r w:rsidR="002E1FED" w:rsidRPr="008D1902">
        <w:rPr>
          <w:rFonts w:ascii="Calibri" w:eastAsia="Times New Roman" w:hAnsi="Calibri" w:cs="Arial"/>
        </w:rPr>
        <w:t xml:space="preserve"> </w:t>
      </w:r>
      <w:r w:rsidR="002E1FED" w:rsidRPr="002E1FED">
        <w:rPr>
          <w:rFonts w:ascii="Calibri" w:eastAsia="Times New Roman" w:hAnsi="Calibri" w:cs="Arial"/>
          <w:color w:val="000000"/>
        </w:rPr>
        <w:t>według następujących kryteriów:</w:t>
      </w:r>
    </w:p>
    <w:p w:rsidR="00EF43A5" w:rsidRPr="00EF43A5" w:rsidRDefault="00EF43A5" w:rsidP="00D94BEA">
      <w:pPr>
        <w:numPr>
          <w:ilvl w:val="2"/>
          <w:numId w:val="6"/>
        </w:numPr>
        <w:tabs>
          <w:tab w:val="clear" w:pos="2340"/>
        </w:tabs>
        <w:spacing w:after="0" w:line="240" w:lineRule="atLeast"/>
        <w:ind w:left="993" w:hanging="284"/>
        <w:jc w:val="both"/>
        <w:rPr>
          <w:rFonts w:ascii="Calibri" w:hAnsi="Calibri" w:cs="Arial"/>
          <w:color w:val="000000"/>
        </w:rPr>
      </w:pPr>
      <w:r w:rsidRPr="00EF43A5">
        <w:rPr>
          <w:rFonts w:ascii="Calibri" w:hAnsi="Calibri" w:cs="Arial"/>
          <w:color w:val="000000"/>
        </w:rPr>
        <w:t>pomysł na działalność gospodarcz</w:t>
      </w:r>
      <w:r>
        <w:rPr>
          <w:rFonts w:ascii="Calibri" w:hAnsi="Calibri" w:cs="Arial"/>
          <w:color w:val="000000"/>
        </w:rPr>
        <w:t>ą, wykorzystanie niszy rynkowej</w:t>
      </w:r>
      <w:r w:rsidRPr="00EF43A5">
        <w:rPr>
          <w:rFonts w:ascii="Calibri" w:hAnsi="Calibri" w:cs="Arial"/>
        </w:rPr>
        <w:t>,</w:t>
      </w:r>
    </w:p>
    <w:p w:rsidR="00EF43A5" w:rsidRPr="00EF43A5" w:rsidRDefault="00EF43A5" w:rsidP="00D94BEA">
      <w:pPr>
        <w:numPr>
          <w:ilvl w:val="2"/>
          <w:numId w:val="6"/>
        </w:numPr>
        <w:tabs>
          <w:tab w:val="clear" w:pos="2340"/>
        </w:tabs>
        <w:spacing w:after="0" w:line="240" w:lineRule="atLeast"/>
        <w:ind w:left="993" w:hanging="284"/>
        <w:jc w:val="both"/>
        <w:rPr>
          <w:rFonts w:ascii="Calibri" w:hAnsi="Calibri" w:cs="Arial"/>
          <w:color w:val="000000"/>
        </w:rPr>
      </w:pPr>
      <w:r w:rsidRPr="00EF43A5">
        <w:rPr>
          <w:rFonts w:ascii="Calibri" w:hAnsi="Calibri" w:cs="Arial"/>
          <w:color w:val="000000"/>
        </w:rPr>
        <w:t>szanse przetrwania zaplano</w:t>
      </w:r>
      <w:r>
        <w:rPr>
          <w:rFonts w:ascii="Calibri" w:hAnsi="Calibri" w:cs="Arial"/>
          <w:color w:val="000000"/>
        </w:rPr>
        <w:t>wanej działalności gospodarczej</w:t>
      </w:r>
      <w:r w:rsidRPr="00EF43A5">
        <w:rPr>
          <w:rFonts w:ascii="Calibri" w:hAnsi="Calibri" w:cs="Arial"/>
        </w:rPr>
        <w:t>,</w:t>
      </w:r>
    </w:p>
    <w:p w:rsidR="00EF43A5" w:rsidRPr="00EF43A5" w:rsidRDefault="00EF43A5" w:rsidP="00D94BEA">
      <w:pPr>
        <w:numPr>
          <w:ilvl w:val="2"/>
          <w:numId w:val="6"/>
        </w:numPr>
        <w:tabs>
          <w:tab w:val="clear" w:pos="2340"/>
        </w:tabs>
        <w:spacing w:after="0" w:line="240" w:lineRule="atLeast"/>
        <w:ind w:left="993" w:hanging="284"/>
        <w:jc w:val="both"/>
        <w:rPr>
          <w:rFonts w:ascii="Calibri" w:hAnsi="Calibri" w:cs="Arial"/>
          <w:color w:val="000000"/>
        </w:rPr>
      </w:pPr>
      <w:r w:rsidRPr="00EF43A5">
        <w:rPr>
          <w:rFonts w:ascii="Calibri" w:hAnsi="Calibri" w:cs="Arial"/>
          <w:color w:val="000000"/>
        </w:rPr>
        <w:t>umiejętność oszacowania wydatków inwestycyjnych</w:t>
      </w:r>
      <w:r w:rsidRPr="00EF43A5">
        <w:rPr>
          <w:rFonts w:ascii="Calibri" w:hAnsi="Calibri" w:cs="Arial"/>
        </w:rPr>
        <w:t>,</w:t>
      </w:r>
    </w:p>
    <w:p w:rsidR="00EF43A5" w:rsidRPr="00EF43A5" w:rsidRDefault="00EF43A5" w:rsidP="00D94BEA">
      <w:pPr>
        <w:numPr>
          <w:ilvl w:val="2"/>
          <w:numId w:val="6"/>
        </w:numPr>
        <w:tabs>
          <w:tab w:val="clear" w:pos="2340"/>
        </w:tabs>
        <w:spacing w:after="0" w:line="240" w:lineRule="atLeast"/>
        <w:ind w:left="993" w:hanging="284"/>
        <w:jc w:val="both"/>
        <w:rPr>
          <w:rFonts w:ascii="Calibri" w:hAnsi="Calibri" w:cs="Arial"/>
          <w:color w:val="000000"/>
        </w:rPr>
      </w:pPr>
      <w:r w:rsidRPr="00EF43A5">
        <w:rPr>
          <w:rFonts w:ascii="Calibri" w:hAnsi="Calibri" w:cs="Arial"/>
          <w:color w:val="000000"/>
        </w:rPr>
        <w:t>posiadana wiedza, umiejętności, doświadczenie w kontekście planowanej działalności gospodarczej</w:t>
      </w:r>
      <w:r w:rsidRPr="00EF43A5">
        <w:rPr>
          <w:rFonts w:ascii="Calibri" w:hAnsi="Calibri" w:cs="Arial"/>
        </w:rPr>
        <w:t>,</w:t>
      </w:r>
    </w:p>
    <w:p w:rsidR="00EF43A5" w:rsidRPr="00EF43A5" w:rsidRDefault="00EF43A5" w:rsidP="00D94BEA">
      <w:pPr>
        <w:numPr>
          <w:ilvl w:val="2"/>
          <w:numId w:val="6"/>
        </w:numPr>
        <w:tabs>
          <w:tab w:val="clear" w:pos="2340"/>
        </w:tabs>
        <w:spacing w:after="0" w:line="240" w:lineRule="atLeast"/>
        <w:ind w:left="993" w:hanging="284"/>
        <w:jc w:val="both"/>
        <w:rPr>
          <w:rFonts w:ascii="Calibri" w:hAnsi="Calibri" w:cs="Arial"/>
          <w:color w:val="000000"/>
        </w:rPr>
      </w:pPr>
      <w:r w:rsidRPr="00EF43A5">
        <w:rPr>
          <w:rFonts w:ascii="Calibri" w:hAnsi="Calibri" w:cs="Arial"/>
          <w:color w:val="000000"/>
        </w:rPr>
        <w:t xml:space="preserve">przynależność do grupy </w:t>
      </w:r>
      <w:r w:rsidR="00F0581F">
        <w:rPr>
          <w:rFonts w:ascii="Calibri" w:hAnsi="Calibri" w:cs="Arial"/>
          <w:color w:val="000000"/>
        </w:rPr>
        <w:t xml:space="preserve"> docelowej określonej</w:t>
      </w:r>
      <w:r w:rsidRPr="00EF43A5">
        <w:rPr>
          <w:rFonts w:ascii="Calibri" w:hAnsi="Calibri" w:cs="Arial"/>
          <w:color w:val="000000"/>
        </w:rPr>
        <w:t xml:space="preserve"> </w:t>
      </w:r>
      <w:r w:rsidR="00A269A2">
        <w:rPr>
          <w:rFonts w:ascii="Calibri" w:hAnsi="Calibri" w:cs="Arial"/>
        </w:rPr>
        <w:t xml:space="preserve">w </w:t>
      </w:r>
      <w:r w:rsidR="002758B7">
        <w:rPr>
          <w:rFonts w:ascii="Calibri" w:hAnsi="Calibri" w:cs="Arial"/>
        </w:rPr>
        <w:t xml:space="preserve">§ 2 </w:t>
      </w:r>
      <w:r w:rsidR="00A269A2">
        <w:rPr>
          <w:rFonts w:ascii="Calibri" w:hAnsi="Calibri" w:cs="Arial"/>
        </w:rPr>
        <w:t>pkt.1</w:t>
      </w:r>
      <w:r w:rsidRPr="00FD2B7F">
        <w:rPr>
          <w:rFonts w:ascii="Calibri" w:hAnsi="Calibri" w:cs="Arial"/>
        </w:rPr>
        <w:t>.</w:t>
      </w:r>
    </w:p>
    <w:p w:rsidR="00336E03" w:rsidRDefault="00DF73F5" w:rsidP="00D94BEA">
      <w:pPr>
        <w:pStyle w:val="Akapitzlist"/>
        <w:numPr>
          <w:ilvl w:val="0"/>
          <w:numId w:val="10"/>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 xml:space="preserve">Beneficjent może narzucić dodatkowe kryteria oceny </w:t>
      </w:r>
      <w:r w:rsidR="00336E03">
        <w:rPr>
          <w:rFonts w:ascii="Calibri" w:eastAsia="Times New Roman" w:hAnsi="Calibri" w:cs="Arial"/>
          <w:color w:val="000000"/>
        </w:rPr>
        <w:t>Formularzy rekrutacyjnych</w:t>
      </w:r>
      <w:r w:rsidRPr="00DF73F5">
        <w:rPr>
          <w:rFonts w:ascii="Calibri" w:eastAsia="Times New Roman" w:hAnsi="Calibri" w:cs="Arial"/>
          <w:color w:val="000000"/>
        </w:rPr>
        <w:t xml:space="preserve">, które jego zdaniem pozwolą na efektywniejsze wykorzystanie dotacji, ale muszą być one zgodne </w:t>
      </w:r>
      <w:r w:rsidR="00336E03">
        <w:rPr>
          <w:rFonts w:ascii="Calibri" w:eastAsia="Times New Roman" w:hAnsi="Calibri" w:cs="Arial"/>
          <w:color w:val="000000"/>
        </w:rPr>
        <w:br/>
      </w:r>
      <w:r w:rsidRPr="00DF73F5">
        <w:rPr>
          <w:rFonts w:ascii="Calibri" w:eastAsia="Times New Roman" w:hAnsi="Calibri" w:cs="Arial"/>
          <w:color w:val="000000"/>
        </w:rPr>
        <w:t xml:space="preserve">z podstawowymi zasadami polityki wspólnotowej, w tym m.in. zasadą równości szans </w:t>
      </w:r>
    </w:p>
    <w:p w:rsidR="00DF73F5" w:rsidRDefault="00DF73F5" w:rsidP="00D94BEA">
      <w:pPr>
        <w:pStyle w:val="Akapitzlist"/>
        <w:numPr>
          <w:ilvl w:val="0"/>
          <w:numId w:val="10"/>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i niedyskryminacji, w tym dostępności dla osób z niepełnosprawnościami oraz zasadą równości szans kobiet i mężczyzn.</w:t>
      </w:r>
    </w:p>
    <w:p w:rsidR="002F6B50" w:rsidRPr="004636B4" w:rsidRDefault="002F6B50" w:rsidP="00D94BEA">
      <w:pPr>
        <w:pStyle w:val="Akapitzlist"/>
        <w:numPr>
          <w:ilvl w:val="0"/>
          <w:numId w:val="10"/>
        </w:numPr>
        <w:autoSpaceDE w:val="0"/>
        <w:autoSpaceDN w:val="0"/>
        <w:adjustRightInd w:val="0"/>
        <w:spacing w:beforeLines="60" w:before="144" w:afterLines="60" w:after="144" w:line="240" w:lineRule="atLeast"/>
        <w:jc w:val="both"/>
        <w:rPr>
          <w:i/>
          <w:color w:val="00B0F0"/>
        </w:rPr>
      </w:pPr>
      <w:r>
        <w:rPr>
          <w:rFonts w:ascii="Calibri" w:eastAsia="Times New Roman" w:hAnsi="Calibri" w:cs="Arial"/>
          <w:color w:val="000000"/>
        </w:rPr>
        <w:t xml:space="preserve">W projekcie </w:t>
      </w:r>
      <w:r w:rsidR="00B11968">
        <w:rPr>
          <w:rFonts w:ascii="Calibri" w:eastAsia="Times New Roman" w:hAnsi="Calibri" w:cs="Arial"/>
          <w:color w:val="000000"/>
        </w:rPr>
        <w:t>zaplanowano następującą metodologię przyznawania punktów na etapie rekrutacj</w:t>
      </w:r>
      <w:r w:rsidR="00B11968" w:rsidRPr="00A432EF">
        <w:rPr>
          <w:rFonts w:ascii="Calibri" w:eastAsia="Times New Roman" w:hAnsi="Calibri" w:cs="Arial"/>
        </w:rPr>
        <w:t>i</w:t>
      </w:r>
      <w:r w:rsidR="00B11968" w:rsidRPr="004636B4">
        <w:rPr>
          <w:rFonts w:ascii="Calibri" w:eastAsia="Times New Roman" w:hAnsi="Calibri" w:cs="Arial"/>
          <w:i/>
        </w:rPr>
        <w:t>:………………………………………….</w:t>
      </w:r>
      <w:r w:rsidR="00B11968" w:rsidRPr="004636B4">
        <w:rPr>
          <w:rFonts w:ascii="Calibri" w:eastAsia="Times New Roman" w:hAnsi="Calibri" w:cs="Arial"/>
          <w:i/>
          <w:color w:val="00B0F0"/>
        </w:rPr>
        <w:t>(opis metodologi</w:t>
      </w:r>
      <w:r w:rsidR="00963EB3">
        <w:rPr>
          <w:rFonts w:ascii="Calibri" w:eastAsia="Times New Roman" w:hAnsi="Calibri" w:cs="Arial"/>
          <w:i/>
          <w:color w:val="00B0F0"/>
        </w:rPr>
        <w:t>i zgodnie z założeniami wniosku</w:t>
      </w:r>
      <w:r w:rsidR="00963EB3">
        <w:rPr>
          <w:rFonts w:ascii="Calibri" w:eastAsia="Times New Roman" w:hAnsi="Calibri" w:cs="Arial"/>
          <w:i/>
          <w:color w:val="00B0F0"/>
        </w:rPr>
        <w:br/>
      </w:r>
      <w:r w:rsidR="00B11968" w:rsidRPr="004636B4">
        <w:rPr>
          <w:rFonts w:ascii="Calibri" w:eastAsia="Times New Roman" w:hAnsi="Calibri" w:cs="Arial"/>
          <w:i/>
          <w:color w:val="00B0F0"/>
        </w:rPr>
        <w:t>o dofinansowanie</w:t>
      </w:r>
      <w:r w:rsidR="009949B2" w:rsidRPr="004636B4">
        <w:rPr>
          <w:rFonts w:ascii="Calibri" w:eastAsia="Times New Roman" w:hAnsi="Calibri" w:cs="Arial"/>
          <w:i/>
          <w:color w:val="00B0F0"/>
        </w:rPr>
        <w:t xml:space="preserve"> oraz </w:t>
      </w:r>
      <w:r w:rsidR="009949B2" w:rsidRPr="004636B4">
        <w:rPr>
          <w:i/>
          <w:color w:val="00B0F0"/>
        </w:rPr>
        <w:t>metodologia oceny wstępnego etapu rozmowy z doradcą zawodowym – ze wskazaniem jakie kryteria będą brane pod uwagę i jak będą oceniane).</w:t>
      </w:r>
    </w:p>
    <w:p w:rsidR="00B11968" w:rsidRPr="004636B4" w:rsidRDefault="00574C9A" w:rsidP="00D94BEA">
      <w:pPr>
        <w:pStyle w:val="Akapitzlist"/>
        <w:numPr>
          <w:ilvl w:val="0"/>
          <w:numId w:val="10"/>
        </w:numPr>
        <w:spacing w:beforeLines="60" w:before="144" w:afterLines="60" w:after="144" w:line="240" w:lineRule="atLeast"/>
        <w:jc w:val="both"/>
        <w:rPr>
          <w:rFonts w:ascii="Calibri" w:eastAsia="Times New Roman" w:hAnsi="Calibri" w:cs="Arial"/>
          <w:i/>
          <w:color w:val="00B0F0"/>
        </w:rPr>
      </w:pPr>
      <w:r w:rsidRPr="002E1FED">
        <w:rPr>
          <w:rFonts w:ascii="Calibri" w:eastAsia="Times New Roman" w:hAnsi="Calibri" w:cs="Arial"/>
          <w:color w:val="000000"/>
        </w:rPr>
        <w:t xml:space="preserve">Podstawą do dokonania wyboru będzie </w:t>
      </w:r>
      <w:r>
        <w:rPr>
          <w:rFonts w:ascii="Calibri" w:eastAsia="Times New Roman" w:hAnsi="Calibri" w:cs="Arial"/>
          <w:color w:val="000000"/>
        </w:rPr>
        <w:t>ocena</w:t>
      </w:r>
      <w:r w:rsidRPr="002E1FED">
        <w:rPr>
          <w:rFonts w:ascii="Calibri" w:eastAsia="Times New Roman" w:hAnsi="Calibri" w:cs="Arial"/>
          <w:color w:val="000000"/>
        </w:rPr>
        <w:t xml:space="preserve"> uzyskana</w:t>
      </w:r>
      <w:r>
        <w:rPr>
          <w:rFonts w:ascii="Calibri" w:eastAsia="Times New Roman" w:hAnsi="Calibri" w:cs="Arial"/>
          <w:color w:val="000000"/>
        </w:rPr>
        <w:t xml:space="preserve"> w wyniku udziału w rekrutacji</w:t>
      </w:r>
      <w:r>
        <w:rPr>
          <w:rFonts w:ascii="Calibri" w:eastAsia="Times New Roman" w:hAnsi="Calibri" w:cs="Arial"/>
          <w:i/>
          <w:color w:val="000000"/>
        </w:rPr>
        <w:t xml:space="preserve">. </w:t>
      </w:r>
      <w:r w:rsidR="00B11968" w:rsidRPr="00DF73F5">
        <w:rPr>
          <w:rFonts w:ascii="Calibri" w:eastAsia="Times New Roman" w:hAnsi="Calibri" w:cs="Arial"/>
        </w:rPr>
        <w:t>Maksymalna liczba punktów moż</w:t>
      </w:r>
      <w:r w:rsidR="00B11968">
        <w:rPr>
          <w:rFonts w:ascii="Calibri" w:eastAsia="Times New Roman" w:hAnsi="Calibri" w:cs="Arial"/>
        </w:rPr>
        <w:t>liwa do uzyskania na etapie r</w:t>
      </w:r>
      <w:r w:rsidR="00B11968" w:rsidRPr="00DF73F5">
        <w:rPr>
          <w:rFonts w:ascii="Calibri" w:eastAsia="Times New Roman" w:hAnsi="Calibri" w:cs="Arial"/>
        </w:rPr>
        <w:t>ekr</w:t>
      </w:r>
      <w:r w:rsidR="00B11968">
        <w:rPr>
          <w:rFonts w:ascii="Calibri" w:eastAsia="Times New Roman" w:hAnsi="Calibri" w:cs="Arial"/>
        </w:rPr>
        <w:t>utacji wynosi ……………</w:t>
      </w:r>
      <w:r w:rsidR="002C549F">
        <w:rPr>
          <w:rFonts w:ascii="Calibri" w:eastAsia="Times New Roman" w:hAnsi="Calibri" w:cs="Arial"/>
        </w:rPr>
        <w:t xml:space="preserve"> punktów </w:t>
      </w:r>
      <w:r w:rsidR="004636B4" w:rsidRPr="004636B4">
        <w:rPr>
          <w:rFonts w:ascii="Calibri" w:eastAsia="Times New Roman" w:hAnsi="Calibri" w:cs="Arial"/>
          <w:i/>
          <w:color w:val="00B0F0"/>
        </w:rPr>
        <w:t>(należy wpisać ma</w:t>
      </w:r>
      <w:r w:rsidR="002C549F" w:rsidRPr="004636B4">
        <w:rPr>
          <w:rFonts w:ascii="Calibri" w:eastAsia="Times New Roman" w:hAnsi="Calibri" w:cs="Arial"/>
          <w:i/>
          <w:color w:val="00B0F0"/>
        </w:rPr>
        <w:t>ksymalną liczbę punktów zgodnie z przyjętą metodologią).</w:t>
      </w:r>
    </w:p>
    <w:p w:rsidR="002E1FED" w:rsidRPr="002E1FED" w:rsidRDefault="002E1FED" w:rsidP="00D94BEA">
      <w:pPr>
        <w:pStyle w:val="Akapitzlist"/>
        <w:numPr>
          <w:ilvl w:val="0"/>
          <w:numId w:val="10"/>
        </w:numPr>
        <w:tabs>
          <w:tab w:val="left" w:pos="3544"/>
        </w:tabs>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rPr>
        <w:t xml:space="preserve">Członkowie Komisji Rekrutacyjnej dokonują oceny </w:t>
      </w:r>
      <w:r w:rsidR="00574C9A" w:rsidRPr="00574C9A">
        <w:rPr>
          <w:rFonts w:ascii="Calibri" w:eastAsia="Times New Roman" w:hAnsi="Calibri" w:cs="Arial"/>
        </w:rPr>
        <w:t>merytorycznej</w:t>
      </w:r>
      <w:r w:rsidRPr="002E1FED">
        <w:rPr>
          <w:rFonts w:ascii="Calibri" w:eastAsia="Times New Roman" w:hAnsi="Calibri" w:cs="Arial"/>
        </w:rPr>
        <w:t xml:space="preserve"> </w:t>
      </w:r>
      <w:r w:rsidR="007E7E3C" w:rsidRPr="002E1FED">
        <w:rPr>
          <w:rFonts w:ascii="Calibri" w:eastAsia="Times New Roman" w:hAnsi="Calibri" w:cs="Arial"/>
        </w:rPr>
        <w:t xml:space="preserve">przy pomocy </w:t>
      </w:r>
      <w:r w:rsidR="007E7E3C" w:rsidRPr="00287E74">
        <w:rPr>
          <w:rFonts w:ascii="Calibri" w:eastAsia="Times New Roman" w:hAnsi="Calibri" w:cs="Arial"/>
          <w:i/>
        </w:rPr>
        <w:t>Karty oceny merytorycznej</w:t>
      </w:r>
      <w:r w:rsidR="007E7E3C">
        <w:rPr>
          <w:rFonts w:ascii="Calibri" w:eastAsia="Times New Roman" w:hAnsi="Calibri" w:cs="Arial"/>
        </w:rPr>
        <w:t xml:space="preserve">. </w:t>
      </w:r>
      <w:r w:rsidR="0049420E" w:rsidRPr="00CC21C4">
        <w:rPr>
          <w:rFonts w:ascii="Calibri" w:eastAsia="Times New Roman" w:hAnsi="Calibri" w:cs="Arial"/>
          <w:b/>
        </w:rPr>
        <w:t xml:space="preserve">(załącznik nr </w:t>
      </w:r>
      <w:r w:rsidR="00CC21C4" w:rsidRPr="00CC21C4">
        <w:rPr>
          <w:rFonts w:ascii="Calibri" w:eastAsia="Times New Roman" w:hAnsi="Calibri" w:cs="Arial"/>
          <w:b/>
        </w:rPr>
        <w:t>3)</w:t>
      </w:r>
    </w:p>
    <w:p w:rsidR="002E1FED" w:rsidRDefault="002E1FED" w:rsidP="00D94BEA">
      <w:pPr>
        <w:pStyle w:val="Akapitzlist"/>
        <w:numPr>
          <w:ilvl w:val="0"/>
          <w:numId w:val="10"/>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rPr>
        <w:t>Każdy Kan</w:t>
      </w:r>
      <w:r w:rsidR="00395091">
        <w:rPr>
          <w:rFonts w:ascii="Calibri" w:eastAsia="Times New Roman" w:hAnsi="Calibri" w:cs="Arial"/>
        </w:rPr>
        <w:t>dydat oceniany będzie przez dwóch losowo wybranych członków Komisji Rekrutacyjnej</w:t>
      </w:r>
      <w:r w:rsidRPr="002E1FED">
        <w:rPr>
          <w:rFonts w:ascii="Calibri" w:eastAsia="Times New Roman" w:hAnsi="Calibri" w:cs="Arial"/>
        </w:rPr>
        <w:t>.</w:t>
      </w:r>
    </w:p>
    <w:p w:rsidR="00DF73F5" w:rsidRDefault="002E1FED" w:rsidP="00D94BEA">
      <w:pPr>
        <w:pStyle w:val="Akapitzlist"/>
        <w:numPr>
          <w:ilvl w:val="0"/>
          <w:numId w:val="10"/>
        </w:numPr>
        <w:spacing w:beforeLines="60" w:before="144" w:afterLines="60" w:after="144" w:line="240" w:lineRule="atLeast"/>
        <w:jc w:val="both"/>
        <w:rPr>
          <w:rFonts w:ascii="Calibri" w:eastAsia="Times New Roman" w:hAnsi="Calibri" w:cs="Arial"/>
        </w:rPr>
      </w:pPr>
      <w:r w:rsidRPr="002E1FED">
        <w:rPr>
          <w:rFonts w:ascii="Calibri" w:eastAsia="Times New Roman" w:hAnsi="Calibri" w:cs="Arial"/>
          <w:color w:val="000000"/>
        </w:rPr>
        <w:t xml:space="preserve">Po zakończeniu oceny merytorycznej </w:t>
      </w:r>
      <w:r w:rsidRPr="002E1FED">
        <w:rPr>
          <w:rFonts w:ascii="Calibri" w:eastAsia="Times New Roman" w:hAnsi="Calibri" w:cs="Arial"/>
        </w:rPr>
        <w:t xml:space="preserve">sporządzona zostanie </w:t>
      </w:r>
      <w:r w:rsidR="00DF73F5">
        <w:rPr>
          <w:rFonts w:ascii="Calibri" w:eastAsia="Times New Roman" w:hAnsi="Calibri" w:cs="Arial"/>
          <w:color w:val="000000"/>
        </w:rPr>
        <w:t>podstawowa</w:t>
      </w:r>
      <w:r w:rsidRPr="002E1FED">
        <w:rPr>
          <w:rFonts w:ascii="Calibri" w:eastAsia="Times New Roman" w:hAnsi="Calibri" w:cs="Arial"/>
          <w:color w:val="000000"/>
        </w:rPr>
        <w:t xml:space="preserve"> </w:t>
      </w:r>
      <w:r w:rsidR="007E7E3C">
        <w:rPr>
          <w:rFonts w:ascii="Calibri" w:eastAsia="Times New Roman" w:hAnsi="Calibri" w:cs="Arial"/>
          <w:color w:val="000000"/>
        </w:rPr>
        <w:t xml:space="preserve">lista </w:t>
      </w:r>
      <w:r w:rsidR="00482CB4">
        <w:rPr>
          <w:rFonts w:ascii="Calibri" w:eastAsia="Times New Roman" w:hAnsi="Calibri" w:cs="Arial"/>
          <w:color w:val="000000"/>
        </w:rPr>
        <w:t xml:space="preserve">osób zakwalifikowanych do udziału w </w:t>
      </w:r>
      <w:r w:rsidR="00482CB4" w:rsidRPr="002904F7">
        <w:rPr>
          <w:rFonts w:ascii="Calibri" w:eastAsia="Times New Roman" w:hAnsi="Calibri" w:cs="Arial"/>
        </w:rPr>
        <w:t>projekcie</w:t>
      </w:r>
      <w:r w:rsidRPr="002E1FED">
        <w:rPr>
          <w:rFonts w:ascii="Calibri" w:eastAsia="Times New Roman" w:hAnsi="Calibri" w:cs="Arial"/>
          <w:color w:val="000000"/>
        </w:rPr>
        <w:t xml:space="preserve"> uszeregowana </w:t>
      </w:r>
      <w:r w:rsidRPr="002E1FED">
        <w:rPr>
          <w:rFonts w:ascii="Calibri" w:eastAsia="Times New Roman" w:hAnsi="Calibri" w:cs="Arial"/>
        </w:rPr>
        <w:t>od najwyższej do najniższej sumy wszystkich uzyskanych punktów.</w:t>
      </w:r>
    </w:p>
    <w:p w:rsidR="00EF43A5" w:rsidRPr="004636B4" w:rsidRDefault="002E1FED" w:rsidP="00D94BEA">
      <w:pPr>
        <w:pStyle w:val="Akapitzlist"/>
        <w:numPr>
          <w:ilvl w:val="0"/>
          <w:numId w:val="10"/>
        </w:numPr>
        <w:spacing w:beforeLines="60" w:before="144" w:afterLines="60" w:after="144" w:line="240" w:lineRule="atLeast"/>
        <w:jc w:val="both"/>
        <w:rPr>
          <w:rFonts w:ascii="Calibri" w:eastAsia="Times New Roman" w:hAnsi="Calibri" w:cs="Arial"/>
          <w:i/>
          <w:color w:val="00B0F0"/>
        </w:rPr>
      </w:pPr>
      <w:r w:rsidRPr="00DF73F5">
        <w:rPr>
          <w:rFonts w:ascii="Calibri" w:eastAsia="Times New Roman" w:hAnsi="Calibri" w:cs="Arial"/>
        </w:rPr>
        <w:t xml:space="preserve">W przypadku, gdy dwóch lub więcej Kandydatów uzyska równą ogólną liczbę punktów, wyższe miejsce na liście rankingowej otrzymuje </w:t>
      </w:r>
      <w:r w:rsidR="00482CB4" w:rsidRPr="004636B4">
        <w:rPr>
          <w:rFonts w:ascii="Calibri" w:eastAsia="Times New Roman" w:hAnsi="Calibri" w:cs="Arial"/>
          <w:i/>
        </w:rPr>
        <w:t>………………………………….</w:t>
      </w:r>
      <w:r w:rsidR="00482CB4" w:rsidRPr="004636B4">
        <w:rPr>
          <w:rFonts w:ascii="Calibri" w:eastAsia="Times New Roman" w:hAnsi="Calibri" w:cs="Arial"/>
          <w:i/>
          <w:color w:val="00B0F0"/>
        </w:rPr>
        <w:t>(należy wskazać kolejność/pier</w:t>
      </w:r>
      <w:r w:rsidR="00107F7B" w:rsidRPr="004636B4">
        <w:rPr>
          <w:rFonts w:ascii="Calibri" w:eastAsia="Times New Roman" w:hAnsi="Calibri" w:cs="Arial"/>
          <w:i/>
          <w:color w:val="00B0F0"/>
        </w:rPr>
        <w:t>w</w:t>
      </w:r>
      <w:r w:rsidR="00482CB4" w:rsidRPr="004636B4">
        <w:rPr>
          <w:rFonts w:ascii="Calibri" w:eastAsia="Times New Roman" w:hAnsi="Calibri" w:cs="Arial"/>
          <w:i/>
          <w:color w:val="00B0F0"/>
        </w:rPr>
        <w:t>szeństwo wyboru konkretnych kryteriów)</w:t>
      </w:r>
    </w:p>
    <w:p w:rsidR="00B22852" w:rsidRDefault="002E1FED" w:rsidP="00D94BEA">
      <w:pPr>
        <w:pStyle w:val="Akapitzlist"/>
        <w:numPr>
          <w:ilvl w:val="0"/>
          <w:numId w:val="10"/>
        </w:numPr>
        <w:spacing w:beforeLines="60" w:before="144" w:afterLines="60" w:after="144" w:line="240" w:lineRule="atLeast"/>
        <w:jc w:val="both"/>
        <w:rPr>
          <w:rFonts w:ascii="Calibri" w:eastAsia="Times New Roman" w:hAnsi="Calibri" w:cs="Arial"/>
          <w:color w:val="000000"/>
        </w:rPr>
      </w:pPr>
      <w:r w:rsidRPr="00DF73F5">
        <w:rPr>
          <w:rFonts w:ascii="Calibri" w:eastAsia="Times New Roman" w:hAnsi="Calibri" w:cs="Arial"/>
          <w:color w:val="000000"/>
        </w:rPr>
        <w:t xml:space="preserve">W sytuacji, gdy dwóch lub więcej Kandydatów uzyska identyczną liczbę punktów </w:t>
      </w:r>
      <w:r w:rsidRPr="00DF73F5">
        <w:rPr>
          <w:rFonts w:ascii="Calibri" w:eastAsia="Times New Roman" w:hAnsi="Calibri" w:cs="Arial"/>
          <w:color w:val="000000"/>
        </w:rPr>
        <w:br/>
        <w:t xml:space="preserve">w ramach każdego kryterium, miejsce na liście </w:t>
      </w:r>
      <w:r w:rsidR="00107F7B">
        <w:rPr>
          <w:rFonts w:ascii="Calibri" w:eastAsia="Times New Roman" w:hAnsi="Calibri" w:cs="Arial"/>
          <w:color w:val="000000"/>
        </w:rPr>
        <w:t>osób zakwalifikowanych do udziału w projekcie</w:t>
      </w:r>
      <w:r w:rsidRPr="00DF73F5">
        <w:rPr>
          <w:rFonts w:ascii="Calibri" w:eastAsia="Times New Roman" w:hAnsi="Calibri" w:cs="Arial"/>
          <w:color w:val="000000"/>
        </w:rPr>
        <w:t xml:space="preserve"> zależy od wyniku komisyjnego</w:t>
      </w:r>
      <w:r w:rsidR="000C4481">
        <w:rPr>
          <w:rFonts w:ascii="Calibri" w:eastAsia="Times New Roman" w:hAnsi="Calibri" w:cs="Arial"/>
          <w:color w:val="000000"/>
        </w:rPr>
        <w:t xml:space="preserve"> losowania, w którym uczestniczy min. 2</w:t>
      </w:r>
      <w:r w:rsidRPr="00DF73F5">
        <w:rPr>
          <w:rFonts w:ascii="Calibri" w:eastAsia="Times New Roman" w:hAnsi="Calibri" w:cs="Arial"/>
          <w:color w:val="000000"/>
        </w:rPr>
        <w:t xml:space="preserve"> </w:t>
      </w:r>
      <w:r w:rsidR="00107F7B">
        <w:rPr>
          <w:rFonts w:ascii="Calibri" w:eastAsia="Times New Roman" w:hAnsi="Calibri" w:cs="Arial"/>
          <w:color w:val="000000"/>
        </w:rPr>
        <w:t>c</w:t>
      </w:r>
      <w:r w:rsidR="000C4481">
        <w:rPr>
          <w:rFonts w:ascii="Calibri" w:eastAsia="Times New Roman" w:hAnsi="Calibri" w:cs="Arial"/>
          <w:color w:val="000000"/>
        </w:rPr>
        <w:t>złonków</w:t>
      </w:r>
      <w:r w:rsidRPr="00DF73F5">
        <w:rPr>
          <w:rFonts w:ascii="Calibri" w:eastAsia="Times New Roman" w:hAnsi="Calibri" w:cs="Arial"/>
          <w:color w:val="000000"/>
        </w:rPr>
        <w:t xml:space="preserve"> Komisji Rekrutacyjnej. </w:t>
      </w:r>
    </w:p>
    <w:p w:rsidR="00DF73F5" w:rsidRPr="00B22852" w:rsidRDefault="002E1FED" w:rsidP="00D94BEA">
      <w:pPr>
        <w:pStyle w:val="Akapitzlist"/>
        <w:numPr>
          <w:ilvl w:val="0"/>
          <w:numId w:val="10"/>
        </w:numPr>
        <w:spacing w:beforeLines="60" w:before="144" w:afterLines="60" w:after="144" w:line="240" w:lineRule="atLeast"/>
        <w:jc w:val="both"/>
        <w:rPr>
          <w:rFonts w:ascii="Calibri" w:eastAsia="Times New Roman" w:hAnsi="Calibri" w:cs="Arial"/>
          <w:color w:val="000000"/>
        </w:rPr>
      </w:pPr>
      <w:r w:rsidRPr="002904F7">
        <w:rPr>
          <w:rFonts w:ascii="Calibri" w:eastAsia="Times New Roman" w:hAnsi="Calibri" w:cs="Arial"/>
        </w:rPr>
        <w:t>Uczestnikiem Projektu może zostać osoba, która uzyska co najmniej 60% ogólnej liczby możliwych do zdobycia punktów</w:t>
      </w:r>
      <w:r w:rsidRPr="00B22852">
        <w:rPr>
          <w:rFonts w:ascii="Calibri" w:eastAsia="Times New Roman" w:hAnsi="Calibri" w:cs="Arial"/>
          <w:color w:val="FF0000"/>
        </w:rPr>
        <w:t>.</w:t>
      </w:r>
    </w:p>
    <w:p w:rsidR="004636B4" w:rsidRDefault="007631CB" w:rsidP="00D94BEA">
      <w:pPr>
        <w:numPr>
          <w:ilvl w:val="0"/>
          <w:numId w:val="10"/>
        </w:numPr>
        <w:spacing w:beforeLines="60" w:before="144" w:afterLines="60" w:after="144" w:line="240" w:lineRule="atLeast"/>
        <w:jc w:val="both"/>
      </w:pPr>
      <w:r>
        <w:rPr>
          <w:rFonts w:ascii="Calibri" w:eastAsia="Times New Roman" w:hAnsi="Calibri" w:cs="Arial"/>
        </w:rPr>
        <w:t xml:space="preserve">Kandydaci, którzy otrzymali negatywną ocenę </w:t>
      </w:r>
      <w:r w:rsidRPr="00B22852">
        <w:rPr>
          <w:rFonts w:ascii="Calibri" w:eastAsia="Times New Roman" w:hAnsi="Calibri" w:cs="Arial"/>
          <w:i/>
        </w:rPr>
        <w:t>Formularza rekrut</w:t>
      </w:r>
      <w:r w:rsidR="00CA5D71" w:rsidRPr="00B22852">
        <w:rPr>
          <w:rFonts w:ascii="Calibri" w:eastAsia="Times New Roman" w:hAnsi="Calibri" w:cs="Arial"/>
          <w:i/>
        </w:rPr>
        <w:t>ac</w:t>
      </w:r>
      <w:r w:rsidR="00400A45" w:rsidRPr="00B22852">
        <w:rPr>
          <w:rFonts w:ascii="Calibri" w:eastAsia="Times New Roman" w:hAnsi="Calibri" w:cs="Arial"/>
          <w:i/>
        </w:rPr>
        <w:t>yjnego</w:t>
      </w:r>
      <w:r w:rsidR="00400A45">
        <w:rPr>
          <w:rFonts w:ascii="Calibri" w:eastAsia="Times New Roman" w:hAnsi="Calibri" w:cs="Arial"/>
        </w:rPr>
        <w:t xml:space="preserve"> zostaną</w:t>
      </w:r>
      <w:r w:rsidR="004636B4">
        <w:rPr>
          <w:rFonts w:ascii="Calibri" w:eastAsia="Times New Roman" w:hAnsi="Calibri" w:cs="Arial"/>
        </w:rPr>
        <w:t xml:space="preserve"> o tym</w:t>
      </w:r>
      <w:r w:rsidR="00400A45">
        <w:rPr>
          <w:rFonts w:ascii="Calibri" w:eastAsia="Times New Roman" w:hAnsi="Calibri" w:cs="Arial"/>
        </w:rPr>
        <w:t xml:space="preserve"> poinformowani pisemnie</w:t>
      </w:r>
      <w:r>
        <w:rPr>
          <w:rFonts w:ascii="Calibri" w:eastAsia="Times New Roman" w:hAnsi="Calibri" w:cs="Arial"/>
        </w:rPr>
        <w:t xml:space="preserve"> (za potwierdzeniem odbioru) w terminie </w:t>
      </w:r>
      <w:r w:rsidRPr="002758B7">
        <w:rPr>
          <w:rFonts w:ascii="Calibri" w:eastAsia="Times New Roman" w:hAnsi="Calibri" w:cs="Arial"/>
          <w:u w:val="single"/>
        </w:rPr>
        <w:t>do 5 dni roboczych</w:t>
      </w:r>
      <w:r>
        <w:rPr>
          <w:rFonts w:ascii="Calibri" w:eastAsia="Times New Roman" w:hAnsi="Calibri" w:cs="Arial"/>
        </w:rPr>
        <w:t xml:space="preserve"> od dnia </w:t>
      </w:r>
      <w:r w:rsidR="004636B4">
        <w:rPr>
          <w:rFonts w:ascii="Calibri" w:eastAsia="Times New Roman" w:hAnsi="Calibri" w:cs="Arial"/>
        </w:rPr>
        <w:t>ukazania się listy rankingowej</w:t>
      </w:r>
      <w:r>
        <w:rPr>
          <w:rFonts w:ascii="Calibri" w:eastAsia="Times New Roman" w:hAnsi="Calibri" w:cs="Arial"/>
        </w:rPr>
        <w:t xml:space="preserve"> </w:t>
      </w:r>
      <w:r w:rsidR="004636B4" w:rsidRPr="004636B4">
        <w:t>wraz z podaniem przyczyn odrzucenia aplikacji oraz informacjami dotyczącymi przyznanych ocen punktowych i uzasadnienia.</w:t>
      </w:r>
      <w:r w:rsidR="009626CA" w:rsidRPr="004636B4">
        <w:rPr>
          <w:rFonts w:ascii="Calibri" w:eastAsia="Times New Roman" w:hAnsi="Calibri" w:cs="Arial"/>
        </w:rPr>
        <w:tab/>
      </w:r>
    </w:p>
    <w:p w:rsidR="00EF43A5" w:rsidRPr="002904F7" w:rsidRDefault="00EF43A5" w:rsidP="00D94BEA">
      <w:pPr>
        <w:numPr>
          <w:ilvl w:val="0"/>
          <w:numId w:val="10"/>
        </w:numPr>
        <w:spacing w:beforeLines="60" w:before="144" w:afterLines="60" w:after="144" w:line="240" w:lineRule="atLeast"/>
        <w:jc w:val="both"/>
      </w:pPr>
      <w:r w:rsidRPr="002904F7">
        <w:rPr>
          <w:rFonts w:ascii="Calibri" w:eastAsia="Times New Roman" w:hAnsi="Calibri" w:cs="Arial"/>
        </w:rPr>
        <w:t xml:space="preserve">Kandydat do uczestnictwa w Projekcie, który w wyniku przeprowadzonej rekrutacji nie zakwalifikował się do Projektu może, w terminie </w:t>
      </w:r>
      <w:r w:rsidRPr="002904F7">
        <w:rPr>
          <w:rFonts w:ascii="Calibri" w:eastAsia="Times New Roman" w:hAnsi="Calibri" w:cs="Arial"/>
          <w:u w:val="single"/>
        </w:rPr>
        <w:t xml:space="preserve">do </w:t>
      </w:r>
      <w:r w:rsidR="006045C3" w:rsidRPr="002904F7">
        <w:rPr>
          <w:rFonts w:ascii="Calibri" w:eastAsia="Times New Roman" w:hAnsi="Calibri" w:cs="Arial"/>
          <w:u w:val="single"/>
        </w:rPr>
        <w:t>5</w:t>
      </w:r>
      <w:r w:rsidRPr="002904F7">
        <w:rPr>
          <w:rFonts w:ascii="Calibri" w:eastAsia="Times New Roman" w:hAnsi="Calibri" w:cs="Arial"/>
          <w:u w:val="single"/>
        </w:rPr>
        <w:t xml:space="preserve"> dni roboczych</w:t>
      </w:r>
      <w:r w:rsidRPr="002904F7">
        <w:rPr>
          <w:rFonts w:ascii="Calibri" w:eastAsia="Times New Roman" w:hAnsi="Calibri" w:cs="Arial"/>
        </w:rPr>
        <w:t xml:space="preserve"> licząc od dnia otrzymania przez niego informacji o odrzuceniu kandydatury, dostarczyć do </w:t>
      </w:r>
      <w:r w:rsidR="002758B7" w:rsidRPr="002904F7">
        <w:rPr>
          <w:rFonts w:ascii="Calibri" w:eastAsia="Times New Roman" w:hAnsi="Calibri" w:cs="Arial"/>
        </w:rPr>
        <w:t>Beneficjenta</w:t>
      </w:r>
      <w:r w:rsidRPr="002904F7">
        <w:rPr>
          <w:rFonts w:ascii="Calibri" w:eastAsia="Times New Roman" w:hAnsi="Calibri" w:cs="Arial"/>
        </w:rPr>
        <w:t xml:space="preserve"> pisemne odwołanie od decyzji Komisji Rekrutacyjnej (za dopuszczalną formę uznaje się także przesłanie </w:t>
      </w:r>
      <w:r w:rsidR="00CA5D71" w:rsidRPr="002904F7">
        <w:rPr>
          <w:rFonts w:ascii="Calibri" w:eastAsia="Times New Roman" w:hAnsi="Calibri" w:cs="Arial"/>
        </w:rPr>
        <w:br/>
      </w:r>
      <w:r w:rsidRPr="002904F7">
        <w:rPr>
          <w:rFonts w:ascii="Calibri" w:eastAsia="Times New Roman" w:hAnsi="Calibri" w:cs="Arial"/>
        </w:rPr>
        <w:t xml:space="preserve">w ww. terminie odwołania drogą elektroniczną (e-mail / fax). Odwołania złożone niezgodnie </w:t>
      </w:r>
      <w:r w:rsidR="00CA5D71" w:rsidRPr="002904F7">
        <w:rPr>
          <w:rFonts w:ascii="Calibri" w:eastAsia="Times New Roman" w:hAnsi="Calibri" w:cs="Arial"/>
        </w:rPr>
        <w:br/>
      </w:r>
      <w:r w:rsidRPr="002904F7">
        <w:rPr>
          <w:rFonts w:ascii="Calibri" w:eastAsia="Times New Roman" w:hAnsi="Calibri" w:cs="Arial"/>
        </w:rPr>
        <w:t xml:space="preserve">z ww. warunkami nie podlegają rozpatrzeniu przez Komisję Rekrutacyjną. </w:t>
      </w:r>
    </w:p>
    <w:p w:rsidR="00EF43A5" w:rsidRPr="002904F7" w:rsidRDefault="00EF43A5" w:rsidP="00D94BEA">
      <w:pPr>
        <w:numPr>
          <w:ilvl w:val="0"/>
          <w:numId w:val="1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lastRenderedPageBreak/>
        <w:t>Odwoła</w:t>
      </w:r>
      <w:r w:rsidR="00CA5D71" w:rsidRPr="002904F7">
        <w:rPr>
          <w:rFonts w:ascii="Calibri" w:eastAsia="Times New Roman" w:hAnsi="Calibri" w:cs="Arial"/>
        </w:rPr>
        <w:t xml:space="preserve">nie jest rozpatrywane w ciągu </w:t>
      </w:r>
      <w:r w:rsidR="00CA5D71" w:rsidRPr="002904F7">
        <w:rPr>
          <w:rFonts w:ascii="Calibri" w:eastAsia="Times New Roman" w:hAnsi="Calibri" w:cs="Arial"/>
          <w:u w:val="single"/>
        </w:rPr>
        <w:t>15</w:t>
      </w:r>
      <w:r w:rsidRPr="002904F7">
        <w:rPr>
          <w:rFonts w:ascii="Calibri" w:eastAsia="Times New Roman" w:hAnsi="Calibri" w:cs="Arial"/>
          <w:u w:val="single"/>
        </w:rPr>
        <w:t xml:space="preserve"> dni roboczych</w:t>
      </w:r>
      <w:r w:rsidR="00BC18F2" w:rsidRPr="002904F7">
        <w:rPr>
          <w:rFonts w:ascii="Calibri" w:eastAsia="Times New Roman" w:hAnsi="Calibri" w:cs="Arial"/>
        </w:rPr>
        <w:t xml:space="preserve"> licząc od dnia złożenia</w:t>
      </w:r>
      <w:r w:rsidR="00FD2B7F" w:rsidRPr="002904F7">
        <w:rPr>
          <w:rFonts w:ascii="Calibri" w:eastAsia="Times New Roman" w:hAnsi="Calibri" w:cs="Arial"/>
        </w:rPr>
        <w:t xml:space="preserve"> odwołania</w:t>
      </w:r>
      <w:r w:rsidRPr="002904F7">
        <w:rPr>
          <w:rFonts w:ascii="Calibri" w:eastAsia="Times New Roman" w:hAnsi="Calibri" w:cs="Arial"/>
        </w:rPr>
        <w:t xml:space="preserve"> </w:t>
      </w:r>
      <w:r w:rsidR="00963EB3">
        <w:rPr>
          <w:rFonts w:ascii="Calibri" w:eastAsia="Times New Roman" w:hAnsi="Calibri" w:cs="Arial"/>
        </w:rPr>
        <w:t>przez</w:t>
      </w:r>
      <w:r w:rsidR="00963EB3">
        <w:rPr>
          <w:rFonts w:ascii="Calibri" w:eastAsia="Times New Roman" w:hAnsi="Calibri" w:cs="Arial"/>
        </w:rPr>
        <w:br/>
      </w:r>
      <w:r w:rsidR="004636B4" w:rsidRPr="002904F7">
        <w:rPr>
          <w:rFonts w:ascii="Calibri" w:eastAsia="Times New Roman" w:hAnsi="Calibri" w:cs="Arial"/>
        </w:rPr>
        <w:t>2 losowo wybranych członków Komisji Rekrutacyjnej</w:t>
      </w:r>
      <w:r w:rsidR="00BC18F2" w:rsidRPr="002904F7">
        <w:rPr>
          <w:rFonts w:ascii="Calibri" w:eastAsia="Times New Roman" w:hAnsi="Calibri" w:cs="Arial"/>
        </w:rPr>
        <w:t xml:space="preserve"> (z wyłączeniem osób, które dokonywały pierwszej oceny).</w:t>
      </w:r>
    </w:p>
    <w:p w:rsidR="00EF43A5" w:rsidRPr="002904F7" w:rsidRDefault="00EF43A5" w:rsidP="00D94BEA">
      <w:pPr>
        <w:numPr>
          <w:ilvl w:val="0"/>
          <w:numId w:val="10"/>
        </w:numPr>
        <w:autoSpaceDE w:val="0"/>
        <w:autoSpaceDN w:val="0"/>
        <w:adjustRightInd w:val="0"/>
        <w:spacing w:beforeLines="60" w:before="144" w:afterLines="60" w:after="144" w:line="240" w:lineRule="atLeast"/>
        <w:contextualSpacing/>
        <w:jc w:val="both"/>
        <w:rPr>
          <w:rFonts w:ascii="Calibri" w:eastAsia="Times New Roman" w:hAnsi="Calibri" w:cs="Arial"/>
        </w:rPr>
      </w:pPr>
      <w:r w:rsidRPr="002904F7">
        <w:rPr>
          <w:rFonts w:ascii="Calibri" w:eastAsia="Times New Roman" w:hAnsi="Calibri" w:cs="Arial"/>
        </w:rPr>
        <w:t xml:space="preserve">Procedurę odwoławczą kończy poinformowanie osób, które wniosły odwołanie,   w terminie </w:t>
      </w:r>
      <w:r w:rsidR="00963EB3">
        <w:rPr>
          <w:rFonts w:ascii="Calibri" w:eastAsia="Times New Roman" w:hAnsi="Calibri" w:cs="Arial"/>
          <w:u w:val="single"/>
        </w:rPr>
        <w:t>do</w:t>
      </w:r>
      <w:r w:rsidR="00963EB3">
        <w:rPr>
          <w:rFonts w:ascii="Calibri" w:eastAsia="Times New Roman" w:hAnsi="Calibri" w:cs="Arial"/>
          <w:u w:val="single"/>
        </w:rPr>
        <w:br/>
      </w:r>
      <w:r w:rsidRPr="002904F7">
        <w:rPr>
          <w:rFonts w:ascii="Calibri" w:eastAsia="Times New Roman" w:hAnsi="Calibri" w:cs="Arial"/>
          <w:u w:val="single"/>
        </w:rPr>
        <w:t>5 dni roboczych</w:t>
      </w:r>
      <w:r w:rsidRPr="002904F7">
        <w:rPr>
          <w:rFonts w:ascii="Calibri" w:eastAsia="Times New Roman" w:hAnsi="Calibri" w:cs="Arial"/>
        </w:rPr>
        <w:t xml:space="preserve"> licząc od dnia zakończenia procedury odwoławczej, o wyniku powtórnej oceny wraz z pouczeniem ich, że podjęta decyzja w tym zakresie jest wiążąca i ostateczna.</w:t>
      </w:r>
    </w:p>
    <w:p w:rsidR="00F502DC" w:rsidRPr="004636B4" w:rsidRDefault="00F502DC" w:rsidP="00D94BEA">
      <w:pPr>
        <w:numPr>
          <w:ilvl w:val="0"/>
          <w:numId w:val="10"/>
        </w:numPr>
        <w:spacing w:beforeLines="60" w:before="144" w:afterLines="60" w:after="144" w:line="240" w:lineRule="atLeast"/>
        <w:jc w:val="both"/>
        <w:rPr>
          <w:b/>
          <w:bCs/>
        </w:rPr>
      </w:pPr>
      <w:r w:rsidRPr="004636B4">
        <w:t xml:space="preserve">Dokumenty aplikacyjne nie podlegają zwrotowi. </w:t>
      </w:r>
    </w:p>
    <w:p w:rsidR="00F502DC" w:rsidRPr="004636B4" w:rsidRDefault="00F502DC" w:rsidP="00D94BEA">
      <w:pPr>
        <w:numPr>
          <w:ilvl w:val="0"/>
          <w:numId w:val="10"/>
        </w:numPr>
        <w:spacing w:beforeLines="60" w:before="144" w:afterLines="60" w:after="144" w:line="240" w:lineRule="atLeast"/>
        <w:jc w:val="both"/>
        <w:rPr>
          <w:b/>
          <w:bCs/>
        </w:rPr>
      </w:pPr>
      <w:r w:rsidRPr="004636B4">
        <w:t xml:space="preserve"> Kandydat, który złoży poświadczające nieprawdę oświadczenia w </w:t>
      </w:r>
      <w:r w:rsidRPr="004636B4">
        <w:rPr>
          <w:i/>
        </w:rPr>
        <w:t>Formularzu rekrutacyjnym</w:t>
      </w:r>
      <w:r w:rsidRPr="004636B4">
        <w:t xml:space="preserve"> może zostać wykluczony z projektu na każdym jego etapie.</w:t>
      </w:r>
    </w:p>
    <w:p w:rsidR="006724DE" w:rsidRDefault="00400A45" w:rsidP="00D94BEA">
      <w:pPr>
        <w:numPr>
          <w:ilvl w:val="0"/>
          <w:numId w:val="10"/>
        </w:numPr>
        <w:autoSpaceDE w:val="0"/>
        <w:autoSpaceDN w:val="0"/>
        <w:adjustRightInd w:val="0"/>
        <w:spacing w:beforeLines="60" w:before="144" w:afterLines="60" w:after="144" w:line="240" w:lineRule="atLeast"/>
        <w:contextualSpacing/>
        <w:jc w:val="both"/>
        <w:rPr>
          <w:rFonts w:ascii="Calibri" w:eastAsia="Times New Roman" w:hAnsi="Calibri" w:cs="Arial"/>
        </w:rPr>
      </w:pPr>
      <w:r>
        <w:rPr>
          <w:rFonts w:ascii="Calibri" w:eastAsia="Times New Roman" w:hAnsi="Calibri" w:cs="Arial"/>
        </w:rPr>
        <w:t xml:space="preserve">Kandydat, który otrzymał pozytywną ocenę i został zakwalifikowany do dalszego uczestnictwa </w:t>
      </w:r>
      <w:r>
        <w:rPr>
          <w:rFonts w:ascii="Calibri" w:eastAsia="Times New Roman" w:hAnsi="Calibri" w:cs="Arial"/>
        </w:rPr>
        <w:br/>
        <w:t>w projekcie przechodzi do kolejnego etapu szkoleniowo- doradczego.</w:t>
      </w:r>
    </w:p>
    <w:p w:rsidR="000C4481" w:rsidRPr="004636B4" w:rsidRDefault="000C4481" w:rsidP="00D94BEA">
      <w:pPr>
        <w:pStyle w:val="Akapitzlist"/>
        <w:numPr>
          <w:ilvl w:val="0"/>
          <w:numId w:val="10"/>
        </w:numPr>
        <w:autoSpaceDE w:val="0"/>
        <w:autoSpaceDN w:val="0"/>
        <w:adjustRightInd w:val="0"/>
        <w:spacing w:beforeLines="60" w:before="144" w:afterLines="60" w:after="144" w:line="240" w:lineRule="atLeast"/>
        <w:jc w:val="both"/>
        <w:rPr>
          <w:i/>
          <w:color w:val="00B0F0"/>
        </w:rPr>
      </w:pPr>
      <w:r w:rsidRPr="004636B4">
        <w:t>Do projektu w wyniku procesu rekrutacji zostanie zakwalifikowanych……</w:t>
      </w:r>
      <w:r w:rsidR="004636B4">
        <w:t>…….</w:t>
      </w:r>
      <w:r w:rsidRPr="004636B4">
        <w:t xml:space="preserve">uczestników. </w:t>
      </w:r>
      <w:r w:rsidRPr="004636B4">
        <w:rPr>
          <w:i/>
          <w:color w:val="00B0F0"/>
        </w:rPr>
        <w:t>(liczba planowanych uczestników projektu</w:t>
      </w:r>
      <w:r w:rsidR="004636B4" w:rsidRPr="004636B4">
        <w:rPr>
          <w:i/>
          <w:color w:val="00B0F0"/>
        </w:rPr>
        <w:t xml:space="preserve"> wraz z podaniem założeń </w:t>
      </w:r>
      <w:r w:rsidRPr="004636B4">
        <w:rPr>
          <w:i/>
          <w:color w:val="00B0F0"/>
        </w:rPr>
        <w:t xml:space="preserve">/kategorii/struktury </w:t>
      </w:r>
      <w:r w:rsidR="004636B4" w:rsidRPr="004636B4">
        <w:rPr>
          <w:i/>
          <w:color w:val="00B0F0"/>
        </w:rPr>
        <w:t xml:space="preserve">grupy docelowej </w:t>
      </w:r>
      <w:r w:rsidRPr="004636B4">
        <w:rPr>
          <w:i/>
          <w:color w:val="00B0F0"/>
        </w:rPr>
        <w:t>wynikających z założeń projektu).</w:t>
      </w:r>
    </w:p>
    <w:p w:rsidR="000C4481" w:rsidRDefault="000C4481" w:rsidP="002904F7">
      <w:pPr>
        <w:autoSpaceDE w:val="0"/>
        <w:autoSpaceDN w:val="0"/>
        <w:adjustRightInd w:val="0"/>
        <w:spacing w:before="60" w:after="60" w:line="240" w:lineRule="atLeast"/>
        <w:ind w:left="360"/>
        <w:contextualSpacing/>
        <w:jc w:val="both"/>
        <w:rPr>
          <w:rFonts w:ascii="Calibri" w:eastAsia="Times New Roman" w:hAnsi="Calibri" w:cs="Arial"/>
        </w:rPr>
      </w:pPr>
    </w:p>
    <w:p w:rsidR="00024F54" w:rsidRDefault="00024F54" w:rsidP="00024F54">
      <w:pPr>
        <w:autoSpaceDE w:val="0"/>
        <w:autoSpaceDN w:val="0"/>
        <w:adjustRightInd w:val="0"/>
        <w:spacing w:after="0" w:line="276" w:lineRule="auto"/>
        <w:ind w:left="360"/>
        <w:contextualSpacing/>
        <w:jc w:val="both"/>
        <w:rPr>
          <w:rFonts w:ascii="Calibri" w:eastAsia="Times New Roman" w:hAnsi="Calibri" w:cs="Arial"/>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4</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Etap szkoleniowo- doradczy</w:t>
      </w:r>
    </w:p>
    <w:p w:rsidR="00AD7E33" w:rsidRPr="00963EB3" w:rsidRDefault="00ED6001" w:rsidP="00D94BEA">
      <w:pPr>
        <w:numPr>
          <w:ilvl w:val="0"/>
          <w:numId w:val="11"/>
        </w:numPr>
        <w:autoSpaceDE w:val="0"/>
        <w:autoSpaceDN w:val="0"/>
        <w:adjustRightInd w:val="0"/>
        <w:spacing w:beforeLines="60" w:before="144" w:afterLines="60" w:after="144" w:line="240" w:lineRule="atLeast"/>
        <w:jc w:val="both"/>
        <w:rPr>
          <w:i/>
          <w:color w:val="00B0F0"/>
        </w:rPr>
      </w:pPr>
      <w:r w:rsidRPr="00AD7E33">
        <w:t xml:space="preserve">W ramach projektu przewidziano </w:t>
      </w:r>
      <w:r w:rsidR="00AD7E33" w:rsidRPr="00963EB3">
        <w:rPr>
          <w:i/>
          <w:color w:val="00B0F0"/>
        </w:rPr>
        <w:t>……………………(</w:t>
      </w:r>
      <w:r w:rsidRPr="00963EB3">
        <w:rPr>
          <w:i/>
          <w:color w:val="00B0F0"/>
        </w:rPr>
        <w:t xml:space="preserve">opis założeń szkoleniowych i wsparcia doradczego zgodny z Wnioskiem o dofinansowanie projektu - </w:t>
      </w:r>
      <w:r w:rsidR="00963EB3">
        <w:rPr>
          <w:i/>
          <w:color w:val="00B0F0"/>
        </w:rPr>
        <w:t>tematyka, liczba godzin, moduły</w:t>
      </w:r>
      <w:r w:rsidR="00963EB3">
        <w:rPr>
          <w:i/>
          <w:color w:val="00B0F0"/>
        </w:rPr>
        <w:br/>
      </w:r>
      <w:r w:rsidRPr="00963EB3">
        <w:rPr>
          <w:i/>
          <w:color w:val="00B0F0"/>
        </w:rPr>
        <w:t>i bloki szkoleniowe,</w:t>
      </w:r>
      <w:r w:rsidR="00AD7E33" w:rsidRPr="00963EB3">
        <w:rPr>
          <w:i/>
          <w:color w:val="00B0F0"/>
        </w:rPr>
        <w:t xml:space="preserve"> edycje,</w:t>
      </w:r>
      <w:r w:rsidRPr="00963EB3">
        <w:rPr>
          <w:i/>
          <w:color w:val="00B0F0"/>
        </w:rPr>
        <w:t xml:space="preserve"> wskazanie charakteru zajęć – indywidulane, grupowe).</w:t>
      </w:r>
    </w:p>
    <w:p w:rsidR="00AD7E33" w:rsidRDefault="00ED6001" w:rsidP="00D94BEA">
      <w:pPr>
        <w:numPr>
          <w:ilvl w:val="0"/>
          <w:numId w:val="11"/>
        </w:numPr>
        <w:autoSpaceDE w:val="0"/>
        <w:autoSpaceDN w:val="0"/>
        <w:adjustRightInd w:val="0"/>
        <w:spacing w:beforeLines="60" w:before="144" w:afterLines="60" w:after="144" w:line="240" w:lineRule="atLeast"/>
        <w:jc w:val="both"/>
        <w:rPr>
          <w:i/>
        </w:rPr>
      </w:pPr>
      <w:r w:rsidRPr="00AD7E33">
        <w:t xml:space="preserve">Harmonogram i terminy szkoleń i doradztwa zostaną podane </w:t>
      </w:r>
      <w:r w:rsidR="00AD7E33" w:rsidRPr="00AD7E33">
        <w:t>w biurze projektu</w:t>
      </w:r>
      <w:r w:rsidR="00DB19EA">
        <w:t xml:space="preserve"> i</w:t>
      </w:r>
      <w:r w:rsidR="00AD7E33" w:rsidRPr="00AD7E33">
        <w:t xml:space="preserve"> </w:t>
      </w:r>
      <w:r w:rsidRPr="00AD7E33">
        <w:t>na stronie internetowej projektu</w:t>
      </w:r>
      <w:r w:rsidR="00AD7E33" w:rsidRPr="00AD7E33">
        <w:t>, o których mowa w §3 ust. 4 i 5.</w:t>
      </w:r>
    </w:p>
    <w:p w:rsidR="00132B6F" w:rsidRPr="00AD7E33" w:rsidRDefault="00132B6F" w:rsidP="00D94BEA">
      <w:pPr>
        <w:numPr>
          <w:ilvl w:val="0"/>
          <w:numId w:val="11"/>
        </w:numPr>
        <w:autoSpaceDE w:val="0"/>
        <w:autoSpaceDN w:val="0"/>
        <w:adjustRightInd w:val="0"/>
        <w:spacing w:beforeLines="60" w:before="144" w:afterLines="60" w:after="144" w:line="240" w:lineRule="atLeast"/>
        <w:jc w:val="both"/>
        <w:rPr>
          <w:i/>
        </w:rPr>
      </w:pPr>
      <w:r w:rsidRPr="00AD7E33">
        <w:rPr>
          <w:rFonts w:ascii="Calibri" w:hAnsi="Calibri"/>
        </w:rPr>
        <w:t>Etap szkoleniowo – doradczy obejmuje s</w:t>
      </w:r>
      <w:r w:rsidR="00FB24D5" w:rsidRPr="00AD7E33">
        <w:rPr>
          <w:rFonts w:ascii="Calibri" w:hAnsi="Calibri"/>
        </w:rPr>
        <w:t>zkolenia i doradztwo</w:t>
      </w:r>
      <w:r w:rsidRPr="00AD7E33">
        <w:rPr>
          <w:rFonts w:ascii="Calibri" w:hAnsi="Calibri"/>
        </w:rPr>
        <w:t xml:space="preserve"> </w:t>
      </w:r>
      <w:r w:rsidR="00DB19EA">
        <w:rPr>
          <w:rFonts w:ascii="Calibri" w:hAnsi="Calibri"/>
        </w:rPr>
        <w:t xml:space="preserve">z </w:t>
      </w:r>
      <w:r w:rsidRPr="00AD7E33">
        <w:rPr>
          <w:rFonts w:ascii="Calibri" w:hAnsi="Calibri"/>
        </w:rPr>
        <w:t xml:space="preserve">zakresu zakładania </w:t>
      </w:r>
      <w:r w:rsidR="002758B7" w:rsidRPr="00AD7E33">
        <w:rPr>
          <w:rFonts w:ascii="Calibri" w:hAnsi="Calibri"/>
        </w:rPr>
        <w:br/>
      </w:r>
      <w:r w:rsidRPr="00AD7E33">
        <w:rPr>
          <w:rFonts w:ascii="Calibri" w:hAnsi="Calibri"/>
        </w:rPr>
        <w:t xml:space="preserve">i prowadzenia działalności gospodarczej i stanowi obligatoryjną formę wsparcia dla Uczestników Projektu, którzy chcą otrzymać wsparcie na rozpoczęcie działalności gospodarczej. </w:t>
      </w:r>
    </w:p>
    <w:p w:rsidR="00ED6001" w:rsidRPr="00ED6001" w:rsidRDefault="00132B6F" w:rsidP="00D94BEA">
      <w:pPr>
        <w:numPr>
          <w:ilvl w:val="0"/>
          <w:numId w:val="11"/>
        </w:numPr>
        <w:autoSpaceDE w:val="0"/>
        <w:autoSpaceDN w:val="0"/>
        <w:adjustRightInd w:val="0"/>
        <w:spacing w:beforeLines="60" w:before="144" w:after="60" w:line="240" w:lineRule="atLeast"/>
        <w:ind w:left="426" w:hanging="426"/>
        <w:jc w:val="both"/>
        <w:rPr>
          <w:rFonts w:ascii="Calibri" w:hAnsi="Calibri"/>
        </w:rPr>
      </w:pPr>
      <w:r w:rsidRPr="002D7EA3">
        <w:rPr>
          <w:rFonts w:ascii="Calibri" w:hAnsi="Calibri"/>
        </w:rPr>
        <w:t>W przypadku rezygnacji Uczestnika Projektu z etapu szkoleniowo-doradczego warunkującego ubieganie się o dotację na założenie działalności gospodarczej lub w przypadku wystąpienia oszczędności w Projekcie, dzięki którym możliwe będzie objęcie wsparciem szkoleniowo-doradczym większej liczby osób, skorygowana lista Uczestników</w:t>
      </w:r>
      <w:r>
        <w:rPr>
          <w:rFonts w:ascii="Calibri" w:hAnsi="Calibri"/>
        </w:rPr>
        <w:t xml:space="preserve"> Projektu</w:t>
      </w:r>
      <w:r w:rsidRPr="002D7EA3">
        <w:rPr>
          <w:rFonts w:ascii="Calibri" w:hAnsi="Calibri"/>
        </w:rPr>
        <w:t xml:space="preserve"> dopuszczonych do etapu szkoleniowo-doradczego zostanie podana do publicznej wiadomości. </w:t>
      </w:r>
    </w:p>
    <w:p w:rsidR="00132B6F" w:rsidRPr="008C4C77" w:rsidRDefault="00132B6F" w:rsidP="00D94BEA">
      <w:pPr>
        <w:numPr>
          <w:ilvl w:val="0"/>
          <w:numId w:val="11"/>
        </w:numPr>
        <w:spacing w:beforeLines="60" w:before="144" w:after="60" w:line="240" w:lineRule="atLeast"/>
        <w:ind w:left="426" w:hanging="426"/>
        <w:jc w:val="both"/>
        <w:rPr>
          <w:rFonts w:ascii="Calibri" w:hAnsi="Calibri"/>
        </w:rPr>
      </w:pPr>
      <w:r w:rsidRPr="00447E91">
        <w:rPr>
          <w:rFonts w:ascii="Calibri" w:hAnsi="Calibri"/>
        </w:rPr>
        <w:t xml:space="preserve">Warunkiem rozpoczęcia etapu szkoleniowo – doradczego jest podpisanie </w:t>
      </w:r>
      <w:r w:rsidR="00AD7E33">
        <w:rPr>
          <w:rFonts w:ascii="Calibri" w:hAnsi="Calibri"/>
          <w:i/>
        </w:rPr>
        <w:t>Umowy o</w:t>
      </w:r>
      <w:r w:rsidRPr="00E67C73">
        <w:rPr>
          <w:rFonts w:ascii="Calibri" w:hAnsi="Calibri"/>
          <w:i/>
        </w:rPr>
        <w:t xml:space="preserve"> świadczen</w:t>
      </w:r>
      <w:r w:rsidR="00963EB3">
        <w:rPr>
          <w:rFonts w:ascii="Calibri" w:hAnsi="Calibri"/>
          <w:i/>
        </w:rPr>
        <w:t>ie usług szkoleniowo-doradczych</w:t>
      </w:r>
      <w:r w:rsidR="00CC21C4" w:rsidRPr="00CC21C4">
        <w:rPr>
          <w:rFonts w:ascii="Calibri" w:hAnsi="Calibri"/>
        </w:rPr>
        <w:t>.</w:t>
      </w:r>
      <w:r w:rsidRPr="00CC21C4">
        <w:rPr>
          <w:rFonts w:ascii="Calibri" w:hAnsi="Calibri"/>
          <w:b/>
        </w:rPr>
        <w:t xml:space="preserve">(załącznik nr </w:t>
      </w:r>
      <w:r w:rsidR="00CC21C4" w:rsidRPr="00CC21C4">
        <w:rPr>
          <w:rFonts w:ascii="Calibri" w:hAnsi="Calibri"/>
          <w:b/>
        </w:rPr>
        <w:t>4)</w:t>
      </w:r>
    </w:p>
    <w:p w:rsidR="00132B6F" w:rsidRPr="00447E91" w:rsidRDefault="00132B6F" w:rsidP="00D94BEA">
      <w:pPr>
        <w:numPr>
          <w:ilvl w:val="0"/>
          <w:numId w:val="11"/>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 xml:space="preserve">Dopuszcza się możliwość zwolnienia Uczestnika Projektu z obowiązku uczestniczenia w etapie szkoleniowo-doradczym w sytuacji, kiedy uzyskał on podobne tematycznie wsparcie w ramach innego Projektu, co udokumentuje stosownym zaświadczeniem lub złoży </w:t>
      </w:r>
      <w:r w:rsidRPr="00447E91">
        <w:rPr>
          <w:rFonts w:ascii="Calibri" w:hAnsi="Calibri"/>
          <w:i/>
        </w:rPr>
        <w:t>Oświadczenie</w:t>
      </w:r>
      <w:r>
        <w:rPr>
          <w:rFonts w:ascii="Calibri" w:hAnsi="Calibri"/>
          <w:i/>
        </w:rPr>
        <w:br/>
      </w:r>
      <w:r w:rsidRPr="00447E91">
        <w:rPr>
          <w:rFonts w:ascii="Calibri" w:hAnsi="Calibri"/>
          <w:i/>
        </w:rPr>
        <w:t>o posiadaniu odpowiedniej wiedzy i umiejętności do prowadzenia działalności gospodarczej</w:t>
      </w:r>
      <w:r w:rsidRPr="00447E91">
        <w:rPr>
          <w:rFonts w:ascii="Calibri" w:hAnsi="Calibri"/>
        </w:rPr>
        <w:t xml:space="preserve"> </w:t>
      </w:r>
      <w:r w:rsidRPr="00CC21C4">
        <w:rPr>
          <w:rFonts w:ascii="Calibri" w:hAnsi="Calibri"/>
          <w:b/>
        </w:rPr>
        <w:t>(</w:t>
      </w:r>
      <w:r w:rsidR="00CC21C4" w:rsidRPr="00CC21C4">
        <w:rPr>
          <w:rFonts w:ascii="Calibri" w:hAnsi="Calibri"/>
          <w:b/>
        </w:rPr>
        <w:t>załącznik nr 5</w:t>
      </w:r>
      <w:r w:rsidR="00E67C73" w:rsidRPr="00CC21C4">
        <w:rPr>
          <w:rFonts w:ascii="Calibri" w:hAnsi="Calibri"/>
          <w:b/>
        </w:rPr>
        <w:t>).</w:t>
      </w:r>
      <w:r w:rsidR="00E67C73" w:rsidRPr="00CC21C4">
        <w:rPr>
          <w:rFonts w:ascii="Calibri" w:hAnsi="Calibri"/>
        </w:rPr>
        <w:t xml:space="preserve"> </w:t>
      </w:r>
      <w:r w:rsidR="00E67C73">
        <w:rPr>
          <w:rFonts w:ascii="Calibri" w:hAnsi="Calibri"/>
        </w:rPr>
        <w:t>Decyzja o zwolnieniu U</w:t>
      </w:r>
      <w:r w:rsidRPr="00447E91">
        <w:rPr>
          <w:rFonts w:ascii="Calibri" w:hAnsi="Calibri"/>
        </w:rPr>
        <w:t>czestnika z udziału w etapie szkoleniowo – doradczym należy do Beneficjenta.</w:t>
      </w:r>
    </w:p>
    <w:p w:rsidR="00132B6F" w:rsidRPr="00447E91" w:rsidRDefault="00132B6F" w:rsidP="00D94BEA">
      <w:pPr>
        <w:numPr>
          <w:ilvl w:val="0"/>
          <w:numId w:val="11"/>
        </w:numPr>
        <w:autoSpaceDE w:val="0"/>
        <w:autoSpaceDN w:val="0"/>
        <w:adjustRightInd w:val="0"/>
        <w:spacing w:beforeLines="60" w:before="144" w:after="60" w:line="240" w:lineRule="atLeast"/>
        <w:ind w:left="426" w:hanging="426"/>
        <w:jc w:val="both"/>
        <w:rPr>
          <w:rFonts w:ascii="Calibri" w:hAnsi="Calibri"/>
        </w:rPr>
      </w:pPr>
      <w:r w:rsidRPr="00447E91">
        <w:rPr>
          <w:rFonts w:ascii="Calibri" w:hAnsi="Calibri"/>
        </w:rPr>
        <w:t>Etap szkoleniowo-doradczy zakończy się wydaniem Uczestnikom Projektu zaświadczeń potwierdzających uczestnictwo w szkoleniu oraz doradztwie. Uzyskanie zaświadczenia jest warunkiem niezbędnym do ubiegania się o środki finansowe na rozwój przedsiębiorczości.</w:t>
      </w:r>
    </w:p>
    <w:p w:rsidR="00BC18F2" w:rsidRDefault="00132B6F" w:rsidP="00D94BEA">
      <w:pPr>
        <w:numPr>
          <w:ilvl w:val="0"/>
          <w:numId w:val="11"/>
        </w:numPr>
        <w:spacing w:beforeLines="60" w:before="144" w:after="60" w:line="240" w:lineRule="atLeast"/>
        <w:ind w:left="426" w:hanging="426"/>
        <w:jc w:val="both"/>
        <w:rPr>
          <w:rFonts w:ascii="Calibri" w:hAnsi="Calibri"/>
        </w:rPr>
      </w:pPr>
      <w:r w:rsidRPr="00132B6F">
        <w:rPr>
          <w:rFonts w:ascii="Calibri" w:hAnsi="Calibri"/>
        </w:rPr>
        <w:lastRenderedPageBreak/>
        <w:t>Doradztwo odpowiada indywidualnym potrzebom Uczestników Projektu oraz przewiduje konsultacje tematyczne, związane z zakładaniem i prowadzeniem działalności gospodarczej.</w:t>
      </w:r>
    </w:p>
    <w:p w:rsidR="00132B6F" w:rsidRPr="00132B6F" w:rsidRDefault="00132B6F" w:rsidP="00D94BEA">
      <w:pPr>
        <w:numPr>
          <w:ilvl w:val="0"/>
          <w:numId w:val="11"/>
        </w:numPr>
        <w:spacing w:beforeLines="60" w:before="144" w:after="60" w:line="240" w:lineRule="atLeast"/>
        <w:ind w:left="426" w:hanging="426"/>
        <w:jc w:val="both"/>
        <w:rPr>
          <w:rFonts w:ascii="Calibri" w:hAnsi="Calibri"/>
        </w:rPr>
      </w:pPr>
      <w:r w:rsidRPr="00132B6F">
        <w:rPr>
          <w:rFonts w:ascii="Calibri" w:hAnsi="Calibri"/>
        </w:rPr>
        <w:t>W</w:t>
      </w:r>
      <w:r w:rsidR="00E67C73">
        <w:rPr>
          <w:rFonts w:ascii="Calibri" w:hAnsi="Calibri"/>
        </w:rPr>
        <w:t>zór zaświadczenia przygotowuje B</w:t>
      </w:r>
      <w:r w:rsidRPr="00132B6F">
        <w:rPr>
          <w:rFonts w:ascii="Calibri" w:hAnsi="Calibri"/>
        </w:rPr>
        <w:t xml:space="preserve">eneficjent. </w:t>
      </w:r>
    </w:p>
    <w:p w:rsidR="0043191A" w:rsidRDefault="00132B6F" w:rsidP="00D94BEA">
      <w:pPr>
        <w:numPr>
          <w:ilvl w:val="0"/>
          <w:numId w:val="11"/>
        </w:numPr>
        <w:spacing w:beforeLines="60" w:before="144" w:after="60" w:line="240" w:lineRule="atLeast"/>
        <w:ind w:left="426" w:hanging="426"/>
        <w:jc w:val="both"/>
        <w:rPr>
          <w:rFonts w:ascii="Calibri" w:hAnsi="Calibri"/>
        </w:rPr>
      </w:pPr>
      <w:r w:rsidRPr="00132B6F">
        <w:rPr>
          <w:rFonts w:ascii="Calibri" w:hAnsi="Calibri"/>
        </w:rPr>
        <w:t>Uczestnik projekt</w:t>
      </w:r>
      <w:r w:rsidR="00E67C73">
        <w:rPr>
          <w:rFonts w:ascii="Calibri" w:hAnsi="Calibri"/>
        </w:rPr>
        <w:t>u może zostać wykluczony przez B</w:t>
      </w:r>
      <w:r w:rsidRPr="00132B6F">
        <w:rPr>
          <w:rFonts w:ascii="Calibri" w:hAnsi="Calibri"/>
        </w:rPr>
        <w:t>eneficjenta z udziału w projekcie, jeśli opuści więcej niż 20 % god</w:t>
      </w:r>
      <w:r w:rsidR="00336E03">
        <w:rPr>
          <w:rFonts w:ascii="Calibri" w:hAnsi="Calibri"/>
        </w:rPr>
        <w:t>zin szkoleniowo</w:t>
      </w:r>
      <w:r w:rsidR="000D5A31">
        <w:rPr>
          <w:rFonts w:ascii="Calibri" w:hAnsi="Calibri"/>
        </w:rPr>
        <w:t>-doradczych.</w:t>
      </w:r>
    </w:p>
    <w:p w:rsidR="00024F54" w:rsidRDefault="00024F54" w:rsidP="00963EB3">
      <w:pPr>
        <w:spacing w:beforeLines="60" w:before="144" w:after="60" w:line="240" w:lineRule="atLeast"/>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5</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Zasady przyznawania środków finansowych na rozwój przedsiębiorczości</w:t>
      </w:r>
    </w:p>
    <w:p w:rsidR="0043191A" w:rsidRPr="00024F54" w:rsidRDefault="00600280" w:rsidP="00024F54">
      <w:pPr>
        <w:spacing w:after="0" w:line="360" w:lineRule="auto"/>
        <w:jc w:val="center"/>
        <w:rPr>
          <w:rFonts w:ascii="Calibri" w:hAnsi="Calibri"/>
          <w:b/>
          <w:sz w:val="24"/>
          <w:szCs w:val="24"/>
        </w:rPr>
      </w:pPr>
      <w:r w:rsidRPr="00024F54">
        <w:rPr>
          <w:rFonts w:ascii="Calibri" w:hAnsi="Calibri"/>
          <w:b/>
          <w:sz w:val="24"/>
          <w:szCs w:val="24"/>
        </w:rPr>
        <w:t>Informacje ogólne</w:t>
      </w:r>
    </w:p>
    <w:p w:rsidR="00E67C73" w:rsidRPr="00E67C73" w:rsidRDefault="009E12D1" w:rsidP="00D94BEA">
      <w:pPr>
        <w:pStyle w:val="Akapitzlist"/>
        <w:numPr>
          <w:ilvl w:val="0"/>
          <w:numId w:val="12"/>
        </w:numPr>
        <w:spacing w:before="60" w:afterLines="60" w:after="144" w:line="240" w:lineRule="atLeast"/>
        <w:jc w:val="both"/>
        <w:rPr>
          <w:rFonts w:ascii="Calibri" w:hAnsi="Calibri"/>
        </w:rPr>
      </w:pPr>
      <w:r>
        <w:rPr>
          <w:rFonts w:ascii="Calibri" w:hAnsi="Calibri"/>
        </w:rPr>
        <w:t>Środki finansowe na rozwój przedsiębiorczości są udzielane</w:t>
      </w:r>
      <w:r w:rsidR="0043191A" w:rsidRPr="0043191A">
        <w:rPr>
          <w:rFonts w:ascii="Calibri" w:hAnsi="Calibri"/>
        </w:rPr>
        <w:t xml:space="preserve"> w celu ułatwienia sfinansowania pierwszych wydatków inwestycyjnych związanych z prowa</w:t>
      </w:r>
      <w:r w:rsidR="00E67C73">
        <w:rPr>
          <w:rFonts w:ascii="Calibri" w:hAnsi="Calibri"/>
        </w:rPr>
        <w:t xml:space="preserve">dzoną działalnością gospodarczą </w:t>
      </w:r>
      <w:r w:rsidR="00E67C73" w:rsidRPr="00E67C73">
        <w:rPr>
          <w:rFonts w:ascii="Calibri" w:hAnsi="Calibri"/>
        </w:rPr>
        <w:t xml:space="preserve">spełniających warunki określone </w:t>
      </w:r>
      <w:r w:rsidR="006A0BA3">
        <w:rPr>
          <w:rFonts w:ascii="Calibri" w:hAnsi="Calibri"/>
        </w:rPr>
        <w:t xml:space="preserve">w </w:t>
      </w:r>
      <w:r w:rsidR="00E67C73" w:rsidRPr="00E67C73">
        <w:rPr>
          <w:rFonts w:ascii="Calibri" w:hAnsi="Calibri"/>
        </w:rPr>
        <w:t xml:space="preserve">niniejszym </w:t>
      </w:r>
      <w:r w:rsidR="00E67C73">
        <w:rPr>
          <w:rFonts w:ascii="Calibri" w:hAnsi="Calibri"/>
        </w:rPr>
        <w:t>dokumencie</w:t>
      </w:r>
      <w:r w:rsidR="00E67C73" w:rsidRPr="00E67C73">
        <w:rPr>
          <w:rFonts w:ascii="Calibri" w:hAnsi="Calibri"/>
        </w:rPr>
        <w:t>, które w szczególności:,</w:t>
      </w:r>
    </w:p>
    <w:p w:rsidR="00E67C73" w:rsidRDefault="00E67C73" w:rsidP="00D94BEA">
      <w:pPr>
        <w:pStyle w:val="Akapitzlist"/>
        <w:numPr>
          <w:ilvl w:val="0"/>
          <w:numId w:val="8"/>
        </w:numPr>
        <w:spacing w:before="60" w:afterLines="60" w:after="144" w:line="240" w:lineRule="atLeast"/>
        <w:ind w:left="709" w:hanging="283"/>
        <w:jc w:val="both"/>
        <w:rPr>
          <w:rFonts w:ascii="Calibri" w:hAnsi="Calibri"/>
        </w:rPr>
      </w:pPr>
      <w:r w:rsidRPr="00E67C73">
        <w:rPr>
          <w:rFonts w:ascii="Calibri" w:hAnsi="Calibri"/>
        </w:rPr>
        <w:t xml:space="preserve">zostały faktycznie poniesione, uwzględniając okres rzeczowej realizacji projektu </w:t>
      </w:r>
      <w:r w:rsidR="000D1A31">
        <w:rPr>
          <w:rFonts w:ascii="Calibri" w:hAnsi="Calibri"/>
        </w:rPr>
        <w:br/>
      </w:r>
      <w:r w:rsidRPr="00E67C73">
        <w:rPr>
          <w:rFonts w:ascii="Calibri" w:hAnsi="Calibri"/>
        </w:rPr>
        <w:t xml:space="preserve">i zgodność z biznesplanem, </w:t>
      </w:r>
    </w:p>
    <w:p w:rsidR="00E67C73" w:rsidRDefault="00E67C73" w:rsidP="00D94BEA">
      <w:pPr>
        <w:pStyle w:val="Akapitzlist"/>
        <w:numPr>
          <w:ilvl w:val="0"/>
          <w:numId w:val="8"/>
        </w:numPr>
        <w:spacing w:before="60" w:afterLines="60" w:after="144" w:line="240" w:lineRule="atLeast"/>
        <w:ind w:left="709" w:hanging="283"/>
        <w:jc w:val="both"/>
        <w:rPr>
          <w:rFonts w:ascii="Calibri" w:hAnsi="Calibri"/>
        </w:rPr>
      </w:pPr>
      <w:r w:rsidRPr="00E67C73">
        <w:rPr>
          <w:rFonts w:ascii="Calibri" w:hAnsi="Calibri"/>
        </w:rPr>
        <w:t xml:space="preserve">są spójne z innymi wydatkami i korespondują ze wskazanymi w biznesplanie potrzebami, </w:t>
      </w:r>
    </w:p>
    <w:p w:rsidR="00E67C73" w:rsidRPr="00E67C73" w:rsidRDefault="00E67C73" w:rsidP="00D94BEA">
      <w:pPr>
        <w:pStyle w:val="Akapitzlist"/>
        <w:numPr>
          <w:ilvl w:val="0"/>
          <w:numId w:val="8"/>
        </w:numPr>
        <w:spacing w:before="60" w:afterLines="60" w:after="144" w:line="240" w:lineRule="atLeast"/>
        <w:ind w:left="709" w:hanging="283"/>
        <w:jc w:val="both"/>
        <w:rPr>
          <w:rFonts w:ascii="Calibri" w:hAnsi="Calibri"/>
        </w:rPr>
      </w:pPr>
      <w:r w:rsidRPr="00E67C73">
        <w:rPr>
          <w:rFonts w:ascii="Calibri" w:hAnsi="Calibri"/>
        </w:rPr>
        <w:t xml:space="preserve">są niezbędne dla realizacji założeń przedstawionych w biznesplanie służących osiągnięciu zakładanych w nim celów (w tym: przyznane środki finansowe mają służyć dokonaniu zakupów na potrzeby prowadzenia działalności gospodarczej przez </w:t>
      </w:r>
      <w:r>
        <w:rPr>
          <w:rFonts w:ascii="Calibri" w:hAnsi="Calibri"/>
        </w:rPr>
        <w:t>Uczestnika Projektu</w:t>
      </w:r>
      <w:r w:rsidRPr="00E67C73">
        <w:rPr>
          <w:rFonts w:ascii="Calibri" w:hAnsi="Calibri"/>
        </w:rPr>
        <w:t xml:space="preserve"> </w:t>
      </w:r>
      <w:r w:rsidR="002758B7">
        <w:rPr>
          <w:rFonts w:ascii="Calibri" w:hAnsi="Calibri"/>
        </w:rPr>
        <w:br/>
      </w:r>
      <w:r w:rsidRPr="00E67C73">
        <w:rPr>
          <w:rFonts w:ascii="Calibri" w:hAnsi="Calibri"/>
        </w:rPr>
        <w:t>a nie inne podmioty),</w:t>
      </w:r>
    </w:p>
    <w:p w:rsidR="00E67C73" w:rsidRPr="00E67C73" w:rsidRDefault="00E67C73" w:rsidP="00D94BEA">
      <w:pPr>
        <w:pStyle w:val="Akapitzlist"/>
        <w:numPr>
          <w:ilvl w:val="0"/>
          <w:numId w:val="8"/>
        </w:numPr>
        <w:spacing w:before="60" w:afterLines="60" w:after="144" w:line="240" w:lineRule="atLeast"/>
        <w:ind w:left="709" w:hanging="283"/>
        <w:jc w:val="both"/>
        <w:rPr>
          <w:rFonts w:ascii="Calibri" w:hAnsi="Calibri"/>
        </w:rPr>
      </w:pPr>
      <w:r w:rsidRPr="00E67C73">
        <w:rPr>
          <w:rFonts w:ascii="Calibri" w:hAnsi="Calibri"/>
        </w:rPr>
        <w:t>zostały dokonane w oparciu o zasadę dążenia do uzyskania założonych efektów przy jak najniższej wysokości kosztu,</w:t>
      </w:r>
    </w:p>
    <w:p w:rsidR="00FA0191" w:rsidRPr="00FA0191" w:rsidRDefault="00E67C73" w:rsidP="00D94BEA">
      <w:pPr>
        <w:pStyle w:val="Akapitzlist"/>
        <w:numPr>
          <w:ilvl w:val="0"/>
          <w:numId w:val="8"/>
        </w:numPr>
        <w:spacing w:before="60" w:afterLines="60" w:after="144" w:line="240" w:lineRule="atLeast"/>
        <w:ind w:left="709" w:hanging="283"/>
        <w:jc w:val="both"/>
        <w:rPr>
          <w:rFonts w:ascii="Calibri" w:hAnsi="Calibri"/>
        </w:rPr>
      </w:pPr>
      <w:r w:rsidRPr="00E67C73">
        <w:rPr>
          <w:rFonts w:ascii="Calibri" w:hAnsi="Calibri"/>
        </w:rPr>
        <w:t xml:space="preserve">zostały poniesione przez </w:t>
      </w:r>
      <w:r>
        <w:rPr>
          <w:rFonts w:ascii="Calibri" w:hAnsi="Calibri"/>
        </w:rPr>
        <w:t>Uczestnika Projektu</w:t>
      </w:r>
      <w:r w:rsidRPr="00E67C73">
        <w:rPr>
          <w:rFonts w:ascii="Calibri" w:hAnsi="Calibri"/>
        </w:rPr>
        <w:t xml:space="preserve">, z którym Beneficjent zawarł </w:t>
      </w:r>
      <w:r w:rsidRPr="00E67C73">
        <w:rPr>
          <w:rFonts w:ascii="Calibri" w:hAnsi="Calibri"/>
          <w:i/>
        </w:rPr>
        <w:t>Umowę na otrzymanie wsparcia finansowego.</w:t>
      </w:r>
    </w:p>
    <w:p w:rsidR="00FA0191" w:rsidRPr="00FA0191" w:rsidRDefault="009E12D1" w:rsidP="00D94BEA">
      <w:pPr>
        <w:pStyle w:val="Akapitzlist"/>
        <w:numPr>
          <w:ilvl w:val="0"/>
          <w:numId w:val="12"/>
        </w:numPr>
        <w:spacing w:before="60" w:afterLines="60" w:after="144" w:line="240" w:lineRule="atLeast"/>
        <w:jc w:val="both"/>
        <w:rPr>
          <w:rFonts w:ascii="Calibri" w:hAnsi="Calibri"/>
        </w:rPr>
      </w:pPr>
      <w:r w:rsidRPr="00FA0191">
        <w:t xml:space="preserve">W ramach projektu przewidziane jest przyznanie środków finansowych na rozwój przedsiębiorczości dla </w:t>
      </w:r>
      <w:r w:rsidRPr="00963EB3">
        <w:rPr>
          <w:i/>
          <w:color w:val="00B0F0"/>
        </w:rPr>
        <w:t>…….(liczba)</w:t>
      </w:r>
      <w:r w:rsidRPr="00963EB3">
        <w:rPr>
          <w:color w:val="00B0F0"/>
        </w:rPr>
        <w:t xml:space="preserve"> </w:t>
      </w:r>
      <w:r w:rsidRPr="00FA0191">
        <w:t xml:space="preserve">uczestników projektu. Uczestnicy projektu mogą ubiegać się o środki finansowe na rozwój przedsiębiorczości w wysokości nie większej niż…………………PLN </w:t>
      </w:r>
      <w:r w:rsidRPr="00FA0191">
        <w:rPr>
          <w:i/>
          <w:color w:val="00B0F0"/>
        </w:rPr>
        <w:t xml:space="preserve">(wpisać </w:t>
      </w:r>
      <w:r w:rsidR="00336E03">
        <w:rPr>
          <w:i/>
          <w:color w:val="00B0F0"/>
        </w:rPr>
        <w:t xml:space="preserve">kwotę </w:t>
      </w:r>
      <w:r w:rsidRPr="00FA0191">
        <w:rPr>
          <w:i/>
          <w:color w:val="00B0F0"/>
        </w:rPr>
        <w:t>zgodnie z założeniami wniosku o dofinansowanie).</w:t>
      </w:r>
    </w:p>
    <w:p w:rsidR="00FA0191" w:rsidRDefault="0068482C" w:rsidP="00D94BEA">
      <w:pPr>
        <w:pStyle w:val="Akapitzlist"/>
        <w:numPr>
          <w:ilvl w:val="0"/>
          <w:numId w:val="12"/>
        </w:numPr>
        <w:spacing w:before="60" w:afterLines="60" w:after="144" w:line="240" w:lineRule="atLeast"/>
        <w:jc w:val="both"/>
        <w:rPr>
          <w:rFonts w:ascii="Calibri" w:hAnsi="Calibri"/>
        </w:rPr>
      </w:pPr>
      <w:r w:rsidRPr="00FA0191">
        <w:rPr>
          <w:rFonts w:ascii="Calibri" w:hAnsi="Calibri"/>
        </w:rPr>
        <w:t>Działalność gospodarcza założona w ramach projektu musi zostać zarejestrowana na obszarze województwa dolnośląskiego w formie: osoby fizycznej prowadzącej działalność gospodarczą, spółki cywilnej, spółdzielni  lub spółdzielni socjalnej.</w:t>
      </w:r>
    </w:p>
    <w:p w:rsidR="00C60B19" w:rsidRPr="00963EB3" w:rsidRDefault="0043191A" w:rsidP="00D94BEA">
      <w:pPr>
        <w:pStyle w:val="Akapitzlist"/>
        <w:numPr>
          <w:ilvl w:val="0"/>
          <w:numId w:val="12"/>
        </w:numPr>
        <w:spacing w:before="60" w:afterLines="60" w:after="144" w:line="240" w:lineRule="atLeast"/>
        <w:jc w:val="both"/>
        <w:rPr>
          <w:rFonts w:ascii="Calibri" w:hAnsi="Calibri"/>
        </w:rPr>
      </w:pPr>
      <w:r w:rsidRPr="00963EB3">
        <w:rPr>
          <w:rFonts w:ascii="Calibri" w:hAnsi="Calibri"/>
        </w:rPr>
        <w:t xml:space="preserve">W przypadku spółki cywilnej oraz spółdzielni/spółdzielni socjalnej </w:t>
      </w:r>
      <w:r w:rsidRPr="00963EB3">
        <w:rPr>
          <w:rFonts w:ascii="Calibri" w:hAnsi="Calibri"/>
          <w:i/>
        </w:rPr>
        <w:t xml:space="preserve">Umowa </w:t>
      </w:r>
      <w:r w:rsidR="00E67C73" w:rsidRPr="00963EB3">
        <w:rPr>
          <w:rFonts w:ascii="Calibri" w:hAnsi="Calibri"/>
          <w:i/>
        </w:rPr>
        <w:t>na otrzymanie wsparcia finansowego</w:t>
      </w:r>
      <w:r w:rsidR="00E67C73" w:rsidRPr="00963EB3">
        <w:rPr>
          <w:rFonts w:ascii="Calibri" w:hAnsi="Calibri"/>
        </w:rPr>
        <w:t xml:space="preserve"> </w:t>
      </w:r>
      <w:r w:rsidRPr="00963EB3">
        <w:rPr>
          <w:rFonts w:ascii="Calibri" w:hAnsi="Calibri"/>
        </w:rPr>
        <w:t>podpisywana jest indywid</w:t>
      </w:r>
      <w:r w:rsidR="00E67C73" w:rsidRPr="00963EB3">
        <w:rPr>
          <w:rFonts w:ascii="Calibri" w:hAnsi="Calibri"/>
        </w:rPr>
        <w:t>ualnie z każdym Uczestnikiem P</w:t>
      </w:r>
      <w:r w:rsidRPr="00963EB3">
        <w:rPr>
          <w:rFonts w:ascii="Calibri" w:hAnsi="Calibri"/>
        </w:rPr>
        <w:t xml:space="preserve">rojektu. </w:t>
      </w:r>
    </w:p>
    <w:p w:rsidR="0068482C" w:rsidRDefault="00E67C73" w:rsidP="00D94BEA">
      <w:pPr>
        <w:pStyle w:val="Akapitzlist"/>
        <w:numPr>
          <w:ilvl w:val="0"/>
          <w:numId w:val="12"/>
        </w:numPr>
        <w:spacing w:before="60" w:afterLines="60" w:after="144" w:line="240" w:lineRule="atLeast"/>
        <w:jc w:val="both"/>
        <w:rPr>
          <w:rFonts w:ascii="Calibri" w:hAnsi="Calibri"/>
        </w:rPr>
      </w:pPr>
      <w:r>
        <w:rPr>
          <w:rFonts w:ascii="Calibri" w:hAnsi="Calibri"/>
        </w:rPr>
        <w:t>Uczestnicy P</w:t>
      </w:r>
      <w:r w:rsidR="0068482C" w:rsidRPr="0068482C">
        <w:rPr>
          <w:rFonts w:ascii="Calibri" w:hAnsi="Calibri"/>
        </w:rPr>
        <w:t xml:space="preserve">rojektu są zobowiązani do prowadzenia działalności gospodarczej </w:t>
      </w:r>
      <w:r w:rsidR="007900D3">
        <w:rPr>
          <w:rFonts w:ascii="Calibri" w:hAnsi="Calibri"/>
        </w:rPr>
        <w:t>założonej</w:t>
      </w:r>
      <w:r w:rsidR="0068482C" w:rsidRPr="0068482C">
        <w:rPr>
          <w:rFonts w:ascii="Calibri" w:hAnsi="Calibri"/>
        </w:rPr>
        <w:t xml:space="preserve"> </w:t>
      </w:r>
      <w:r>
        <w:rPr>
          <w:rFonts w:ascii="Calibri" w:hAnsi="Calibri"/>
        </w:rPr>
        <w:br/>
      </w:r>
      <w:r w:rsidR="0068482C" w:rsidRPr="0068482C">
        <w:rPr>
          <w:rFonts w:ascii="Calibri" w:hAnsi="Calibri"/>
        </w:rPr>
        <w:t xml:space="preserve">w ramach projektu przez okres </w:t>
      </w:r>
      <w:r w:rsidR="0068482C" w:rsidRPr="0068482C">
        <w:rPr>
          <w:rFonts w:ascii="Calibri" w:hAnsi="Calibri"/>
          <w:b/>
        </w:rPr>
        <w:t>co najmniej 12 miesięcy</w:t>
      </w:r>
      <w:r w:rsidR="0068482C" w:rsidRPr="0068482C">
        <w:rPr>
          <w:rFonts w:ascii="Calibri" w:hAnsi="Calibri"/>
        </w:rPr>
        <w:t xml:space="preserve"> od dnia faktycznego rozpoczęcia działalności gospodarczej (zgodnie z aktualnym wpisem do CEIDG lub KRS).</w:t>
      </w:r>
    </w:p>
    <w:p w:rsidR="0098044E" w:rsidRPr="00D66A5E" w:rsidRDefault="0098044E" w:rsidP="00D94BEA">
      <w:pPr>
        <w:pStyle w:val="Akapitzlist"/>
        <w:numPr>
          <w:ilvl w:val="0"/>
          <w:numId w:val="12"/>
        </w:numPr>
        <w:spacing w:before="60" w:afterLines="60" w:after="144" w:line="240" w:lineRule="atLeast"/>
        <w:jc w:val="both"/>
        <w:rPr>
          <w:rFonts w:ascii="Calibri" w:hAnsi="Calibri"/>
        </w:rPr>
      </w:pPr>
      <w:r w:rsidRPr="00D66A5E">
        <w:rPr>
          <w:rFonts w:ascii="Calibri" w:hAnsi="Calibri"/>
        </w:rPr>
        <w:t xml:space="preserve">Beneficjent jest zobowiązany do zapewnienia podziału puli środków finansowych na udzielenie wsparcia finansowego w ramach  listy podstawowej (85%) i listy po </w:t>
      </w:r>
      <w:proofErr w:type="spellStart"/>
      <w:r w:rsidRPr="00D66A5E">
        <w:rPr>
          <w:rFonts w:ascii="Calibri" w:hAnsi="Calibri"/>
        </w:rPr>
        <w:t>odwołaniach</w:t>
      </w:r>
      <w:proofErr w:type="spellEnd"/>
      <w:r w:rsidRPr="00D66A5E">
        <w:rPr>
          <w:rFonts w:ascii="Calibri" w:hAnsi="Calibri"/>
        </w:rPr>
        <w:t xml:space="preserve"> (15%) z ogólnej puli środków finansowych przeznaczonych na jednorazowe dotacje.</w:t>
      </w:r>
    </w:p>
    <w:p w:rsidR="006F3FE8" w:rsidRPr="006F3FE8" w:rsidRDefault="006F3FE8" w:rsidP="00D94BEA">
      <w:pPr>
        <w:pStyle w:val="Akapitzlist"/>
        <w:numPr>
          <w:ilvl w:val="0"/>
          <w:numId w:val="12"/>
        </w:numPr>
        <w:spacing w:before="60" w:afterLines="60" w:after="144" w:line="240" w:lineRule="atLeast"/>
        <w:jc w:val="both"/>
        <w:rPr>
          <w:rFonts w:ascii="Calibri" w:hAnsi="Calibri"/>
        </w:rPr>
      </w:pPr>
      <w:r w:rsidRPr="006F3FE8">
        <w:rPr>
          <w:rFonts w:ascii="Calibri" w:hAnsi="Calibri"/>
        </w:rPr>
        <w:t>Beneficjent może udzielić środków finansowych na rozwój p</w:t>
      </w:r>
      <w:r w:rsidR="00E67C73">
        <w:rPr>
          <w:rFonts w:ascii="Calibri" w:hAnsi="Calibri"/>
        </w:rPr>
        <w:t>rzedsiębiorczości jedynie temu Uczestnikowi P</w:t>
      </w:r>
      <w:r w:rsidRPr="006F3FE8">
        <w:rPr>
          <w:rFonts w:ascii="Calibri" w:hAnsi="Calibri"/>
        </w:rPr>
        <w:t xml:space="preserve">rojektu, który ukończył etap szkoleniowo-doradczy </w:t>
      </w:r>
      <w:r w:rsidR="007900D3">
        <w:rPr>
          <w:rFonts w:ascii="Calibri" w:hAnsi="Calibri"/>
        </w:rPr>
        <w:t>realizowany</w:t>
      </w:r>
      <w:r w:rsidRPr="006F3FE8">
        <w:rPr>
          <w:rFonts w:ascii="Calibri" w:hAnsi="Calibri"/>
        </w:rPr>
        <w:t xml:space="preserve"> </w:t>
      </w:r>
      <w:r w:rsidR="00E67C73">
        <w:rPr>
          <w:rFonts w:ascii="Calibri" w:hAnsi="Calibri"/>
        </w:rPr>
        <w:br/>
      </w:r>
      <w:r w:rsidRPr="006F3FE8">
        <w:rPr>
          <w:rFonts w:ascii="Calibri" w:hAnsi="Calibri"/>
        </w:rPr>
        <w:t xml:space="preserve">w ramach projektu i uzyskał odpowiednie zaświadczenie lub złożył oświadczenie, zgodnie </w:t>
      </w:r>
      <w:r w:rsidR="00E67C73">
        <w:rPr>
          <w:rFonts w:ascii="Calibri" w:hAnsi="Calibri"/>
        </w:rPr>
        <w:br/>
      </w:r>
      <w:r w:rsidRPr="006F3FE8">
        <w:rPr>
          <w:rFonts w:ascii="Calibri" w:hAnsi="Calibri"/>
        </w:rPr>
        <w:t>z którym posiada odpowiednią wiedzę i umiejętności do prowadzenia działalności gosp</w:t>
      </w:r>
      <w:r w:rsidR="00E67C73">
        <w:rPr>
          <w:rFonts w:ascii="Calibri" w:hAnsi="Calibri"/>
        </w:rPr>
        <w:t xml:space="preserve">odarczej. </w:t>
      </w:r>
    </w:p>
    <w:p w:rsidR="00A267F8" w:rsidRPr="00104061" w:rsidRDefault="00E04389" w:rsidP="00D94BEA">
      <w:pPr>
        <w:pStyle w:val="Akapitzlist"/>
        <w:numPr>
          <w:ilvl w:val="0"/>
          <w:numId w:val="12"/>
        </w:numPr>
        <w:spacing w:before="60" w:afterLines="60" w:after="144" w:line="240" w:lineRule="atLeast"/>
        <w:jc w:val="both"/>
        <w:rPr>
          <w:rFonts w:ascii="Calibri" w:hAnsi="Calibri"/>
          <w:i/>
        </w:rPr>
      </w:pPr>
      <w:r w:rsidRPr="00E04389">
        <w:rPr>
          <w:rFonts w:ascii="Calibri" w:hAnsi="Calibri"/>
        </w:rPr>
        <w:t xml:space="preserve">Pomoc </w:t>
      </w:r>
      <w:r w:rsidRPr="00104061">
        <w:rPr>
          <w:rFonts w:ascii="Calibri" w:hAnsi="Calibri"/>
          <w:i/>
        </w:rPr>
        <w:t xml:space="preserve">de </w:t>
      </w:r>
      <w:proofErr w:type="spellStart"/>
      <w:r w:rsidRPr="00104061">
        <w:rPr>
          <w:rFonts w:ascii="Calibri" w:hAnsi="Calibri"/>
          <w:i/>
        </w:rPr>
        <w:t>minimis</w:t>
      </w:r>
      <w:proofErr w:type="spellEnd"/>
      <w:r w:rsidRPr="00E04389">
        <w:rPr>
          <w:rFonts w:ascii="Calibri" w:hAnsi="Calibri"/>
        </w:rPr>
        <w:t xml:space="preserve"> może być udzielana przedsiębiorcom działającym we wszystkich sektorach, </w:t>
      </w:r>
      <w:r>
        <w:rPr>
          <w:rFonts w:ascii="Calibri" w:hAnsi="Calibri"/>
        </w:rPr>
        <w:br/>
      </w:r>
      <w:r w:rsidRPr="00E04389">
        <w:rPr>
          <w:rFonts w:ascii="Calibri" w:hAnsi="Calibri"/>
        </w:rPr>
        <w:t>z wyłączeniem przypadków, o których mowa w art. 1 rozporządzenia Komisji (UE) nr 1407/2013</w:t>
      </w:r>
      <w:r>
        <w:rPr>
          <w:rFonts w:ascii="Calibri" w:hAnsi="Calibri"/>
        </w:rPr>
        <w:t xml:space="preserve"> </w:t>
      </w:r>
      <w:r>
        <w:rPr>
          <w:rFonts w:ascii="Calibri" w:hAnsi="Calibri"/>
        </w:rPr>
        <w:br/>
      </w:r>
      <w:r w:rsidR="00B90A87" w:rsidRPr="00B90A87">
        <w:rPr>
          <w:rFonts w:ascii="Calibri" w:hAnsi="Calibri"/>
        </w:rPr>
        <w:t xml:space="preserve">z dnia 18 grudnia 2013r. w sprawie stosowania art.  107  i 108 Traktatu o funkcjonowaniu Unii Europejskiej do pomocy </w:t>
      </w:r>
      <w:r w:rsidRPr="00104061">
        <w:rPr>
          <w:rFonts w:ascii="Calibri" w:hAnsi="Calibri"/>
          <w:i/>
        </w:rPr>
        <w:t xml:space="preserve">de </w:t>
      </w:r>
      <w:proofErr w:type="spellStart"/>
      <w:r w:rsidRPr="00104061">
        <w:rPr>
          <w:rFonts w:ascii="Calibri" w:hAnsi="Calibri"/>
          <w:i/>
        </w:rPr>
        <w:t>minimis</w:t>
      </w:r>
      <w:proofErr w:type="spellEnd"/>
      <w:r w:rsidRPr="00104061">
        <w:rPr>
          <w:rFonts w:ascii="Calibri" w:hAnsi="Calibri"/>
          <w:i/>
        </w:rPr>
        <w:t>.</w:t>
      </w:r>
    </w:p>
    <w:p w:rsidR="00A267F8" w:rsidRDefault="00A267F8" w:rsidP="00D94BEA">
      <w:pPr>
        <w:pStyle w:val="Akapitzlist"/>
        <w:numPr>
          <w:ilvl w:val="0"/>
          <w:numId w:val="12"/>
        </w:numPr>
        <w:autoSpaceDE w:val="0"/>
        <w:autoSpaceDN w:val="0"/>
        <w:adjustRightInd w:val="0"/>
        <w:spacing w:before="60" w:afterLines="60" w:after="144" w:line="240" w:lineRule="atLeast"/>
        <w:jc w:val="both"/>
        <w:rPr>
          <w:rFonts w:ascii="Calibri" w:hAnsi="Calibri" w:cs="Arial"/>
        </w:rPr>
      </w:pPr>
      <w:r w:rsidRPr="00A267F8">
        <w:rPr>
          <w:rFonts w:ascii="Calibri" w:hAnsi="Calibri" w:cs="Arial"/>
        </w:rPr>
        <w:lastRenderedPageBreak/>
        <w:t xml:space="preserve">Jeden Uczestnik może złożyć jeden </w:t>
      </w:r>
      <w:r w:rsidRPr="00E67C73">
        <w:rPr>
          <w:rFonts w:ascii="Calibri" w:hAnsi="Calibri" w:cs="Arial"/>
          <w:i/>
        </w:rPr>
        <w:t xml:space="preserve">Wniosek </w:t>
      </w:r>
      <w:r w:rsidR="00E67C73" w:rsidRPr="00E67C73">
        <w:rPr>
          <w:rFonts w:ascii="Calibri" w:hAnsi="Calibri" w:cs="Arial"/>
          <w:i/>
        </w:rPr>
        <w:t xml:space="preserve">o przyznanie środków finansowych na rozwój przedsiębiorczości/Wniosek </w:t>
      </w:r>
      <w:r w:rsidRPr="00E67C73">
        <w:rPr>
          <w:rFonts w:ascii="Calibri" w:hAnsi="Calibri" w:cs="Arial"/>
          <w:i/>
        </w:rPr>
        <w:t>o przyznanie wsparcia pomostowego</w:t>
      </w:r>
      <w:r w:rsidRPr="00A267F8">
        <w:rPr>
          <w:rFonts w:ascii="Calibri" w:hAnsi="Calibri" w:cs="Arial"/>
        </w:rPr>
        <w:t>.</w:t>
      </w:r>
    </w:p>
    <w:p w:rsidR="006F3FE8" w:rsidRPr="00A267F8" w:rsidRDefault="006F3FE8" w:rsidP="00D94BEA">
      <w:pPr>
        <w:pStyle w:val="Akapitzlist"/>
        <w:numPr>
          <w:ilvl w:val="0"/>
          <w:numId w:val="12"/>
        </w:numPr>
        <w:autoSpaceDE w:val="0"/>
        <w:autoSpaceDN w:val="0"/>
        <w:adjustRightInd w:val="0"/>
        <w:spacing w:before="60" w:afterLines="60" w:after="144" w:line="240" w:lineRule="atLeast"/>
        <w:jc w:val="both"/>
        <w:rPr>
          <w:rFonts w:ascii="Calibri" w:hAnsi="Calibri" w:cs="Arial"/>
        </w:rPr>
      </w:pPr>
      <w:r w:rsidRPr="006F3FE8">
        <w:rPr>
          <w:rFonts w:ascii="Calibri" w:hAnsi="Calibri" w:cs="Arial"/>
        </w:rPr>
        <w:t xml:space="preserve">Ocena złożonych wniosków wraz z biznesplanem powinna być dokonana w terminie nie dłuższym niż </w:t>
      </w:r>
      <w:r w:rsidRPr="00FD2B7F">
        <w:rPr>
          <w:rFonts w:ascii="Calibri" w:hAnsi="Calibri" w:cs="Arial"/>
          <w:u w:val="single"/>
        </w:rPr>
        <w:t>15 dni roboczych</w:t>
      </w:r>
      <w:r w:rsidRPr="006F3FE8">
        <w:rPr>
          <w:rFonts w:ascii="Calibri" w:hAnsi="Calibri" w:cs="Arial"/>
        </w:rPr>
        <w:t xml:space="preserve"> licząc od dnia zakończenia składania </w:t>
      </w:r>
      <w:r w:rsidRPr="00C00F82">
        <w:rPr>
          <w:rFonts w:ascii="Calibri" w:hAnsi="Calibri" w:cs="Arial"/>
          <w:i/>
        </w:rPr>
        <w:t>Wniosków o przyznanie środków finansowych na rozwój przeds</w:t>
      </w:r>
      <w:r w:rsidR="000F5F53" w:rsidRPr="00C00F82">
        <w:rPr>
          <w:rFonts w:ascii="Calibri" w:hAnsi="Calibri" w:cs="Arial"/>
          <w:i/>
        </w:rPr>
        <w:t xml:space="preserve">iębiorczości </w:t>
      </w:r>
      <w:r w:rsidR="000F5F53">
        <w:rPr>
          <w:rFonts w:ascii="Calibri" w:hAnsi="Calibri" w:cs="Arial"/>
        </w:rPr>
        <w:t>przez Uczestników P</w:t>
      </w:r>
      <w:r w:rsidRPr="006F3FE8">
        <w:rPr>
          <w:rFonts w:ascii="Calibri" w:hAnsi="Calibri" w:cs="Arial"/>
        </w:rPr>
        <w:t>rojektu.</w:t>
      </w:r>
    </w:p>
    <w:p w:rsidR="00A267F8" w:rsidRPr="00A267F8" w:rsidRDefault="00A267F8" w:rsidP="00D94BEA">
      <w:pPr>
        <w:pStyle w:val="Akapitzlist"/>
        <w:numPr>
          <w:ilvl w:val="0"/>
          <w:numId w:val="12"/>
        </w:numPr>
        <w:spacing w:before="60" w:afterLines="60" w:after="144" w:line="240" w:lineRule="atLeast"/>
        <w:jc w:val="both"/>
        <w:rPr>
          <w:rFonts w:ascii="Calibri" w:hAnsi="Calibri" w:cs="Arial"/>
        </w:rPr>
      </w:pPr>
      <w:r w:rsidRPr="00A267F8">
        <w:rPr>
          <w:rFonts w:ascii="Calibri" w:hAnsi="Calibri" w:cs="Arial"/>
        </w:rPr>
        <w:t xml:space="preserve">Środki finansowe na rozwój przedsiębiorczości mogą zostać przeznaczone wyłącznie na pokrycie wydatków związanych z: </w:t>
      </w:r>
    </w:p>
    <w:p w:rsidR="00A267F8" w:rsidRPr="00A267F8" w:rsidRDefault="00A267F8" w:rsidP="00D94BEA">
      <w:pPr>
        <w:pStyle w:val="Akapitzlist"/>
        <w:numPr>
          <w:ilvl w:val="0"/>
          <w:numId w:val="7"/>
        </w:numPr>
        <w:spacing w:before="60" w:afterLines="60" w:after="144" w:line="240" w:lineRule="atLeast"/>
        <w:ind w:left="709" w:hanging="283"/>
        <w:jc w:val="both"/>
        <w:rPr>
          <w:rFonts w:ascii="Calibri" w:hAnsi="Calibri" w:cs="Arial"/>
        </w:rPr>
      </w:pPr>
      <w:r w:rsidRPr="00A267F8">
        <w:rPr>
          <w:rFonts w:ascii="Calibri" w:hAnsi="Calibri" w:cs="Arial"/>
        </w:rPr>
        <w:t xml:space="preserve">zakupem środków trwałych (w tym również środków transportu z wyłączeniem podmiotów prowadzących działalność w zakresie drogowego transportu towarów), </w:t>
      </w:r>
    </w:p>
    <w:p w:rsidR="00A267F8" w:rsidRPr="00A267F8" w:rsidRDefault="00A267F8" w:rsidP="00D94BEA">
      <w:pPr>
        <w:pStyle w:val="Akapitzlist"/>
        <w:numPr>
          <w:ilvl w:val="0"/>
          <w:numId w:val="7"/>
        </w:numPr>
        <w:spacing w:before="60" w:afterLines="60" w:after="144" w:line="240" w:lineRule="atLeast"/>
        <w:ind w:left="0" w:firstLine="426"/>
        <w:jc w:val="both"/>
        <w:rPr>
          <w:rFonts w:ascii="Calibri" w:hAnsi="Calibri" w:cs="Arial"/>
        </w:rPr>
      </w:pPr>
      <w:r w:rsidRPr="00A267F8">
        <w:rPr>
          <w:rFonts w:ascii="Calibri" w:hAnsi="Calibri" w:cs="Arial"/>
        </w:rPr>
        <w:t xml:space="preserve">zakupem oraz pozyskaniem wartości niematerialnych i prawnych, </w:t>
      </w:r>
    </w:p>
    <w:p w:rsidR="00A267F8" w:rsidRPr="00A267F8" w:rsidRDefault="00A267F8" w:rsidP="00D94BEA">
      <w:pPr>
        <w:pStyle w:val="Akapitzlist"/>
        <w:numPr>
          <w:ilvl w:val="0"/>
          <w:numId w:val="7"/>
        </w:numPr>
        <w:spacing w:before="60" w:afterLines="60" w:after="144" w:line="240" w:lineRule="atLeast"/>
        <w:ind w:left="0" w:firstLine="426"/>
        <w:jc w:val="both"/>
        <w:rPr>
          <w:rFonts w:ascii="Calibri" w:hAnsi="Calibri" w:cs="Arial"/>
        </w:rPr>
      </w:pPr>
      <w:r w:rsidRPr="00A267F8">
        <w:rPr>
          <w:rFonts w:ascii="Calibri" w:hAnsi="Calibri" w:cs="Arial"/>
        </w:rPr>
        <w:t xml:space="preserve">zakupem środków obrotowych, </w:t>
      </w:r>
    </w:p>
    <w:p w:rsidR="00A267F8" w:rsidRPr="00A267F8" w:rsidRDefault="00A267F8" w:rsidP="00D94BEA">
      <w:pPr>
        <w:pStyle w:val="Akapitzlist"/>
        <w:numPr>
          <w:ilvl w:val="0"/>
          <w:numId w:val="7"/>
        </w:numPr>
        <w:spacing w:before="60" w:afterLines="60" w:after="144" w:line="240" w:lineRule="atLeast"/>
        <w:ind w:left="0" w:firstLine="426"/>
        <w:jc w:val="both"/>
        <w:rPr>
          <w:rFonts w:ascii="Calibri" w:hAnsi="Calibri" w:cs="Arial"/>
        </w:rPr>
      </w:pPr>
      <w:r w:rsidRPr="00A267F8">
        <w:rPr>
          <w:rFonts w:ascii="Calibri" w:hAnsi="Calibri" w:cs="Arial"/>
        </w:rPr>
        <w:t xml:space="preserve">kosztami prac remontowych i budowlanych. </w:t>
      </w:r>
    </w:p>
    <w:p w:rsidR="00A267F8" w:rsidRPr="00104061" w:rsidRDefault="00A267F8" w:rsidP="00D94BEA">
      <w:pPr>
        <w:pStyle w:val="Akapitzlist"/>
        <w:numPr>
          <w:ilvl w:val="0"/>
          <w:numId w:val="12"/>
        </w:numPr>
        <w:spacing w:before="60" w:afterLines="60" w:after="144" w:line="240" w:lineRule="atLeast"/>
        <w:jc w:val="both"/>
        <w:rPr>
          <w:rFonts w:ascii="Calibri" w:hAnsi="Calibri"/>
        </w:rPr>
      </w:pPr>
      <w:r w:rsidRPr="00104061">
        <w:t xml:space="preserve">Powyższe koszty są jedynymi kosztami kwalifikowalnymi możliwymi do pokrycia </w:t>
      </w:r>
      <w:r w:rsidRPr="00104061">
        <w:br/>
        <w:t>z przyznanych środków finansowych na rozwój przedsiębiorczości.</w:t>
      </w:r>
    </w:p>
    <w:p w:rsidR="00104061" w:rsidRPr="008D1902" w:rsidRDefault="00104061" w:rsidP="00D94BEA">
      <w:pPr>
        <w:pStyle w:val="Akapitzlist"/>
        <w:numPr>
          <w:ilvl w:val="0"/>
          <w:numId w:val="12"/>
        </w:numPr>
        <w:spacing w:before="60" w:afterLines="60" w:after="144" w:line="240" w:lineRule="atLeast"/>
        <w:jc w:val="both"/>
        <w:rPr>
          <w:rFonts w:ascii="Calibri" w:hAnsi="Calibri"/>
        </w:rPr>
      </w:pPr>
      <w:r w:rsidRPr="008D1902">
        <w:t>Środki finansowe na rozwój przedsiębiorczości powinny być przeznaczone na wydatki inwestycyjne, a nie na pokrycie kosztów</w:t>
      </w:r>
      <w:r w:rsidR="00124397">
        <w:t xml:space="preserve"> związanych</w:t>
      </w:r>
      <w:r w:rsidRPr="008D1902">
        <w:t xml:space="preserve"> z bieżącym prowadzeniem działalności.</w:t>
      </w:r>
    </w:p>
    <w:p w:rsidR="000F5F53" w:rsidRPr="000F5F53" w:rsidRDefault="000F5F53" w:rsidP="00D94BEA">
      <w:pPr>
        <w:pStyle w:val="Akapitzlist"/>
        <w:numPr>
          <w:ilvl w:val="0"/>
          <w:numId w:val="12"/>
        </w:numPr>
        <w:spacing w:before="60" w:afterLines="60" w:after="144" w:line="240" w:lineRule="atLeast"/>
        <w:jc w:val="both"/>
        <w:rPr>
          <w:rFonts w:ascii="Calibri" w:hAnsi="Calibri"/>
        </w:rPr>
      </w:pPr>
      <w:r w:rsidRPr="000F5F53">
        <w:rPr>
          <w:rFonts w:ascii="Calibri" w:hAnsi="Calibri"/>
        </w:rPr>
        <w:t>Weryfikacja kwalifikowalności wydatków zaplanowanych do poniesienia w ramach dotacji dokonywana jest w trakcie oceny biznesplanu.</w:t>
      </w:r>
    </w:p>
    <w:p w:rsidR="000F5F53" w:rsidRPr="000F5F53" w:rsidRDefault="000F5F53" w:rsidP="00D94BEA">
      <w:pPr>
        <w:pStyle w:val="Akapitzlist"/>
        <w:numPr>
          <w:ilvl w:val="0"/>
          <w:numId w:val="12"/>
        </w:numPr>
        <w:spacing w:before="60" w:afterLines="60" w:after="144" w:line="240" w:lineRule="atLeast"/>
        <w:jc w:val="both"/>
        <w:rPr>
          <w:rFonts w:ascii="Calibri" w:hAnsi="Calibri"/>
        </w:rPr>
      </w:pPr>
      <w:r w:rsidRPr="000F5F53">
        <w:rPr>
          <w:rFonts w:ascii="Calibri" w:hAnsi="Calibri"/>
        </w:rPr>
        <w:t xml:space="preserve">Należy mieć na uwadze, iż o kwalifikowalności danego wydatku nie decyduje wprost fakt jego ujęcia w powyższym katalogu wydatków kwalifikowanych, ale przede wszystkim zasadność zakupu z punktu widzenia planowanej działalności gospodarczej. </w:t>
      </w:r>
    </w:p>
    <w:p w:rsidR="000F5F53" w:rsidRPr="000F5F53" w:rsidRDefault="000F5F53" w:rsidP="00D94BEA">
      <w:pPr>
        <w:pStyle w:val="Akapitzlist"/>
        <w:numPr>
          <w:ilvl w:val="0"/>
          <w:numId w:val="12"/>
        </w:numPr>
        <w:spacing w:before="60" w:afterLines="60" w:after="144" w:line="240" w:lineRule="atLeast"/>
        <w:jc w:val="both"/>
        <w:rPr>
          <w:rFonts w:ascii="Calibri" w:hAnsi="Calibri"/>
        </w:rPr>
      </w:pPr>
      <w:r w:rsidRPr="000F5F53">
        <w:rPr>
          <w:rFonts w:ascii="Calibri" w:hAnsi="Calibri"/>
        </w:rPr>
        <w:t xml:space="preserve">Wszystkie wydatki muszą zostać szczegółowo uzasadnione przez Uczestnika Projektu oraz powiązane z zakresem prowadzonej działalności. Wnioskodawca szczegółowo uzasadnia konieczność poniesienia wydatku w harmonogramie rzeczowo – finansowym inwestycji </w:t>
      </w:r>
      <w:r>
        <w:rPr>
          <w:rFonts w:ascii="Calibri" w:hAnsi="Calibri"/>
        </w:rPr>
        <w:br/>
      </w:r>
      <w:r w:rsidRPr="000F5F53">
        <w:rPr>
          <w:rFonts w:ascii="Calibri" w:hAnsi="Calibri"/>
        </w:rPr>
        <w:t>i w biznesplanie.</w:t>
      </w:r>
    </w:p>
    <w:p w:rsidR="000F5F53" w:rsidRPr="000F5F53" w:rsidRDefault="000F5F53" w:rsidP="00D94BEA">
      <w:pPr>
        <w:pStyle w:val="Akapitzlist"/>
        <w:numPr>
          <w:ilvl w:val="0"/>
          <w:numId w:val="12"/>
        </w:numPr>
        <w:spacing w:before="60" w:afterLines="60" w:after="144" w:line="240" w:lineRule="atLeast"/>
        <w:jc w:val="both"/>
        <w:rPr>
          <w:rFonts w:ascii="Calibri" w:hAnsi="Calibri"/>
        </w:rPr>
      </w:pPr>
      <w:r w:rsidRPr="000F5F53">
        <w:rPr>
          <w:rFonts w:ascii="Calibri" w:hAnsi="Calibri"/>
        </w:rPr>
        <w:t>Koszty niekwalifikowal</w:t>
      </w:r>
      <w:r w:rsidR="008D0748">
        <w:rPr>
          <w:rFonts w:ascii="Calibri" w:hAnsi="Calibri"/>
        </w:rPr>
        <w:t xml:space="preserve">ne związane z realizacją inwestycji </w:t>
      </w:r>
      <w:r w:rsidRPr="000F5F53">
        <w:rPr>
          <w:rFonts w:ascii="Calibri" w:hAnsi="Calibri"/>
        </w:rPr>
        <w:t xml:space="preserve">ponosi </w:t>
      </w:r>
      <w:r>
        <w:rPr>
          <w:rFonts w:ascii="Calibri" w:hAnsi="Calibri"/>
        </w:rPr>
        <w:t>Uczestnik Projektu</w:t>
      </w:r>
      <w:r w:rsidRPr="000F5F53">
        <w:rPr>
          <w:rFonts w:ascii="Calibri" w:hAnsi="Calibri"/>
        </w:rPr>
        <w:t>.</w:t>
      </w:r>
    </w:p>
    <w:p w:rsidR="00336F6B" w:rsidRDefault="00336F6B" w:rsidP="00024F54">
      <w:pPr>
        <w:spacing w:after="120" w:line="276" w:lineRule="auto"/>
        <w:jc w:val="center"/>
        <w:rPr>
          <w:rFonts w:ascii="Calibri" w:hAnsi="Calibri"/>
        </w:rPr>
      </w:pPr>
    </w:p>
    <w:p w:rsidR="00F339AC" w:rsidRPr="00024F54" w:rsidRDefault="00024F54" w:rsidP="00024F54">
      <w:pPr>
        <w:spacing w:after="120" w:line="276" w:lineRule="auto"/>
        <w:jc w:val="center"/>
        <w:rPr>
          <w:rFonts w:ascii="Calibri" w:hAnsi="Calibri"/>
          <w:b/>
          <w:sz w:val="28"/>
          <w:szCs w:val="28"/>
        </w:rPr>
      </w:pPr>
      <w:r>
        <w:rPr>
          <w:rFonts w:ascii="Calibri" w:hAnsi="Calibri"/>
          <w:b/>
          <w:sz w:val="28"/>
          <w:szCs w:val="28"/>
        </w:rPr>
        <w:t>§6</w:t>
      </w:r>
    </w:p>
    <w:p w:rsidR="00024F54" w:rsidRDefault="00600280" w:rsidP="00024F54">
      <w:pPr>
        <w:pStyle w:val="Akapitzlist"/>
        <w:spacing w:after="0" w:line="276" w:lineRule="auto"/>
        <w:ind w:left="426"/>
        <w:jc w:val="center"/>
        <w:rPr>
          <w:rFonts w:ascii="Calibri" w:hAnsi="Calibri"/>
          <w:b/>
          <w:sz w:val="24"/>
          <w:szCs w:val="24"/>
        </w:rPr>
      </w:pPr>
      <w:r w:rsidRPr="00F339AC">
        <w:rPr>
          <w:rFonts w:ascii="Calibri" w:hAnsi="Calibri"/>
          <w:b/>
          <w:sz w:val="24"/>
          <w:szCs w:val="24"/>
        </w:rPr>
        <w:t>Wniosek o przyznanie środków finansowych na rozwój przedsiębiorczości</w:t>
      </w:r>
    </w:p>
    <w:p w:rsidR="00411F17" w:rsidRPr="00024F54" w:rsidRDefault="00411F17" w:rsidP="00024F54">
      <w:pPr>
        <w:pStyle w:val="Akapitzlist"/>
        <w:spacing w:after="0" w:line="276" w:lineRule="auto"/>
        <w:ind w:left="426"/>
        <w:jc w:val="center"/>
        <w:rPr>
          <w:rFonts w:ascii="Calibri" w:hAnsi="Calibri"/>
          <w:b/>
          <w:sz w:val="24"/>
          <w:szCs w:val="24"/>
        </w:rPr>
      </w:pPr>
    </w:p>
    <w:p w:rsidR="00C00F82" w:rsidRPr="00C00F82" w:rsidRDefault="00C00F82" w:rsidP="00D94BEA">
      <w:pPr>
        <w:pStyle w:val="Akapitzlist"/>
        <w:numPr>
          <w:ilvl w:val="0"/>
          <w:numId w:val="13"/>
        </w:numPr>
        <w:spacing w:beforeLines="60" w:before="144" w:afterLines="60" w:after="144" w:line="240" w:lineRule="atLeast"/>
        <w:jc w:val="both"/>
        <w:rPr>
          <w:rFonts w:ascii="Calibri" w:hAnsi="Calibri"/>
        </w:rPr>
      </w:pPr>
      <w:r w:rsidRPr="00C00F82">
        <w:rPr>
          <w:rFonts w:ascii="Calibri" w:hAnsi="Calibri"/>
        </w:rPr>
        <w:t xml:space="preserve">Środki finansowe na rozwój przedsiębiorczości są udzielane na podstawie </w:t>
      </w:r>
      <w:r w:rsidRPr="00C00F82">
        <w:rPr>
          <w:rFonts w:ascii="Calibri" w:hAnsi="Calibri"/>
          <w:i/>
        </w:rPr>
        <w:t>Wniosku o przyznanie środków finansowych na rozwój przedsiębiorczości</w:t>
      </w:r>
      <w:r w:rsidRPr="00C00F82">
        <w:rPr>
          <w:rFonts w:ascii="Calibri" w:hAnsi="Calibri"/>
        </w:rPr>
        <w:t xml:space="preserve"> składanego przez Uczestnika Projektu B</w:t>
      </w:r>
      <w:r w:rsidR="008D1902">
        <w:rPr>
          <w:rFonts w:ascii="Calibri" w:hAnsi="Calibri"/>
        </w:rPr>
        <w:t>eneficjentowi</w:t>
      </w:r>
      <w:r w:rsidR="00F16F8F">
        <w:rPr>
          <w:rFonts w:ascii="Calibri" w:hAnsi="Calibri"/>
        </w:rPr>
        <w:t>.</w:t>
      </w:r>
      <w:r w:rsidRPr="00CC21C4">
        <w:rPr>
          <w:rFonts w:ascii="Calibri" w:hAnsi="Calibri"/>
          <w:b/>
        </w:rPr>
        <w:t>(załącznik nr</w:t>
      </w:r>
      <w:r w:rsidR="00CC21C4" w:rsidRPr="00CC21C4">
        <w:rPr>
          <w:rFonts w:ascii="Calibri" w:hAnsi="Calibri"/>
          <w:b/>
        </w:rPr>
        <w:t xml:space="preserve"> 6</w:t>
      </w:r>
      <w:r w:rsidRPr="00CC21C4">
        <w:rPr>
          <w:rFonts w:ascii="Calibri" w:hAnsi="Calibri"/>
          <w:b/>
        </w:rPr>
        <w:t>)</w:t>
      </w:r>
    </w:p>
    <w:p w:rsidR="00F16F8F" w:rsidRPr="00F16F8F" w:rsidRDefault="00F16F8F" w:rsidP="00D94BEA">
      <w:pPr>
        <w:pStyle w:val="Akapitzlist"/>
        <w:numPr>
          <w:ilvl w:val="0"/>
          <w:numId w:val="13"/>
        </w:numPr>
        <w:spacing w:beforeLines="60" w:before="144" w:afterLines="60" w:after="144" w:line="240" w:lineRule="atLeast"/>
        <w:jc w:val="both"/>
        <w:rPr>
          <w:rFonts w:ascii="Calibri" w:hAnsi="Calibri"/>
        </w:rPr>
      </w:pPr>
      <w:r w:rsidRPr="00F16F8F">
        <w:rPr>
          <w:rFonts w:ascii="Calibri" w:hAnsi="Calibri"/>
        </w:rPr>
        <w:t>Do wniosku należy załączyć następujące dokumenty:</w:t>
      </w:r>
    </w:p>
    <w:p w:rsidR="00F16F8F" w:rsidRDefault="00F16F8F" w:rsidP="00D94BEA">
      <w:pPr>
        <w:pStyle w:val="Akapitzlist"/>
        <w:numPr>
          <w:ilvl w:val="0"/>
          <w:numId w:val="9"/>
        </w:numPr>
        <w:tabs>
          <w:tab w:val="left" w:pos="851"/>
        </w:tabs>
        <w:spacing w:beforeLines="60" w:before="144" w:afterLines="60" w:after="144" w:line="240" w:lineRule="atLeast"/>
        <w:ind w:left="851" w:hanging="425"/>
        <w:jc w:val="both"/>
        <w:rPr>
          <w:rFonts w:ascii="Calibri" w:hAnsi="Calibri"/>
        </w:rPr>
      </w:pPr>
      <w:r w:rsidRPr="00F16F8F">
        <w:rPr>
          <w:rFonts w:ascii="Calibri" w:hAnsi="Calibri"/>
        </w:rPr>
        <w:t xml:space="preserve">biznesplan przedsięwzięcia na najbliższe 2 lata zawierający szczegółowe zestawienie towarów lub usług, które przewidywane są do zakupienia w ramach realizacji </w:t>
      </w:r>
      <w:r w:rsidR="00336E03">
        <w:rPr>
          <w:rFonts w:ascii="Calibri" w:hAnsi="Calibri"/>
        </w:rPr>
        <w:t xml:space="preserve">inwestycji </w:t>
      </w:r>
      <w:r w:rsidRPr="00F16F8F">
        <w:rPr>
          <w:rFonts w:ascii="Calibri" w:hAnsi="Calibri"/>
        </w:rPr>
        <w:t>wraz ze wskazaniem ich parametrów technicznych lub jakościowych oraz wartości jednostkowej (ewentualnie zawierający szczegółowe zestawienie planowanych do zakupienia lub pozyskania wartości niematerialnych i prawnych wraz ze wskazaniem ich parametrów technicznych lub jakościowych oraz wartości jednostkowej), jak również źródła ich pokrycia uwzględniające środki finansowe na rozwój przedsiębiorczości oraz inne środki wykorzystane do rozpoczęcia i prowadzenia działalności gospodarczej, (biznesplan powinien być przygotowany zgodnie z ogólnie obowiązującymi standardami dla danego typu podmiotu);</w:t>
      </w:r>
    </w:p>
    <w:p w:rsidR="00053208" w:rsidRDefault="00053208"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Formularz informacji przy ubieganiu się o pomoc </w:t>
      </w:r>
      <w:r w:rsidRPr="005B1385">
        <w:rPr>
          <w:rFonts w:ascii="Calibri" w:hAnsi="Calibri"/>
          <w:i/>
        </w:rPr>
        <w:t xml:space="preserve">de </w:t>
      </w:r>
      <w:proofErr w:type="spellStart"/>
      <w:r w:rsidRPr="005B1385">
        <w:rPr>
          <w:rFonts w:ascii="Calibri" w:hAnsi="Calibri"/>
          <w:i/>
        </w:rPr>
        <w:t>m</w:t>
      </w:r>
      <w:r w:rsidR="000D5A31">
        <w:rPr>
          <w:rFonts w:ascii="Calibri" w:hAnsi="Calibri"/>
          <w:i/>
        </w:rPr>
        <w:t>i</w:t>
      </w:r>
      <w:r w:rsidRPr="005B1385">
        <w:rPr>
          <w:rFonts w:ascii="Calibri" w:hAnsi="Calibri"/>
          <w:i/>
        </w:rPr>
        <w:t>nimis</w:t>
      </w:r>
      <w:proofErr w:type="spellEnd"/>
      <w:r w:rsidR="002736C2">
        <w:rPr>
          <w:rFonts w:ascii="Calibri" w:hAnsi="Calibri"/>
        </w:rPr>
        <w:t xml:space="preserve"> </w:t>
      </w:r>
      <w:r w:rsidR="002736C2" w:rsidRPr="00385F53">
        <w:rPr>
          <w:rFonts w:ascii="Calibri" w:hAnsi="Calibri"/>
          <w:b/>
        </w:rPr>
        <w:t>(załącznik nr 7)</w:t>
      </w:r>
      <w:r w:rsidRPr="00385F53">
        <w:rPr>
          <w:rFonts w:ascii="Calibri" w:hAnsi="Calibri"/>
          <w:b/>
        </w:rPr>
        <w:t>;</w:t>
      </w:r>
    </w:p>
    <w:p w:rsidR="00053208" w:rsidRPr="00F16F8F" w:rsidRDefault="00053208"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t xml:space="preserve">Kopie zaświadczeń </w:t>
      </w:r>
      <w:r w:rsidRPr="005B1385">
        <w:rPr>
          <w:rFonts w:ascii="Calibri" w:hAnsi="Calibri"/>
          <w:i/>
        </w:rPr>
        <w:t xml:space="preserve">de </w:t>
      </w:r>
      <w:proofErr w:type="spellStart"/>
      <w:r w:rsidRPr="005B1385">
        <w:rPr>
          <w:rFonts w:ascii="Calibri" w:hAnsi="Calibri"/>
          <w:i/>
        </w:rPr>
        <w:t>minimis</w:t>
      </w:r>
      <w:proofErr w:type="spellEnd"/>
      <w:r>
        <w:rPr>
          <w:rFonts w:ascii="Calibri" w:hAnsi="Calibri"/>
        </w:rPr>
        <w:t xml:space="preserve"> (jeśli dotyczy)</w:t>
      </w:r>
    </w:p>
    <w:p w:rsidR="00F16F8F" w:rsidRPr="00F16F8F" w:rsidRDefault="00FD2B7F"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lastRenderedPageBreak/>
        <w:t>oświadczenie, że Uczestnik P</w:t>
      </w:r>
      <w:r w:rsidR="00F16F8F" w:rsidRPr="00F16F8F">
        <w:rPr>
          <w:rFonts w:ascii="Calibri" w:hAnsi="Calibri"/>
        </w:rPr>
        <w:t>rojektu nie posiadał aktywnego wpisu do CEIDG, KRS lub nie prowadził działalności gospodarczej na podstawie odrębnych przepisów w okresie 12 miesięcy poprzedzających dzień przystąpienia do projektu;</w:t>
      </w:r>
    </w:p>
    <w:p w:rsidR="00F16F8F" w:rsidRPr="00F16F8F" w:rsidRDefault="00FD2B7F"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w:t>
      </w:r>
      <w:r w:rsidR="00F16F8F" w:rsidRPr="00F16F8F">
        <w:rPr>
          <w:rFonts w:ascii="Calibri" w:hAnsi="Calibri"/>
        </w:rPr>
        <w:t>czestnika o nieskorzystaniu z innej pomocy dotyczącej tych samych wydatków kwalifikowalnych oraz o nieubieganiu się o pomoc na pokrycie tych samych wydatków kwalifikowalnych (rozpoczęcie działalności gospodarczej);</w:t>
      </w:r>
    </w:p>
    <w:p w:rsidR="00F16F8F" w:rsidRDefault="00FD2B7F"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Uczestnika P</w:t>
      </w:r>
      <w:r w:rsidR="00F16F8F" w:rsidRPr="00F16F8F">
        <w:rPr>
          <w:rFonts w:ascii="Calibri" w:hAnsi="Calibri"/>
        </w:rPr>
        <w:t>rojektu o nieotrzymaniu w okresie co najmniej 3 lat poprzedzających dzień przystąpienia do projektu środków na podjęcie działalności gospodarczej pochodzących z funduszy publicznych;</w:t>
      </w:r>
    </w:p>
    <w:p w:rsidR="00641E38" w:rsidRDefault="00F16F8F"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sidRPr="00F16F8F">
        <w:rPr>
          <w:rFonts w:ascii="Calibri" w:hAnsi="Calibri"/>
        </w:rPr>
        <w:t>oświadczenie o niekaralności za przestępstwa popełnione przeciwko obrotowi gospodarczemu w rozumieniu ustawy z dnia 6 czerwca 1997 r. Kodeks karny (Dz.</w:t>
      </w:r>
      <w:r w:rsidR="000D5A31">
        <w:rPr>
          <w:rFonts w:ascii="Calibri" w:hAnsi="Calibri"/>
        </w:rPr>
        <w:t xml:space="preserve"> U. nr 88 poz. 553 z </w:t>
      </w:r>
      <w:proofErr w:type="spellStart"/>
      <w:r w:rsidR="000D5A31">
        <w:rPr>
          <w:rFonts w:ascii="Calibri" w:hAnsi="Calibri"/>
        </w:rPr>
        <w:t>późn</w:t>
      </w:r>
      <w:proofErr w:type="spellEnd"/>
      <w:r w:rsidR="000D5A31">
        <w:rPr>
          <w:rFonts w:ascii="Calibri" w:hAnsi="Calibri"/>
        </w:rPr>
        <w:t>. zm.)</w:t>
      </w:r>
    </w:p>
    <w:p w:rsidR="000D5A31" w:rsidRPr="00F16F8F" w:rsidRDefault="000D5A31" w:rsidP="00D94BEA">
      <w:pPr>
        <w:pStyle w:val="Akapitzlist"/>
        <w:numPr>
          <w:ilvl w:val="0"/>
          <w:numId w:val="9"/>
        </w:numPr>
        <w:tabs>
          <w:tab w:val="left" w:pos="851"/>
        </w:tabs>
        <w:spacing w:beforeLines="60" w:before="144" w:afterLines="60" w:after="144" w:line="240" w:lineRule="atLeast"/>
        <w:ind w:left="851" w:hanging="284"/>
        <w:jc w:val="both"/>
        <w:rPr>
          <w:rFonts w:ascii="Calibri" w:hAnsi="Calibri"/>
        </w:rPr>
      </w:pPr>
      <w:r>
        <w:rPr>
          <w:rFonts w:ascii="Calibri" w:hAnsi="Calibri"/>
        </w:rPr>
        <w:t>oświadczenie o niekaralności karą zakazu dostępu do środków publicznych w ramach projektów Europejskiego Funduszu Społecznego realizowanych w perspektywie finansowej 2014-2020.</w:t>
      </w:r>
    </w:p>
    <w:p w:rsidR="000F5F53" w:rsidRDefault="000F5F53" w:rsidP="00D94BEA">
      <w:pPr>
        <w:pStyle w:val="Akapitzlist"/>
        <w:numPr>
          <w:ilvl w:val="0"/>
          <w:numId w:val="13"/>
        </w:numPr>
        <w:spacing w:beforeLines="60" w:before="144" w:afterLines="60" w:after="144" w:line="240" w:lineRule="atLeast"/>
        <w:jc w:val="both"/>
        <w:rPr>
          <w:rFonts w:ascii="Calibri" w:hAnsi="Calibri"/>
        </w:rPr>
      </w:pPr>
      <w:r w:rsidRPr="000F5F53">
        <w:rPr>
          <w:rFonts w:ascii="Calibri" w:hAnsi="Calibri"/>
        </w:rPr>
        <w:t xml:space="preserve">Niezłożenie </w:t>
      </w:r>
      <w:r w:rsidRPr="00C00F82">
        <w:rPr>
          <w:rFonts w:ascii="Calibri" w:hAnsi="Calibri"/>
          <w:i/>
        </w:rPr>
        <w:t>Wniosku o przyznanie środków finansowych na rozwój przedsiębiorczości</w:t>
      </w:r>
      <w:r w:rsidRPr="000F5F53">
        <w:rPr>
          <w:rFonts w:ascii="Calibri" w:hAnsi="Calibri"/>
        </w:rPr>
        <w:t xml:space="preserve"> </w:t>
      </w:r>
      <w:r w:rsidR="00C00F82">
        <w:rPr>
          <w:rFonts w:ascii="Calibri" w:hAnsi="Calibri"/>
        </w:rPr>
        <w:br/>
      </w:r>
      <w:r w:rsidRPr="000F5F53">
        <w:rPr>
          <w:rFonts w:ascii="Calibri" w:hAnsi="Calibri"/>
        </w:rPr>
        <w:t>w wyznaczonym terminie</w:t>
      </w:r>
      <w:r w:rsidR="00B73C69">
        <w:rPr>
          <w:rFonts w:ascii="Calibri" w:hAnsi="Calibri"/>
        </w:rPr>
        <w:t xml:space="preserve"> lub niepodpisanie oświadczeń</w:t>
      </w:r>
      <w:r w:rsidRPr="000F5F53">
        <w:rPr>
          <w:rFonts w:ascii="Calibri" w:hAnsi="Calibri"/>
        </w:rPr>
        <w:t xml:space="preserve">, oznacza rezygnację Uczestnika Projektu z ubiegania się </w:t>
      </w:r>
      <w:r w:rsidRPr="00F16F8F">
        <w:rPr>
          <w:rFonts w:ascii="Calibri" w:hAnsi="Calibri"/>
        </w:rPr>
        <w:t>o przyznanie środków na rozwój przedsiębiorczości.</w:t>
      </w:r>
    </w:p>
    <w:p w:rsidR="007900D3" w:rsidRPr="00F16F8F" w:rsidRDefault="007900D3" w:rsidP="00D94BEA">
      <w:pPr>
        <w:pStyle w:val="Akapitzlist"/>
        <w:numPr>
          <w:ilvl w:val="0"/>
          <w:numId w:val="13"/>
        </w:numPr>
        <w:spacing w:beforeLines="60" w:before="144" w:afterLines="60" w:after="144" w:line="240" w:lineRule="atLeast"/>
        <w:jc w:val="both"/>
        <w:rPr>
          <w:rFonts w:ascii="Calibri" w:hAnsi="Calibri"/>
        </w:rPr>
      </w:pPr>
      <w:r w:rsidRPr="00B73C69">
        <w:rPr>
          <w:rFonts w:ascii="Calibri" w:hAnsi="Calibri"/>
          <w:i/>
        </w:rPr>
        <w:t>Wniosek o przyznanie środków finansowych na r</w:t>
      </w:r>
      <w:r w:rsidR="00B73C69" w:rsidRPr="00B73C69">
        <w:rPr>
          <w:rFonts w:ascii="Calibri" w:hAnsi="Calibri"/>
          <w:i/>
        </w:rPr>
        <w:t>ozwój przedsiębiorczości</w:t>
      </w:r>
      <w:r w:rsidR="00B73C69">
        <w:rPr>
          <w:rFonts w:ascii="Calibri" w:hAnsi="Calibri"/>
        </w:rPr>
        <w:t xml:space="preserve"> należy złożyć </w:t>
      </w:r>
      <w:r w:rsidR="00B73C69">
        <w:rPr>
          <w:rFonts w:ascii="Calibri" w:hAnsi="Calibri"/>
        </w:rPr>
        <w:br/>
        <w:t>w 2 egzemplarzach.</w:t>
      </w:r>
    </w:p>
    <w:p w:rsidR="000F5F53" w:rsidRPr="000F5F53" w:rsidRDefault="000F5F53" w:rsidP="00D94BEA">
      <w:pPr>
        <w:pStyle w:val="Akapitzlist"/>
        <w:numPr>
          <w:ilvl w:val="0"/>
          <w:numId w:val="13"/>
        </w:numPr>
        <w:spacing w:beforeLines="60" w:before="144" w:afterLines="60" w:after="144" w:line="240" w:lineRule="atLeast"/>
        <w:jc w:val="both"/>
        <w:rPr>
          <w:rFonts w:ascii="Calibri" w:hAnsi="Calibri"/>
        </w:rPr>
      </w:pPr>
      <w:r w:rsidRPr="000F5F53">
        <w:rPr>
          <w:rFonts w:ascii="Calibri" w:hAnsi="Calibri"/>
        </w:rPr>
        <w:t>Tylko w wyjątkowych sytuacjach tj. choroby potwierdzonej zwolnieniem lekarskim, zgonu bliskiej osoby</w:t>
      </w:r>
      <w:r w:rsidR="002758B7">
        <w:rPr>
          <w:rFonts w:ascii="Calibri" w:hAnsi="Calibri"/>
        </w:rPr>
        <w:t>,</w:t>
      </w:r>
      <w:r w:rsidRPr="000F5F53">
        <w:rPr>
          <w:rFonts w:ascii="Calibri" w:hAnsi="Calibri"/>
        </w:rPr>
        <w:t xml:space="preserve"> umożliwione zostanie dostarczenie dokumentów po wyznaczonym uprzednio terminie. Decyzję w tej kwestii każdorazowo podejmuje Beneficjent.</w:t>
      </w:r>
    </w:p>
    <w:p w:rsidR="000F5F53" w:rsidRPr="000F5F53" w:rsidRDefault="000F5F53" w:rsidP="00D94BEA">
      <w:pPr>
        <w:pStyle w:val="Akapitzlist"/>
        <w:numPr>
          <w:ilvl w:val="0"/>
          <w:numId w:val="13"/>
        </w:numPr>
        <w:spacing w:beforeLines="60" w:before="144" w:afterLines="60" w:after="144" w:line="240" w:lineRule="atLeast"/>
        <w:jc w:val="both"/>
        <w:rPr>
          <w:rFonts w:ascii="Calibri" w:hAnsi="Calibri"/>
        </w:rPr>
      </w:pPr>
      <w:r w:rsidRPr="00C00F82">
        <w:rPr>
          <w:rFonts w:ascii="Calibri" w:hAnsi="Calibri"/>
          <w:i/>
        </w:rPr>
        <w:t>Wniosek o przyznanie środków finansowych na rozwój przedsiębiorczości</w:t>
      </w:r>
      <w:r w:rsidRPr="000F5F53">
        <w:rPr>
          <w:rFonts w:ascii="Calibri" w:hAnsi="Calibri"/>
        </w:rPr>
        <w:t xml:space="preserve"> można przesłać pocztą lub złożyć osobiście </w:t>
      </w:r>
      <w:r w:rsidR="005D4BE5">
        <w:rPr>
          <w:rFonts w:ascii="Calibri" w:hAnsi="Calibri"/>
        </w:rPr>
        <w:t xml:space="preserve">w biurze Projektu o którym mowa w </w:t>
      </w:r>
      <w:r w:rsidR="005D4BE5">
        <w:rPr>
          <w:rFonts w:ascii="Calibri" w:hAnsi="Calibri" w:cs="Arial"/>
        </w:rPr>
        <w:t>§ 3 ust</w:t>
      </w:r>
      <w:r w:rsidRPr="000F5F53">
        <w:rPr>
          <w:rFonts w:ascii="Calibri" w:hAnsi="Calibri"/>
        </w:rPr>
        <w:t>.</w:t>
      </w:r>
      <w:r w:rsidR="005D4BE5">
        <w:rPr>
          <w:rFonts w:ascii="Calibri" w:hAnsi="Calibri"/>
        </w:rPr>
        <w:t xml:space="preserve"> 4.</w:t>
      </w:r>
      <w:r w:rsidRPr="000F5F53">
        <w:rPr>
          <w:rFonts w:ascii="Calibri" w:hAnsi="Calibri"/>
        </w:rPr>
        <w:t xml:space="preserve"> W obu przypadkach decyduje data i godzina wpływu do Biura Projektu. </w:t>
      </w:r>
    </w:p>
    <w:p w:rsidR="00600280" w:rsidRPr="00600280" w:rsidRDefault="000F5F53" w:rsidP="00D94BEA">
      <w:pPr>
        <w:pStyle w:val="Akapitzlist"/>
        <w:numPr>
          <w:ilvl w:val="0"/>
          <w:numId w:val="13"/>
        </w:numPr>
        <w:spacing w:beforeLines="60" w:before="144" w:afterLines="60" w:after="144" w:line="240" w:lineRule="atLeast"/>
        <w:jc w:val="both"/>
        <w:rPr>
          <w:rFonts w:ascii="Calibri" w:hAnsi="Calibri"/>
        </w:rPr>
      </w:pPr>
      <w:r w:rsidRPr="000F5F53">
        <w:rPr>
          <w:rFonts w:ascii="Calibri" w:hAnsi="Calibri"/>
        </w:rPr>
        <w:t xml:space="preserve">W przypadku wysłania </w:t>
      </w:r>
      <w:r w:rsidRPr="00C00F82">
        <w:rPr>
          <w:rFonts w:ascii="Calibri" w:hAnsi="Calibri"/>
          <w:i/>
        </w:rPr>
        <w:t>Wniosku o przyznanie środków finansowych na rozwój przedsiębiorczości</w:t>
      </w:r>
      <w:r w:rsidRPr="000F5F53">
        <w:rPr>
          <w:rFonts w:ascii="Calibri" w:hAnsi="Calibri"/>
        </w:rPr>
        <w:t xml:space="preserve"> drogą pocztową, za termin złożenia uznaje się datę jego wpływu do </w:t>
      </w:r>
      <w:r w:rsidR="002758B7">
        <w:rPr>
          <w:rFonts w:ascii="Calibri" w:hAnsi="Calibri"/>
        </w:rPr>
        <w:t>Beneficjenta</w:t>
      </w:r>
      <w:r w:rsidRPr="000F5F53">
        <w:rPr>
          <w:rFonts w:ascii="Calibri" w:hAnsi="Calibri"/>
        </w:rPr>
        <w:t xml:space="preserve">, a nie datę stempla pocztowego. </w:t>
      </w:r>
      <w:r w:rsidRPr="00C00F82">
        <w:rPr>
          <w:rFonts w:ascii="Calibri" w:hAnsi="Calibri"/>
          <w:i/>
        </w:rPr>
        <w:t>Wnioski o przyznanie środków finansowych na rozwój przedsiębiorczości</w:t>
      </w:r>
      <w:r w:rsidRPr="000F5F53">
        <w:rPr>
          <w:rFonts w:ascii="Calibri" w:hAnsi="Calibri"/>
        </w:rPr>
        <w:t xml:space="preserve">, które wpłyną po wyznaczonym terminie naboru, nie będą </w:t>
      </w:r>
      <w:r w:rsidR="005D4BE5">
        <w:rPr>
          <w:rFonts w:ascii="Calibri" w:hAnsi="Calibri"/>
        </w:rPr>
        <w:t>podlegały ocenie</w:t>
      </w:r>
      <w:r w:rsidRPr="000F5F53">
        <w:rPr>
          <w:rFonts w:ascii="Calibri" w:hAnsi="Calibri"/>
        </w:rPr>
        <w:t xml:space="preserve"> i nie będą zwracane, z zastrzeżeniem ust. </w:t>
      </w:r>
      <w:r w:rsidR="00B73C69">
        <w:rPr>
          <w:rFonts w:ascii="Calibri" w:hAnsi="Calibri"/>
        </w:rPr>
        <w:t>5</w:t>
      </w:r>
      <w:r w:rsidRPr="000F5F53">
        <w:rPr>
          <w:rFonts w:ascii="Calibri" w:hAnsi="Calibri"/>
        </w:rPr>
        <w:t>.</w:t>
      </w:r>
    </w:p>
    <w:p w:rsidR="00A267F8" w:rsidRPr="00F56223" w:rsidRDefault="000F5F53" w:rsidP="00D94BEA">
      <w:pPr>
        <w:pStyle w:val="Akapitzlist"/>
        <w:numPr>
          <w:ilvl w:val="0"/>
          <w:numId w:val="13"/>
        </w:numPr>
        <w:spacing w:beforeLines="60" w:before="144" w:afterLines="60" w:after="144" w:line="240" w:lineRule="atLeast"/>
        <w:jc w:val="both"/>
        <w:rPr>
          <w:rFonts w:ascii="Calibri" w:hAnsi="Calibri"/>
        </w:rPr>
      </w:pPr>
      <w:r w:rsidRPr="000F5F53">
        <w:rPr>
          <w:rFonts w:ascii="Calibri" w:hAnsi="Calibri"/>
        </w:rPr>
        <w:t xml:space="preserve">Ocena formalna </w:t>
      </w:r>
      <w:r w:rsidRPr="00C00F82">
        <w:rPr>
          <w:rFonts w:ascii="Calibri" w:hAnsi="Calibri"/>
          <w:i/>
        </w:rPr>
        <w:t>Wniosku o przyznanie środków finansowych na rozwój przedsiębiorczości</w:t>
      </w:r>
      <w:r w:rsidRPr="000F5F53">
        <w:rPr>
          <w:rFonts w:ascii="Calibri" w:hAnsi="Calibri"/>
        </w:rPr>
        <w:t xml:space="preserve"> jest dokonywana przy pomocy </w:t>
      </w:r>
      <w:r w:rsidRPr="003671ED">
        <w:rPr>
          <w:rFonts w:ascii="Calibri" w:hAnsi="Calibri"/>
          <w:i/>
        </w:rPr>
        <w:t>Karty oceny formalnej</w:t>
      </w:r>
      <w:r w:rsidR="00CC21C4">
        <w:rPr>
          <w:rFonts w:ascii="Calibri" w:hAnsi="Calibri"/>
        </w:rPr>
        <w:t>.</w:t>
      </w:r>
      <w:r w:rsidR="00C00F82">
        <w:rPr>
          <w:rFonts w:ascii="Calibri" w:hAnsi="Calibri"/>
        </w:rPr>
        <w:t xml:space="preserve"> </w:t>
      </w:r>
      <w:r w:rsidR="00C00F82" w:rsidRPr="00CC21C4">
        <w:rPr>
          <w:rFonts w:ascii="Calibri" w:hAnsi="Calibri"/>
          <w:b/>
        </w:rPr>
        <w:t xml:space="preserve">(załącznik nr </w:t>
      </w:r>
      <w:r w:rsidR="00CC21C4" w:rsidRPr="00CC21C4">
        <w:rPr>
          <w:rFonts w:ascii="Calibri" w:hAnsi="Calibri"/>
          <w:b/>
        </w:rPr>
        <w:t>8</w:t>
      </w:r>
      <w:r w:rsidR="00C00F82" w:rsidRPr="00CC21C4">
        <w:rPr>
          <w:rFonts w:ascii="Calibri" w:hAnsi="Calibri"/>
          <w:b/>
        </w:rPr>
        <w:t>)</w:t>
      </w:r>
    </w:p>
    <w:p w:rsidR="00641E38" w:rsidRPr="00641E38" w:rsidRDefault="00641E38" w:rsidP="00D94BEA">
      <w:pPr>
        <w:pStyle w:val="Akapitzlist"/>
        <w:numPr>
          <w:ilvl w:val="0"/>
          <w:numId w:val="13"/>
        </w:numPr>
        <w:spacing w:beforeLines="60" w:before="144" w:afterLines="60" w:after="144" w:line="240" w:lineRule="atLeast"/>
        <w:jc w:val="both"/>
        <w:rPr>
          <w:rFonts w:ascii="Calibri" w:hAnsi="Calibri"/>
        </w:rPr>
      </w:pPr>
      <w:r w:rsidRPr="00641E38">
        <w:rPr>
          <w:rFonts w:ascii="Calibri" w:hAnsi="Calibri"/>
        </w:rPr>
        <w:t>W przypadku stwierdzenia błędów w złożonych dokumentach, Uczestnik Projektu może zostać zobowiązany do złożenia poprawionej/zaktualizowanej wersji Wniosku</w:t>
      </w:r>
      <w:r w:rsidR="00FD2B7F">
        <w:rPr>
          <w:rFonts w:ascii="Calibri" w:hAnsi="Calibri"/>
        </w:rPr>
        <w:t>.</w:t>
      </w:r>
      <w:r w:rsidRPr="00641E38">
        <w:rPr>
          <w:rFonts w:ascii="Calibri" w:hAnsi="Calibri"/>
        </w:rPr>
        <w:t xml:space="preserve"> </w:t>
      </w:r>
    </w:p>
    <w:p w:rsidR="00641E38" w:rsidRPr="00641E38" w:rsidRDefault="00641E38" w:rsidP="00D94BEA">
      <w:pPr>
        <w:pStyle w:val="Akapitzlist"/>
        <w:numPr>
          <w:ilvl w:val="0"/>
          <w:numId w:val="13"/>
        </w:numPr>
        <w:spacing w:beforeLines="60" w:before="144" w:afterLines="60" w:after="144" w:line="240" w:lineRule="atLeast"/>
        <w:jc w:val="both"/>
        <w:rPr>
          <w:rFonts w:ascii="Calibri" w:hAnsi="Calibri"/>
        </w:rPr>
      </w:pPr>
      <w:r w:rsidRPr="00641E38">
        <w:rPr>
          <w:rFonts w:ascii="Calibri" w:hAnsi="Calibri"/>
        </w:rPr>
        <w:t>Do uchybień podlegających poprawie/uzupełnieniu należ</w:t>
      </w:r>
      <w:r w:rsidR="005B1385">
        <w:rPr>
          <w:rFonts w:ascii="Calibri" w:hAnsi="Calibri"/>
        </w:rPr>
        <w:t>ą np.:</w:t>
      </w:r>
    </w:p>
    <w:p w:rsidR="00641E38" w:rsidRPr="00641E38" w:rsidRDefault="00641E38" w:rsidP="00D94BEA">
      <w:pPr>
        <w:pStyle w:val="Akapitzlist"/>
        <w:numPr>
          <w:ilvl w:val="0"/>
          <w:numId w:val="24"/>
        </w:numPr>
        <w:spacing w:beforeLines="60" w:before="144" w:afterLines="60" w:after="144" w:line="240" w:lineRule="atLeast"/>
        <w:ind w:left="709" w:hanging="283"/>
        <w:jc w:val="both"/>
        <w:rPr>
          <w:rFonts w:ascii="Calibri" w:hAnsi="Calibri"/>
        </w:rPr>
      </w:pPr>
      <w:r w:rsidRPr="00641E38">
        <w:rPr>
          <w:rFonts w:ascii="Calibri" w:hAnsi="Calibri"/>
        </w:rPr>
        <w:t>złożenie Wniosku (w tym również załączników) w jednym egzemplarzu,</w:t>
      </w:r>
    </w:p>
    <w:p w:rsidR="00641E38" w:rsidRPr="00641E38" w:rsidRDefault="00641E38" w:rsidP="00D94BEA">
      <w:pPr>
        <w:pStyle w:val="Akapitzlist"/>
        <w:numPr>
          <w:ilvl w:val="0"/>
          <w:numId w:val="24"/>
        </w:numPr>
        <w:spacing w:beforeLines="60" w:before="144" w:afterLines="60" w:after="144" w:line="240" w:lineRule="atLeast"/>
        <w:ind w:left="709" w:hanging="283"/>
        <w:jc w:val="both"/>
        <w:rPr>
          <w:rFonts w:ascii="Calibri" w:hAnsi="Calibri"/>
        </w:rPr>
      </w:pPr>
      <w:r w:rsidRPr="00641E38">
        <w:rPr>
          <w:rFonts w:ascii="Calibri" w:hAnsi="Calibri"/>
        </w:rPr>
        <w:t>brak co najmniej jednej strony w którymkolwiek egzemplarzu Wniosku,</w:t>
      </w:r>
    </w:p>
    <w:p w:rsidR="00641E38" w:rsidRPr="00641E38" w:rsidRDefault="00641E38" w:rsidP="00D94BEA">
      <w:pPr>
        <w:pStyle w:val="Akapitzlist"/>
        <w:numPr>
          <w:ilvl w:val="0"/>
          <w:numId w:val="24"/>
        </w:numPr>
        <w:spacing w:beforeLines="60" w:before="144" w:afterLines="60" w:after="144" w:line="240" w:lineRule="atLeast"/>
        <w:ind w:left="709" w:hanging="283"/>
        <w:jc w:val="both"/>
        <w:rPr>
          <w:rFonts w:ascii="Calibri" w:hAnsi="Calibri"/>
        </w:rPr>
      </w:pPr>
      <w:r w:rsidRPr="00641E38">
        <w:rPr>
          <w:rFonts w:ascii="Calibri" w:hAnsi="Calibri"/>
        </w:rPr>
        <w:t>brak podpisu na Wniosku (w tym również na załączniku),</w:t>
      </w:r>
    </w:p>
    <w:p w:rsidR="00600280" w:rsidRDefault="00641E38" w:rsidP="00D94BEA">
      <w:pPr>
        <w:pStyle w:val="Akapitzlist"/>
        <w:numPr>
          <w:ilvl w:val="0"/>
          <w:numId w:val="24"/>
        </w:numPr>
        <w:spacing w:beforeLines="60" w:before="144" w:afterLines="60" w:after="144" w:line="240" w:lineRule="atLeast"/>
        <w:ind w:left="709" w:hanging="283"/>
        <w:jc w:val="both"/>
        <w:rPr>
          <w:rFonts w:ascii="Calibri" w:hAnsi="Calibri"/>
        </w:rPr>
      </w:pPr>
      <w:r w:rsidRPr="00641E38">
        <w:rPr>
          <w:rFonts w:ascii="Calibri" w:hAnsi="Calibri"/>
        </w:rPr>
        <w:t>niewypełnienie któregokolwiek z pól Wniosku.</w:t>
      </w:r>
    </w:p>
    <w:p w:rsidR="005D4BE5" w:rsidRDefault="005D4BE5" w:rsidP="00D94BEA">
      <w:pPr>
        <w:pStyle w:val="Akapitzlist"/>
        <w:numPr>
          <w:ilvl w:val="0"/>
          <w:numId w:val="13"/>
        </w:numPr>
        <w:tabs>
          <w:tab w:val="left" w:pos="709"/>
        </w:tabs>
        <w:autoSpaceDE w:val="0"/>
        <w:autoSpaceDN w:val="0"/>
        <w:adjustRightInd w:val="0"/>
        <w:spacing w:beforeLines="60" w:before="144" w:afterLines="60" w:after="144" w:line="240" w:lineRule="atLeast"/>
        <w:jc w:val="both"/>
      </w:pPr>
      <w:r w:rsidRPr="005D4BE5">
        <w:t xml:space="preserve">Uczestnik projektu we </w:t>
      </w:r>
      <w:r w:rsidRPr="005D4BE5">
        <w:rPr>
          <w:i/>
        </w:rPr>
        <w:t>Wniosku o przyznanie środków finansowych na rozwój przedsiębiorczości</w:t>
      </w:r>
      <w:r w:rsidRPr="005D4BE5">
        <w:t xml:space="preserve"> ma prawo dokonać zmiany rodzaju prowadzonej działalności gospodarczej w stosunku do informacji podanych w </w:t>
      </w:r>
      <w:r w:rsidRPr="005D4BE5">
        <w:rPr>
          <w:i/>
        </w:rPr>
        <w:t>Formularzu rekrutacyjnym</w:t>
      </w:r>
      <w:r w:rsidRPr="005D4BE5">
        <w:t xml:space="preserve">. Powyższa zmiana powinna wynikać z udziału w etapie szkoleniowo-doradczym, co oznacza, że w wyniku w nim udziału uczestnik może zweryfikować swoje zamiary odnośnie przedmiotu działalności gospodarczej i dokonać odpowiedniej zmiany we </w:t>
      </w:r>
      <w:r w:rsidRPr="005D4BE5">
        <w:rPr>
          <w:i/>
        </w:rPr>
        <w:t>Wniosku o przyznanie środków finansowych na rozwój przedsiębiorczości</w:t>
      </w:r>
      <w:r w:rsidRPr="005D4BE5">
        <w:t>.</w:t>
      </w:r>
    </w:p>
    <w:p w:rsidR="00385F53" w:rsidRDefault="00385F53" w:rsidP="00385F53">
      <w:pPr>
        <w:pStyle w:val="Akapitzlist"/>
        <w:tabs>
          <w:tab w:val="left" w:pos="709"/>
        </w:tabs>
        <w:autoSpaceDE w:val="0"/>
        <w:autoSpaceDN w:val="0"/>
        <w:adjustRightInd w:val="0"/>
        <w:spacing w:beforeLines="60" w:before="144" w:afterLines="60" w:after="144" w:line="240" w:lineRule="atLeast"/>
        <w:ind w:left="360"/>
        <w:jc w:val="both"/>
      </w:pPr>
    </w:p>
    <w:p w:rsidR="00385F53" w:rsidRDefault="00385F53" w:rsidP="00385F53">
      <w:pPr>
        <w:pStyle w:val="Akapitzlist"/>
        <w:tabs>
          <w:tab w:val="left" w:pos="709"/>
        </w:tabs>
        <w:autoSpaceDE w:val="0"/>
        <w:autoSpaceDN w:val="0"/>
        <w:adjustRightInd w:val="0"/>
        <w:spacing w:beforeLines="60" w:before="144" w:afterLines="60" w:after="144" w:line="240" w:lineRule="atLeast"/>
        <w:ind w:left="360"/>
        <w:jc w:val="both"/>
      </w:pPr>
    </w:p>
    <w:p w:rsidR="00385F53" w:rsidRPr="005D4BE5" w:rsidRDefault="00385F53" w:rsidP="00385F53">
      <w:pPr>
        <w:pStyle w:val="Akapitzlist"/>
        <w:tabs>
          <w:tab w:val="left" w:pos="709"/>
        </w:tabs>
        <w:autoSpaceDE w:val="0"/>
        <w:autoSpaceDN w:val="0"/>
        <w:adjustRightInd w:val="0"/>
        <w:spacing w:beforeLines="60" w:before="144" w:afterLines="60" w:after="144" w:line="240" w:lineRule="atLeast"/>
        <w:ind w:left="360"/>
        <w:jc w:val="both"/>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lastRenderedPageBreak/>
        <w:t>§7</w:t>
      </w:r>
    </w:p>
    <w:p w:rsidR="00600280" w:rsidRPr="00024F54" w:rsidRDefault="00600280" w:rsidP="00024F54">
      <w:pPr>
        <w:spacing w:after="0" w:line="276" w:lineRule="auto"/>
        <w:jc w:val="center"/>
        <w:rPr>
          <w:rFonts w:ascii="Calibri" w:hAnsi="Calibri"/>
          <w:b/>
          <w:sz w:val="24"/>
          <w:szCs w:val="24"/>
        </w:rPr>
      </w:pPr>
      <w:r w:rsidRPr="00024F54">
        <w:rPr>
          <w:rFonts w:ascii="Calibri" w:hAnsi="Calibri"/>
          <w:b/>
          <w:sz w:val="24"/>
          <w:szCs w:val="24"/>
        </w:rPr>
        <w:t>Komisja Oceny Wniosków</w:t>
      </w:r>
    </w:p>
    <w:p w:rsidR="003E1EB8" w:rsidRDefault="002801A2" w:rsidP="00D94BEA">
      <w:pPr>
        <w:pStyle w:val="Akapitzlist"/>
        <w:numPr>
          <w:ilvl w:val="0"/>
          <w:numId w:val="14"/>
        </w:numPr>
        <w:spacing w:beforeLines="60" w:before="144" w:afterLines="60" w:after="144" w:line="240" w:lineRule="atLeast"/>
        <w:jc w:val="both"/>
        <w:rPr>
          <w:rFonts w:ascii="Calibri" w:hAnsi="Calibri"/>
        </w:rPr>
      </w:pPr>
      <w:r>
        <w:rPr>
          <w:rFonts w:ascii="Calibri" w:hAnsi="Calibri"/>
        </w:rPr>
        <w:t xml:space="preserve">Oceny </w:t>
      </w:r>
      <w:r w:rsidRPr="002801A2">
        <w:rPr>
          <w:rFonts w:ascii="Calibri" w:hAnsi="Calibri"/>
          <w:i/>
        </w:rPr>
        <w:t>W</w:t>
      </w:r>
      <w:r w:rsidR="00FC786B" w:rsidRPr="002801A2">
        <w:rPr>
          <w:rFonts w:ascii="Calibri" w:hAnsi="Calibri"/>
          <w:i/>
        </w:rPr>
        <w:t xml:space="preserve">niosków </w:t>
      </w:r>
      <w:r w:rsidR="00641E38" w:rsidRPr="002801A2">
        <w:rPr>
          <w:rFonts w:ascii="Calibri" w:hAnsi="Calibri"/>
          <w:i/>
        </w:rPr>
        <w:t xml:space="preserve">o przyznanie środków finansowych na rozwój przedsiębiorczości </w:t>
      </w:r>
      <w:r w:rsidR="003E7AF7" w:rsidRPr="002801A2">
        <w:rPr>
          <w:rFonts w:ascii="Calibri" w:hAnsi="Calibri"/>
          <w:i/>
        </w:rPr>
        <w:t>/</w:t>
      </w:r>
      <w:r w:rsidR="00FC786B" w:rsidRPr="002801A2">
        <w:rPr>
          <w:rFonts w:ascii="Calibri" w:hAnsi="Calibri"/>
          <w:i/>
        </w:rPr>
        <w:t>udzielenie wsparcia pomostowego</w:t>
      </w:r>
      <w:r w:rsidR="00D43D5A" w:rsidRPr="00D43D5A">
        <w:rPr>
          <w:rFonts w:ascii="Calibri" w:hAnsi="Calibri"/>
        </w:rPr>
        <w:t xml:space="preserve">, </w:t>
      </w:r>
      <w:r w:rsidR="00FC786B" w:rsidRPr="003E1EB8">
        <w:rPr>
          <w:rFonts w:ascii="Calibri" w:hAnsi="Calibri"/>
        </w:rPr>
        <w:t xml:space="preserve">dokonuje Komisja </w:t>
      </w:r>
      <w:r w:rsidR="0043191A">
        <w:rPr>
          <w:rFonts w:ascii="Calibri" w:hAnsi="Calibri"/>
        </w:rPr>
        <w:t>Oceny Wniosków, którą powołuje B</w:t>
      </w:r>
      <w:r w:rsidR="00FC786B" w:rsidRPr="003E1EB8">
        <w:rPr>
          <w:rFonts w:ascii="Calibri" w:hAnsi="Calibri"/>
        </w:rPr>
        <w:t xml:space="preserve">eneficjent. </w:t>
      </w:r>
    </w:p>
    <w:p w:rsidR="00641E38" w:rsidRPr="00641E38" w:rsidRDefault="00FC786B" w:rsidP="00D94BEA">
      <w:pPr>
        <w:pStyle w:val="Akapitzlist"/>
        <w:numPr>
          <w:ilvl w:val="0"/>
          <w:numId w:val="14"/>
        </w:numPr>
        <w:spacing w:beforeLines="60" w:before="144" w:afterLines="60" w:after="144" w:line="240" w:lineRule="atLeast"/>
        <w:jc w:val="both"/>
        <w:rPr>
          <w:rFonts w:ascii="Calibri" w:hAnsi="Calibri"/>
        </w:rPr>
      </w:pPr>
      <w:r w:rsidRPr="003E1EB8">
        <w:rPr>
          <w:rFonts w:ascii="Calibri" w:hAnsi="Calibri"/>
        </w:rPr>
        <w:t>W skład komisji w</w:t>
      </w:r>
      <w:r w:rsidR="00F56223">
        <w:rPr>
          <w:rFonts w:ascii="Calibri" w:hAnsi="Calibri"/>
        </w:rPr>
        <w:t>chodzą</w:t>
      </w:r>
      <w:r w:rsidR="002801A2">
        <w:rPr>
          <w:rFonts w:ascii="Calibri" w:hAnsi="Calibri"/>
        </w:rPr>
        <w:t>: przewodniczący/z-ca przewodniczącego, sekretarz oraz</w:t>
      </w:r>
      <w:r w:rsidR="00F56223">
        <w:rPr>
          <w:rFonts w:ascii="Calibri" w:hAnsi="Calibri"/>
        </w:rPr>
        <w:t xml:space="preserve"> eksperci </w:t>
      </w:r>
      <w:r w:rsidR="00641E38">
        <w:rPr>
          <w:rFonts w:ascii="Calibri" w:hAnsi="Calibri"/>
        </w:rPr>
        <w:t xml:space="preserve">powołani przez Beneficjenta. </w:t>
      </w:r>
    </w:p>
    <w:p w:rsidR="003E1EB8" w:rsidRDefault="00FC786B" w:rsidP="00D94BEA">
      <w:pPr>
        <w:pStyle w:val="Akapitzlist"/>
        <w:numPr>
          <w:ilvl w:val="0"/>
          <w:numId w:val="14"/>
        </w:numPr>
        <w:spacing w:beforeLines="60" w:before="144" w:afterLines="60" w:after="144" w:line="240" w:lineRule="atLeast"/>
        <w:jc w:val="both"/>
        <w:rPr>
          <w:rFonts w:ascii="Calibri" w:hAnsi="Calibri"/>
        </w:rPr>
      </w:pPr>
      <w:r w:rsidRPr="003E1EB8">
        <w:rPr>
          <w:rFonts w:ascii="Calibri" w:hAnsi="Calibri"/>
        </w:rPr>
        <w:t xml:space="preserve">W posiedzeniu Komisji </w:t>
      </w:r>
      <w:r w:rsidRPr="00946C24">
        <w:rPr>
          <w:rFonts w:ascii="Calibri" w:hAnsi="Calibri"/>
        </w:rPr>
        <w:t>mogą również wziąć udział fakultatywnie</w:t>
      </w:r>
      <w:r w:rsidRPr="003E1EB8">
        <w:rPr>
          <w:rFonts w:ascii="Calibri" w:hAnsi="Calibri"/>
        </w:rPr>
        <w:t xml:space="preserve"> wydelegowani pracownicy </w:t>
      </w:r>
      <w:r w:rsidR="001A53A4">
        <w:rPr>
          <w:rFonts w:ascii="Calibri" w:hAnsi="Calibri"/>
        </w:rPr>
        <w:br/>
      </w:r>
      <w:r w:rsidR="00641E38">
        <w:rPr>
          <w:rFonts w:ascii="Calibri" w:hAnsi="Calibri"/>
        </w:rPr>
        <w:t>IP RPO WD</w:t>
      </w:r>
      <w:r w:rsidRPr="003E1EB8">
        <w:rPr>
          <w:rFonts w:ascii="Calibri" w:hAnsi="Calibri"/>
        </w:rPr>
        <w:t xml:space="preserve"> (w roli obserwatorów, z prawem wgl</w:t>
      </w:r>
      <w:r w:rsidR="00946C24">
        <w:rPr>
          <w:rFonts w:ascii="Calibri" w:hAnsi="Calibri"/>
        </w:rPr>
        <w:t xml:space="preserve">ądu do dokumentów i protokołów </w:t>
      </w:r>
      <w:r w:rsidRPr="003E1EB8">
        <w:rPr>
          <w:rFonts w:ascii="Calibri" w:hAnsi="Calibri"/>
        </w:rPr>
        <w:t xml:space="preserve">z posiedzeń Komisji). </w:t>
      </w:r>
    </w:p>
    <w:p w:rsidR="00641E38" w:rsidRPr="009F67A8" w:rsidRDefault="00FC786B" w:rsidP="00D94BEA">
      <w:pPr>
        <w:pStyle w:val="Akapitzlist"/>
        <w:numPr>
          <w:ilvl w:val="0"/>
          <w:numId w:val="14"/>
        </w:numPr>
        <w:spacing w:beforeLines="60" w:before="144" w:afterLines="60" w:after="144" w:line="240" w:lineRule="atLeast"/>
        <w:jc w:val="both"/>
        <w:rPr>
          <w:rFonts w:ascii="Calibri" w:hAnsi="Calibri"/>
        </w:rPr>
      </w:pPr>
      <w:r w:rsidRPr="00946C24">
        <w:rPr>
          <w:rFonts w:ascii="Calibri" w:hAnsi="Calibri"/>
        </w:rPr>
        <w:t>Beneficje</w:t>
      </w:r>
      <w:r w:rsidR="00641E38">
        <w:rPr>
          <w:rFonts w:ascii="Calibri" w:hAnsi="Calibri"/>
        </w:rPr>
        <w:t>nt ma obowiązek powiadomienia IP RPO WD</w:t>
      </w:r>
      <w:r w:rsidRPr="00946C24">
        <w:rPr>
          <w:rFonts w:ascii="Calibri" w:hAnsi="Calibri"/>
        </w:rPr>
        <w:t xml:space="preserve"> o </w:t>
      </w:r>
      <w:r w:rsidR="000F4D44">
        <w:rPr>
          <w:rFonts w:ascii="Calibri" w:hAnsi="Calibri"/>
        </w:rPr>
        <w:t xml:space="preserve">planowanym terminie posiedzenia </w:t>
      </w:r>
      <w:r w:rsidR="00D42129">
        <w:rPr>
          <w:rFonts w:ascii="Calibri" w:hAnsi="Calibri"/>
        </w:rPr>
        <w:t xml:space="preserve">KOW </w:t>
      </w:r>
      <w:r w:rsidRPr="00946C24">
        <w:rPr>
          <w:rFonts w:ascii="Calibri" w:hAnsi="Calibri"/>
        </w:rPr>
        <w:t xml:space="preserve"> na co najmniej </w:t>
      </w:r>
      <w:r w:rsidRPr="00FD2B7F">
        <w:rPr>
          <w:rFonts w:ascii="Calibri" w:hAnsi="Calibri"/>
          <w:u w:val="single"/>
        </w:rPr>
        <w:t>5</w:t>
      </w:r>
      <w:r w:rsidRPr="009F67A8">
        <w:rPr>
          <w:rFonts w:ascii="Calibri" w:hAnsi="Calibri"/>
          <w:u w:val="single"/>
        </w:rPr>
        <w:t xml:space="preserve"> dni roboczych</w:t>
      </w:r>
      <w:r w:rsidRPr="009F67A8">
        <w:rPr>
          <w:rFonts w:ascii="Calibri" w:hAnsi="Calibri"/>
        </w:rPr>
        <w:t xml:space="preserve"> przed jej zwołaniem (w celu spełnienia powyższego wymogu, istnieje możliwość przesłania informacji za pośrednictwem poczty elektronicznej na adres opiekuna projektu).</w:t>
      </w:r>
    </w:p>
    <w:p w:rsidR="00F56223" w:rsidRPr="00F56223" w:rsidRDefault="00FC786B" w:rsidP="00D94BEA">
      <w:pPr>
        <w:pStyle w:val="Akapitzlist"/>
        <w:numPr>
          <w:ilvl w:val="0"/>
          <w:numId w:val="14"/>
        </w:numPr>
        <w:spacing w:beforeLines="60" w:before="144" w:afterLines="60" w:after="144" w:line="240" w:lineRule="atLeast"/>
        <w:jc w:val="both"/>
        <w:rPr>
          <w:rFonts w:ascii="Calibri" w:hAnsi="Calibri"/>
          <w:b/>
        </w:rPr>
      </w:pPr>
      <w:r w:rsidRPr="002C0DF2">
        <w:rPr>
          <w:rFonts w:ascii="Calibri" w:hAnsi="Calibri"/>
        </w:rPr>
        <w:t xml:space="preserve">Komisja dokonuje oceny </w:t>
      </w:r>
      <w:r w:rsidR="002310D8">
        <w:rPr>
          <w:rFonts w:ascii="Calibri" w:hAnsi="Calibri"/>
        </w:rPr>
        <w:t xml:space="preserve">merytorycznej </w:t>
      </w:r>
      <w:r w:rsidR="002310D8" w:rsidRPr="002C0DF2">
        <w:rPr>
          <w:rFonts w:ascii="Calibri" w:hAnsi="Calibri"/>
        </w:rPr>
        <w:t xml:space="preserve">poprawnych formalnie </w:t>
      </w:r>
      <w:r w:rsidR="002758B7">
        <w:rPr>
          <w:rFonts w:ascii="Calibri" w:hAnsi="Calibri"/>
        </w:rPr>
        <w:t xml:space="preserve">wniosków w oparciu o </w:t>
      </w:r>
      <w:r w:rsidR="002758B7" w:rsidRPr="003671ED">
        <w:rPr>
          <w:rFonts w:ascii="Calibri" w:hAnsi="Calibri"/>
          <w:i/>
        </w:rPr>
        <w:t>Kartę o</w:t>
      </w:r>
      <w:r w:rsidRPr="003671ED">
        <w:rPr>
          <w:rFonts w:ascii="Calibri" w:hAnsi="Calibri"/>
          <w:i/>
        </w:rPr>
        <w:t xml:space="preserve">ceny </w:t>
      </w:r>
      <w:r w:rsidR="002758B7" w:rsidRPr="003671ED">
        <w:rPr>
          <w:rFonts w:ascii="Calibri" w:hAnsi="Calibri"/>
          <w:i/>
        </w:rPr>
        <w:t>m</w:t>
      </w:r>
      <w:r w:rsidRPr="003671ED">
        <w:rPr>
          <w:rFonts w:ascii="Calibri" w:hAnsi="Calibri"/>
          <w:i/>
        </w:rPr>
        <w:t>erytorycznej</w:t>
      </w:r>
      <w:r w:rsidR="00B73C69">
        <w:rPr>
          <w:rFonts w:ascii="Calibri" w:hAnsi="Calibri"/>
        </w:rPr>
        <w:t>.</w:t>
      </w:r>
      <w:r w:rsidRPr="00E36C96">
        <w:rPr>
          <w:rFonts w:ascii="Calibri" w:hAnsi="Calibri"/>
        </w:rPr>
        <w:t xml:space="preserve"> </w:t>
      </w:r>
      <w:r w:rsidRPr="00CC21C4">
        <w:rPr>
          <w:rFonts w:ascii="Calibri" w:hAnsi="Calibri"/>
          <w:b/>
        </w:rPr>
        <w:t>(Załącznik nr</w:t>
      </w:r>
      <w:r w:rsidR="00641E38" w:rsidRPr="00CC21C4">
        <w:rPr>
          <w:rFonts w:ascii="Calibri" w:hAnsi="Calibri"/>
          <w:b/>
        </w:rPr>
        <w:t xml:space="preserve"> </w:t>
      </w:r>
      <w:r w:rsidR="00CC21C4" w:rsidRPr="00CC21C4">
        <w:rPr>
          <w:rFonts w:ascii="Calibri" w:hAnsi="Calibri"/>
          <w:b/>
        </w:rPr>
        <w:t>9</w:t>
      </w:r>
      <w:r w:rsidRPr="00CC21C4">
        <w:rPr>
          <w:rFonts w:ascii="Calibri" w:hAnsi="Calibri"/>
          <w:b/>
        </w:rPr>
        <w:t>)</w:t>
      </w:r>
    </w:p>
    <w:p w:rsidR="00FC786B" w:rsidRPr="00F56223" w:rsidRDefault="00FC786B" w:rsidP="00D94BEA">
      <w:pPr>
        <w:pStyle w:val="Akapitzlist"/>
        <w:numPr>
          <w:ilvl w:val="0"/>
          <w:numId w:val="14"/>
        </w:numPr>
        <w:spacing w:beforeLines="60" w:before="144" w:afterLines="60" w:after="144" w:line="240" w:lineRule="atLeast"/>
        <w:jc w:val="both"/>
        <w:rPr>
          <w:rFonts w:ascii="Calibri" w:hAnsi="Calibri"/>
          <w:b/>
        </w:rPr>
      </w:pPr>
      <w:r w:rsidRPr="00F56223">
        <w:rPr>
          <w:rFonts w:ascii="Calibri" w:hAnsi="Calibri"/>
        </w:rPr>
        <w:t>Przedmiotem oceny merytorycznej są wyłącznie wnio</w:t>
      </w:r>
      <w:r w:rsidR="00937B25">
        <w:rPr>
          <w:rFonts w:ascii="Calibri" w:hAnsi="Calibri"/>
        </w:rPr>
        <w:t>ski spełniające wymogi formalne</w:t>
      </w:r>
      <w:r w:rsidRPr="00F56223">
        <w:rPr>
          <w:rFonts w:ascii="Calibri" w:hAnsi="Calibri"/>
        </w:rPr>
        <w:t xml:space="preserve">. </w:t>
      </w:r>
      <w:r w:rsidR="002C0DF2" w:rsidRPr="00F56223">
        <w:rPr>
          <w:rFonts w:ascii="Calibri" w:hAnsi="Calibri"/>
        </w:rPr>
        <w:br/>
      </w:r>
      <w:r w:rsidRPr="00F56223">
        <w:rPr>
          <w:rFonts w:ascii="Calibri" w:hAnsi="Calibri"/>
        </w:rPr>
        <w:t xml:space="preserve">W przypadku stwierdzenia </w:t>
      </w:r>
      <w:r w:rsidR="00F13048" w:rsidRPr="00F56223">
        <w:rPr>
          <w:rFonts w:ascii="Calibri" w:hAnsi="Calibri"/>
        </w:rPr>
        <w:t xml:space="preserve">we wniosku </w:t>
      </w:r>
      <w:r w:rsidRPr="00F56223">
        <w:rPr>
          <w:rFonts w:ascii="Calibri" w:hAnsi="Calibri"/>
        </w:rPr>
        <w:t>na etapie oceny merytorycznej uchybienia natury formalnej, nie</w:t>
      </w:r>
      <w:r w:rsidR="00F13048" w:rsidRPr="00F56223">
        <w:rPr>
          <w:rFonts w:ascii="Calibri" w:hAnsi="Calibri"/>
        </w:rPr>
        <w:t xml:space="preserve"> </w:t>
      </w:r>
      <w:r w:rsidRPr="00F56223">
        <w:rPr>
          <w:rFonts w:ascii="Calibri" w:hAnsi="Calibri"/>
        </w:rPr>
        <w:t>podlega</w:t>
      </w:r>
      <w:r w:rsidR="00F13048" w:rsidRPr="00F56223">
        <w:rPr>
          <w:rFonts w:ascii="Calibri" w:hAnsi="Calibri"/>
        </w:rPr>
        <w:t xml:space="preserve"> on</w:t>
      </w:r>
      <w:r w:rsidRPr="00F56223">
        <w:rPr>
          <w:rFonts w:ascii="Calibri" w:hAnsi="Calibri"/>
        </w:rPr>
        <w:t xml:space="preserve"> ocenie merytorycznej</w:t>
      </w:r>
      <w:r w:rsidR="00F13048" w:rsidRPr="00F56223">
        <w:rPr>
          <w:rFonts w:ascii="Calibri" w:hAnsi="Calibri"/>
        </w:rPr>
        <w:t xml:space="preserve">  i zostaje przekazany </w:t>
      </w:r>
      <w:r w:rsidRPr="00F56223">
        <w:rPr>
          <w:rFonts w:ascii="Calibri" w:hAnsi="Calibri"/>
        </w:rPr>
        <w:t xml:space="preserve"> ponownie do oceny formalnej. Oceniający odnotowuje ten fakt </w:t>
      </w:r>
      <w:r w:rsidR="00F13048" w:rsidRPr="00F56223">
        <w:rPr>
          <w:rFonts w:ascii="Calibri" w:hAnsi="Calibri"/>
        </w:rPr>
        <w:t>w</w:t>
      </w:r>
      <w:r w:rsidR="002758B7">
        <w:rPr>
          <w:rFonts w:ascii="Calibri" w:hAnsi="Calibri"/>
        </w:rPr>
        <w:t xml:space="preserve"> Karcie oceny m</w:t>
      </w:r>
      <w:r w:rsidRPr="00F56223">
        <w:rPr>
          <w:rFonts w:ascii="Calibri" w:hAnsi="Calibri"/>
        </w:rPr>
        <w:t>erytorycznej wniosku.</w:t>
      </w:r>
    </w:p>
    <w:p w:rsidR="00F56223" w:rsidRPr="00EF22AA" w:rsidRDefault="00F56223" w:rsidP="00D94BEA">
      <w:pPr>
        <w:pStyle w:val="Akapitzlist"/>
        <w:numPr>
          <w:ilvl w:val="0"/>
          <w:numId w:val="14"/>
        </w:numPr>
        <w:spacing w:beforeLines="60" w:before="144" w:afterLines="60" w:after="144" w:line="240" w:lineRule="atLeast"/>
        <w:jc w:val="both"/>
        <w:rPr>
          <w:rFonts w:ascii="Calibri" w:hAnsi="Calibri"/>
          <w:i/>
        </w:rPr>
      </w:pPr>
      <w:r w:rsidRPr="00F56223">
        <w:rPr>
          <w:rFonts w:ascii="Calibri" w:hAnsi="Calibri"/>
        </w:rPr>
        <w:t xml:space="preserve">Ocena jest dokonywana w oparciu o następujące kryteria związane z udzielaniem pomocy </w:t>
      </w:r>
      <w:r w:rsidRPr="00EF22AA">
        <w:rPr>
          <w:rFonts w:ascii="Calibri" w:hAnsi="Calibri"/>
          <w:i/>
        </w:rPr>
        <w:t xml:space="preserve">de </w:t>
      </w:r>
      <w:proofErr w:type="spellStart"/>
      <w:r w:rsidRPr="00EF22AA">
        <w:rPr>
          <w:rFonts w:ascii="Calibri" w:hAnsi="Calibri"/>
          <w:i/>
        </w:rPr>
        <w:t>minimis</w:t>
      </w:r>
      <w:proofErr w:type="spellEnd"/>
      <w:r w:rsidRPr="00EF22AA">
        <w:rPr>
          <w:rFonts w:ascii="Calibri" w:hAnsi="Calibri"/>
          <w:i/>
        </w:rPr>
        <w:t>:</w:t>
      </w:r>
    </w:p>
    <w:p w:rsidR="00F56223" w:rsidRPr="00F56223" w:rsidRDefault="00F56223" w:rsidP="00D94BEA">
      <w:pPr>
        <w:pStyle w:val="Akapitzlist"/>
        <w:numPr>
          <w:ilvl w:val="0"/>
          <w:numId w:val="22"/>
        </w:numPr>
        <w:spacing w:beforeLines="60" w:before="144" w:afterLines="60" w:after="144" w:line="240" w:lineRule="atLeast"/>
        <w:ind w:left="709" w:hanging="283"/>
        <w:jc w:val="both"/>
        <w:rPr>
          <w:rFonts w:ascii="Calibri" w:hAnsi="Calibri"/>
        </w:rPr>
      </w:pPr>
      <w:r w:rsidRPr="00F56223">
        <w:rPr>
          <w:rFonts w:ascii="Calibri" w:hAnsi="Calibri"/>
        </w:rPr>
        <w:t>cel i przedmiot realizowanego przedsięwzięcia,</w:t>
      </w:r>
    </w:p>
    <w:p w:rsidR="00F56223" w:rsidRPr="00F56223" w:rsidRDefault="00F56223" w:rsidP="00D94BEA">
      <w:pPr>
        <w:pStyle w:val="Akapitzlist"/>
        <w:numPr>
          <w:ilvl w:val="0"/>
          <w:numId w:val="22"/>
        </w:numPr>
        <w:spacing w:beforeLines="60" w:before="144" w:afterLines="60" w:after="144" w:line="240" w:lineRule="atLeast"/>
        <w:ind w:left="709" w:hanging="283"/>
        <w:jc w:val="both"/>
        <w:rPr>
          <w:rFonts w:ascii="Calibri" w:hAnsi="Calibri"/>
        </w:rPr>
      </w:pPr>
      <w:r w:rsidRPr="00F56223">
        <w:rPr>
          <w:rFonts w:ascii="Calibri" w:hAnsi="Calibri"/>
        </w:rPr>
        <w:t>wydatki kwalifikowalne przedsięwzięcia,</w:t>
      </w:r>
    </w:p>
    <w:p w:rsidR="00F56223" w:rsidRPr="00F56223" w:rsidRDefault="00F56223" w:rsidP="00D94BEA">
      <w:pPr>
        <w:pStyle w:val="Akapitzlist"/>
        <w:numPr>
          <w:ilvl w:val="0"/>
          <w:numId w:val="22"/>
        </w:numPr>
        <w:spacing w:beforeLines="60" w:before="144" w:afterLines="60" w:after="144" w:line="240" w:lineRule="atLeast"/>
        <w:ind w:left="709" w:hanging="283"/>
        <w:jc w:val="both"/>
        <w:rPr>
          <w:rFonts w:ascii="Calibri" w:hAnsi="Calibri"/>
        </w:rPr>
      </w:pPr>
      <w:r w:rsidRPr="00F56223">
        <w:rPr>
          <w:rFonts w:ascii="Calibri" w:hAnsi="Calibri"/>
        </w:rPr>
        <w:t xml:space="preserve">intensywność pomocy de </w:t>
      </w:r>
      <w:proofErr w:type="spellStart"/>
      <w:r w:rsidRPr="00F56223">
        <w:rPr>
          <w:rFonts w:ascii="Calibri" w:hAnsi="Calibri"/>
        </w:rPr>
        <w:t>minimis</w:t>
      </w:r>
      <w:proofErr w:type="spellEnd"/>
      <w:r w:rsidRPr="00F56223">
        <w:rPr>
          <w:rFonts w:ascii="Calibri" w:hAnsi="Calibri"/>
        </w:rPr>
        <w:t>,</w:t>
      </w:r>
    </w:p>
    <w:p w:rsidR="00F56223" w:rsidRPr="00F56223" w:rsidRDefault="00F56223" w:rsidP="00D94BEA">
      <w:pPr>
        <w:pStyle w:val="Akapitzlist"/>
        <w:numPr>
          <w:ilvl w:val="0"/>
          <w:numId w:val="22"/>
        </w:numPr>
        <w:spacing w:beforeLines="60" w:before="144" w:afterLines="60" w:after="144" w:line="240" w:lineRule="atLeast"/>
        <w:ind w:left="709" w:hanging="283"/>
        <w:jc w:val="both"/>
        <w:rPr>
          <w:rFonts w:ascii="Calibri" w:hAnsi="Calibri"/>
        </w:rPr>
      </w:pPr>
      <w:r w:rsidRPr="00F56223">
        <w:rPr>
          <w:rFonts w:ascii="Calibri" w:hAnsi="Calibri"/>
        </w:rPr>
        <w:t xml:space="preserve">maksymalne wartości pomocy de </w:t>
      </w:r>
      <w:proofErr w:type="spellStart"/>
      <w:r w:rsidRPr="00F56223">
        <w:rPr>
          <w:rFonts w:ascii="Calibri" w:hAnsi="Calibri"/>
        </w:rPr>
        <w:t>minimis</w:t>
      </w:r>
      <w:proofErr w:type="spellEnd"/>
      <w:r w:rsidRPr="00F56223">
        <w:rPr>
          <w:rFonts w:ascii="Calibri" w:hAnsi="Calibri"/>
        </w:rPr>
        <w:t>,</w:t>
      </w:r>
    </w:p>
    <w:p w:rsidR="00F56223" w:rsidRPr="00F56223" w:rsidRDefault="00F56223" w:rsidP="00EF22AA">
      <w:pPr>
        <w:spacing w:beforeLines="60" w:before="144" w:afterLines="60" w:after="144" w:line="240" w:lineRule="atLeast"/>
        <w:ind w:left="426"/>
        <w:jc w:val="both"/>
        <w:rPr>
          <w:rFonts w:ascii="Calibri" w:hAnsi="Calibri"/>
        </w:rPr>
      </w:pPr>
      <w:r w:rsidRPr="00F56223">
        <w:rPr>
          <w:rFonts w:ascii="Calibri" w:hAnsi="Calibri"/>
        </w:rPr>
        <w:t xml:space="preserve">oraz w oparciu o wymagania merytoryczne wraz z przypisaną im punktacją </w:t>
      </w:r>
      <w:r>
        <w:rPr>
          <w:rFonts w:ascii="Calibri" w:hAnsi="Calibri"/>
        </w:rPr>
        <w:t xml:space="preserve">i </w:t>
      </w:r>
      <w:r w:rsidRPr="00F56223">
        <w:rPr>
          <w:rFonts w:ascii="Calibri" w:hAnsi="Calibri"/>
        </w:rPr>
        <w:t>uzasadnieniem dla przyznanej oceny (minimum 3 zdania w ramach każdej z części oceny):</w:t>
      </w:r>
    </w:p>
    <w:p w:rsidR="00F56223" w:rsidRPr="00F56223" w:rsidRDefault="000828D1" w:rsidP="00D94BEA">
      <w:pPr>
        <w:pStyle w:val="Akapitzlist"/>
        <w:numPr>
          <w:ilvl w:val="0"/>
          <w:numId w:val="23"/>
        </w:numPr>
        <w:spacing w:beforeLines="60" w:before="144" w:afterLines="60" w:after="144" w:line="240" w:lineRule="atLeast"/>
        <w:ind w:left="709" w:hanging="283"/>
        <w:jc w:val="both"/>
        <w:rPr>
          <w:rFonts w:ascii="Calibri" w:hAnsi="Calibri"/>
        </w:rPr>
      </w:pPr>
      <w:r>
        <w:rPr>
          <w:rFonts w:ascii="Calibri" w:hAnsi="Calibri"/>
        </w:rPr>
        <w:t>realność założeń</w:t>
      </w:r>
      <w:r w:rsidR="00F56223" w:rsidRPr="00F56223">
        <w:rPr>
          <w:rFonts w:ascii="Calibri" w:hAnsi="Calibri"/>
        </w:rPr>
        <w:t>,</w:t>
      </w:r>
    </w:p>
    <w:p w:rsidR="00F56223" w:rsidRPr="00F56223" w:rsidRDefault="000828D1" w:rsidP="00D94BEA">
      <w:pPr>
        <w:pStyle w:val="Akapitzlist"/>
        <w:numPr>
          <w:ilvl w:val="0"/>
          <w:numId w:val="23"/>
        </w:numPr>
        <w:spacing w:beforeLines="60" w:before="144" w:afterLines="60" w:after="144" w:line="240" w:lineRule="atLeast"/>
        <w:ind w:left="709" w:hanging="283"/>
        <w:jc w:val="both"/>
        <w:rPr>
          <w:rFonts w:ascii="Calibri" w:hAnsi="Calibri"/>
        </w:rPr>
      </w:pPr>
      <w:r>
        <w:rPr>
          <w:rFonts w:ascii="Calibri" w:hAnsi="Calibri"/>
        </w:rPr>
        <w:t>potencjał wnioskodawcy</w:t>
      </w:r>
      <w:r w:rsidR="00F56223" w:rsidRPr="00F56223">
        <w:rPr>
          <w:rFonts w:ascii="Calibri" w:hAnsi="Calibri"/>
        </w:rPr>
        <w:t>,</w:t>
      </w:r>
    </w:p>
    <w:p w:rsidR="00F56223" w:rsidRPr="00F56223" w:rsidRDefault="000828D1" w:rsidP="00D94BEA">
      <w:pPr>
        <w:pStyle w:val="Akapitzlist"/>
        <w:numPr>
          <w:ilvl w:val="0"/>
          <w:numId w:val="23"/>
        </w:numPr>
        <w:spacing w:beforeLines="60" w:before="144" w:afterLines="60" w:after="144" w:line="240" w:lineRule="atLeast"/>
        <w:ind w:left="709" w:hanging="283"/>
        <w:jc w:val="both"/>
        <w:rPr>
          <w:rFonts w:ascii="Calibri" w:hAnsi="Calibri"/>
        </w:rPr>
      </w:pPr>
      <w:r>
        <w:rPr>
          <w:rFonts w:ascii="Calibri" w:hAnsi="Calibri"/>
        </w:rPr>
        <w:t>efektywność kosztowa</w:t>
      </w:r>
      <w:r w:rsidR="00F56223" w:rsidRPr="00F56223">
        <w:rPr>
          <w:rFonts w:ascii="Calibri" w:hAnsi="Calibri"/>
        </w:rPr>
        <w:t>,</w:t>
      </w:r>
    </w:p>
    <w:p w:rsidR="00F56223" w:rsidRDefault="000828D1" w:rsidP="00D94BEA">
      <w:pPr>
        <w:pStyle w:val="Akapitzlist"/>
        <w:numPr>
          <w:ilvl w:val="0"/>
          <w:numId w:val="23"/>
        </w:numPr>
        <w:spacing w:beforeLines="60" w:before="144" w:afterLines="60" w:after="144" w:line="240" w:lineRule="atLeast"/>
        <w:ind w:left="709" w:hanging="283"/>
        <w:jc w:val="both"/>
        <w:rPr>
          <w:rFonts w:ascii="Calibri" w:hAnsi="Calibri"/>
        </w:rPr>
      </w:pPr>
      <w:r>
        <w:rPr>
          <w:rFonts w:ascii="Calibri" w:hAnsi="Calibri"/>
        </w:rPr>
        <w:t>zgodność projektu ze zdefiniowanymi potrzebami</w:t>
      </w:r>
      <w:r w:rsidR="00F56223" w:rsidRPr="00F56223">
        <w:rPr>
          <w:rFonts w:ascii="Calibri" w:hAnsi="Calibri"/>
        </w:rPr>
        <w:t>.</w:t>
      </w:r>
    </w:p>
    <w:p w:rsidR="00336E03" w:rsidRPr="00F56223" w:rsidRDefault="00336E03" w:rsidP="00336E03">
      <w:pPr>
        <w:pStyle w:val="Akapitzlist"/>
        <w:spacing w:beforeLines="60" w:before="144" w:afterLines="60" w:after="144" w:line="240" w:lineRule="atLeast"/>
        <w:ind w:left="709"/>
        <w:jc w:val="both"/>
        <w:rPr>
          <w:rFonts w:ascii="Calibri" w:hAnsi="Calibri"/>
        </w:rPr>
      </w:pPr>
    </w:p>
    <w:p w:rsidR="007C131F" w:rsidRDefault="00F56223" w:rsidP="00D94BEA">
      <w:pPr>
        <w:pStyle w:val="Akapitzlist"/>
        <w:numPr>
          <w:ilvl w:val="0"/>
          <w:numId w:val="14"/>
        </w:numPr>
        <w:spacing w:beforeLines="60" w:before="144" w:afterLines="60" w:after="144" w:line="240" w:lineRule="atLeast"/>
        <w:jc w:val="both"/>
        <w:rPr>
          <w:rFonts w:ascii="Calibri" w:hAnsi="Calibri"/>
        </w:rPr>
      </w:pPr>
      <w:r w:rsidRPr="00F56223">
        <w:rPr>
          <w:rFonts w:ascii="Calibri" w:hAnsi="Calibri"/>
        </w:rPr>
        <w:t>Beneficjent może narzucić dodatkowe kryteria oceny wniosków oraz załączonych do nich biznesplanów, które jego zdaniem pozwolą na efektywniejsze wykorzystanie dotacji, ale muszą być one zgodne z podstawowymi zasadami polityki wspólnotowej, w tym m.in. zasadą równości szans i niedyskryminacji, w tym dostępności dla osób z niepełnosprawnościami oraz zasadą równości szans kobiet i mężczyzn.</w:t>
      </w:r>
    </w:p>
    <w:p w:rsidR="00A6123D" w:rsidRDefault="00A6123D" w:rsidP="00D94BEA">
      <w:pPr>
        <w:pStyle w:val="Akapitzlist"/>
        <w:numPr>
          <w:ilvl w:val="0"/>
          <w:numId w:val="14"/>
        </w:numPr>
        <w:spacing w:beforeLines="60" w:before="144" w:afterLines="60" w:after="144" w:line="240" w:lineRule="atLeast"/>
        <w:jc w:val="both"/>
        <w:rPr>
          <w:rFonts w:ascii="Calibri" w:hAnsi="Calibri"/>
        </w:rPr>
      </w:pPr>
      <w:r w:rsidRPr="00A6123D">
        <w:rPr>
          <w:rFonts w:ascii="Calibri" w:hAnsi="Calibri"/>
        </w:rPr>
        <w:t>Członkowie</w:t>
      </w:r>
      <w:r w:rsidR="00EF22AA">
        <w:rPr>
          <w:rFonts w:ascii="Calibri" w:hAnsi="Calibri"/>
        </w:rPr>
        <w:t xml:space="preserve"> </w:t>
      </w:r>
      <w:r w:rsidRPr="00A6123D">
        <w:rPr>
          <w:rFonts w:ascii="Calibri" w:hAnsi="Calibri"/>
        </w:rPr>
        <w:t xml:space="preserve">- Eksperci zobowiązani są do zapoznania się z </w:t>
      </w:r>
      <w:r>
        <w:rPr>
          <w:rFonts w:ascii="Calibri" w:hAnsi="Calibri"/>
        </w:rPr>
        <w:t>dokumentami projektowymi</w:t>
      </w:r>
      <w:r w:rsidRPr="00A6123D">
        <w:rPr>
          <w:rFonts w:ascii="Calibri" w:hAnsi="Calibri"/>
        </w:rPr>
        <w:t xml:space="preserve"> jak również do podpisania w odniesieniu do ocenianego przez siebie W</w:t>
      </w:r>
      <w:r>
        <w:rPr>
          <w:rFonts w:ascii="Calibri" w:hAnsi="Calibri"/>
        </w:rPr>
        <w:t xml:space="preserve">niosku </w:t>
      </w:r>
      <w:r w:rsidRPr="00AC0E85">
        <w:rPr>
          <w:rFonts w:ascii="Calibri" w:hAnsi="Calibri"/>
          <w:i/>
        </w:rPr>
        <w:t>Deklaracji bezstronności</w:t>
      </w:r>
      <w:r w:rsidRPr="00A6123D">
        <w:rPr>
          <w:rFonts w:ascii="Calibri" w:hAnsi="Calibri"/>
        </w:rPr>
        <w:t xml:space="preserve">. Niepodpisanie </w:t>
      </w:r>
      <w:r w:rsidRPr="00AC0E85">
        <w:rPr>
          <w:rFonts w:ascii="Calibri" w:hAnsi="Calibri"/>
          <w:i/>
        </w:rPr>
        <w:t>Deklaracji bezstronności</w:t>
      </w:r>
      <w:r w:rsidRPr="00A6123D">
        <w:rPr>
          <w:rFonts w:ascii="Calibri" w:hAnsi="Calibri"/>
        </w:rPr>
        <w:t xml:space="preserve"> pozbawia Członka</w:t>
      </w:r>
      <w:r w:rsidR="00EF22AA">
        <w:rPr>
          <w:rFonts w:ascii="Calibri" w:hAnsi="Calibri"/>
        </w:rPr>
        <w:t xml:space="preserve"> </w:t>
      </w:r>
      <w:r w:rsidRPr="00A6123D">
        <w:rPr>
          <w:rFonts w:ascii="Calibri" w:hAnsi="Calibri"/>
        </w:rPr>
        <w:t>- Eksperta Komisji możliwości oceny danego Wniosku.</w:t>
      </w:r>
    </w:p>
    <w:p w:rsidR="00350D2F" w:rsidRPr="00350D2F" w:rsidRDefault="00350D2F" w:rsidP="00D94BEA">
      <w:pPr>
        <w:pStyle w:val="Akapitzlist"/>
        <w:numPr>
          <w:ilvl w:val="0"/>
          <w:numId w:val="14"/>
        </w:numPr>
        <w:spacing w:beforeLines="60" w:before="144" w:afterLines="60" w:after="144" w:line="240" w:lineRule="atLeast"/>
        <w:jc w:val="both"/>
        <w:rPr>
          <w:rFonts w:ascii="Calibri" w:hAnsi="Calibri"/>
        </w:rPr>
      </w:pPr>
      <w:r w:rsidRPr="00350D2F">
        <w:rPr>
          <w:rFonts w:ascii="Calibri" w:hAnsi="Calibri"/>
        </w:rPr>
        <w:t>Oceny merytorycznej danego wniosku dokonują dwie osoby</w:t>
      </w:r>
      <w:r w:rsidR="00EF22AA">
        <w:rPr>
          <w:rFonts w:ascii="Calibri" w:hAnsi="Calibri"/>
        </w:rPr>
        <w:t xml:space="preserve"> </w:t>
      </w:r>
      <w:r w:rsidRPr="00350D2F">
        <w:rPr>
          <w:rFonts w:ascii="Calibri" w:hAnsi="Calibri"/>
        </w:rPr>
        <w:t>– czł</w:t>
      </w:r>
      <w:r w:rsidR="00EC6CD7">
        <w:rPr>
          <w:rFonts w:ascii="Calibri" w:hAnsi="Calibri"/>
        </w:rPr>
        <w:t xml:space="preserve">onkowie KOW, w oparciu </w:t>
      </w:r>
      <w:r w:rsidR="00CA31AD">
        <w:rPr>
          <w:rFonts w:ascii="Calibri" w:hAnsi="Calibri"/>
        </w:rPr>
        <w:br/>
      </w:r>
      <w:r w:rsidR="00EC6CD7">
        <w:rPr>
          <w:rFonts w:ascii="Calibri" w:hAnsi="Calibri"/>
        </w:rPr>
        <w:t xml:space="preserve">o </w:t>
      </w:r>
      <w:r w:rsidR="00EC6CD7" w:rsidRPr="00AC0E85">
        <w:rPr>
          <w:rFonts w:ascii="Calibri" w:hAnsi="Calibri"/>
          <w:i/>
        </w:rPr>
        <w:t>Kartę oceny m</w:t>
      </w:r>
      <w:r w:rsidRPr="00AC0E85">
        <w:rPr>
          <w:rFonts w:ascii="Calibri" w:hAnsi="Calibri"/>
          <w:i/>
        </w:rPr>
        <w:t>erytorycznej</w:t>
      </w:r>
      <w:r w:rsidRPr="00350D2F">
        <w:rPr>
          <w:rFonts w:ascii="Calibri" w:hAnsi="Calibri"/>
        </w:rPr>
        <w:t xml:space="preserve"> z zachowaniem zasady bezstronności oraz przejrzystości zastosowanych procedur. </w:t>
      </w:r>
    </w:p>
    <w:p w:rsidR="00A6123D" w:rsidRDefault="00A6123D" w:rsidP="00D94BEA">
      <w:pPr>
        <w:pStyle w:val="Akapitzlist"/>
        <w:numPr>
          <w:ilvl w:val="0"/>
          <w:numId w:val="14"/>
        </w:numPr>
        <w:spacing w:beforeLines="60" w:before="144" w:afterLines="60" w:after="144" w:line="240" w:lineRule="atLeast"/>
        <w:jc w:val="both"/>
        <w:rPr>
          <w:rFonts w:ascii="Calibri" w:hAnsi="Calibri"/>
        </w:rPr>
      </w:pPr>
      <w:r w:rsidRPr="00A6123D">
        <w:rPr>
          <w:rFonts w:ascii="Calibri" w:hAnsi="Calibri"/>
        </w:rPr>
        <w:t>W przypadku Wniosków złożonych przez Uczestników Projektu, planujących założyć spółkę cywilną/spółdzielnię socjalną, oceny dokonuje ta sama para Członków- Ekspertów.</w:t>
      </w:r>
    </w:p>
    <w:p w:rsidR="00A6123D" w:rsidRDefault="00A6123D"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Ocena poszczególnych kryteriów we </w:t>
      </w:r>
      <w:r w:rsidRPr="00937B25">
        <w:rPr>
          <w:rFonts w:ascii="Calibri" w:hAnsi="Calibri"/>
          <w:i/>
        </w:rPr>
        <w:t>Wniosku o przyznanie środków finansowych na rozwój przedsiębiorczości</w:t>
      </w:r>
      <w:r w:rsidRPr="00A6123D">
        <w:rPr>
          <w:rFonts w:ascii="Calibri" w:hAnsi="Calibri"/>
        </w:rPr>
        <w:t xml:space="preserve"> będzie dokonywana w skali </w:t>
      </w:r>
      <w:r>
        <w:rPr>
          <w:rFonts w:ascii="Calibri" w:hAnsi="Calibri"/>
        </w:rPr>
        <w:t>punktowej</w:t>
      </w:r>
      <w:r w:rsidR="003671ED">
        <w:rPr>
          <w:rFonts w:ascii="Calibri" w:hAnsi="Calibri"/>
        </w:rPr>
        <w:t xml:space="preserve"> (zakres od 0 do 100 pkt).</w:t>
      </w:r>
    </w:p>
    <w:p w:rsidR="00BE691B" w:rsidRDefault="00BE691B"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lastRenderedPageBreak/>
        <w:t>Elementem zachowania zasady bezstronności oraz przejrzys</w:t>
      </w:r>
      <w:r w:rsidR="00E135E9" w:rsidRPr="00A6123D">
        <w:rPr>
          <w:rFonts w:ascii="Calibri" w:hAnsi="Calibri"/>
        </w:rPr>
        <w:t xml:space="preserve">tości stosowanych procedur jest </w:t>
      </w:r>
      <w:r w:rsidRPr="00A6123D">
        <w:rPr>
          <w:rFonts w:ascii="Calibri" w:hAnsi="Calibri"/>
        </w:rPr>
        <w:t xml:space="preserve">podpisanie przez członków </w:t>
      </w:r>
      <w:r w:rsidR="0087244C" w:rsidRPr="00A6123D">
        <w:rPr>
          <w:rFonts w:ascii="Calibri" w:hAnsi="Calibri"/>
        </w:rPr>
        <w:t xml:space="preserve">KOW </w:t>
      </w:r>
      <w:r w:rsidRPr="00A6123D">
        <w:rPr>
          <w:rFonts w:ascii="Calibri" w:hAnsi="Calibri"/>
        </w:rPr>
        <w:t xml:space="preserve">oraz obserwatora przed przystąpieniem do prac </w:t>
      </w:r>
      <w:r w:rsidR="0087244C" w:rsidRPr="00A6123D">
        <w:rPr>
          <w:rFonts w:ascii="Calibri" w:hAnsi="Calibri"/>
        </w:rPr>
        <w:t xml:space="preserve">KOW </w:t>
      </w:r>
      <w:r w:rsidR="00AC0E85">
        <w:rPr>
          <w:rFonts w:ascii="Calibri" w:hAnsi="Calibri"/>
          <w:i/>
        </w:rPr>
        <w:t>D</w:t>
      </w:r>
      <w:r w:rsidR="00925699" w:rsidRPr="00AC0E85">
        <w:rPr>
          <w:rFonts w:ascii="Calibri" w:hAnsi="Calibri"/>
          <w:i/>
        </w:rPr>
        <w:t>eklaracji poufności</w:t>
      </w:r>
      <w:r w:rsidR="00CC21C4">
        <w:rPr>
          <w:rFonts w:ascii="Calibri" w:hAnsi="Calibri"/>
        </w:rPr>
        <w:t>.</w:t>
      </w:r>
      <w:r w:rsidR="00F56223" w:rsidRPr="00A6123D">
        <w:rPr>
          <w:rFonts w:ascii="Calibri" w:hAnsi="Calibri"/>
        </w:rPr>
        <w:t xml:space="preserve"> </w:t>
      </w:r>
      <w:r w:rsidR="00F56223" w:rsidRPr="00CC21C4">
        <w:rPr>
          <w:rFonts w:ascii="Calibri" w:hAnsi="Calibri"/>
          <w:b/>
        </w:rPr>
        <w:t xml:space="preserve">(załącznik nr </w:t>
      </w:r>
      <w:r w:rsidR="00CC21C4" w:rsidRPr="00CC21C4">
        <w:rPr>
          <w:rFonts w:ascii="Calibri" w:hAnsi="Calibri"/>
          <w:b/>
        </w:rPr>
        <w:t>10</w:t>
      </w:r>
      <w:r w:rsidR="00F56223" w:rsidRPr="00CC21C4">
        <w:rPr>
          <w:rFonts w:ascii="Calibri" w:hAnsi="Calibri"/>
          <w:b/>
        </w:rPr>
        <w:t>)</w:t>
      </w:r>
    </w:p>
    <w:p w:rsidR="00A6123D" w:rsidRPr="00A6123D" w:rsidRDefault="00A6123D"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 xml:space="preserve">Członkowie Komisji oraz Obserwator z ramienia IP RPO WD nie mogą być związani </w:t>
      </w:r>
      <w:r>
        <w:rPr>
          <w:rFonts w:ascii="Calibri" w:hAnsi="Calibri"/>
        </w:rPr>
        <w:br/>
      </w:r>
      <w:r w:rsidRPr="00A6123D">
        <w:rPr>
          <w:rFonts w:ascii="Calibri" w:hAnsi="Calibri"/>
        </w:rPr>
        <w:t>z Uczestnikami Projektu stosunkiem osobistym lub służbowym, takiego rodzaju, który mógłby wywołać wątpliwości co do bezstronności przeprowadzonych czynności.</w:t>
      </w:r>
    </w:p>
    <w:p w:rsidR="00A6123D" w:rsidRPr="00A6123D" w:rsidRDefault="00A6123D"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A6123D">
        <w:rPr>
          <w:rFonts w:ascii="Calibri" w:hAnsi="Calibri"/>
        </w:rPr>
        <w:t>Oceniającego i Uczestnika Projektu wnioskujące</w:t>
      </w:r>
      <w:r>
        <w:rPr>
          <w:rFonts w:ascii="Calibri" w:hAnsi="Calibri"/>
        </w:rPr>
        <w:t xml:space="preserve">go o środki finansowe na rozwój </w:t>
      </w:r>
      <w:r w:rsidRPr="00A6123D">
        <w:rPr>
          <w:rFonts w:ascii="Calibri" w:hAnsi="Calibri"/>
        </w:rPr>
        <w:t xml:space="preserve">przedsiębiorczości/ wsparcie pomostowe nie może łączyć związek małżeński, pożycie faktyczne, stosunek pokrewieństwa i powinowactwa w linii prostej oraz pokrewieństwa lub powinowactwa w linii bocznej do drugiego stopnia. Oceniający nie może być związany z Uczestnikiem z tytułu przysposobienia, opieki, kurateli. W przypadku stwierdzenia takiej zależności oceniający jest zobowiązany do niezwłocznego, pisemnego poinformowania o tym fakcie Przewodniczącego </w:t>
      </w:r>
      <w:r>
        <w:rPr>
          <w:rFonts w:ascii="Calibri" w:hAnsi="Calibri"/>
        </w:rPr>
        <w:br/>
      </w:r>
      <w:r w:rsidRPr="00A6123D">
        <w:rPr>
          <w:rFonts w:ascii="Calibri" w:hAnsi="Calibri"/>
        </w:rPr>
        <w:t>i wycofania się z oceny danego Wniosku.</w:t>
      </w:r>
    </w:p>
    <w:p w:rsidR="00332407" w:rsidRDefault="00A6123D"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określonym w pkt. </w:t>
      </w:r>
      <w:r w:rsidR="00CA31AD">
        <w:rPr>
          <w:rFonts w:ascii="Calibri" w:hAnsi="Calibri"/>
        </w:rPr>
        <w:t>15</w:t>
      </w:r>
      <w:r w:rsidRPr="00A6123D">
        <w:rPr>
          <w:rFonts w:ascii="Calibri" w:hAnsi="Calibri"/>
        </w:rPr>
        <w:t xml:space="preserve">  </w:t>
      </w:r>
      <w:r w:rsidRPr="00A207B9">
        <w:rPr>
          <w:rFonts w:ascii="Calibri" w:hAnsi="Calibri"/>
          <w:i/>
        </w:rPr>
        <w:t>Wniosek</w:t>
      </w:r>
      <w:r w:rsidRPr="00A6123D">
        <w:rPr>
          <w:rFonts w:ascii="Calibri" w:hAnsi="Calibri"/>
        </w:rPr>
        <w:t xml:space="preserve"> jest kierowany do oceny innego Członka</w:t>
      </w:r>
      <w:r w:rsidR="00EF22AA">
        <w:rPr>
          <w:rFonts w:ascii="Calibri" w:hAnsi="Calibri"/>
        </w:rPr>
        <w:t xml:space="preserve"> </w:t>
      </w:r>
      <w:r w:rsidRPr="00A6123D">
        <w:rPr>
          <w:rFonts w:ascii="Calibri" w:hAnsi="Calibri"/>
        </w:rPr>
        <w:t>- Eksperta Komisji wybranego w drodze losowania. Zdarzenie to powin</w:t>
      </w:r>
      <w:r>
        <w:rPr>
          <w:rFonts w:ascii="Calibri" w:hAnsi="Calibri"/>
        </w:rPr>
        <w:t xml:space="preserve">no być odnotowane w Protokole </w:t>
      </w:r>
      <w:r w:rsidR="002801A2">
        <w:rPr>
          <w:rFonts w:ascii="Calibri" w:hAnsi="Calibri"/>
        </w:rPr>
        <w:br/>
      </w:r>
      <w:r w:rsidRPr="00A6123D">
        <w:rPr>
          <w:rFonts w:ascii="Calibri" w:hAnsi="Calibri"/>
        </w:rPr>
        <w:t>z posiedzenia i prac Komisji.</w:t>
      </w:r>
    </w:p>
    <w:p w:rsidR="00332407" w:rsidRDefault="00FC786B"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 xml:space="preserve">Ocena merytoryczna dokonana przez KOW (stanowiąca średnią arytmetyczną </w:t>
      </w:r>
      <w:r w:rsidR="00633861" w:rsidRPr="00332407">
        <w:rPr>
          <w:rFonts w:ascii="Calibri" w:hAnsi="Calibri"/>
        </w:rPr>
        <w:t>dwóch</w:t>
      </w:r>
      <w:r w:rsidRPr="00332407">
        <w:rPr>
          <w:rFonts w:ascii="Calibri" w:hAnsi="Calibri"/>
        </w:rPr>
        <w:t xml:space="preserve"> ocen) stanowić będzie podstawę do ułożenia listy wniosków spełniających minimum punktowe, uszeregowanych w kolejności malejącej liczby uzyskanych punktów. </w:t>
      </w:r>
    </w:p>
    <w:p w:rsidR="00332407" w:rsidRDefault="00FC786B"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sidRPr="00332407">
        <w:rPr>
          <w:rFonts w:ascii="Calibri" w:hAnsi="Calibri"/>
        </w:rPr>
        <w:t>Wnio</w:t>
      </w:r>
      <w:r w:rsidR="00692600">
        <w:rPr>
          <w:rFonts w:ascii="Calibri" w:hAnsi="Calibri"/>
        </w:rPr>
        <w:t>s</w:t>
      </w:r>
      <w:r w:rsidR="00AC0E85">
        <w:rPr>
          <w:rFonts w:ascii="Calibri" w:hAnsi="Calibri"/>
        </w:rPr>
        <w:t>ek może uzyskać maksymalnie 100</w:t>
      </w:r>
      <w:r w:rsidRPr="00332407">
        <w:rPr>
          <w:rFonts w:ascii="Calibri" w:hAnsi="Calibri"/>
        </w:rPr>
        <w:t xml:space="preserve"> punktów. </w:t>
      </w:r>
      <w:r w:rsidRPr="00EF22AA">
        <w:rPr>
          <w:rFonts w:ascii="Calibri" w:hAnsi="Calibri"/>
        </w:rPr>
        <w:t xml:space="preserve">Nie jest możliwy wybór do dofinansowania wniosku, który uzyskał mniej niż 60% </w:t>
      </w:r>
      <w:r w:rsidR="00332407" w:rsidRPr="00EF22AA">
        <w:rPr>
          <w:rFonts w:ascii="Calibri" w:hAnsi="Calibri"/>
        </w:rPr>
        <w:t>punktów ogółem i/lub mniej niż 6</w:t>
      </w:r>
      <w:r w:rsidRPr="00EF22AA">
        <w:rPr>
          <w:rFonts w:ascii="Calibri" w:hAnsi="Calibri"/>
        </w:rPr>
        <w:t>0% punktów możliwych do uzyskania w każdym punkcie oceny, zgod</w:t>
      </w:r>
      <w:r w:rsidR="00EC6CD7" w:rsidRPr="00EF22AA">
        <w:rPr>
          <w:rFonts w:ascii="Calibri" w:hAnsi="Calibri"/>
        </w:rPr>
        <w:t>nie z Kartą oceny m</w:t>
      </w:r>
      <w:r w:rsidRPr="00EF22AA">
        <w:rPr>
          <w:rFonts w:ascii="Calibri" w:hAnsi="Calibri"/>
        </w:rPr>
        <w:t xml:space="preserve">erytorycznej. </w:t>
      </w:r>
    </w:p>
    <w:p w:rsidR="00036633" w:rsidRDefault="00036633" w:rsidP="00D94BEA">
      <w:pPr>
        <w:pStyle w:val="Akapitzlist"/>
        <w:numPr>
          <w:ilvl w:val="0"/>
          <w:numId w:val="14"/>
        </w:numPr>
        <w:tabs>
          <w:tab w:val="left" w:pos="567"/>
          <w:tab w:val="left" w:pos="851"/>
        </w:tabs>
        <w:spacing w:beforeLines="60" w:before="144" w:afterLines="60" w:after="144" w:line="240" w:lineRule="atLeast"/>
        <w:ind w:left="426" w:hanging="426"/>
        <w:jc w:val="both"/>
        <w:rPr>
          <w:rFonts w:ascii="Calibri" w:hAnsi="Calibri"/>
        </w:rPr>
      </w:pPr>
      <w:r>
        <w:rPr>
          <w:rFonts w:ascii="Calibri" w:hAnsi="Calibri"/>
        </w:rPr>
        <w:t xml:space="preserve">W przypadku rozbieżności wynoszących co najmniej 30 pkt pomiędzy ocenami (przy czym ocena przynajmniej jednej z nich musi wynosić 60% punktów możliwych do uzyskania) </w:t>
      </w:r>
      <w:r w:rsidR="00EB2451">
        <w:rPr>
          <w:rFonts w:ascii="Calibri" w:hAnsi="Calibri"/>
          <w:i/>
        </w:rPr>
        <w:t>Wniosek</w:t>
      </w:r>
      <w:r w:rsidR="00EB2451">
        <w:rPr>
          <w:rFonts w:ascii="Calibri" w:hAnsi="Calibri"/>
          <w:i/>
        </w:rPr>
        <w:br/>
      </w:r>
      <w:r w:rsidRPr="00AC0E85">
        <w:rPr>
          <w:rFonts w:ascii="Calibri" w:hAnsi="Calibri"/>
          <w:i/>
        </w:rPr>
        <w:t xml:space="preserve">o przyznanie środków finansowych na rozwój przedsiębiorczości </w:t>
      </w:r>
      <w:r>
        <w:rPr>
          <w:rFonts w:ascii="Calibri" w:hAnsi="Calibri"/>
        </w:rPr>
        <w:t>poddawany jest dodatkowej ocenie</w:t>
      </w:r>
      <w:r w:rsidR="00C558B0">
        <w:rPr>
          <w:rFonts w:ascii="Calibri" w:hAnsi="Calibri"/>
        </w:rPr>
        <w:t>,</w:t>
      </w:r>
      <w:r>
        <w:rPr>
          <w:rFonts w:ascii="Calibri" w:hAnsi="Calibri"/>
        </w:rPr>
        <w:t xml:space="preserve"> którą przeprowadza trzeci oceniający.</w:t>
      </w:r>
      <w:r w:rsidR="00211A1B" w:rsidRPr="00211A1B">
        <w:rPr>
          <w:rFonts w:ascii="Calibri" w:hAnsi="Calibri"/>
        </w:rPr>
        <w:t xml:space="preserve"> </w:t>
      </w:r>
      <w:r w:rsidR="00211A1B" w:rsidRPr="00332407">
        <w:rPr>
          <w:rFonts w:ascii="Calibri" w:hAnsi="Calibri"/>
        </w:rPr>
        <w:t xml:space="preserve">W przypadku dokonywania oceny przez trzeciego Oceniającego ostateczną i wiążącą oceną jest średnia arytmetyczna z punktów przyznanych przez trzeciego Oceniającego i punktów przyznanych przez tego z dwóch Oceniających, którego ocena jest liczbowo bliższa ocenie trzeciego Oceniającego. Jeżeli różnice między liczbą punktów przyznanych przez trzeciego Oceniającego, a liczbami punktów przyznanymi przez każdego </w:t>
      </w:r>
      <w:r w:rsidR="00CA31AD">
        <w:rPr>
          <w:rFonts w:ascii="Calibri" w:hAnsi="Calibri"/>
        </w:rPr>
        <w:br/>
      </w:r>
      <w:r w:rsidR="00211A1B" w:rsidRPr="00332407">
        <w:rPr>
          <w:rFonts w:ascii="Calibri" w:hAnsi="Calibri"/>
        </w:rPr>
        <w:t>z dwóch Oceniających są jednakowe, ostateczną i wiążącą ocenę stanowi suma średniej arytmetycznej punktów ogółem za spełnienie ogólnych kryteriów merytorycznych z oceny trzeciego Oceniającego oraz z oceny tego z dwóch Oceniających, który przyznał Wnioskowi większą liczbę punktów.</w:t>
      </w:r>
    </w:p>
    <w:p w:rsidR="00332407" w:rsidRPr="00332407" w:rsidRDefault="00332407" w:rsidP="00D94BEA">
      <w:pPr>
        <w:pStyle w:val="Akapitzlist"/>
        <w:numPr>
          <w:ilvl w:val="0"/>
          <w:numId w:val="14"/>
        </w:numPr>
        <w:tabs>
          <w:tab w:val="left" w:pos="426"/>
        </w:tabs>
        <w:spacing w:beforeLines="60" w:before="144" w:afterLines="60" w:after="144" w:line="240" w:lineRule="atLeast"/>
        <w:jc w:val="both"/>
        <w:rPr>
          <w:rFonts w:ascii="Calibri" w:hAnsi="Calibri"/>
        </w:rPr>
      </w:pPr>
      <w:r w:rsidRPr="00332407">
        <w:rPr>
          <w:rFonts w:ascii="Calibri" w:hAnsi="Calibri"/>
        </w:rPr>
        <w:t>Komisja może podjąć decyzję o:</w:t>
      </w:r>
    </w:p>
    <w:p w:rsidR="00332407" w:rsidRPr="00332407" w:rsidRDefault="00332407" w:rsidP="00D94BEA">
      <w:pPr>
        <w:pStyle w:val="Akapitzlist"/>
        <w:numPr>
          <w:ilvl w:val="0"/>
          <w:numId w:val="21"/>
        </w:numPr>
        <w:tabs>
          <w:tab w:val="left" w:pos="426"/>
        </w:tabs>
        <w:spacing w:beforeLines="60" w:before="144" w:afterLines="60" w:after="144" w:line="240" w:lineRule="atLeast"/>
        <w:ind w:hanging="218"/>
        <w:jc w:val="both"/>
        <w:rPr>
          <w:rFonts w:ascii="Calibri" w:hAnsi="Calibri"/>
        </w:rPr>
      </w:pPr>
      <w:r w:rsidRPr="00332407">
        <w:rPr>
          <w:rFonts w:ascii="Calibri" w:hAnsi="Calibri"/>
        </w:rPr>
        <w:t>przyznaniu środków finansowyc</w:t>
      </w:r>
      <w:r>
        <w:rPr>
          <w:rFonts w:ascii="Calibri" w:hAnsi="Calibri"/>
        </w:rPr>
        <w:t>h na rozwój przedsiębiorczości/</w:t>
      </w:r>
      <w:r w:rsidRPr="00332407">
        <w:rPr>
          <w:rFonts w:ascii="Calibri" w:hAnsi="Calibri"/>
        </w:rPr>
        <w:t xml:space="preserve">wsparcie  pomostowe, </w:t>
      </w:r>
    </w:p>
    <w:p w:rsidR="00332407" w:rsidRPr="00332407" w:rsidRDefault="00332407" w:rsidP="00D94BEA">
      <w:pPr>
        <w:pStyle w:val="Akapitzlist"/>
        <w:numPr>
          <w:ilvl w:val="0"/>
          <w:numId w:val="21"/>
        </w:numPr>
        <w:tabs>
          <w:tab w:val="left" w:pos="426"/>
        </w:tabs>
        <w:spacing w:beforeLines="60" w:before="144" w:afterLines="60" w:after="144" w:line="240" w:lineRule="atLeast"/>
        <w:ind w:hanging="218"/>
        <w:jc w:val="both"/>
        <w:rPr>
          <w:rFonts w:ascii="Calibri" w:hAnsi="Calibri"/>
        </w:rPr>
      </w:pPr>
      <w:r w:rsidRPr="00332407">
        <w:rPr>
          <w:rFonts w:ascii="Calibri" w:hAnsi="Calibri"/>
        </w:rPr>
        <w:t xml:space="preserve">negocjacji Wniosku, </w:t>
      </w:r>
    </w:p>
    <w:p w:rsidR="00332407" w:rsidRPr="00332407" w:rsidRDefault="00332407" w:rsidP="00D94BEA">
      <w:pPr>
        <w:pStyle w:val="Akapitzlist"/>
        <w:numPr>
          <w:ilvl w:val="0"/>
          <w:numId w:val="21"/>
        </w:numPr>
        <w:tabs>
          <w:tab w:val="left" w:pos="426"/>
        </w:tabs>
        <w:spacing w:beforeLines="60" w:before="144" w:afterLines="60" w:after="144" w:line="240" w:lineRule="atLeast"/>
        <w:ind w:hanging="218"/>
        <w:jc w:val="both"/>
        <w:rPr>
          <w:rFonts w:ascii="Calibri" w:hAnsi="Calibri"/>
        </w:rPr>
      </w:pPr>
      <w:r w:rsidRPr="00332407">
        <w:rPr>
          <w:rFonts w:ascii="Calibri" w:hAnsi="Calibri"/>
        </w:rPr>
        <w:t xml:space="preserve">odrzuceniu Wniosku. </w:t>
      </w:r>
    </w:p>
    <w:p w:rsidR="00332407" w:rsidRDefault="00AC0E85"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Pr>
          <w:rFonts w:ascii="Calibri" w:hAnsi="Calibri"/>
        </w:rPr>
        <w:t xml:space="preserve">Członkowie - </w:t>
      </w:r>
      <w:r w:rsidR="00332407" w:rsidRPr="00332407">
        <w:rPr>
          <w:rFonts w:ascii="Calibri" w:hAnsi="Calibri"/>
        </w:rPr>
        <w:t xml:space="preserve"> Eksperci oceniający dany </w:t>
      </w:r>
      <w:r w:rsidR="00332407" w:rsidRPr="00CA1E1A">
        <w:rPr>
          <w:rFonts w:ascii="Calibri" w:hAnsi="Calibri"/>
          <w:i/>
        </w:rPr>
        <w:t>Wniosek o przyznanie środków finansowych na rozwój przedsiębiorczości/ Wniosek o przyznanie wsparcia pomostowego</w:t>
      </w:r>
      <w:r w:rsidR="00332407" w:rsidRPr="00332407">
        <w:rPr>
          <w:rFonts w:ascii="Calibri" w:hAnsi="Calibri"/>
        </w:rPr>
        <w:t xml:space="preserve"> proponują niższą niż wnioskowana kwotę dofinansowania (poprzez wspólnie wypracowane stanowisko) w przypadku zidentyfikowania kosztów, które uznają za </w:t>
      </w:r>
      <w:r w:rsidR="00E57CBF">
        <w:rPr>
          <w:rFonts w:ascii="Calibri" w:hAnsi="Calibri"/>
        </w:rPr>
        <w:t>niekwalifikowalne</w:t>
      </w:r>
      <w:r w:rsidR="00E57CBF" w:rsidRPr="00332407">
        <w:rPr>
          <w:rFonts w:ascii="Calibri" w:hAnsi="Calibri"/>
        </w:rPr>
        <w:t xml:space="preserve"> </w:t>
      </w:r>
      <w:r w:rsidR="00E57CBF">
        <w:rPr>
          <w:rFonts w:ascii="Calibri" w:hAnsi="Calibri"/>
        </w:rPr>
        <w:t xml:space="preserve">lub </w:t>
      </w:r>
      <w:r w:rsidR="00332407" w:rsidRPr="00332407">
        <w:rPr>
          <w:rFonts w:ascii="Calibri" w:hAnsi="Calibri"/>
        </w:rPr>
        <w:t>nieuz</w:t>
      </w:r>
      <w:r w:rsidR="00332407">
        <w:rPr>
          <w:rFonts w:ascii="Calibri" w:hAnsi="Calibri"/>
        </w:rPr>
        <w:t xml:space="preserve">asadnione (np. za niezwiązane z </w:t>
      </w:r>
      <w:r w:rsidR="00332407" w:rsidRPr="00332407">
        <w:rPr>
          <w:rFonts w:ascii="Calibri" w:hAnsi="Calibri"/>
        </w:rPr>
        <w:t>przedsięwzięciem lub zawyżone w po</w:t>
      </w:r>
      <w:r w:rsidR="000828D1">
        <w:rPr>
          <w:rFonts w:ascii="Calibri" w:hAnsi="Calibri"/>
        </w:rPr>
        <w:t>równaniu ze stawkami rynkowymi).</w:t>
      </w:r>
      <w:r w:rsidR="00332407" w:rsidRPr="00332407">
        <w:rPr>
          <w:rFonts w:ascii="Calibri" w:hAnsi="Calibri"/>
        </w:rPr>
        <w:t xml:space="preserve"> </w:t>
      </w:r>
      <w:r w:rsidR="00332407" w:rsidRPr="00AC0E85">
        <w:rPr>
          <w:rFonts w:ascii="Calibri" w:hAnsi="Calibri"/>
        </w:rPr>
        <w:t>Członkowie</w:t>
      </w:r>
      <w:r w:rsidR="009310EA">
        <w:rPr>
          <w:rFonts w:ascii="Calibri" w:hAnsi="Calibri"/>
        </w:rPr>
        <w:t xml:space="preserve"> </w:t>
      </w:r>
      <w:r w:rsidR="00332407" w:rsidRPr="00AC0E85">
        <w:rPr>
          <w:rFonts w:ascii="Calibri" w:hAnsi="Calibri"/>
        </w:rPr>
        <w:t xml:space="preserve">- Eksperci, przedstawiając propozycję niższej kwoty dofinansowania, powinni brać pod uwagę, czy po takiej zmianie przedsięwzięcie opisane we </w:t>
      </w:r>
      <w:r w:rsidR="00332407" w:rsidRPr="00AC0E85">
        <w:rPr>
          <w:rFonts w:ascii="Calibri" w:hAnsi="Calibri"/>
          <w:i/>
        </w:rPr>
        <w:t xml:space="preserve">Wniosku o przyznanie środków finansowych na rozwój przedsiębiorczości/ Wniosku o przyznanie wsparcia pomostowego </w:t>
      </w:r>
      <w:r w:rsidR="00332407" w:rsidRPr="00AC0E85">
        <w:rPr>
          <w:rFonts w:ascii="Calibri" w:hAnsi="Calibri"/>
        </w:rPr>
        <w:t>będzie nadal wykonalne i utrzyma swoje standardy jakościowe.</w:t>
      </w:r>
      <w:r w:rsidR="000828D1">
        <w:rPr>
          <w:rFonts w:ascii="Calibri" w:hAnsi="Calibri"/>
        </w:rPr>
        <w:t xml:space="preserve"> </w:t>
      </w:r>
    </w:p>
    <w:p w:rsidR="00E57CBF" w:rsidRDefault="00E57CBF" w:rsidP="00D94BEA">
      <w:pPr>
        <w:pStyle w:val="Akapitzlist"/>
        <w:numPr>
          <w:ilvl w:val="0"/>
          <w:numId w:val="14"/>
        </w:numPr>
        <w:tabs>
          <w:tab w:val="left" w:pos="426"/>
        </w:tabs>
        <w:spacing w:beforeLines="60" w:before="144" w:afterLines="60" w:after="144" w:line="240" w:lineRule="atLeast"/>
        <w:jc w:val="both"/>
        <w:rPr>
          <w:rFonts w:ascii="Calibri" w:hAnsi="Calibri"/>
        </w:rPr>
      </w:pPr>
      <w:r w:rsidRPr="00332407">
        <w:rPr>
          <w:rFonts w:ascii="Calibri" w:hAnsi="Calibri"/>
        </w:rPr>
        <w:t xml:space="preserve">Członkowie Komisji, którzy oceniali dany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ypracowują wspólne stanowisko odnośnie obniżenia wysokości proponowanej kwoty dofinansowania, a następnie zapisują ustalenia w </w:t>
      </w:r>
      <w:r w:rsidRPr="00AC0E85">
        <w:rPr>
          <w:rFonts w:ascii="Calibri" w:hAnsi="Calibri"/>
          <w:i/>
        </w:rPr>
        <w:t>Karcie oceny merytorycznej</w:t>
      </w:r>
      <w:r w:rsidRPr="00332407">
        <w:rPr>
          <w:rFonts w:ascii="Calibri" w:hAnsi="Calibri"/>
        </w:rPr>
        <w:t xml:space="preserve">. </w:t>
      </w:r>
    </w:p>
    <w:p w:rsidR="00E57CBF" w:rsidRPr="00E57CBF" w:rsidRDefault="00E57CBF"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lastRenderedPageBreak/>
        <w:t xml:space="preserve">W przypadku, gdy nie dojdzie do uzgodnienia jednolitego stanowiska, </w:t>
      </w:r>
      <w:r w:rsidRPr="00954618">
        <w:rPr>
          <w:rFonts w:ascii="Calibri" w:hAnsi="Calibri"/>
          <w:i/>
        </w:rPr>
        <w:t xml:space="preserve">Wniosek o przyznanie środków finansowych na rozwój przedsiębiorczości/Wniosek o przyznanie wsparcia pomostowego </w:t>
      </w:r>
      <w:r w:rsidRPr="00332407">
        <w:rPr>
          <w:rFonts w:ascii="Calibri" w:hAnsi="Calibri"/>
        </w:rPr>
        <w:t xml:space="preserve">zostaje skierowany do opinii trzeciego członka Komisji, wybranego losowo spośród oceniających powołanych do KOW. Decyzję o ostatecznej kwocie dofinansowania podejmuje Przewodniczący KOW w oparciu o zbieżne stanowisko trzeciego oceniającego </w:t>
      </w:r>
      <w:r>
        <w:rPr>
          <w:rFonts w:ascii="Calibri" w:hAnsi="Calibri"/>
        </w:rPr>
        <w:br/>
      </w:r>
      <w:r w:rsidRPr="00332407">
        <w:rPr>
          <w:rFonts w:ascii="Calibri" w:hAnsi="Calibri"/>
        </w:rPr>
        <w:t>z jednym z dwóch oceniających.</w:t>
      </w:r>
    </w:p>
    <w:p w:rsidR="000828D1" w:rsidRDefault="000828D1" w:rsidP="00D94BEA">
      <w:pPr>
        <w:pStyle w:val="Akapitzlist"/>
        <w:numPr>
          <w:ilvl w:val="0"/>
          <w:numId w:val="14"/>
        </w:numPr>
        <w:tabs>
          <w:tab w:val="left" w:pos="426"/>
        </w:tabs>
        <w:spacing w:beforeLines="60" w:before="144" w:afterLines="60" w:after="144" w:line="240" w:lineRule="atLeast"/>
        <w:jc w:val="both"/>
        <w:rPr>
          <w:rFonts w:ascii="Calibri" w:hAnsi="Calibri"/>
        </w:rPr>
      </w:pPr>
      <w:r w:rsidRPr="00332407">
        <w:rPr>
          <w:rFonts w:ascii="Calibri" w:hAnsi="Calibri"/>
        </w:rPr>
        <w:t>Wnioski</w:t>
      </w:r>
      <w:r>
        <w:rPr>
          <w:rFonts w:ascii="Calibri" w:hAnsi="Calibri"/>
        </w:rPr>
        <w:t>,</w:t>
      </w:r>
      <w:r w:rsidRPr="00332407">
        <w:rPr>
          <w:rFonts w:ascii="Calibri" w:hAnsi="Calibri"/>
        </w:rPr>
        <w:t xml:space="preserve"> w których podane są koszty niekwalifikowane nie podlegają negocjacjom w zakresie tych kosztów. W takim przypadku Komisja obniża ogólną kwotę dotacji o koszty niekwalifikowane.</w:t>
      </w:r>
    </w:p>
    <w:p w:rsidR="000828D1" w:rsidRPr="00E57CBF" w:rsidRDefault="000828D1" w:rsidP="00D94BEA">
      <w:pPr>
        <w:pStyle w:val="Akapitzlist"/>
        <w:numPr>
          <w:ilvl w:val="0"/>
          <w:numId w:val="14"/>
        </w:numPr>
        <w:tabs>
          <w:tab w:val="left" w:pos="426"/>
        </w:tabs>
        <w:spacing w:beforeLines="60" w:before="144" w:afterLines="60" w:after="144" w:line="240" w:lineRule="atLeast"/>
        <w:jc w:val="both"/>
        <w:rPr>
          <w:rFonts w:ascii="Calibri" w:hAnsi="Calibri"/>
        </w:rPr>
      </w:pPr>
      <w:r w:rsidRPr="00332407">
        <w:rPr>
          <w:rFonts w:ascii="Calibri" w:hAnsi="Calibri"/>
        </w:rPr>
        <w:t xml:space="preserve">KOW może skierować Wniosek do negocjacji, jeżeli na etapie rozpatrywania </w:t>
      </w:r>
      <w:r w:rsidRPr="00954618">
        <w:rPr>
          <w:rFonts w:ascii="Calibri" w:hAnsi="Calibri"/>
          <w:i/>
        </w:rPr>
        <w:t xml:space="preserve">Wniosku </w:t>
      </w:r>
      <w:r w:rsidRPr="00954618">
        <w:rPr>
          <w:rFonts w:ascii="Calibri" w:hAnsi="Calibri"/>
          <w:i/>
        </w:rPr>
        <w:br/>
        <w:t>o przyznanie środków finansowych na rozwój przedsiębiorczości/ Wniosku o przyznanie wsparcia pomostowego</w:t>
      </w:r>
      <w:r w:rsidRPr="00332407">
        <w:rPr>
          <w:rFonts w:ascii="Calibri" w:hAnsi="Calibri"/>
        </w:rPr>
        <w:t xml:space="preserve"> </w:t>
      </w:r>
      <w:r w:rsidR="00E57CBF">
        <w:rPr>
          <w:rFonts w:ascii="Calibri" w:hAnsi="Calibri"/>
        </w:rPr>
        <w:t xml:space="preserve">uzna pewne wydatki za </w:t>
      </w:r>
      <w:r w:rsidR="00CA31AD">
        <w:rPr>
          <w:rFonts w:ascii="Calibri" w:hAnsi="Calibri"/>
        </w:rPr>
        <w:t>zawyżone w porównaniu z cenami rynkowymi</w:t>
      </w:r>
      <w:r w:rsidRPr="00332407">
        <w:rPr>
          <w:rFonts w:ascii="Calibri" w:hAnsi="Calibri"/>
        </w:rPr>
        <w:t xml:space="preserve">. W ramach negocjacji Uczestnik Projektu ma prawo dokonania korekt w złożonym  </w:t>
      </w:r>
      <w:r w:rsidRPr="00954618">
        <w:rPr>
          <w:rFonts w:ascii="Calibri" w:hAnsi="Calibri"/>
          <w:i/>
        </w:rPr>
        <w:t>Wniosku o przyznanie środków finansowych na rozwój przedsiębiorczości/ Wniosku o przyznanie wsparcia pomostowego</w:t>
      </w:r>
      <w:r>
        <w:rPr>
          <w:rFonts w:ascii="Calibri" w:hAnsi="Calibri"/>
          <w:i/>
        </w:rPr>
        <w:t>.</w:t>
      </w:r>
      <w:r w:rsidRPr="00332407">
        <w:rPr>
          <w:rFonts w:ascii="Calibri" w:hAnsi="Calibri"/>
        </w:rPr>
        <w:t xml:space="preserve"> Ostateczną decyzję w sprawie wysokości przyznania środków finansowych na rozwój przedsiębiorczości podejmuje w tym przypadku Beneficjent. </w:t>
      </w:r>
    </w:p>
    <w:p w:rsidR="00332407" w:rsidRPr="00332407" w:rsidRDefault="00332407"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W żadnym wypadku kwota dofinansowania zaproponowana przez Członka</w:t>
      </w:r>
      <w:r w:rsidR="009310EA">
        <w:rPr>
          <w:rFonts w:ascii="Calibri" w:hAnsi="Calibri"/>
        </w:rPr>
        <w:t xml:space="preserve"> </w:t>
      </w:r>
      <w:r w:rsidRPr="00332407">
        <w:rPr>
          <w:rFonts w:ascii="Calibri" w:hAnsi="Calibri"/>
        </w:rPr>
        <w:t>- Eksperta nie może przekroczyć kwoty, o którą ubiega się Uczestnik Projektu.</w:t>
      </w:r>
    </w:p>
    <w:p w:rsidR="00332407" w:rsidRPr="00332407" w:rsidRDefault="00332407"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Oceniający może odrzucić (ocenić negatywnie) </w:t>
      </w:r>
      <w:r w:rsidRPr="00954618">
        <w:rPr>
          <w:rFonts w:ascii="Calibri" w:hAnsi="Calibri"/>
          <w:i/>
        </w:rPr>
        <w:t>Wniosek o przyznanie środków finansowych na rozwój przedsiębiorczości/ Wniosek o przyznanie wsparcia pomostowego</w:t>
      </w:r>
      <w:r w:rsidRPr="00332407">
        <w:rPr>
          <w:rFonts w:ascii="Calibri" w:hAnsi="Calibri"/>
        </w:rPr>
        <w:t xml:space="preserve"> w przypadku, gdy podczas oceny stwierdzi, że planowana działalność gospodarcza jest wykluczona z uzyskania pomocy </w:t>
      </w:r>
      <w:r w:rsidRPr="009310EA">
        <w:rPr>
          <w:rFonts w:ascii="Calibri" w:hAnsi="Calibri"/>
          <w:i/>
        </w:rPr>
        <w:t xml:space="preserve">de </w:t>
      </w:r>
      <w:proofErr w:type="spellStart"/>
      <w:r w:rsidRPr="009310EA">
        <w:rPr>
          <w:rFonts w:ascii="Calibri" w:hAnsi="Calibri"/>
          <w:i/>
        </w:rPr>
        <w:t>minimis</w:t>
      </w:r>
      <w:proofErr w:type="spellEnd"/>
      <w:r w:rsidRPr="00332407">
        <w:rPr>
          <w:rFonts w:ascii="Calibri" w:hAnsi="Calibri"/>
        </w:rPr>
        <w:t xml:space="preserve"> lub dostrzeże inne naruszenia zasad i przepisów uniemożliwiające udzielenie środków finansowych na rozwój przedsiębiorczości. Oceniający odnotowuje ten fakt w </w:t>
      </w:r>
      <w:r w:rsidRPr="00AC0E85">
        <w:rPr>
          <w:rFonts w:ascii="Calibri" w:hAnsi="Calibri"/>
          <w:i/>
        </w:rPr>
        <w:t>Karcie oceny merytorycznej</w:t>
      </w:r>
      <w:r w:rsidRPr="00332407">
        <w:rPr>
          <w:rFonts w:ascii="Calibri" w:hAnsi="Calibri"/>
        </w:rPr>
        <w:t xml:space="preserve"> oraz w Protokole z posiedzenia i prac Komisji.</w:t>
      </w:r>
    </w:p>
    <w:p w:rsidR="00777445" w:rsidRDefault="00332407"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332407">
        <w:rPr>
          <w:rFonts w:ascii="Calibri" w:hAnsi="Calibri"/>
        </w:rPr>
        <w:t xml:space="preserve">Dokonanie oceny na </w:t>
      </w:r>
      <w:r w:rsidRPr="00AC0E85">
        <w:rPr>
          <w:rFonts w:ascii="Calibri" w:hAnsi="Calibri"/>
          <w:i/>
        </w:rPr>
        <w:t>Karcie oceny merytorycznej</w:t>
      </w:r>
      <w:r w:rsidRPr="00332407">
        <w:rPr>
          <w:rFonts w:ascii="Calibri" w:hAnsi="Calibri"/>
        </w:rPr>
        <w:t xml:space="preserve"> </w:t>
      </w:r>
      <w:r w:rsidRPr="00954618">
        <w:rPr>
          <w:rFonts w:ascii="Calibri" w:hAnsi="Calibri"/>
          <w:i/>
        </w:rPr>
        <w:t>Wniosku o przyznanie środków finansowych na rozwój przedsiębiorczości/ Wniosku o przyznanie wsparcia pomostowego</w:t>
      </w:r>
      <w:r w:rsidRPr="00332407">
        <w:rPr>
          <w:rFonts w:ascii="Calibri" w:hAnsi="Calibri"/>
        </w:rPr>
        <w:t xml:space="preserve"> Członek- Ekspert Komisji potwierdza własnoręcznym podpisem. Przewodniczący/Zastępca Przewodniczącego zatwierdza kartę oceny własnoręcznym podpisem. </w:t>
      </w:r>
    </w:p>
    <w:p w:rsidR="00777445" w:rsidRPr="00777445" w:rsidRDefault="00777445"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777445">
        <w:rPr>
          <w:rFonts w:ascii="Calibri" w:hAnsi="Calibri"/>
        </w:rPr>
        <w:t>W sytuacji, gdy Beneficjent nie będzie posiadał odpowiednich środków na wypłatę wszystkich wnioskowanych środków finansowych na rozwój przedsiębiorczości może negocjować wysokość środków finansowych na rozwój przedsiębiorczości z Uczestnikami Projektu, tak aby zapewnić środki dla możliwie największej liczby Uczestników Projektu.</w:t>
      </w:r>
    </w:p>
    <w:p w:rsidR="00332407" w:rsidRPr="00EB2451" w:rsidRDefault="00332407" w:rsidP="00D94BEA">
      <w:pPr>
        <w:pStyle w:val="Akapitzlist"/>
        <w:numPr>
          <w:ilvl w:val="0"/>
          <w:numId w:val="14"/>
        </w:numPr>
        <w:tabs>
          <w:tab w:val="left" w:pos="426"/>
        </w:tabs>
        <w:spacing w:beforeLines="60" w:before="144" w:afterLines="60" w:after="144" w:line="240" w:lineRule="atLeast"/>
        <w:ind w:left="426" w:hanging="426"/>
        <w:jc w:val="both"/>
        <w:rPr>
          <w:rFonts w:ascii="Calibri" w:hAnsi="Calibri"/>
        </w:rPr>
      </w:pPr>
      <w:r w:rsidRPr="00EB2451">
        <w:rPr>
          <w:rFonts w:ascii="Calibri" w:hAnsi="Calibri"/>
        </w:rPr>
        <w:t xml:space="preserve">Po przeprowadzeniu oceny wszystkich złożonych </w:t>
      </w:r>
      <w:r w:rsidRPr="00EB2451">
        <w:rPr>
          <w:rFonts w:ascii="Calibri" w:hAnsi="Calibri"/>
          <w:i/>
        </w:rPr>
        <w:t>Wniosków o przyznanie środków finansowych na rozwój przedsiębiorczości</w:t>
      </w:r>
      <w:r w:rsidRPr="00EB2451">
        <w:rPr>
          <w:rFonts w:ascii="Calibri" w:hAnsi="Calibri"/>
        </w:rPr>
        <w:t xml:space="preserve"> </w:t>
      </w:r>
      <w:r w:rsidR="00CA1E1A" w:rsidRPr="00EB2451">
        <w:rPr>
          <w:rFonts w:ascii="Calibri" w:hAnsi="Calibri"/>
        </w:rPr>
        <w:t xml:space="preserve"> </w:t>
      </w:r>
      <w:r w:rsidRPr="00EB2451">
        <w:rPr>
          <w:rFonts w:ascii="Calibri" w:hAnsi="Calibri"/>
        </w:rPr>
        <w:t xml:space="preserve">Przewodniczący/Zastępca Przewodniczącego sporządza </w:t>
      </w:r>
      <w:r w:rsidR="009626CA" w:rsidRPr="00EB2451">
        <w:rPr>
          <w:rFonts w:ascii="Calibri" w:hAnsi="Calibri"/>
        </w:rPr>
        <w:br/>
      </w:r>
      <w:r w:rsidRPr="00EB2451">
        <w:rPr>
          <w:rFonts w:ascii="Calibri" w:hAnsi="Calibri"/>
        </w:rPr>
        <w:t xml:space="preserve">i zatwierdza listę Wniosków uszeregowanych w kolejności malejącej od największej liczby uzyskanych punktów oraz wskazuje Wnioski, które są rekomendowane do otrzymania wsparcia finansowego (wnioski, które otrzymały co najmniej 60% punktów z ogólnej sumy punktów, zaś </w:t>
      </w:r>
      <w:r w:rsidR="00CA1E1A" w:rsidRPr="00EB2451">
        <w:rPr>
          <w:rFonts w:ascii="Calibri" w:hAnsi="Calibri"/>
        </w:rPr>
        <w:br/>
      </w:r>
      <w:r w:rsidRPr="00EB2451">
        <w:rPr>
          <w:rFonts w:ascii="Calibri" w:hAnsi="Calibri"/>
        </w:rPr>
        <w:t xml:space="preserve">w poszczególnych punktach oceny merytorycznej uzyskały przynajmniej 60% punktów) </w:t>
      </w:r>
      <w:r w:rsidR="009626CA" w:rsidRPr="00EB2451">
        <w:rPr>
          <w:rFonts w:ascii="Calibri" w:hAnsi="Calibri"/>
        </w:rPr>
        <w:br/>
      </w:r>
      <w:r w:rsidRPr="00EB2451">
        <w:rPr>
          <w:rFonts w:ascii="Calibri" w:hAnsi="Calibri"/>
        </w:rPr>
        <w:t xml:space="preserve">w ramach dostępnych środków na dany rodzaj wsparcia określonych we wniosku </w:t>
      </w:r>
      <w:r w:rsidR="009626CA" w:rsidRPr="00EB2451">
        <w:rPr>
          <w:rFonts w:ascii="Calibri" w:hAnsi="Calibri"/>
        </w:rPr>
        <w:br/>
      </w:r>
      <w:r w:rsidRPr="00EB2451">
        <w:rPr>
          <w:rFonts w:ascii="Calibri" w:hAnsi="Calibri"/>
        </w:rPr>
        <w:t xml:space="preserve">o dofinansowanie projektu Beneficjenta. </w:t>
      </w:r>
    </w:p>
    <w:p w:rsidR="00332407" w:rsidRPr="00332407" w:rsidRDefault="00332407" w:rsidP="00D94BEA">
      <w:pPr>
        <w:pStyle w:val="Akapitzlist"/>
        <w:numPr>
          <w:ilvl w:val="0"/>
          <w:numId w:val="14"/>
        </w:numPr>
        <w:tabs>
          <w:tab w:val="left" w:pos="426"/>
        </w:tabs>
        <w:spacing w:beforeLines="60" w:before="144" w:afterLines="60" w:after="144" w:line="240" w:lineRule="atLeast"/>
        <w:jc w:val="both"/>
        <w:rPr>
          <w:rFonts w:ascii="Calibri" w:hAnsi="Calibri"/>
        </w:rPr>
      </w:pPr>
      <w:r w:rsidRPr="00332407">
        <w:rPr>
          <w:rFonts w:ascii="Calibri" w:hAnsi="Calibri"/>
        </w:rPr>
        <w:t xml:space="preserve">Komisja po dokonaniu oceny </w:t>
      </w:r>
      <w:r w:rsidRPr="00954618">
        <w:rPr>
          <w:rFonts w:ascii="Calibri" w:hAnsi="Calibri"/>
          <w:i/>
        </w:rPr>
        <w:t xml:space="preserve">Wniosków o przyznanie środków finansowych na rozwój przedsiębiorczości </w:t>
      </w:r>
      <w:r w:rsidRPr="00332407">
        <w:rPr>
          <w:rFonts w:ascii="Calibri" w:hAnsi="Calibri"/>
        </w:rPr>
        <w:t>sporządza:</w:t>
      </w:r>
    </w:p>
    <w:p w:rsidR="00332407" w:rsidRPr="00332407" w:rsidRDefault="00332407" w:rsidP="00D94BEA">
      <w:pPr>
        <w:pStyle w:val="Akapitzlist"/>
        <w:numPr>
          <w:ilvl w:val="0"/>
          <w:numId w:val="20"/>
        </w:numPr>
        <w:tabs>
          <w:tab w:val="left" w:pos="426"/>
        </w:tabs>
        <w:spacing w:beforeLines="60" w:before="144" w:afterLines="60" w:after="144" w:line="240" w:lineRule="atLeast"/>
        <w:ind w:left="851" w:hanging="425"/>
        <w:jc w:val="both"/>
        <w:rPr>
          <w:rFonts w:ascii="Calibri" w:hAnsi="Calibri"/>
        </w:rPr>
      </w:pPr>
      <w:r w:rsidRPr="00332407">
        <w:rPr>
          <w:rFonts w:ascii="Calibri" w:hAnsi="Calibri"/>
        </w:rPr>
        <w:t>listę rankingową Wniosków ocenionych pozytywnie, z wyłonieniem  Wniosków rekomendowanych do otrzymania wsparcia finansowego i nierekomendowanych (ze względu na wyczerpanie 85% limitu środków);</w:t>
      </w:r>
    </w:p>
    <w:p w:rsidR="00954618" w:rsidRPr="00EB2451" w:rsidRDefault="00332407" w:rsidP="00D94BEA">
      <w:pPr>
        <w:pStyle w:val="Akapitzlist"/>
        <w:numPr>
          <w:ilvl w:val="0"/>
          <w:numId w:val="20"/>
        </w:numPr>
        <w:tabs>
          <w:tab w:val="left" w:pos="426"/>
        </w:tabs>
        <w:spacing w:beforeLines="60" w:before="144" w:afterLines="60" w:after="144" w:line="240" w:lineRule="atLeast"/>
        <w:ind w:left="851" w:hanging="425"/>
        <w:jc w:val="both"/>
        <w:rPr>
          <w:rFonts w:ascii="Calibri" w:hAnsi="Calibri"/>
        </w:rPr>
      </w:pPr>
      <w:r w:rsidRPr="00EB2451">
        <w:rPr>
          <w:rFonts w:ascii="Calibri" w:hAnsi="Calibri"/>
        </w:rPr>
        <w:t xml:space="preserve">listę rankingową Wniosków ocenionych negatywnie, ze względu na nieosiągnięcie limitu 60 % punktów w poszczególnych kategoriach i 60 % punktów ogółem lub ocenionych negatywnie ze względu na niespełnienie pozostałych kryteriów ubiegania się </w:t>
      </w:r>
      <w:r w:rsidR="00954618" w:rsidRPr="00EB2451">
        <w:rPr>
          <w:rFonts w:ascii="Calibri" w:hAnsi="Calibri"/>
        </w:rPr>
        <w:br/>
      </w:r>
      <w:r w:rsidRPr="00EB2451">
        <w:rPr>
          <w:rFonts w:ascii="Calibri" w:hAnsi="Calibri"/>
        </w:rPr>
        <w:t xml:space="preserve">o dofinansowanie. </w:t>
      </w:r>
    </w:p>
    <w:p w:rsidR="00332407" w:rsidRPr="00332407" w:rsidRDefault="0033240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332407">
        <w:rPr>
          <w:rFonts w:ascii="Calibri" w:hAnsi="Calibri"/>
        </w:rPr>
        <w:lastRenderedPageBreak/>
        <w:t xml:space="preserve">W sytuacji, gdy dwóch lub więcej Uczestników Projektu uzyska identyczną liczbę punktów </w:t>
      </w:r>
      <w:r w:rsidR="00CA1E1A">
        <w:rPr>
          <w:rFonts w:ascii="Calibri" w:hAnsi="Calibri"/>
        </w:rPr>
        <w:br/>
      </w:r>
      <w:r w:rsidRPr="00332407">
        <w:rPr>
          <w:rFonts w:ascii="Calibri" w:hAnsi="Calibri"/>
        </w:rPr>
        <w:t xml:space="preserve">w ramach każdego kryterium, miejsce na liście rankingowej zostanie ustalone w wyniku komisyjnego losowania, w którym będą uczestniczyć </w:t>
      </w:r>
      <w:r w:rsidR="00CA1E1A">
        <w:rPr>
          <w:rFonts w:ascii="Calibri" w:hAnsi="Calibri"/>
        </w:rPr>
        <w:t>min. 2 osoby wchodzące w skład KOW</w:t>
      </w:r>
      <w:r w:rsidRPr="00332407">
        <w:rPr>
          <w:rFonts w:ascii="Calibri" w:hAnsi="Calibri"/>
        </w:rPr>
        <w:t xml:space="preserve">. </w:t>
      </w:r>
    </w:p>
    <w:p w:rsidR="00332407" w:rsidRPr="00CA1E1A" w:rsidRDefault="0033240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332407">
        <w:rPr>
          <w:rFonts w:ascii="Calibri" w:hAnsi="Calibri"/>
        </w:rPr>
        <w:t>Uczestnicy Projektu, którym zostanie przyznane wsparcie finansowe w ramach puli środków limit</w:t>
      </w:r>
      <w:r w:rsidR="00CA1E1A">
        <w:rPr>
          <w:rFonts w:ascii="Calibri" w:hAnsi="Calibri"/>
        </w:rPr>
        <w:t>u</w:t>
      </w:r>
      <w:r w:rsidRPr="00332407">
        <w:rPr>
          <w:rFonts w:ascii="Calibri" w:hAnsi="Calibri"/>
        </w:rPr>
        <w:t xml:space="preserve"> 85% środków do wykorzystania w ramach listy podstawowej będą mogli rozpocząć procedurę rejestracji działalności gospodarczej i podpisać </w:t>
      </w:r>
      <w:r w:rsidRPr="00CA1E1A">
        <w:rPr>
          <w:rFonts w:ascii="Calibri" w:hAnsi="Calibri"/>
          <w:i/>
        </w:rPr>
        <w:t xml:space="preserve">Umowę </w:t>
      </w:r>
      <w:r w:rsidR="00CA1E1A" w:rsidRPr="00CA1E1A">
        <w:rPr>
          <w:rFonts w:ascii="Calibri" w:hAnsi="Calibri"/>
          <w:i/>
        </w:rPr>
        <w:t>na przyznanie wsparcia finansowego</w:t>
      </w:r>
      <w:r w:rsidRPr="00332407">
        <w:rPr>
          <w:rFonts w:ascii="Calibri" w:hAnsi="Calibri"/>
        </w:rPr>
        <w:t xml:space="preserve">. Pozostała pula środków na dotacje </w:t>
      </w:r>
      <w:r w:rsidR="00CA1E1A">
        <w:rPr>
          <w:rFonts w:ascii="Calibri" w:hAnsi="Calibri"/>
        </w:rPr>
        <w:t>15% pozostałego limitu środków</w:t>
      </w:r>
      <w:r w:rsidRPr="00332407">
        <w:rPr>
          <w:rFonts w:ascii="Calibri" w:hAnsi="Calibri"/>
        </w:rPr>
        <w:t xml:space="preserve"> zostanie przyznana po przeprowadzeniu procedury odwoławczej.</w:t>
      </w:r>
    </w:p>
    <w:p w:rsidR="00CA1E1A" w:rsidRDefault="00FC786B"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A1E1A">
        <w:rPr>
          <w:rFonts w:ascii="Calibri" w:hAnsi="Calibri"/>
        </w:rPr>
        <w:t>Z posiedzenia Komisji sporządza się protokół (zawierający info</w:t>
      </w:r>
      <w:r w:rsidR="00350D2F">
        <w:rPr>
          <w:rFonts w:ascii="Calibri" w:hAnsi="Calibri"/>
        </w:rPr>
        <w:t>rmacje z przebiegu prac Komisji</w:t>
      </w:r>
      <w:r w:rsidRPr="00CA1E1A">
        <w:rPr>
          <w:rFonts w:ascii="Calibri" w:hAnsi="Calibri"/>
        </w:rPr>
        <w:t xml:space="preserve">), </w:t>
      </w:r>
      <w:r w:rsidR="00350D2F">
        <w:rPr>
          <w:rFonts w:ascii="Calibri" w:hAnsi="Calibri"/>
        </w:rPr>
        <w:br/>
      </w:r>
      <w:r w:rsidRPr="00CA1E1A">
        <w:rPr>
          <w:rFonts w:ascii="Calibri" w:hAnsi="Calibri"/>
        </w:rPr>
        <w:t>w tym załączoną listę ocenionych wniosków</w:t>
      </w:r>
      <w:r w:rsidR="00CA1E1A">
        <w:rPr>
          <w:rFonts w:ascii="Calibri" w:hAnsi="Calibri"/>
        </w:rPr>
        <w:t>.</w:t>
      </w:r>
    </w:p>
    <w:p w:rsidR="00CA1E1A" w:rsidRDefault="00FC786B"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A1E1A">
        <w:rPr>
          <w:rFonts w:ascii="Calibri" w:hAnsi="Calibri"/>
        </w:rPr>
        <w:t xml:space="preserve">Protokół z posiedzenia Komisji wraz ze wszystkimi załącznikami oraz wnioskami </w:t>
      </w:r>
      <w:r w:rsidR="00CA1E1A">
        <w:rPr>
          <w:rFonts w:ascii="Calibri" w:hAnsi="Calibri"/>
        </w:rPr>
        <w:t>Uczestników p</w:t>
      </w:r>
      <w:r w:rsidR="002609B0" w:rsidRPr="00CA1E1A">
        <w:rPr>
          <w:rFonts w:ascii="Calibri" w:hAnsi="Calibri"/>
        </w:rPr>
        <w:t xml:space="preserve">rojektu </w:t>
      </w:r>
      <w:r w:rsidRPr="00CA1E1A">
        <w:rPr>
          <w:rFonts w:ascii="Calibri" w:hAnsi="Calibri"/>
        </w:rPr>
        <w:t>o otrzymanie ws</w:t>
      </w:r>
      <w:r w:rsidR="00CA1E1A">
        <w:rPr>
          <w:rFonts w:ascii="Calibri" w:hAnsi="Calibri"/>
        </w:rPr>
        <w:t>parcia finansowego przechowuje B</w:t>
      </w:r>
      <w:r w:rsidRPr="00CA1E1A">
        <w:rPr>
          <w:rFonts w:ascii="Calibri" w:hAnsi="Calibri"/>
        </w:rPr>
        <w:t xml:space="preserve">eneficjent. </w:t>
      </w:r>
    </w:p>
    <w:p w:rsidR="00CA1E1A" w:rsidRDefault="00FC786B"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A1E1A">
        <w:rPr>
          <w:rFonts w:ascii="Calibri" w:hAnsi="Calibri"/>
        </w:rPr>
        <w:t>Beneficjent zobowiązany jest do pi</w:t>
      </w:r>
      <w:r w:rsidR="00600280">
        <w:rPr>
          <w:rFonts w:ascii="Calibri" w:hAnsi="Calibri"/>
        </w:rPr>
        <w:t xml:space="preserve">semnego poinformowania </w:t>
      </w:r>
      <w:r w:rsidR="009C7091">
        <w:rPr>
          <w:rFonts w:ascii="Calibri" w:hAnsi="Calibri"/>
        </w:rPr>
        <w:t xml:space="preserve">(listem poleconym </w:t>
      </w:r>
      <w:r w:rsidR="00CC76D6">
        <w:rPr>
          <w:rFonts w:ascii="Calibri" w:hAnsi="Calibri"/>
        </w:rPr>
        <w:br/>
      </w:r>
      <w:r w:rsidR="009C7091">
        <w:rPr>
          <w:rFonts w:ascii="Calibri" w:hAnsi="Calibri"/>
        </w:rPr>
        <w:t xml:space="preserve">z potwierdzeniem odbioru) </w:t>
      </w:r>
      <w:r w:rsidR="00600280">
        <w:rPr>
          <w:rFonts w:ascii="Calibri" w:hAnsi="Calibri"/>
        </w:rPr>
        <w:t>każdego U</w:t>
      </w:r>
      <w:r w:rsidRPr="00CA1E1A">
        <w:rPr>
          <w:rFonts w:ascii="Calibri" w:hAnsi="Calibri"/>
        </w:rPr>
        <w:t>czestnika</w:t>
      </w:r>
      <w:r w:rsidR="00600280">
        <w:rPr>
          <w:rFonts w:ascii="Calibri" w:hAnsi="Calibri"/>
        </w:rPr>
        <w:t xml:space="preserve"> P</w:t>
      </w:r>
      <w:r w:rsidRPr="00CA1E1A">
        <w:rPr>
          <w:rFonts w:ascii="Calibri" w:hAnsi="Calibri"/>
        </w:rPr>
        <w:t>rojektu</w:t>
      </w:r>
      <w:r w:rsidR="009C7091">
        <w:rPr>
          <w:rFonts w:ascii="Calibri" w:hAnsi="Calibri"/>
        </w:rPr>
        <w:t xml:space="preserve"> </w:t>
      </w:r>
      <w:r w:rsidRPr="00CA1E1A">
        <w:rPr>
          <w:rFonts w:ascii="Calibri" w:hAnsi="Calibri"/>
        </w:rPr>
        <w:t xml:space="preserve">o wynikach oceny jego wniosku </w:t>
      </w:r>
      <w:r w:rsidR="00CC76D6">
        <w:rPr>
          <w:rFonts w:ascii="Calibri" w:hAnsi="Calibri"/>
        </w:rPr>
        <w:br/>
      </w:r>
      <w:r w:rsidRPr="00CA1E1A">
        <w:rPr>
          <w:rFonts w:ascii="Calibri" w:hAnsi="Calibri"/>
        </w:rPr>
        <w:t xml:space="preserve">w terminie </w:t>
      </w:r>
      <w:r w:rsidRPr="00937B25">
        <w:rPr>
          <w:rFonts w:ascii="Calibri" w:hAnsi="Calibri"/>
          <w:u w:val="single"/>
        </w:rPr>
        <w:t>5 dni roboczych</w:t>
      </w:r>
      <w:r w:rsidRPr="00CA1E1A">
        <w:rPr>
          <w:rFonts w:ascii="Calibri" w:hAnsi="Calibri"/>
        </w:rPr>
        <w:t xml:space="preserve"> od ogłoszenia w/w listy.  </w:t>
      </w:r>
    </w:p>
    <w:p w:rsidR="007C131F" w:rsidRPr="009626CA" w:rsidRDefault="00FC786B"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A1E1A">
        <w:rPr>
          <w:rFonts w:ascii="Calibri" w:hAnsi="Calibri"/>
        </w:rPr>
        <w:t xml:space="preserve">Beneficjent podpisuje z </w:t>
      </w:r>
      <w:r w:rsidR="00937B25">
        <w:rPr>
          <w:rFonts w:ascii="Calibri" w:hAnsi="Calibri"/>
        </w:rPr>
        <w:t xml:space="preserve"> Uczestnikiem P</w:t>
      </w:r>
      <w:r w:rsidR="005B2DC2" w:rsidRPr="00CA1E1A">
        <w:rPr>
          <w:rFonts w:ascii="Calibri" w:hAnsi="Calibri"/>
        </w:rPr>
        <w:t>rojektu</w:t>
      </w:r>
      <w:r w:rsidR="007D278E" w:rsidRPr="00CA1E1A">
        <w:rPr>
          <w:rFonts w:ascii="Calibri" w:hAnsi="Calibri"/>
        </w:rPr>
        <w:t>, którego wniosek został zakwalifikowany do przyznania dofinansowania</w:t>
      </w:r>
      <w:r w:rsidRPr="00CA1E1A">
        <w:rPr>
          <w:rFonts w:ascii="Calibri" w:hAnsi="Calibri"/>
        </w:rPr>
        <w:t xml:space="preserve"> </w:t>
      </w:r>
      <w:r w:rsidRPr="00CA1E1A">
        <w:rPr>
          <w:rFonts w:ascii="Calibri" w:hAnsi="Calibri"/>
          <w:i/>
        </w:rPr>
        <w:t xml:space="preserve">Umowę na otrzymanie </w:t>
      </w:r>
      <w:r w:rsidR="00CA1E1A" w:rsidRPr="00CA1E1A">
        <w:rPr>
          <w:rFonts w:ascii="Calibri" w:hAnsi="Calibri"/>
          <w:i/>
        </w:rPr>
        <w:t xml:space="preserve">wsparcia finansowego </w:t>
      </w:r>
      <w:r w:rsidR="00780337" w:rsidRPr="00CA1E1A">
        <w:rPr>
          <w:rFonts w:ascii="Calibri" w:hAnsi="Calibri"/>
          <w:i/>
        </w:rPr>
        <w:t>/</w:t>
      </w:r>
      <w:r w:rsidRPr="00CA1E1A">
        <w:rPr>
          <w:rFonts w:ascii="Calibri" w:hAnsi="Calibri"/>
          <w:i/>
        </w:rPr>
        <w:t xml:space="preserve">Umowę </w:t>
      </w:r>
      <w:r w:rsidR="00CA1E1A" w:rsidRPr="00CA1E1A">
        <w:rPr>
          <w:rFonts w:ascii="Calibri" w:hAnsi="Calibri"/>
          <w:i/>
        </w:rPr>
        <w:t xml:space="preserve">o </w:t>
      </w:r>
      <w:r w:rsidRPr="00CA1E1A">
        <w:rPr>
          <w:rFonts w:ascii="Calibri" w:hAnsi="Calibri"/>
          <w:i/>
        </w:rPr>
        <w:t xml:space="preserve">przyznaniu </w:t>
      </w:r>
      <w:r w:rsidR="00780337" w:rsidRPr="00CA1E1A">
        <w:rPr>
          <w:rFonts w:ascii="Calibri" w:hAnsi="Calibri"/>
          <w:i/>
        </w:rPr>
        <w:t>wsparcia pomostowego</w:t>
      </w:r>
      <w:r w:rsidR="00CA1E1A" w:rsidRPr="00CA1E1A">
        <w:rPr>
          <w:rFonts w:ascii="Calibri" w:hAnsi="Calibri"/>
          <w:i/>
        </w:rPr>
        <w:t xml:space="preserve">, </w:t>
      </w:r>
      <w:r w:rsidR="00780337" w:rsidRPr="00CA1E1A">
        <w:rPr>
          <w:rFonts w:ascii="Calibri" w:hAnsi="Calibri"/>
        </w:rPr>
        <w:t xml:space="preserve">które określają </w:t>
      </w:r>
      <w:r w:rsidRPr="00CA1E1A">
        <w:rPr>
          <w:rFonts w:ascii="Calibri" w:hAnsi="Calibri"/>
        </w:rPr>
        <w:t xml:space="preserve">w szczególności wartość </w:t>
      </w:r>
      <w:r w:rsidR="008E681B" w:rsidRPr="00CA1E1A">
        <w:rPr>
          <w:rFonts w:ascii="Calibri" w:hAnsi="Calibri"/>
        </w:rPr>
        <w:t xml:space="preserve">i warunki </w:t>
      </w:r>
      <w:r w:rsidRPr="00CA1E1A">
        <w:rPr>
          <w:rFonts w:ascii="Calibri" w:hAnsi="Calibri"/>
        </w:rPr>
        <w:t>wypłaty środków oraz stanowią podstawę ich wypłacenia.</w:t>
      </w:r>
    </w:p>
    <w:p w:rsidR="007C131F" w:rsidRPr="007C131F" w:rsidRDefault="007C131F" w:rsidP="00EF22AA">
      <w:pPr>
        <w:tabs>
          <w:tab w:val="left" w:pos="426"/>
        </w:tabs>
        <w:spacing w:beforeLines="60" w:before="144" w:afterLines="60" w:after="144" w:line="240" w:lineRule="atLeast"/>
        <w:jc w:val="both"/>
        <w:rPr>
          <w:rFonts w:ascii="Calibri" w:hAnsi="Calibri"/>
          <w:b/>
          <w:sz w:val="24"/>
          <w:szCs w:val="24"/>
        </w:rPr>
      </w:pPr>
      <w:r w:rsidRPr="007C131F">
        <w:rPr>
          <w:rFonts w:ascii="Calibri" w:hAnsi="Calibri"/>
          <w:b/>
          <w:sz w:val="24"/>
          <w:szCs w:val="24"/>
        </w:rPr>
        <w:t>Procedura odwoławcza</w:t>
      </w:r>
    </w:p>
    <w:p w:rsidR="00FC786B" w:rsidRDefault="007C131F"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7C131F">
        <w:rPr>
          <w:rFonts w:ascii="Calibri" w:hAnsi="Calibri"/>
        </w:rPr>
        <w:t>Odwołanie mogą złożyć osoby, których Wnioski uzyskały negatywną ocenę lub nie uzyskały wsparcia z powodu wyczerpania 85% limitu środków</w:t>
      </w:r>
      <w:r w:rsidR="00924CA7">
        <w:rPr>
          <w:rFonts w:ascii="Calibri" w:hAnsi="Calibri"/>
        </w:rPr>
        <w:t>.</w:t>
      </w:r>
    </w:p>
    <w:p w:rsidR="00924CA7" w:rsidRPr="00924CA7"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Uczestnik Projektu, którego </w:t>
      </w:r>
      <w:r w:rsidRPr="00924CA7">
        <w:rPr>
          <w:rFonts w:ascii="Calibri" w:hAnsi="Calibri"/>
          <w:i/>
        </w:rPr>
        <w:t>Wniosek o przyznanie środków finansowych na rozwój przedsiębiorczości</w:t>
      </w:r>
      <w:r w:rsidRPr="00924CA7">
        <w:rPr>
          <w:rFonts w:ascii="Calibri" w:hAnsi="Calibri"/>
        </w:rPr>
        <w:t xml:space="preserve"> został oceniony negatywnie przez KOW </w:t>
      </w:r>
      <w:r w:rsidR="009C7091">
        <w:rPr>
          <w:rFonts w:ascii="Calibri" w:hAnsi="Calibri"/>
        </w:rPr>
        <w:t xml:space="preserve">lub </w:t>
      </w:r>
      <w:r w:rsidRPr="00924CA7">
        <w:rPr>
          <w:rFonts w:ascii="Calibri" w:hAnsi="Calibri"/>
        </w:rPr>
        <w:t xml:space="preserve">nie otrzymał wsparcia </w:t>
      </w:r>
      <w:r w:rsidR="00CC76D6">
        <w:rPr>
          <w:rFonts w:ascii="Calibri" w:hAnsi="Calibri"/>
        </w:rPr>
        <w:t xml:space="preserve">z powodu wyczerpania limitu środków w ramach puli 85% (lista podstawowa) </w:t>
      </w:r>
      <w:r w:rsidRPr="00924CA7">
        <w:rPr>
          <w:rFonts w:ascii="Calibri" w:hAnsi="Calibri"/>
        </w:rPr>
        <w:t xml:space="preserve">ma prawo, w terminie </w:t>
      </w:r>
      <w:r w:rsidRPr="00924CA7">
        <w:rPr>
          <w:rFonts w:ascii="Calibri" w:hAnsi="Calibri"/>
          <w:u w:val="single"/>
        </w:rPr>
        <w:t>do 5 dni roboczych</w:t>
      </w:r>
      <w:r w:rsidRPr="00924CA7">
        <w:rPr>
          <w:rFonts w:ascii="Calibri" w:hAnsi="Calibri"/>
        </w:rPr>
        <w:t xml:space="preserve"> licząc od dnia otrzymania informacji o wynikach oceny, dostarc</w:t>
      </w:r>
      <w:r w:rsidR="00AC0E85">
        <w:rPr>
          <w:rFonts w:ascii="Calibri" w:hAnsi="Calibri"/>
        </w:rPr>
        <w:t xml:space="preserve">zyć do Biura Projektu pisemny wniosek o ponowną weryfikację </w:t>
      </w:r>
      <w:r w:rsidR="00AC0E85" w:rsidRPr="00AC0E85">
        <w:rPr>
          <w:rFonts w:ascii="Calibri" w:hAnsi="Calibri"/>
          <w:i/>
        </w:rPr>
        <w:t>Wniosku</w:t>
      </w:r>
      <w:r w:rsidRPr="00924CA7">
        <w:rPr>
          <w:rFonts w:ascii="Calibri" w:hAnsi="Calibri"/>
        </w:rPr>
        <w:t xml:space="preserve"> </w:t>
      </w:r>
      <w:r w:rsidR="00AC0E85" w:rsidRPr="00924CA7">
        <w:rPr>
          <w:rFonts w:ascii="Calibri" w:hAnsi="Calibri"/>
          <w:i/>
        </w:rPr>
        <w:t>o przyznanie środków finansowych na rozwój przedsiębiorczości</w:t>
      </w:r>
      <w:r w:rsidR="00AC0E85" w:rsidRPr="00924CA7">
        <w:rPr>
          <w:rFonts w:ascii="Calibri" w:hAnsi="Calibri"/>
        </w:rPr>
        <w:t xml:space="preserve"> </w:t>
      </w:r>
      <w:r w:rsidR="00AC0E85">
        <w:rPr>
          <w:rFonts w:ascii="Calibri" w:hAnsi="Calibri"/>
        </w:rPr>
        <w:t xml:space="preserve">wraz z przedstawieniem dodatkowych </w:t>
      </w:r>
      <w:r w:rsidR="00212FB1">
        <w:rPr>
          <w:rFonts w:ascii="Calibri" w:hAnsi="Calibri"/>
        </w:rPr>
        <w:t xml:space="preserve">wyjaśnień/informacji i/lub uzupełnieniem ewentualnych uchybień </w:t>
      </w:r>
      <w:r w:rsidRPr="00924CA7">
        <w:rPr>
          <w:rFonts w:ascii="Calibri" w:hAnsi="Calibri"/>
        </w:rPr>
        <w:t>(o zachowaniu terminu decyduje data wpływu odwołania do Biura Projektu).</w:t>
      </w:r>
    </w:p>
    <w:p w:rsidR="00924CA7" w:rsidRPr="00924CA7"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Za dzień doręczenia Uczestnikowi Projektu zawiadomienia z informacją o wynikach oceny </w:t>
      </w:r>
      <w:r w:rsidRPr="00924CA7">
        <w:rPr>
          <w:rFonts w:ascii="Calibri" w:hAnsi="Calibri"/>
          <w:i/>
        </w:rPr>
        <w:t>Wniosku o przyznanie środków finansowych na rozwój przedsiębiorczości</w:t>
      </w:r>
      <w:r w:rsidRPr="00924CA7">
        <w:rPr>
          <w:rFonts w:ascii="Calibri" w:hAnsi="Calibri"/>
        </w:rPr>
        <w:t xml:space="preserve"> będzie uznawany dzień, w którym zostanie odebrana przesyłka polecona zawierająca pismo. W przypadku, gdy przesyłka polecona nie zostanie odebrana, za dzień otrzymania przez Uczestnika Projektu zawiadomienia zostanie uznana data wystawienia przez pocztę drugiego awizo. </w:t>
      </w:r>
    </w:p>
    <w:p w:rsidR="00924CA7" w:rsidRPr="00924CA7"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924CA7">
        <w:rPr>
          <w:rFonts w:ascii="Calibri" w:hAnsi="Calibri"/>
        </w:rPr>
        <w:t xml:space="preserve">Komisja w ciągu </w:t>
      </w:r>
      <w:r w:rsidRPr="00924CA7">
        <w:rPr>
          <w:rFonts w:ascii="Calibri" w:hAnsi="Calibri"/>
          <w:u w:val="single"/>
        </w:rPr>
        <w:t>5 dni roboczych</w:t>
      </w:r>
      <w:r w:rsidRPr="00924CA7">
        <w:rPr>
          <w:rFonts w:ascii="Calibri" w:hAnsi="Calibri"/>
        </w:rPr>
        <w:t xml:space="preserve"> od dnia złożenia odwołania przez Uczestnika Projektu,  dokonuje powtórnej oceny </w:t>
      </w:r>
      <w:r w:rsidRPr="00924CA7">
        <w:rPr>
          <w:rFonts w:ascii="Calibri" w:hAnsi="Calibri"/>
          <w:i/>
        </w:rPr>
        <w:t>Wniosku o przyznanie środków finansowych na rozwój przedsiębiorczości</w:t>
      </w:r>
      <w:r w:rsidRPr="00924CA7">
        <w:rPr>
          <w:rFonts w:ascii="Calibri" w:hAnsi="Calibri"/>
        </w:rPr>
        <w:t xml:space="preserve">, przy czym każdy Wniosek oceniany jest przez 2 osoby i nie mogą to być te same osoby, które oceniały go wcześniej. </w:t>
      </w:r>
    </w:p>
    <w:p w:rsidR="00924CA7" w:rsidRPr="00EB2451"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EB2451">
        <w:rPr>
          <w:rFonts w:ascii="Calibri" w:hAnsi="Calibri"/>
        </w:rPr>
        <w:t xml:space="preserve">Dofinansowanie uzyskają </w:t>
      </w:r>
      <w:r w:rsidRPr="00EB2451">
        <w:rPr>
          <w:rFonts w:ascii="Calibri" w:hAnsi="Calibri"/>
          <w:i/>
        </w:rPr>
        <w:t>Wnioski o przyznanie środków finansowych na rozwój przedsiębiorczości</w:t>
      </w:r>
      <w:r w:rsidRPr="00EB2451">
        <w:rPr>
          <w:rFonts w:ascii="Calibri" w:hAnsi="Calibri"/>
        </w:rPr>
        <w:t>, które zajmą pierwsze pozycje na liście rankingowej w ramach procedury odwoławczej i uzyskają liczbę punktów co najmniej równą ostatniemu wnioskowi z podstawowej listy rankingowej, któremu przyznano dofinansowanie, do wyczerpania 15% pozostałego limitu środków (tj. 15% z całkowitej puli środków  planowanych do przyznania dotacji inwestycyjnych).</w:t>
      </w:r>
    </w:p>
    <w:p w:rsidR="009310EA"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t>Beneficjent wysyła za potwierdzeniem odbioru do Uczestników</w:t>
      </w:r>
      <w:r w:rsidR="009C7091" w:rsidRPr="00CC76D6">
        <w:rPr>
          <w:rFonts w:ascii="Calibri" w:hAnsi="Calibri"/>
        </w:rPr>
        <w:t xml:space="preserve"> projektu, którzy złożyli odwołanie</w:t>
      </w:r>
      <w:r w:rsidRPr="00CC76D6">
        <w:rPr>
          <w:rFonts w:ascii="Calibri" w:hAnsi="Calibri"/>
        </w:rPr>
        <w:t xml:space="preserve"> do 5 dni roboczych od dnia dokonania ponownej oceny Wniosków, informację </w:t>
      </w:r>
      <w:r w:rsidR="00CC76D6" w:rsidRPr="00CC76D6">
        <w:rPr>
          <w:rFonts w:ascii="Calibri" w:hAnsi="Calibri"/>
        </w:rPr>
        <w:br/>
      </w:r>
      <w:r w:rsidRPr="00CC76D6">
        <w:rPr>
          <w:rFonts w:ascii="Calibri" w:hAnsi="Calibri"/>
        </w:rPr>
        <w:t>o wynikach oceny oraz wzywa osoby, którym przyznano środki finansowe na rozwój przedsiębiorczości do złożenia w określonym terminie załączników do Umowy o przyznanie środków finansowych.</w:t>
      </w:r>
    </w:p>
    <w:p w:rsidR="00924CA7"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lastRenderedPageBreak/>
        <w:t xml:space="preserve">W sytuacji niewykorzystania puli środków po rozpatrzeniu procedury odwoławczej (z 15% puli środków) Beneficjent może </w:t>
      </w:r>
      <w:r w:rsidR="009310EA" w:rsidRPr="00CC76D6">
        <w:rPr>
          <w:rFonts w:ascii="Calibri" w:hAnsi="Calibri"/>
        </w:rPr>
        <w:t>środki rezerwy wykorzystać na przyznanie środków na rozwój przedsiębiorczości oraz/lub realizację wsparcia pomostowego.</w:t>
      </w:r>
    </w:p>
    <w:p w:rsidR="00924CA7"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t>Procedura odwoławcza nie dotyczy Wniosków o przyznanie wsparcia pomostowego.</w:t>
      </w:r>
    </w:p>
    <w:p w:rsidR="00924CA7"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t>Z przeprowadzonych czynności dokonania oceny sporządza się protokół z posiedzenia Komisji Oceny Wniosków, który zawiera co najmniej:</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 xml:space="preserve"> określenie terminu i miejsca posiedzenia;</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 xml:space="preserve"> dokument potwierdzający powołanie przez Beneficjenta Komisji Oceny Wniosków </w:t>
      </w:r>
      <w:r w:rsidRPr="00CC76D6">
        <w:rPr>
          <w:rFonts w:ascii="Calibri" w:hAnsi="Calibri" w:cs="Arial"/>
        </w:rPr>
        <w:br/>
        <w:t>w określonym składzie wraz z podpisaną listą obecności członków Komisji;</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deklaracje poufności podpisane przez członków Komisji i deklaracje poufności  w przypadku Obserwatora/ów jeśli uczestniczył/li w posiedzeniu;</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upoważnienie Zastępcy Przewodniczącego Komisji w przypadku, gdy Przewodniczący wyznaczył Zastępcę;</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informację o kwocie przeznaczonej na udzielenie wsparcia finansowego;</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Karty oceny merytorycznej Wniosków wypełnione i podpisane przez Członków- Ekspertów Komisji, którzy przeprowadzali ocenę Wniosków;</w:t>
      </w:r>
    </w:p>
    <w:p w:rsidR="00924CA7" w:rsidRPr="00CC76D6" w:rsidRDefault="00924CA7"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CC76D6">
        <w:rPr>
          <w:rFonts w:ascii="Calibri" w:hAnsi="Calibri" w:cs="Arial"/>
        </w:rPr>
        <w:t xml:space="preserve">Listy rankingowe Wniosków o przyznanie środków finansowych na rozwój przedsiębiorczości wraz ze wskazaniem Członków- Ekspertów Komisji, którzy je ocenili, ocenami poszczególnych członków Komisji i średnią oceną ostateczną projektu, uszeregowanych </w:t>
      </w:r>
      <w:r w:rsidR="00CC3D31" w:rsidRPr="00CC76D6">
        <w:rPr>
          <w:rFonts w:ascii="Calibri" w:hAnsi="Calibri" w:cs="Arial"/>
        </w:rPr>
        <w:br/>
      </w:r>
      <w:r w:rsidRPr="00CC76D6">
        <w:rPr>
          <w:rFonts w:ascii="Calibri" w:hAnsi="Calibri" w:cs="Arial"/>
        </w:rPr>
        <w:t xml:space="preserve">w kolejności malejącej od największej liczby uzyskanych punktów, podpisaną przez Przewodniczącego/ Zastępcę Przewodniczącego, ze wskazaniem wniosków wyłonionych do otrzymania wsparcia finansowego; </w:t>
      </w:r>
    </w:p>
    <w:p w:rsidR="00924CA7"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cs="Arial"/>
        </w:rPr>
        <w:t>Listę rankingową Wniosków o przyznanie wsparcia pomostowego wraz ze wskazaniem członków Komisji, kt</w:t>
      </w:r>
      <w:r w:rsidR="00C558B0" w:rsidRPr="00CC76D6">
        <w:rPr>
          <w:rFonts w:ascii="Calibri" w:hAnsi="Calibri" w:cs="Arial"/>
        </w:rPr>
        <w:t>órzy podjęli decyzję (TAK/NIE),</w:t>
      </w:r>
      <w:r w:rsidRPr="00CC76D6">
        <w:rPr>
          <w:rFonts w:ascii="Calibri" w:hAnsi="Calibri" w:cs="Arial"/>
        </w:rPr>
        <w:t xml:space="preserve"> w sprawie udzielenia wsparcia </w:t>
      </w:r>
      <w:r w:rsidRPr="00CC76D6">
        <w:rPr>
          <w:rFonts w:ascii="Calibri" w:hAnsi="Calibri"/>
        </w:rPr>
        <w:t>podpisaną przez Przewodniczą</w:t>
      </w:r>
      <w:r w:rsidR="00CC21C4" w:rsidRPr="00CC76D6">
        <w:rPr>
          <w:rFonts w:ascii="Calibri" w:hAnsi="Calibri"/>
        </w:rPr>
        <w:t>cego /Zastępcę Przewodniczącego,</w:t>
      </w:r>
    </w:p>
    <w:p w:rsidR="00924CA7" w:rsidRPr="00CC76D6" w:rsidRDefault="00924CA7"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t xml:space="preserve"> inne istotne dokumenty.</w:t>
      </w:r>
    </w:p>
    <w:p w:rsidR="007E04D4" w:rsidRPr="00CC76D6" w:rsidRDefault="00CC76D6" w:rsidP="00D94BEA">
      <w:pPr>
        <w:pStyle w:val="Akapitzlist"/>
        <w:numPr>
          <w:ilvl w:val="0"/>
          <w:numId w:val="14"/>
        </w:numPr>
        <w:tabs>
          <w:tab w:val="left" w:pos="426"/>
        </w:tabs>
        <w:spacing w:beforeLines="60" w:before="144" w:afterLines="60" w:after="144" w:line="240" w:lineRule="atLeast"/>
        <w:ind w:hanging="426"/>
        <w:jc w:val="both"/>
        <w:rPr>
          <w:rFonts w:ascii="Calibri" w:hAnsi="Calibri"/>
        </w:rPr>
      </w:pPr>
      <w:r w:rsidRPr="00CC76D6">
        <w:rPr>
          <w:rFonts w:ascii="Calibri" w:hAnsi="Calibri"/>
        </w:rPr>
        <w:t>Wymagania wskazane w ust. 46</w:t>
      </w:r>
      <w:r w:rsidR="00C558B0" w:rsidRPr="00CC76D6">
        <w:rPr>
          <w:rFonts w:ascii="Calibri" w:hAnsi="Calibri"/>
        </w:rPr>
        <w:t xml:space="preserve"> mają zastosowanie także</w:t>
      </w:r>
      <w:r w:rsidR="00924CA7" w:rsidRPr="00CC76D6">
        <w:rPr>
          <w:rFonts w:ascii="Calibri" w:hAnsi="Calibri"/>
        </w:rPr>
        <w:t xml:space="preserve"> do protokołu sporządzanego z prac Komisji dla powtórnej oceny dokonywanej w ramach procedury odwoławczej.</w:t>
      </w:r>
    </w:p>
    <w:p w:rsidR="00024F54" w:rsidRDefault="00024F54" w:rsidP="00024F54">
      <w:pPr>
        <w:tabs>
          <w:tab w:val="left" w:pos="426"/>
          <w:tab w:val="left" w:pos="567"/>
          <w:tab w:val="left" w:pos="709"/>
        </w:tabs>
        <w:spacing w:after="0" w:line="276" w:lineRule="auto"/>
        <w:jc w:val="both"/>
        <w:rPr>
          <w:rFonts w:ascii="Calibri" w:eastAsia="Times New Roman" w:hAnsi="Calibri" w:cs="Arial"/>
          <w:spacing w:val="-1"/>
          <w:lang w:eastAsia="pl-PL"/>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8</w:t>
      </w:r>
    </w:p>
    <w:p w:rsidR="00CC3D31" w:rsidRPr="00024F54" w:rsidRDefault="00CC3D31" w:rsidP="00024F54">
      <w:pPr>
        <w:tabs>
          <w:tab w:val="left" w:pos="426"/>
          <w:tab w:val="left" w:pos="851"/>
        </w:tabs>
        <w:spacing w:after="0" w:line="276" w:lineRule="auto"/>
        <w:jc w:val="center"/>
        <w:rPr>
          <w:rFonts w:ascii="Calibri" w:hAnsi="Calibri" w:cs="Arial"/>
          <w:b/>
          <w:sz w:val="24"/>
          <w:szCs w:val="24"/>
          <w:u w:val="single"/>
        </w:rPr>
      </w:pPr>
      <w:r w:rsidRPr="00024F54">
        <w:rPr>
          <w:rFonts w:ascii="Calibri" w:eastAsia="Times New Roman" w:hAnsi="Calibri" w:cs="Arial"/>
          <w:b/>
          <w:spacing w:val="-1"/>
          <w:sz w:val="24"/>
          <w:szCs w:val="24"/>
          <w:lang w:eastAsia="pl-PL"/>
        </w:rPr>
        <w:t>Umowa na otrzymanie wsparcia finansowego</w:t>
      </w:r>
    </w:p>
    <w:p w:rsidR="00D66A5E" w:rsidRPr="00647C21" w:rsidRDefault="00CC3D31"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Uczestnik Projektu rejestruje działalność gospodarczą dopiero po otrzymaniu ostatecznej informacji o przyznaniu środków finansowyc</w:t>
      </w:r>
      <w:r w:rsidR="00937B25" w:rsidRPr="00647C21">
        <w:rPr>
          <w:rFonts w:ascii="Calibri" w:hAnsi="Calibri" w:cs="Arial"/>
        </w:rPr>
        <w:t>h na rozwój przedsiębiorczości.</w:t>
      </w:r>
      <w:r w:rsidR="009C7091">
        <w:rPr>
          <w:rFonts w:ascii="Calibri" w:hAnsi="Calibri" w:cs="Arial"/>
        </w:rPr>
        <w:t xml:space="preserve"> </w:t>
      </w:r>
      <w:r w:rsidR="009C7091" w:rsidRPr="00CC76D6">
        <w:rPr>
          <w:rFonts w:ascii="Calibri" w:hAnsi="Calibri" w:cs="Arial"/>
          <w:b/>
        </w:rPr>
        <w:t>Zaleca się, aby data rejestracji działalności gospodarczej była tożsama z datą rozpoczęcia działalności gospodarczej</w:t>
      </w:r>
      <w:r w:rsidR="009C7091">
        <w:rPr>
          <w:rFonts w:ascii="Calibri" w:hAnsi="Calibri" w:cs="Arial"/>
        </w:rPr>
        <w:t>.</w:t>
      </w:r>
    </w:p>
    <w:p w:rsidR="00D66A5E" w:rsidRPr="00647C21" w:rsidRDefault="00CC3D31"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Przed podpisaniem </w:t>
      </w:r>
      <w:r w:rsidRPr="00647C21">
        <w:rPr>
          <w:rFonts w:ascii="Calibri" w:hAnsi="Calibri" w:cs="Arial"/>
          <w:i/>
        </w:rPr>
        <w:t>Umowy</w:t>
      </w:r>
      <w:r w:rsidRPr="00647C21">
        <w:rPr>
          <w:rFonts w:ascii="Calibri" w:hAnsi="Calibri" w:cs="Arial"/>
        </w:rPr>
        <w:t xml:space="preserve">, w przypadku konieczności dokonania zmian we </w:t>
      </w:r>
      <w:r w:rsidRPr="00647C21">
        <w:rPr>
          <w:rFonts w:ascii="Calibri" w:hAnsi="Calibri" w:cs="Arial"/>
          <w:i/>
        </w:rPr>
        <w:t xml:space="preserve">Wniosku </w:t>
      </w:r>
      <w:r w:rsidRPr="00647C21">
        <w:rPr>
          <w:rFonts w:ascii="Calibri" w:hAnsi="Calibri" w:cs="Arial"/>
          <w:i/>
        </w:rPr>
        <w:br/>
        <w:t xml:space="preserve">o przyznanie środków finansowych na rozwój przedsiębiorczości </w:t>
      </w:r>
      <w:r w:rsidRPr="00647C21">
        <w:rPr>
          <w:rFonts w:ascii="Calibri" w:hAnsi="Calibri" w:cs="Arial"/>
        </w:rPr>
        <w:t xml:space="preserve">Uczestnik Projektu jest zobowiązany do złożenia jego zaktualizowanej wersji w terminie nie dłuższym niż </w:t>
      </w:r>
      <w:r w:rsidRPr="00647C21">
        <w:rPr>
          <w:rFonts w:ascii="Calibri" w:hAnsi="Calibri" w:cs="Arial"/>
          <w:u w:val="single"/>
        </w:rPr>
        <w:t>5 dni roboczych</w:t>
      </w:r>
      <w:r w:rsidRPr="00647C21">
        <w:rPr>
          <w:rFonts w:ascii="Calibri" w:hAnsi="Calibri" w:cs="Arial"/>
        </w:rPr>
        <w:t xml:space="preserve"> od daty otrzymania od Beneficjenta pisma w tej sprawie. Niedostarczenie zaktualizowanych dokumentów w powyższym terminie tratowane jest jako rezygnacja Uczestnika Projektu z ubiegania się o przyznanie środków finansowych na rozwój przedsiębiorczości.</w:t>
      </w:r>
      <w:r w:rsidR="00D66A5E" w:rsidRPr="00647C21">
        <w:rPr>
          <w:rFonts w:ascii="Calibri" w:hAnsi="Calibri" w:cs="Arial"/>
        </w:rPr>
        <w:t xml:space="preserve"> </w:t>
      </w:r>
    </w:p>
    <w:p w:rsidR="00CC3D31" w:rsidRPr="00647C21" w:rsidRDefault="00CC3D31"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Po uzupełnieniu niezbędnych dokumentów, Beneficjent pod</w:t>
      </w:r>
      <w:r w:rsidR="00D76D48" w:rsidRPr="00647C21">
        <w:rPr>
          <w:rFonts w:ascii="Calibri" w:hAnsi="Calibri" w:cs="Arial"/>
        </w:rPr>
        <w:t>pisuje z Uczestnikiem P</w:t>
      </w:r>
      <w:r w:rsidRPr="00647C21">
        <w:rPr>
          <w:rFonts w:ascii="Calibri" w:hAnsi="Calibri" w:cs="Arial"/>
        </w:rPr>
        <w:t xml:space="preserve">rojektu </w:t>
      </w:r>
      <w:r w:rsidRPr="00647C21">
        <w:rPr>
          <w:rFonts w:ascii="Calibri" w:hAnsi="Calibri" w:cs="Arial"/>
          <w:i/>
        </w:rPr>
        <w:t>Umowę na otrzymanie wsparcia finansowego</w:t>
      </w:r>
      <w:r w:rsidR="00FD77A3" w:rsidRPr="00647C21">
        <w:rPr>
          <w:rFonts w:ascii="Calibri" w:hAnsi="Calibri" w:cs="Arial"/>
          <w:i/>
        </w:rPr>
        <w:t xml:space="preserve"> </w:t>
      </w:r>
      <w:r w:rsidRPr="00647C21">
        <w:rPr>
          <w:rFonts w:ascii="Calibri" w:hAnsi="Calibri" w:cs="Arial"/>
        </w:rPr>
        <w:t>która określa w szczególności wartość i warunki wypłaty środków oraz stanowi podstawę wypłacenia środków finansowych na rozwój przedsiębiorczości.</w:t>
      </w:r>
      <w:r w:rsidR="00FD77A3" w:rsidRPr="00647C21">
        <w:rPr>
          <w:rFonts w:ascii="Calibri" w:hAnsi="Calibri" w:cs="Arial"/>
          <w:i/>
        </w:rPr>
        <w:t xml:space="preserve"> </w:t>
      </w:r>
      <w:r w:rsidR="00FD77A3" w:rsidRPr="00647C21">
        <w:rPr>
          <w:rFonts w:ascii="Calibri" w:hAnsi="Calibri" w:cs="Arial"/>
          <w:b/>
        </w:rPr>
        <w:t>(załącznik nr</w:t>
      </w:r>
      <w:r w:rsidR="00CC21C4" w:rsidRPr="00647C21">
        <w:rPr>
          <w:rFonts w:ascii="Calibri" w:hAnsi="Calibri" w:cs="Arial"/>
          <w:b/>
        </w:rPr>
        <w:t xml:space="preserve"> 11</w:t>
      </w:r>
      <w:r w:rsidR="00FD77A3" w:rsidRPr="00647C21">
        <w:rPr>
          <w:rFonts w:ascii="Calibri" w:hAnsi="Calibri" w:cs="Arial"/>
          <w:b/>
        </w:rPr>
        <w:t>)</w:t>
      </w:r>
    </w:p>
    <w:p w:rsidR="00D66A5E" w:rsidRPr="00647C21" w:rsidRDefault="00D66A5E"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Beneficjent w </w:t>
      </w:r>
      <w:r w:rsidRPr="00647C21">
        <w:rPr>
          <w:rFonts w:ascii="Calibri" w:hAnsi="Calibri" w:cs="Arial"/>
          <w:i/>
        </w:rPr>
        <w:t>Umowie na otrzymanie wsparcia finansowego</w:t>
      </w:r>
      <w:r w:rsidR="00ED1146">
        <w:rPr>
          <w:rFonts w:ascii="Calibri" w:hAnsi="Calibri" w:cs="Arial"/>
          <w:i/>
        </w:rPr>
        <w:t xml:space="preserve">/Umowie o przyznaniu wsparcia pomostowego/Umowie o świadczenie usług  szkoleniowo-doradczego po przyznaniu środków na </w:t>
      </w:r>
      <w:r w:rsidR="00ED1146">
        <w:rPr>
          <w:rFonts w:ascii="Calibri" w:hAnsi="Calibri" w:cs="Arial"/>
          <w:i/>
        </w:rPr>
        <w:lastRenderedPageBreak/>
        <w:t xml:space="preserve">rozwój przedsiębiorczości </w:t>
      </w:r>
      <w:r w:rsidRPr="00647C21">
        <w:rPr>
          <w:rFonts w:ascii="Calibri" w:hAnsi="Calibri" w:cs="Arial"/>
        </w:rPr>
        <w:t xml:space="preserve"> może określić dodatkowo</w:t>
      </w:r>
      <w:r w:rsidR="00ED1146">
        <w:rPr>
          <w:rFonts w:ascii="Calibri" w:hAnsi="Calibri" w:cs="Arial"/>
        </w:rPr>
        <w:t xml:space="preserve"> </w:t>
      </w:r>
      <w:r w:rsidRPr="00647C21">
        <w:rPr>
          <w:rFonts w:ascii="Calibri" w:hAnsi="Calibri" w:cs="Arial"/>
        </w:rPr>
        <w:t>zabezpieczenie zwrotu przekazanego wsparcia finansowego</w:t>
      </w:r>
      <w:r w:rsidR="00DD37C8">
        <w:rPr>
          <w:rFonts w:ascii="Calibri" w:hAnsi="Calibri" w:cs="Arial"/>
        </w:rPr>
        <w:t>/wartości przyznanego wsparcia szkoleniowo-doradczego</w:t>
      </w:r>
      <w:r w:rsidRPr="00647C21">
        <w:rPr>
          <w:rFonts w:ascii="Calibri" w:hAnsi="Calibri" w:cs="Arial"/>
        </w:rPr>
        <w:t xml:space="preserve"> w przypad</w:t>
      </w:r>
      <w:r w:rsidR="00ED1146">
        <w:rPr>
          <w:rFonts w:ascii="Calibri" w:hAnsi="Calibri" w:cs="Arial"/>
        </w:rPr>
        <w:t>ku niedotrzymania warunków umów.</w:t>
      </w:r>
      <w:r w:rsidRPr="00647C21">
        <w:rPr>
          <w:rFonts w:ascii="Calibri" w:hAnsi="Calibri" w:cs="Arial"/>
        </w:rPr>
        <w:t xml:space="preserve"> Formami zabezpieczenia mogą być: poręczenie, weksel własny</w:t>
      </w:r>
      <w:r w:rsidR="003C1A04" w:rsidRPr="00647C21">
        <w:rPr>
          <w:rFonts w:ascii="Calibri" w:hAnsi="Calibri" w:cs="Arial"/>
        </w:rPr>
        <w:t xml:space="preserve"> </w:t>
      </w:r>
      <w:r w:rsidR="003C1A04" w:rsidRPr="00647C21">
        <w:rPr>
          <w:rFonts w:ascii="Calibri" w:hAnsi="Calibri" w:cs="Arial"/>
          <w:b/>
        </w:rPr>
        <w:t>(załącznik 15)</w:t>
      </w:r>
      <w:r w:rsidRPr="00647C21">
        <w:rPr>
          <w:rFonts w:ascii="Calibri" w:hAnsi="Calibri" w:cs="Arial"/>
        </w:rPr>
        <w:t>, weksel z poręczeniem wekslowym (</w:t>
      </w:r>
      <w:proofErr w:type="spellStart"/>
      <w:r w:rsidRPr="00647C21">
        <w:rPr>
          <w:rFonts w:ascii="Calibri" w:hAnsi="Calibri" w:cs="Arial"/>
        </w:rPr>
        <w:t>aval</w:t>
      </w:r>
      <w:proofErr w:type="spellEnd"/>
      <w:r w:rsidRPr="00647C21">
        <w:rPr>
          <w:rFonts w:ascii="Calibri" w:hAnsi="Calibri" w:cs="Arial"/>
        </w:rPr>
        <w:t>), gwarancja bankowa, zastaw na prawach lub rzeczach, blokada rachunku bankowego albo akt notarialny o poddaniu się egzekucji przez dłużnika</w:t>
      </w:r>
      <w:r w:rsidR="00FD77A3" w:rsidRPr="00647C21">
        <w:rPr>
          <w:rFonts w:ascii="Calibri" w:hAnsi="Calibri" w:cs="Arial"/>
        </w:rPr>
        <w:t>.</w:t>
      </w:r>
      <w:r w:rsidR="003C1A04" w:rsidRPr="00647C21">
        <w:rPr>
          <w:rFonts w:ascii="Calibri" w:hAnsi="Calibri" w:cs="Arial"/>
        </w:rPr>
        <w:t xml:space="preserve"> </w:t>
      </w:r>
    </w:p>
    <w:p w:rsidR="00AC1938" w:rsidRPr="00647C21" w:rsidRDefault="00AC1938"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647C21">
        <w:rPr>
          <w:rFonts w:ascii="Calibri" w:hAnsi="Calibri" w:cs="Arial"/>
        </w:rPr>
        <w:t xml:space="preserve">W przypadku Uczestnika Projektu pozostającego w związku małżeńskim, jeśli obowiązuje ustawowa wspólność majątkowa, wymagana jest zgoda współmałżonka na złożenie zabezpieczenia i zawarcie Umowy w postaci złożenia oświadczenia o zgodzie na zaciągnięcie przez małżonka osób fizycznych zobowiązań wynikających z </w:t>
      </w:r>
      <w:r w:rsidRPr="00647C21">
        <w:rPr>
          <w:rFonts w:ascii="Calibri" w:hAnsi="Calibri" w:cs="Arial"/>
          <w:i/>
        </w:rPr>
        <w:t xml:space="preserve">Umowy na otrzymanie wsparcia finansowego </w:t>
      </w:r>
      <w:r w:rsidRPr="00647C21">
        <w:rPr>
          <w:rFonts w:ascii="Calibri" w:hAnsi="Calibri" w:cs="Arial"/>
        </w:rPr>
        <w:t>na rozpoczęcie działalności gospodarczej.</w:t>
      </w:r>
    </w:p>
    <w:p w:rsidR="00FD77A3" w:rsidRPr="00647C21" w:rsidRDefault="00FD77A3" w:rsidP="00D94BEA">
      <w:pPr>
        <w:pStyle w:val="Akapitzlist"/>
        <w:numPr>
          <w:ilvl w:val="0"/>
          <w:numId w:val="15"/>
        </w:numPr>
        <w:spacing w:beforeLines="60" w:before="144" w:afterLines="60" w:after="144" w:line="240" w:lineRule="atLeast"/>
        <w:ind w:left="426" w:hanging="426"/>
        <w:jc w:val="both"/>
        <w:rPr>
          <w:rFonts w:ascii="Calibri" w:hAnsi="Calibri" w:cs="Arial"/>
        </w:rPr>
      </w:pPr>
      <w:r w:rsidRPr="00647C21">
        <w:rPr>
          <w:rFonts w:ascii="Calibri" w:hAnsi="Calibri"/>
        </w:rPr>
        <w:t>Wszelkie wydatki poniesione przed podpisaniem umowy Uczestnik Projektu ponosi na własne ryzyko i wł</w:t>
      </w:r>
      <w:r w:rsidR="00A73B32" w:rsidRPr="00647C21">
        <w:rPr>
          <w:rFonts w:ascii="Calibri" w:hAnsi="Calibri"/>
        </w:rPr>
        <w:t>asny koszt z zastrzeżeniem, że wydatki kwalifikowalne poniesione od dnia zarejestrowania działalności gospodarczej mogą zostać zrefundowane w przypadku otrzymania środków finansowych na rozpoczęcie działalności gospodarczej.</w:t>
      </w:r>
    </w:p>
    <w:p w:rsidR="00A73B32" w:rsidRPr="00647C21" w:rsidRDefault="00FD77A3" w:rsidP="00D94BEA">
      <w:pPr>
        <w:pStyle w:val="Akapitzlist"/>
        <w:numPr>
          <w:ilvl w:val="0"/>
          <w:numId w:val="15"/>
        </w:numPr>
        <w:spacing w:beforeLines="60" w:before="144" w:afterLines="60" w:after="144" w:line="240" w:lineRule="atLeast"/>
        <w:ind w:left="426" w:hanging="426"/>
        <w:jc w:val="both"/>
        <w:rPr>
          <w:rFonts w:ascii="Calibri" w:hAnsi="Calibri" w:cs="Arial"/>
        </w:rPr>
      </w:pPr>
      <w:r w:rsidRPr="00647C21">
        <w:rPr>
          <w:rFonts w:ascii="Calibri" w:hAnsi="Calibri" w:cs="Arial"/>
        </w:rPr>
        <w:t xml:space="preserve">Dotacja udzielana jest w oparciu o zasadę </w:t>
      </w:r>
      <w:r w:rsidRPr="00647C21">
        <w:rPr>
          <w:rFonts w:ascii="Calibri" w:hAnsi="Calibri" w:cs="Arial"/>
          <w:i/>
        </w:rPr>
        <w:t xml:space="preserve">de </w:t>
      </w:r>
      <w:proofErr w:type="spellStart"/>
      <w:r w:rsidRPr="00647C21">
        <w:rPr>
          <w:rFonts w:ascii="Calibri" w:hAnsi="Calibri" w:cs="Arial"/>
          <w:i/>
        </w:rPr>
        <w:t>minimis</w:t>
      </w:r>
      <w:proofErr w:type="spellEnd"/>
      <w:r w:rsidRPr="00647C21">
        <w:rPr>
          <w:rFonts w:ascii="Calibri" w:hAnsi="Calibri" w:cs="Arial"/>
        </w:rPr>
        <w:t xml:space="preserve">, o której mowa w rozporządzeniu Komisji (UE) nr 1407/2013 z dnia 18 grudnia 2013 r. w sprawie stosowania art. 107 i 108 Traktatu </w:t>
      </w:r>
      <w:r w:rsidRPr="00647C21">
        <w:rPr>
          <w:rFonts w:ascii="Calibri" w:hAnsi="Calibri" w:cs="Arial"/>
        </w:rPr>
        <w:br/>
        <w:t xml:space="preserve">o funkcjonowaniu Unii Europejskiej do pomocy de </w:t>
      </w:r>
      <w:proofErr w:type="spellStart"/>
      <w:r w:rsidRPr="00647C21">
        <w:rPr>
          <w:rFonts w:ascii="Calibri" w:hAnsi="Calibri" w:cs="Arial"/>
        </w:rPr>
        <w:t>minimis</w:t>
      </w:r>
      <w:proofErr w:type="spellEnd"/>
      <w:r w:rsidRPr="00647C21">
        <w:rPr>
          <w:rFonts w:ascii="Calibri" w:hAnsi="Calibri" w:cs="Arial"/>
        </w:rPr>
        <w:t xml:space="preserve"> (Dz. Urz. UE L nr 352 z 24.12.2013 r.) oraz w Rozporządzeniu Ministra Infrastruktury i Rozwoju z dnia 2 lipca 2015 r. w sprawie udzielania pomocy de </w:t>
      </w:r>
      <w:proofErr w:type="spellStart"/>
      <w:r w:rsidRPr="00647C21">
        <w:rPr>
          <w:rFonts w:ascii="Calibri" w:hAnsi="Calibri" w:cs="Arial"/>
        </w:rPr>
        <w:t>minimis</w:t>
      </w:r>
      <w:proofErr w:type="spellEnd"/>
      <w:r w:rsidRPr="00647C21">
        <w:rPr>
          <w:rFonts w:ascii="Calibri" w:hAnsi="Calibri" w:cs="Arial"/>
        </w:rPr>
        <w:t xml:space="preserve"> oraz pomocy publicznej w ramach programów operacyjnych finansowanych z Europejskiego Funduszu Społecznego na lata 2014-2020 (Dz.U. RP poz. 1073 </w:t>
      </w:r>
      <w:r w:rsidR="00AC1938" w:rsidRPr="00647C21">
        <w:rPr>
          <w:rFonts w:ascii="Calibri" w:hAnsi="Calibri" w:cs="Arial"/>
        </w:rPr>
        <w:br/>
      </w:r>
      <w:r w:rsidRPr="00647C21">
        <w:rPr>
          <w:rFonts w:ascii="Calibri" w:hAnsi="Calibri" w:cs="Arial"/>
        </w:rPr>
        <w:t>z dnia 30 lipca 2015 r.).</w:t>
      </w:r>
    </w:p>
    <w:p w:rsidR="00AC1938" w:rsidRPr="00647C21" w:rsidRDefault="00AC1938" w:rsidP="00D94BEA">
      <w:pPr>
        <w:pStyle w:val="Akapitzlist"/>
        <w:numPr>
          <w:ilvl w:val="0"/>
          <w:numId w:val="15"/>
        </w:numPr>
        <w:spacing w:beforeLines="60" w:before="144" w:afterLines="60" w:after="144" w:line="240" w:lineRule="atLeast"/>
        <w:ind w:left="426" w:hanging="426"/>
        <w:jc w:val="both"/>
        <w:rPr>
          <w:rFonts w:ascii="Calibri" w:hAnsi="Calibri" w:cs="Arial"/>
        </w:rPr>
      </w:pPr>
      <w:r w:rsidRPr="00647C21">
        <w:rPr>
          <w:rFonts w:ascii="Calibri" w:hAnsi="Calibri"/>
        </w:rPr>
        <w:t xml:space="preserve">Beneficjent w dniu podpisania </w:t>
      </w:r>
      <w:r w:rsidRPr="00647C21">
        <w:rPr>
          <w:rFonts w:ascii="Calibri" w:hAnsi="Calibri"/>
          <w:i/>
        </w:rPr>
        <w:t>Umowy na otrzymanie wsparcia finansowego</w:t>
      </w:r>
      <w:r w:rsidRPr="00647C21">
        <w:rPr>
          <w:rFonts w:ascii="Calibri" w:hAnsi="Calibri"/>
        </w:rPr>
        <w:t xml:space="preserve"> na rozpoczęcie działalności gospodarczej zobowiązany jest wydać </w:t>
      </w:r>
      <w:r w:rsidR="00A73B32" w:rsidRPr="00647C21">
        <w:rPr>
          <w:rFonts w:ascii="Calibri" w:hAnsi="Calibri"/>
        </w:rPr>
        <w:t xml:space="preserve"> Uczestnikowi P</w:t>
      </w:r>
      <w:r w:rsidRPr="00647C21">
        <w:rPr>
          <w:rFonts w:ascii="Calibri" w:hAnsi="Calibri"/>
        </w:rPr>
        <w:t xml:space="preserve">rojektu zaświadczenie </w:t>
      </w:r>
      <w:r w:rsidRPr="00647C21">
        <w:rPr>
          <w:rFonts w:ascii="Calibri" w:hAnsi="Calibri"/>
        </w:rPr>
        <w:br/>
        <w:t xml:space="preserve">o udzielonej pomocy </w:t>
      </w:r>
      <w:r w:rsidRPr="00647C21">
        <w:rPr>
          <w:rFonts w:ascii="Calibri" w:hAnsi="Calibri"/>
          <w:i/>
          <w:iCs/>
        </w:rPr>
        <w:t xml:space="preserve">de </w:t>
      </w:r>
      <w:proofErr w:type="spellStart"/>
      <w:r w:rsidRPr="00647C21">
        <w:rPr>
          <w:rFonts w:ascii="Calibri" w:hAnsi="Calibri"/>
          <w:i/>
          <w:iCs/>
        </w:rPr>
        <w:t>minimis</w:t>
      </w:r>
      <w:proofErr w:type="spellEnd"/>
      <w:r w:rsidRPr="00647C21">
        <w:rPr>
          <w:rFonts w:ascii="Calibri" w:hAnsi="Calibri"/>
          <w:i/>
          <w:iCs/>
        </w:rPr>
        <w:t xml:space="preserve">, </w:t>
      </w:r>
      <w:r w:rsidRPr="00647C21">
        <w:rPr>
          <w:rFonts w:ascii="Calibri" w:hAnsi="Calibri"/>
        </w:rPr>
        <w:t>zgodnie z obowiązującymi przepisami prawa regulującymi przedmiotową kwestię.</w:t>
      </w:r>
      <w:r w:rsidR="00A73B32" w:rsidRPr="00647C21">
        <w:rPr>
          <w:rFonts w:ascii="Calibri" w:hAnsi="Calibri"/>
        </w:rPr>
        <w:t xml:space="preserve"> </w:t>
      </w:r>
      <w:r w:rsidR="00A73B32" w:rsidRPr="00647C21">
        <w:rPr>
          <w:rFonts w:ascii="Calibri" w:hAnsi="Calibri"/>
          <w:b/>
        </w:rPr>
        <w:t xml:space="preserve">(załącznik nr </w:t>
      </w:r>
      <w:r w:rsidR="00CC21C4" w:rsidRPr="00647C21">
        <w:rPr>
          <w:rFonts w:ascii="Calibri" w:hAnsi="Calibri"/>
          <w:b/>
        </w:rPr>
        <w:t>14</w:t>
      </w:r>
      <w:r w:rsidR="00A73B32" w:rsidRPr="00647C21">
        <w:rPr>
          <w:rFonts w:ascii="Calibri" w:hAnsi="Calibri"/>
          <w:b/>
        </w:rPr>
        <w:t xml:space="preserve"> )</w:t>
      </w:r>
    </w:p>
    <w:p w:rsidR="00A73B32" w:rsidRPr="00647C21" w:rsidRDefault="00A73B32" w:rsidP="00D94BEA">
      <w:pPr>
        <w:pStyle w:val="Akapitzlist"/>
        <w:numPr>
          <w:ilvl w:val="0"/>
          <w:numId w:val="15"/>
        </w:numPr>
        <w:spacing w:beforeLines="60" w:before="144" w:afterLines="60" w:after="144" w:line="240" w:lineRule="atLeast"/>
        <w:ind w:left="426" w:hanging="426"/>
        <w:rPr>
          <w:rFonts w:ascii="Calibri" w:hAnsi="Calibri" w:cs="Arial"/>
        </w:rPr>
      </w:pPr>
      <w:r w:rsidRPr="00647C21">
        <w:rPr>
          <w:rFonts w:ascii="Calibri" w:hAnsi="Calibri" w:cs="Arial"/>
          <w:u w:val="single"/>
        </w:rPr>
        <w:t xml:space="preserve">Do </w:t>
      </w:r>
      <w:r w:rsidRPr="00647C21">
        <w:rPr>
          <w:rFonts w:ascii="Calibri" w:hAnsi="Calibri" w:cs="Arial"/>
          <w:i/>
          <w:u w:val="single"/>
        </w:rPr>
        <w:t xml:space="preserve">Umowy na otrzymanie wsparcia finansowego </w:t>
      </w:r>
      <w:r w:rsidRPr="00647C21">
        <w:rPr>
          <w:rFonts w:ascii="Calibri" w:hAnsi="Calibri" w:cs="Arial"/>
          <w:u w:val="single"/>
        </w:rPr>
        <w:t>należy dołączyć następujące dokumenty:</w:t>
      </w:r>
    </w:p>
    <w:p w:rsidR="00A73B32" w:rsidRPr="00647C21" w:rsidRDefault="00A73B32" w:rsidP="00D94BEA">
      <w:pPr>
        <w:pStyle w:val="Akapitzlist"/>
        <w:numPr>
          <w:ilvl w:val="0"/>
          <w:numId w:val="19"/>
        </w:numPr>
        <w:spacing w:beforeLines="60" w:before="144" w:afterLines="60" w:after="144" w:line="240" w:lineRule="atLeast"/>
        <w:ind w:left="851" w:hanging="425"/>
        <w:jc w:val="both"/>
        <w:rPr>
          <w:rFonts w:ascii="Calibri" w:hAnsi="Calibri" w:cs="Arial"/>
        </w:rPr>
      </w:pPr>
      <w:r w:rsidRPr="00647C21">
        <w:rPr>
          <w:rFonts w:ascii="Calibri" w:hAnsi="Calibri" w:cs="Arial"/>
        </w:rPr>
        <w:t>Zaktualizowany harmonogram rzeczowo- finansowy</w:t>
      </w:r>
    </w:p>
    <w:p w:rsidR="00A73B32" w:rsidRPr="00647C21" w:rsidRDefault="00A73B32" w:rsidP="00D94BEA">
      <w:pPr>
        <w:pStyle w:val="Akapitzlist"/>
        <w:numPr>
          <w:ilvl w:val="0"/>
          <w:numId w:val="19"/>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Informację o numerze rachunku bankowego </w:t>
      </w:r>
      <w:r w:rsidR="00CC21C4" w:rsidRPr="00647C21">
        <w:rPr>
          <w:rFonts w:ascii="Calibri" w:hAnsi="Calibri" w:cs="Arial"/>
          <w:b/>
        </w:rPr>
        <w:t>(załącznik nr 13</w:t>
      </w:r>
      <w:r w:rsidRPr="00647C21">
        <w:rPr>
          <w:rFonts w:ascii="Calibri" w:hAnsi="Calibri" w:cs="Arial"/>
          <w:b/>
        </w:rPr>
        <w:t>)</w:t>
      </w:r>
    </w:p>
    <w:p w:rsidR="00A73B32" w:rsidRPr="00647C21" w:rsidRDefault="00A73B32" w:rsidP="00D94BEA">
      <w:pPr>
        <w:pStyle w:val="Akapitzlist"/>
        <w:numPr>
          <w:ilvl w:val="0"/>
          <w:numId w:val="19"/>
        </w:numPr>
        <w:spacing w:beforeLines="60" w:before="144" w:afterLines="60" w:after="144" w:line="240" w:lineRule="atLeast"/>
        <w:ind w:left="851" w:hanging="425"/>
        <w:jc w:val="both"/>
        <w:rPr>
          <w:rFonts w:ascii="Calibri" w:hAnsi="Calibri" w:cs="Arial"/>
          <w:b/>
        </w:rPr>
      </w:pPr>
      <w:r w:rsidRPr="00647C21">
        <w:rPr>
          <w:rFonts w:ascii="Calibri" w:hAnsi="Calibri" w:cs="Arial"/>
        </w:rPr>
        <w:t xml:space="preserve">Oświadczenie zgody małżonka na wniesienie zabezpieczenia (w przypadku wspólności majątkowej) </w:t>
      </w:r>
      <w:r w:rsidR="00CC21C4" w:rsidRPr="00647C21">
        <w:rPr>
          <w:rFonts w:ascii="Calibri" w:hAnsi="Calibri" w:cs="Arial"/>
          <w:b/>
        </w:rPr>
        <w:t>(załącznik nr 12</w:t>
      </w:r>
      <w:r w:rsidRPr="00647C21">
        <w:rPr>
          <w:rFonts w:ascii="Calibri" w:hAnsi="Calibri" w:cs="Arial"/>
          <w:b/>
        </w:rPr>
        <w:t xml:space="preserve"> )</w:t>
      </w:r>
    </w:p>
    <w:p w:rsidR="00A73B32" w:rsidRPr="00647C21" w:rsidRDefault="00A73B32" w:rsidP="00D94BEA">
      <w:pPr>
        <w:pStyle w:val="Akapitzlist"/>
        <w:numPr>
          <w:ilvl w:val="0"/>
          <w:numId w:val="19"/>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Oświadczenie </w:t>
      </w:r>
      <w:r w:rsidR="00385F53">
        <w:rPr>
          <w:rFonts w:ascii="Calibri" w:hAnsi="Calibri" w:cs="Arial"/>
        </w:rPr>
        <w:t xml:space="preserve">o </w:t>
      </w:r>
      <w:r w:rsidRPr="00647C21">
        <w:rPr>
          <w:rFonts w:ascii="Calibri" w:hAnsi="Calibri" w:cs="Arial"/>
        </w:rPr>
        <w:t xml:space="preserve">aktualności danych zawartych w Formularzu informacji przy ubieganiu się o pomoc de </w:t>
      </w:r>
      <w:proofErr w:type="spellStart"/>
      <w:r w:rsidRPr="00647C21">
        <w:rPr>
          <w:rFonts w:ascii="Calibri" w:hAnsi="Calibri" w:cs="Arial"/>
        </w:rPr>
        <w:t>minimis</w:t>
      </w:r>
      <w:proofErr w:type="spellEnd"/>
      <w:r w:rsidRPr="00647C21">
        <w:rPr>
          <w:rFonts w:ascii="Calibri" w:hAnsi="Calibri" w:cs="Arial"/>
        </w:rPr>
        <w:t xml:space="preserve"> </w:t>
      </w:r>
      <w:r w:rsidRPr="00647C21">
        <w:rPr>
          <w:rFonts w:ascii="Calibri" w:hAnsi="Calibri" w:cs="Arial"/>
          <w:b/>
        </w:rPr>
        <w:t>(</w:t>
      </w:r>
      <w:r w:rsidR="00CC21C4" w:rsidRPr="00647C21">
        <w:rPr>
          <w:rFonts w:ascii="Calibri" w:hAnsi="Calibri" w:cs="Arial"/>
          <w:b/>
        </w:rPr>
        <w:t>z</w:t>
      </w:r>
      <w:r w:rsidRPr="00647C21">
        <w:rPr>
          <w:rFonts w:ascii="Calibri" w:hAnsi="Calibri" w:cs="Arial"/>
          <w:b/>
        </w:rPr>
        <w:t xml:space="preserve">ałącznik nr </w:t>
      </w:r>
      <w:r w:rsidR="00CC19B1" w:rsidRPr="00647C21">
        <w:rPr>
          <w:rFonts w:ascii="Calibri" w:hAnsi="Calibri" w:cs="Arial"/>
          <w:b/>
        </w:rPr>
        <w:t>20)</w:t>
      </w:r>
    </w:p>
    <w:p w:rsidR="007E04D4" w:rsidRPr="00647C21" w:rsidRDefault="007E04D4" w:rsidP="00D94BEA">
      <w:pPr>
        <w:pStyle w:val="Akapitzlist"/>
        <w:numPr>
          <w:ilvl w:val="0"/>
          <w:numId w:val="15"/>
        </w:numPr>
        <w:spacing w:beforeLines="60" w:before="144" w:afterLines="60" w:after="144" w:line="240" w:lineRule="atLeast"/>
        <w:ind w:left="426" w:hanging="426"/>
        <w:rPr>
          <w:rFonts w:ascii="Calibri" w:hAnsi="Calibri" w:cs="Arial"/>
        </w:rPr>
      </w:pPr>
      <w:r w:rsidRPr="00647C21">
        <w:rPr>
          <w:rFonts w:ascii="Calibri" w:hAnsi="Calibri" w:cs="Arial"/>
        </w:rPr>
        <w:t xml:space="preserve">Uczestnik Projektu, który podpisze </w:t>
      </w:r>
      <w:r w:rsidRPr="00647C21">
        <w:rPr>
          <w:rFonts w:ascii="Calibri" w:hAnsi="Calibri" w:cs="Arial"/>
          <w:i/>
        </w:rPr>
        <w:t>Umowę,</w:t>
      </w:r>
      <w:r w:rsidRPr="00647C21">
        <w:rPr>
          <w:rFonts w:ascii="Calibri" w:hAnsi="Calibri" w:cs="Arial"/>
        </w:rPr>
        <w:t xml:space="preserve"> zobowiązany jest do:</w:t>
      </w:r>
    </w:p>
    <w:p w:rsidR="007E04D4" w:rsidRPr="00647C21" w:rsidRDefault="007E04D4"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korzystania ze środków finansowych na rozwój przedsiębiorczości w sposób gwarantujący osiągnięcie założonych celów i zadań;</w:t>
      </w:r>
    </w:p>
    <w:p w:rsidR="007E04D4" w:rsidRPr="00647C21" w:rsidRDefault="007E04D4"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poddania się kontroli w zakresie prawidłowości korzystania ze środków finansowych na rozwój przedsiębiorczości;</w:t>
      </w:r>
    </w:p>
    <w:p w:rsidR="007E04D4" w:rsidRPr="00647C21" w:rsidRDefault="007E04D4"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zwrotu udzielonych środków finansowych na rozwój przedsiębiorczości w przypadku ich wykorzystania niezgodnie z zapisami </w:t>
      </w:r>
      <w:r w:rsidRPr="00647C21">
        <w:rPr>
          <w:rFonts w:ascii="Calibri" w:hAnsi="Calibri" w:cs="Arial"/>
          <w:i/>
        </w:rPr>
        <w:t>Umowy</w:t>
      </w:r>
      <w:r w:rsidRPr="00647C21">
        <w:rPr>
          <w:rFonts w:ascii="Calibri" w:hAnsi="Calibri" w:cs="Arial"/>
        </w:rPr>
        <w:t>;</w:t>
      </w:r>
    </w:p>
    <w:p w:rsidR="007E04D4" w:rsidRPr="00647C21" w:rsidRDefault="007E04D4" w:rsidP="00D94BEA">
      <w:pPr>
        <w:pStyle w:val="Akapitzlist"/>
        <w:numPr>
          <w:ilvl w:val="0"/>
          <w:numId w:val="25"/>
        </w:numPr>
        <w:spacing w:beforeLines="60" w:before="144" w:afterLines="60" w:after="144" w:line="240" w:lineRule="atLeast"/>
        <w:ind w:left="851" w:hanging="425"/>
        <w:jc w:val="both"/>
        <w:rPr>
          <w:rFonts w:ascii="Calibri" w:hAnsi="Calibri" w:cs="Arial"/>
        </w:rPr>
      </w:pPr>
      <w:r w:rsidRPr="00647C21">
        <w:rPr>
          <w:rFonts w:ascii="Calibri" w:hAnsi="Calibri" w:cs="Arial"/>
        </w:rPr>
        <w:t xml:space="preserve">prowadzenia działalności gospodarczej przez </w:t>
      </w:r>
      <w:r w:rsidRPr="00647C21">
        <w:rPr>
          <w:rFonts w:ascii="Calibri" w:hAnsi="Calibri" w:cs="Arial"/>
          <w:u w:val="single"/>
        </w:rPr>
        <w:t>co najmniej 12 miesięcy</w:t>
      </w:r>
      <w:r w:rsidRPr="00647C21">
        <w:rPr>
          <w:rFonts w:ascii="Calibri" w:hAnsi="Calibri" w:cs="Arial"/>
        </w:rPr>
        <w:t xml:space="preserve"> od dnia rozpoczęcia prowadzenia działalności gospodarczej</w:t>
      </w:r>
      <w:r w:rsidR="00351D24">
        <w:rPr>
          <w:rFonts w:ascii="Calibri" w:hAnsi="Calibri" w:cs="Arial"/>
        </w:rPr>
        <w:t xml:space="preserve"> wskazanym w CEIDG lub KRS</w:t>
      </w:r>
      <w:r w:rsidRPr="00647C21">
        <w:rPr>
          <w:rFonts w:ascii="Calibri" w:hAnsi="Calibri" w:cs="Arial"/>
        </w:rPr>
        <w:t>.</w:t>
      </w:r>
    </w:p>
    <w:p w:rsidR="00A73B32" w:rsidRPr="00647C21" w:rsidRDefault="00EC6CD7" w:rsidP="00D94BEA">
      <w:pPr>
        <w:pStyle w:val="Akapitzlist"/>
        <w:numPr>
          <w:ilvl w:val="0"/>
          <w:numId w:val="15"/>
        </w:numPr>
        <w:spacing w:beforeLines="60" w:before="144" w:afterLines="60" w:after="144" w:line="240" w:lineRule="atLeast"/>
        <w:ind w:left="426" w:hanging="426"/>
        <w:jc w:val="both"/>
        <w:rPr>
          <w:rFonts w:ascii="Calibri" w:hAnsi="Calibri" w:cs="Arial"/>
        </w:rPr>
      </w:pPr>
      <w:r w:rsidRPr="00647C21">
        <w:rPr>
          <w:rFonts w:ascii="Calibri" w:hAnsi="Calibri" w:cs="Arial"/>
        </w:rPr>
        <w:t>Uczestnik P</w:t>
      </w:r>
      <w:r w:rsidR="00A73B32" w:rsidRPr="00647C21">
        <w:rPr>
          <w:rFonts w:ascii="Calibri" w:hAnsi="Calibri" w:cs="Arial"/>
        </w:rPr>
        <w:t>rojektu, który otrzymał środki na rozwój przedsiębiorczości, może przekształcić jednoosobową działalność gospodarczą w spółkę cywilną w okresie pierwszych 12 miesięcy prowadzenia działalności, przy zachowaniu następujących warunków:</w:t>
      </w:r>
    </w:p>
    <w:p w:rsidR="00A73B32" w:rsidRPr="00647C21" w:rsidRDefault="00A73B32" w:rsidP="00D94BEA">
      <w:pPr>
        <w:pStyle w:val="Akapitzlist"/>
        <w:numPr>
          <w:ilvl w:val="0"/>
          <w:numId w:val="30"/>
        </w:numPr>
        <w:spacing w:beforeLines="60" w:before="144" w:afterLines="60" w:after="144" w:line="240" w:lineRule="atLeast"/>
        <w:jc w:val="both"/>
        <w:rPr>
          <w:rFonts w:ascii="Calibri" w:hAnsi="Calibri" w:cs="Arial"/>
        </w:rPr>
      </w:pPr>
      <w:r w:rsidRPr="00647C21">
        <w:rPr>
          <w:rFonts w:ascii="Calibri" w:hAnsi="Calibri" w:cs="Arial"/>
        </w:rPr>
        <w:t>przedmiot działalności spółki cywilnej utworzonej w wyniku przekształcenia jest zbieżny z przedmiotem działalności osób prowadzących jednoosobową działalność gospodarczą, które otrzymały wsparcie finansowe na rozwój przedsiębiorczości na podstawie zaakceptowanego biznesplanu oraz przewidzianej w nim struktury wydatków,</w:t>
      </w:r>
    </w:p>
    <w:p w:rsidR="00A73B32" w:rsidRPr="00647C21" w:rsidRDefault="00A73B32" w:rsidP="00D94BEA">
      <w:pPr>
        <w:pStyle w:val="Akapitzlist"/>
        <w:numPr>
          <w:ilvl w:val="0"/>
          <w:numId w:val="30"/>
        </w:numPr>
        <w:spacing w:beforeLines="60" w:before="144" w:afterLines="60" w:after="144" w:line="240" w:lineRule="atLeast"/>
        <w:jc w:val="both"/>
        <w:rPr>
          <w:rFonts w:ascii="Calibri" w:hAnsi="Calibri" w:cs="Arial"/>
        </w:rPr>
      </w:pPr>
      <w:r w:rsidRPr="00647C21">
        <w:rPr>
          <w:rFonts w:ascii="Calibri" w:hAnsi="Calibri" w:cs="Arial"/>
        </w:rPr>
        <w:t xml:space="preserve">przekształcenie w spółkę cywilną jest uzasadnione dążeniem do zwiększenia skali realizowanego przedsięwzięcia oraz poparte wiarygodnymi danymi na temat możliwości </w:t>
      </w:r>
      <w:r w:rsidRPr="00647C21">
        <w:rPr>
          <w:rFonts w:ascii="Calibri" w:hAnsi="Calibri" w:cs="Arial"/>
        </w:rPr>
        <w:lastRenderedPageBreak/>
        <w:t>jego powodzenia (np. pozyskanie nowych rynków zbytu lub tez odbiorców realizowanych usług),</w:t>
      </w:r>
    </w:p>
    <w:p w:rsidR="000C58F3" w:rsidRPr="00647C21" w:rsidRDefault="00A73B32" w:rsidP="00D94BEA">
      <w:pPr>
        <w:pStyle w:val="Akapitzlist"/>
        <w:numPr>
          <w:ilvl w:val="0"/>
          <w:numId w:val="30"/>
        </w:numPr>
        <w:spacing w:beforeLines="60" w:before="144" w:afterLines="60" w:after="144" w:line="240" w:lineRule="atLeast"/>
        <w:jc w:val="both"/>
        <w:rPr>
          <w:rFonts w:ascii="Calibri" w:hAnsi="Calibri"/>
        </w:rPr>
      </w:pPr>
      <w:r w:rsidRPr="00647C21">
        <w:rPr>
          <w:rFonts w:ascii="Calibri" w:hAnsi="Calibri" w:cs="Arial"/>
        </w:rPr>
        <w:t>zmiana formy prowadzonej działalności dokonana jest w formie aneksu do umowy podpisanej z indywidualnym uczestnikiem projektu, po uzyskaniu akceptacji beneficjenta oraz po zasięgnięciu opinii IP RPO WD.</w:t>
      </w:r>
    </w:p>
    <w:p w:rsidR="000C58F3" w:rsidRPr="00CC76D6" w:rsidRDefault="00A73B32"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 xml:space="preserve">Wspólnikiem w utworzonej spółce cywilnej może być osoba nie biorąca udziału w projekcie, pod warunkiem, że spełnia ona kryteria kwalifikowalności dla Działania 8.3, w tym </w:t>
      </w:r>
      <w:r w:rsidR="000C58F3" w:rsidRPr="00CC76D6">
        <w:rPr>
          <w:rFonts w:ascii="Calibri" w:hAnsi="Calibri" w:cs="Arial"/>
        </w:rPr>
        <w:br/>
      </w:r>
      <w:r w:rsidRPr="00CC76D6">
        <w:rPr>
          <w:rFonts w:ascii="Calibri" w:hAnsi="Calibri" w:cs="Arial"/>
        </w:rPr>
        <w:t xml:space="preserve">w szczególności nie posiadała aktywnego wpisu do CEIDG, nie była zarejestrowana jako przedsiębiorca w KRS lub nie prowadziła działalności gospodarczej na podstawie odrębnych przepisów w okresie 12 miesięcy przed dniem zarejestrowania spółki cywilnej. </w:t>
      </w:r>
    </w:p>
    <w:p w:rsidR="007E04D4" w:rsidRPr="00CC76D6" w:rsidRDefault="00A73B32"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 xml:space="preserve">W tym </w:t>
      </w:r>
      <w:r w:rsidR="000C58F3" w:rsidRPr="00CC76D6">
        <w:rPr>
          <w:rFonts w:ascii="Calibri" w:hAnsi="Calibri" w:cs="Arial"/>
        </w:rPr>
        <w:t>przypadku B</w:t>
      </w:r>
      <w:r w:rsidRPr="00CC76D6">
        <w:rPr>
          <w:rFonts w:ascii="Calibri" w:hAnsi="Calibri" w:cs="Arial"/>
        </w:rPr>
        <w:t xml:space="preserve">eneficjent udzielający pomocy powinien wydać zaświadczenie </w:t>
      </w:r>
      <w:r w:rsidR="000C58F3" w:rsidRPr="00CC76D6">
        <w:rPr>
          <w:rFonts w:ascii="Calibri" w:hAnsi="Calibri" w:cs="Arial"/>
        </w:rPr>
        <w:br/>
      </w:r>
      <w:r w:rsidRPr="00CC76D6">
        <w:rPr>
          <w:rFonts w:ascii="Calibri" w:hAnsi="Calibri" w:cs="Arial"/>
        </w:rPr>
        <w:t xml:space="preserve">o udzielonej pomocy de </w:t>
      </w:r>
      <w:proofErr w:type="spellStart"/>
      <w:r w:rsidRPr="00CC76D6">
        <w:rPr>
          <w:rFonts w:ascii="Calibri" w:hAnsi="Calibri" w:cs="Arial"/>
        </w:rPr>
        <w:t>minimis</w:t>
      </w:r>
      <w:proofErr w:type="spellEnd"/>
      <w:r w:rsidRPr="00CC76D6">
        <w:rPr>
          <w:rFonts w:ascii="Calibri" w:hAnsi="Calibri" w:cs="Arial"/>
        </w:rPr>
        <w:t xml:space="preserve"> </w:t>
      </w:r>
      <w:r w:rsidR="000C58F3" w:rsidRPr="00CC76D6">
        <w:rPr>
          <w:rFonts w:ascii="Calibri" w:hAnsi="Calibri" w:cs="Arial"/>
        </w:rPr>
        <w:t>zarówno Uczestnikowi P</w:t>
      </w:r>
      <w:r w:rsidRPr="00CC76D6">
        <w:rPr>
          <w:rFonts w:ascii="Calibri" w:hAnsi="Calibri" w:cs="Arial"/>
        </w:rPr>
        <w:t>rojektu, jak również spółce cywilne</w:t>
      </w:r>
      <w:r w:rsidR="000C58F3" w:rsidRPr="00CC76D6">
        <w:rPr>
          <w:rFonts w:ascii="Calibri" w:hAnsi="Calibri" w:cs="Arial"/>
        </w:rPr>
        <w:t>j - proporcjonalnie do udziału Uczestnika P</w:t>
      </w:r>
      <w:r w:rsidRPr="00CC76D6">
        <w:rPr>
          <w:rFonts w:ascii="Calibri" w:hAnsi="Calibri" w:cs="Arial"/>
        </w:rPr>
        <w:t xml:space="preserve">rojektu.  </w:t>
      </w:r>
    </w:p>
    <w:p w:rsidR="00831E5E" w:rsidRPr="00CC76D6" w:rsidRDefault="007E04D4"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Dokument stanowiący zabezpieczenie Umowy zostanie Uczestnikowi Projektu zwrócony na jego pisemny wniosek, po całkowitym rozliczeniu przez Beneficjenta udzielonego wsparcia finansowego oraz nie szybciej niż przed upływem terminu 12 miesięcy liczonych od dnia rozpoczęcia przez niego działalności gospodarczej określonej we wpisie do Centralnej Ewidencji i Informacji o Działalności Gospodarczej (lub daty zarejestrowania w KRS) i obowiązkowym potwierdzeniu tego faktu dokumentami (odpowiednie zaświa</w:t>
      </w:r>
      <w:r w:rsidR="00D76D48" w:rsidRPr="00CC76D6">
        <w:rPr>
          <w:rFonts w:ascii="Calibri" w:hAnsi="Calibri" w:cs="Arial"/>
        </w:rPr>
        <w:t>dczenia Urzędu Skarbowego, ZUS).</w:t>
      </w:r>
    </w:p>
    <w:p w:rsidR="00831E5E" w:rsidRPr="00CC76D6" w:rsidRDefault="00831E5E"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 xml:space="preserve">Obowiązki i prawa wynikające z Umowy oraz związane z nią płatności nie mogą być </w:t>
      </w:r>
      <w:r w:rsidRPr="00CC76D6">
        <w:rPr>
          <w:rFonts w:ascii="Calibri" w:hAnsi="Calibri" w:cs="Arial"/>
        </w:rPr>
        <w:br/>
        <w:t>w żadnym wypadku przenoszone na rzecz osoby trzeciej.</w:t>
      </w:r>
    </w:p>
    <w:p w:rsidR="00856458" w:rsidRPr="00CC76D6" w:rsidRDefault="007E04D4" w:rsidP="00D94BEA">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W przypadku niezłożenia do Biura Projektu pisemnego wniosku o zwrot zabezpieczenia Umowy w ww. terminie, zostanie on zniszczony Kom</w:t>
      </w:r>
      <w:r w:rsidR="00831E5E" w:rsidRPr="00CC76D6">
        <w:rPr>
          <w:rFonts w:ascii="Calibri" w:hAnsi="Calibri" w:cs="Arial"/>
        </w:rPr>
        <w:t xml:space="preserve">isyjnie, w obecności powołanych </w:t>
      </w:r>
      <w:r w:rsidRPr="00CC76D6">
        <w:rPr>
          <w:rFonts w:ascii="Calibri" w:hAnsi="Calibri" w:cs="Arial"/>
        </w:rPr>
        <w:t>osób.</w:t>
      </w:r>
    </w:p>
    <w:p w:rsidR="004E7D18" w:rsidRPr="00385F53" w:rsidRDefault="007E04D4" w:rsidP="00385F53">
      <w:pPr>
        <w:pStyle w:val="Akapitzlist"/>
        <w:numPr>
          <w:ilvl w:val="0"/>
          <w:numId w:val="15"/>
        </w:numPr>
        <w:tabs>
          <w:tab w:val="left" w:pos="426"/>
        </w:tabs>
        <w:spacing w:beforeLines="60" w:before="144" w:afterLines="60" w:after="144" w:line="240" w:lineRule="atLeast"/>
        <w:ind w:left="426" w:hanging="426"/>
        <w:jc w:val="both"/>
        <w:rPr>
          <w:rFonts w:ascii="Calibri" w:hAnsi="Calibri" w:cs="Arial"/>
        </w:rPr>
      </w:pPr>
      <w:r w:rsidRPr="00CC76D6">
        <w:rPr>
          <w:rFonts w:ascii="Calibri" w:hAnsi="Calibri" w:cs="Arial"/>
        </w:rPr>
        <w:t>Termin zakończenia realizac</w:t>
      </w:r>
      <w:r w:rsidR="00895DFE" w:rsidRPr="00CC76D6">
        <w:rPr>
          <w:rFonts w:ascii="Calibri" w:hAnsi="Calibri" w:cs="Arial"/>
        </w:rPr>
        <w:t>ji inwestycji określony w Umowie</w:t>
      </w:r>
      <w:r w:rsidRPr="00CC76D6">
        <w:rPr>
          <w:rFonts w:ascii="Calibri" w:hAnsi="Calibri" w:cs="Arial"/>
        </w:rPr>
        <w:t xml:space="preserve"> może zostać przedłużony </w:t>
      </w:r>
      <w:r w:rsidRPr="00CC76D6">
        <w:rPr>
          <w:rFonts w:ascii="Calibri" w:hAnsi="Calibri" w:cs="Arial"/>
        </w:rPr>
        <w:br/>
        <w:t>na uzasadniony wniosek</w:t>
      </w:r>
      <w:r w:rsidR="00856458" w:rsidRPr="00CC76D6">
        <w:rPr>
          <w:rFonts w:ascii="Calibri" w:hAnsi="Calibri" w:cs="Arial"/>
        </w:rPr>
        <w:t xml:space="preserve"> Uczestnika P</w:t>
      </w:r>
      <w:r w:rsidRPr="00CC76D6">
        <w:rPr>
          <w:rFonts w:ascii="Calibri" w:hAnsi="Calibri" w:cs="Arial"/>
        </w:rPr>
        <w:t>rojektu, złożony nie później niż w terminie</w:t>
      </w:r>
      <w:r w:rsidR="00373342" w:rsidRPr="00CC76D6">
        <w:rPr>
          <w:rFonts w:ascii="Calibri" w:hAnsi="Calibri" w:cs="Arial"/>
        </w:rPr>
        <w:t xml:space="preserve"> 15</w:t>
      </w:r>
      <w:r w:rsidRPr="00CC76D6">
        <w:rPr>
          <w:rFonts w:ascii="Calibri" w:hAnsi="Calibri" w:cs="Arial"/>
        </w:rPr>
        <w:t xml:space="preserve"> dni</w:t>
      </w:r>
      <w:r w:rsidR="00053208" w:rsidRPr="00CC76D6">
        <w:rPr>
          <w:rFonts w:ascii="Calibri" w:hAnsi="Calibri" w:cs="Arial"/>
        </w:rPr>
        <w:t xml:space="preserve"> </w:t>
      </w:r>
      <w:r w:rsidR="00777445" w:rsidRPr="00CC76D6">
        <w:rPr>
          <w:rFonts w:ascii="Calibri" w:hAnsi="Calibri" w:cs="Arial"/>
        </w:rPr>
        <w:t>roboczych</w:t>
      </w:r>
      <w:r w:rsidRPr="00CC76D6">
        <w:rPr>
          <w:rFonts w:ascii="Calibri" w:hAnsi="Calibri" w:cs="Arial"/>
        </w:rPr>
        <w:t xml:space="preserve"> przed dniem, w którym zmiana umowy w tym zakresie ma wejść w życie.</w:t>
      </w:r>
    </w:p>
    <w:p w:rsidR="00024F54" w:rsidRDefault="00024F54" w:rsidP="00024F54">
      <w:pPr>
        <w:spacing w:after="120" w:line="276" w:lineRule="auto"/>
        <w:jc w:val="center"/>
        <w:rPr>
          <w:rFonts w:ascii="Calibri" w:hAnsi="Calibri"/>
          <w:b/>
          <w:sz w:val="28"/>
          <w:szCs w:val="28"/>
        </w:rPr>
      </w:pPr>
      <w:r>
        <w:rPr>
          <w:rFonts w:ascii="Calibri" w:hAnsi="Calibri"/>
          <w:b/>
          <w:sz w:val="28"/>
          <w:szCs w:val="28"/>
        </w:rPr>
        <w:t>§9</w:t>
      </w:r>
    </w:p>
    <w:p w:rsidR="00373342" w:rsidRDefault="00373342" w:rsidP="00F70923">
      <w:pPr>
        <w:spacing w:after="0" w:line="276" w:lineRule="auto"/>
        <w:jc w:val="center"/>
        <w:rPr>
          <w:rFonts w:ascii="Calibri" w:hAnsi="Calibri"/>
          <w:b/>
          <w:sz w:val="24"/>
          <w:szCs w:val="24"/>
        </w:rPr>
      </w:pPr>
      <w:r>
        <w:rPr>
          <w:rFonts w:ascii="Calibri" w:hAnsi="Calibri"/>
          <w:b/>
          <w:sz w:val="24"/>
          <w:szCs w:val="24"/>
        </w:rPr>
        <w:t>R</w:t>
      </w:r>
      <w:r w:rsidRPr="00373342">
        <w:rPr>
          <w:rFonts w:ascii="Calibri" w:hAnsi="Calibri"/>
          <w:b/>
          <w:sz w:val="24"/>
          <w:szCs w:val="24"/>
        </w:rPr>
        <w:t>ozliczenie otrzymanych środków finansowych</w:t>
      </w:r>
    </w:p>
    <w:p w:rsidR="00F70923" w:rsidRPr="00373342" w:rsidRDefault="00F70923" w:rsidP="00F70923">
      <w:pPr>
        <w:spacing w:after="0" w:line="276" w:lineRule="auto"/>
        <w:jc w:val="center"/>
        <w:rPr>
          <w:rFonts w:ascii="Calibri" w:hAnsi="Calibri"/>
          <w:b/>
          <w:sz w:val="24"/>
          <w:szCs w:val="24"/>
        </w:rPr>
      </w:pPr>
    </w:p>
    <w:p w:rsidR="00373342" w:rsidRPr="00F70923" w:rsidRDefault="00373342" w:rsidP="00D94BEA">
      <w:pPr>
        <w:pStyle w:val="Akapitzlist"/>
        <w:numPr>
          <w:ilvl w:val="0"/>
          <w:numId w:val="33"/>
        </w:numPr>
        <w:tabs>
          <w:tab w:val="left" w:pos="426"/>
        </w:tabs>
        <w:spacing w:after="0" w:line="240" w:lineRule="atLeast"/>
        <w:ind w:left="426" w:hanging="426"/>
        <w:jc w:val="both"/>
        <w:rPr>
          <w:rFonts w:ascii="Calibri" w:hAnsi="Calibri" w:cs="Arial"/>
        </w:rPr>
      </w:pPr>
      <w:r w:rsidRPr="00F70923">
        <w:rPr>
          <w:rFonts w:ascii="Calibri" w:hAnsi="Calibri" w:cs="Arial"/>
        </w:rPr>
        <w:t>Rozliczenie środków uzyskanych w ramach udzielonego wsparcia f</w:t>
      </w:r>
      <w:r w:rsidR="004E7D18" w:rsidRPr="00F70923">
        <w:rPr>
          <w:rFonts w:ascii="Calibri" w:hAnsi="Calibri" w:cs="Arial"/>
        </w:rPr>
        <w:t xml:space="preserve">inansowego na rozwój </w:t>
      </w:r>
      <w:r w:rsidRPr="00F70923">
        <w:rPr>
          <w:rFonts w:ascii="Calibri" w:hAnsi="Calibri" w:cs="Arial"/>
        </w:rPr>
        <w:t>przedsiębiorczo</w:t>
      </w:r>
      <w:r w:rsidR="004E7D18" w:rsidRPr="00F70923">
        <w:rPr>
          <w:rFonts w:ascii="Calibri" w:hAnsi="Calibri" w:cs="Arial"/>
        </w:rPr>
        <w:t xml:space="preserve">ści następuje poprzez złożenie </w:t>
      </w:r>
      <w:r w:rsidRPr="00F70923">
        <w:rPr>
          <w:rFonts w:ascii="Calibri" w:hAnsi="Calibri" w:cs="Arial"/>
        </w:rPr>
        <w:t xml:space="preserve">szczegółowego Zestawienia towarów i/lub usług, zakupionych </w:t>
      </w:r>
      <w:r w:rsidR="004E7D18" w:rsidRPr="00F70923">
        <w:rPr>
          <w:rFonts w:ascii="Calibri" w:hAnsi="Calibri" w:cs="Arial"/>
        </w:rPr>
        <w:t xml:space="preserve">z ww. środków </w:t>
      </w:r>
      <w:r w:rsidR="00CC21C4" w:rsidRPr="00F70923">
        <w:rPr>
          <w:rFonts w:ascii="Calibri" w:hAnsi="Calibri" w:cs="Arial"/>
          <w:b/>
        </w:rPr>
        <w:t>(z</w:t>
      </w:r>
      <w:r w:rsidRPr="00F70923">
        <w:rPr>
          <w:rFonts w:ascii="Calibri" w:hAnsi="Calibri" w:cs="Arial"/>
          <w:b/>
        </w:rPr>
        <w:t xml:space="preserve">ałącznik nr </w:t>
      </w:r>
      <w:r w:rsidR="009A74FC" w:rsidRPr="00F70923">
        <w:rPr>
          <w:rFonts w:ascii="Calibri" w:hAnsi="Calibri" w:cs="Arial"/>
          <w:b/>
        </w:rPr>
        <w:t>21</w:t>
      </w:r>
      <w:r w:rsidRPr="00F70923">
        <w:rPr>
          <w:rFonts w:ascii="Calibri" w:hAnsi="Calibri" w:cs="Arial"/>
          <w:b/>
        </w:rPr>
        <w:t>)</w:t>
      </w:r>
      <w:r w:rsidR="004E7D18" w:rsidRPr="00F70923">
        <w:rPr>
          <w:rFonts w:ascii="Calibri" w:hAnsi="Calibri" w:cs="Arial"/>
          <w:b/>
        </w:rPr>
        <w:t>.</w:t>
      </w:r>
    </w:p>
    <w:p w:rsidR="00194393" w:rsidRPr="00F70923" w:rsidRDefault="00194393" w:rsidP="00D94BEA">
      <w:pPr>
        <w:pStyle w:val="Akapitzlist"/>
        <w:numPr>
          <w:ilvl w:val="0"/>
          <w:numId w:val="33"/>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Rozliczenie poniesionych wydatków na rozwój przedsiębiorczości, o których mowa wyżej Uczestnik Projektu musi złożyć najpóźniej w terminie 30 dni kalendarzowych od dnia zakończenia rzeczowej realizacji inwestycji określonej w Umowie na otrzymanie środków finansowych.</w:t>
      </w:r>
      <w:r w:rsidR="00DD758A" w:rsidRPr="00F70923">
        <w:rPr>
          <w:rFonts w:ascii="Calibri" w:hAnsi="Calibri" w:cs="Arial"/>
        </w:rPr>
        <w:t xml:space="preserve"> Środki przekazane Uczestnikowi Projektu nie podlegają </w:t>
      </w:r>
      <w:r w:rsidR="00A9715D">
        <w:rPr>
          <w:rFonts w:ascii="Calibri" w:hAnsi="Calibri" w:cs="Arial"/>
        </w:rPr>
        <w:t>rozliczeniu</w:t>
      </w:r>
      <w:r w:rsidR="00DD758A" w:rsidRPr="00F70923">
        <w:rPr>
          <w:rFonts w:ascii="Calibri" w:hAnsi="Calibri" w:cs="Arial"/>
        </w:rPr>
        <w:t xml:space="preserve"> na podstawie faktur/rachunków.</w:t>
      </w:r>
    </w:p>
    <w:p w:rsidR="00A50426" w:rsidRPr="00F70923" w:rsidRDefault="00A50426" w:rsidP="00D94BEA">
      <w:pPr>
        <w:pStyle w:val="Akapitzlist"/>
        <w:numPr>
          <w:ilvl w:val="0"/>
          <w:numId w:val="34"/>
        </w:numPr>
        <w:tabs>
          <w:tab w:val="left" w:pos="426"/>
        </w:tabs>
        <w:spacing w:beforeLines="60" w:before="144" w:afterLines="60" w:after="144" w:line="240" w:lineRule="atLeast"/>
        <w:jc w:val="both"/>
        <w:rPr>
          <w:rFonts w:ascii="Calibri" w:hAnsi="Calibri" w:cs="Arial"/>
        </w:rPr>
      </w:pPr>
      <w:r w:rsidRPr="00F70923">
        <w:rPr>
          <w:rFonts w:ascii="Calibri" w:hAnsi="Calibri" w:cs="Arial"/>
        </w:rPr>
        <w:t>Beneficjent</w:t>
      </w:r>
      <w:r w:rsidR="006B0F57" w:rsidRPr="00F70923">
        <w:rPr>
          <w:rFonts w:ascii="Calibri" w:hAnsi="Calibri" w:cs="Arial"/>
        </w:rPr>
        <w:t xml:space="preserve"> weryfikuje</w:t>
      </w:r>
      <w:r w:rsidRPr="00F70923">
        <w:rPr>
          <w:rFonts w:ascii="Calibri" w:hAnsi="Calibri" w:cs="Arial"/>
        </w:rPr>
        <w:t xml:space="preserve"> zrealizowani</w:t>
      </w:r>
      <w:r w:rsidR="006B0F57" w:rsidRPr="00F70923">
        <w:rPr>
          <w:rFonts w:ascii="Calibri" w:hAnsi="Calibri" w:cs="Arial"/>
        </w:rPr>
        <w:t>e</w:t>
      </w:r>
      <w:r w:rsidRPr="00F70923">
        <w:rPr>
          <w:rFonts w:ascii="Calibri" w:hAnsi="Calibri" w:cs="Arial"/>
        </w:rPr>
        <w:t xml:space="preserve"> założeń określonych w biznesplanie oraz </w:t>
      </w:r>
      <w:r w:rsidRPr="00F70923">
        <w:rPr>
          <w:rFonts w:ascii="Calibri" w:hAnsi="Calibri" w:cs="Arial"/>
          <w:i/>
        </w:rPr>
        <w:t>Wniosku</w:t>
      </w:r>
      <w:r w:rsidR="00F70923" w:rsidRPr="00F70923">
        <w:rPr>
          <w:rFonts w:ascii="Calibri" w:hAnsi="Calibri" w:cs="Arial"/>
          <w:i/>
        </w:rPr>
        <w:br/>
      </w:r>
      <w:r w:rsidRPr="00F70923">
        <w:rPr>
          <w:rFonts w:ascii="Calibri" w:hAnsi="Calibri" w:cs="Arial"/>
          <w:i/>
        </w:rPr>
        <w:t>o przyznanie środków na rozwój przedsiębiorczości</w:t>
      </w:r>
      <w:r w:rsidRPr="00F70923">
        <w:rPr>
          <w:rFonts w:ascii="Calibri" w:hAnsi="Calibri" w:cs="Arial"/>
        </w:rPr>
        <w:t xml:space="preserve"> poprzez złożenie oświadczenia </w:t>
      </w:r>
      <w:r w:rsidR="006B0F57" w:rsidRPr="00F70923">
        <w:rPr>
          <w:rFonts w:ascii="Calibri" w:hAnsi="Calibri" w:cs="Arial"/>
        </w:rPr>
        <w:t xml:space="preserve">przez Uczestnika projektu </w:t>
      </w:r>
      <w:r w:rsidRPr="00F70923">
        <w:rPr>
          <w:rFonts w:ascii="Calibri" w:hAnsi="Calibri" w:cs="Arial"/>
        </w:rPr>
        <w:t xml:space="preserve">o dokonaniu zakupu towarów lub usług wraz ze wskazaniem ich parametrów technicznych lub jakościowych. Uczestnik dokonuje wydatków zgodnie z założeniami biznesplanu, tak aby gwarantowały racjonalność i realizację celu jakim jest prowadzenie działalności gospodarczej wg określonego we Wniosku profilu. Uczestnik może wystąpić do Beneficjenta z pisemnym wnioskiem o zmianę biznesplanu w szczególności w zakresie zastawienia towarów i usług przewidzianych do zakupu, ich parametrów technicznych, jakościowych lub wartości jednostkowych. Beneficjent </w:t>
      </w:r>
      <w:r w:rsidRPr="00F70923">
        <w:rPr>
          <w:rFonts w:ascii="Calibri" w:hAnsi="Calibri" w:cs="Arial"/>
          <w:u w:val="single"/>
        </w:rPr>
        <w:t>w ciągu 15 dni roboczych</w:t>
      </w:r>
      <w:r w:rsidRPr="00F70923">
        <w:rPr>
          <w:rFonts w:ascii="Calibri" w:hAnsi="Calibri" w:cs="Arial"/>
        </w:rPr>
        <w:t xml:space="preserve"> od otrzymania wniosku informuje pisemnie uczestnika o decyzji zatwierdzającej lub odrzucającej wnioskowane zmiany. Jeśli zmiana powoduje obniżenie kwoty środków na rozwój przedsiębiorczości uczestnik projektu jest zobowiązany do zwrotu kwoty. </w:t>
      </w:r>
    </w:p>
    <w:p w:rsidR="00194393" w:rsidRPr="00F70923" w:rsidRDefault="00194393"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lastRenderedPageBreak/>
        <w:t xml:space="preserve">Uczestnicy Projektu nie mogą zbyć środków trwałych zakupionych za środki otrzymanej dotacji przez okres 12 miesięcy od dnia rozpoczęcia działalności gospodarczej. </w:t>
      </w:r>
    </w:p>
    <w:p w:rsidR="00C72618" w:rsidRPr="00F70923" w:rsidRDefault="00C72618"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Beneficjent kontroluje prawidłowość wykonania Umowy na otrzymanie wsparcia finansowego </w:t>
      </w:r>
      <w:r w:rsidRPr="00F70923">
        <w:rPr>
          <w:rFonts w:ascii="Calibri" w:hAnsi="Calibri" w:cs="Arial"/>
        </w:rPr>
        <w:br/>
        <w:t xml:space="preserve">w okresie 12 miesięcy od dnia faktycznego rozpoczęcia działalności gospodarczej (zgodnie </w:t>
      </w:r>
      <w:r w:rsidRPr="00F70923">
        <w:rPr>
          <w:rFonts w:ascii="Calibri" w:hAnsi="Calibri" w:cs="Arial"/>
        </w:rPr>
        <w:br/>
        <w:t>z aktualnym wpisem do CEIDG lub KRS) poprzez weryfikację przede wszystkim:</w:t>
      </w:r>
    </w:p>
    <w:p w:rsidR="00C72618" w:rsidRPr="00F70923" w:rsidRDefault="00C72618" w:rsidP="00F70923">
      <w:pPr>
        <w:pStyle w:val="Akapitzlist"/>
        <w:tabs>
          <w:tab w:val="left" w:pos="426"/>
        </w:tabs>
        <w:spacing w:beforeLines="60" w:before="144" w:afterLines="60" w:after="144" w:line="240" w:lineRule="atLeast"/>
        <w:ind w:left="426"/>
        <w:jc w:val="both"/>
        <w:rPr>
          <w:rFonts w:ascii="Calibri" w:hAnsi="Calibri" w:cs="Arial"/>
        </w:rPr>
      </w:pPr>
      <w:r w:rsidRPr="00F70923">
        <w:rPr>
          <w:rFonts w:ascii="Calibri" w:hAnsi="Calibri" w:cs="Arial"/>
        </w:rPr>
        <w:t>a)    faktu prowadzenia działalności gospodarczej przez Uczestnika Projektu;</w:t>
      </w:r>
    </w:p>
    <w:p w:rsidR="00C72618" w:rsidRPr="00F70923" w:rsidRDefault="00C72618" w:rsidP="00F70923">
      <w:pPr>
        <w:pStyle w:val="Akapitzlist"/>
        <w:tabs>
          <w:tab w:val="left" w:pos="426"/>
        </w:tabs>
        <w:spacing w:beforeLines="60" w:before="144" w:afterLines="60" w:after="144" w:line="240" w:lineRule="atLeast"/>
        <w:ind w:left="426"/>
        <w:jc w:val="both"/>
        <w:rPr>
          <w:rFonts w:ascii="Calibri" w:hAnsi="Calibri" w:cs="Arial"/>
        </w:rPr>
      </w:pPr>
      <w:r w:rsidRPr="00F70923">
        <w:rPr>
          <w:rFonts w:ascii="Calibri" w:hAnsi="Calibri" w:cs="Arial"/>
        </w:rPr>
        <w:t xml:space="preserve">b) wykorzystania przez niego zakupionych towarów lub usług zgodnie z charakterem    </w:t>
      </w:r>
      <w:r w:rsidRPr="00F70923">
        <w:rPr>
          <w:rFonts w:ascii="Calibri" w:hAnsi="Calibri" w:cs="Arial"/>
        </w:rPr>
        <w:br/>
        <w:t xml:space="preserve">       prowadzonej działalności, w tym z zatwierdzonym biznesplanem;</w:t>
      </w:r>
    </w:p>
    <w:p w:rsidR="0080794B" w:rsidRPr="00F70923" w:rsidRDefault="0080794B"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Beneficjent z każdej kontroli założonej w ramach projektu działalności gospodarczej przez Uczestnika Projektu sporządza Protokół. </w:t>
      </w:r>
    </w:p>
    <w:p w:rsidR="00C72618" w:rsidRPr="00F70923" w:rsidRDefault="00C72618"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Uczestnik powinien posiadać sprzęt i wyposażenie zakupione z otrzymanych środków na rozwój przedsiębiorczości. W przypadku</w:t>
      </w:r>
      <w:r w:rsidR="00351D24" w:rsidRPr="00F70923">
        <w:rPr>
          <w:rFonts w:ascii="Calibri" w:hAnsi="Calibri" w:cs="Arial"/>
        </w:rPr>
        <w:t>,</w:t>
      </w:r>
      <w:r w:rsidRPr="00F70923">
        <w:rPr>
          <w:rFonts w:ascii="Calibri" w:hAnsi="Calibri" w:cs="Arial"/>
        </w:rPr>
        <w:t xml:space="preserve"> gdy w ramach kontroli stwierdzone zostanie, iż Uczestnik nie posiada towarów, które wykazał w oświadczeniu o dokonaniu zakupów towarów lub usług, </w:t>
      </w:r>
      <w:r w:rsidRPr="00F70923">
        <w:rPr>
          <w:rFonts w:ascii="Calibri" w:hAnsi="Calibri" w:cs="Arial"/>
        </w:rPr>
        <w:br/>
        <w:t xml:space="preserve">a które nabył w celu zużycia w ramach prowadzonej działalności gospodarczej (np. materiały zużywane w celu świadczenia usług) lub w celu dalszej </w:t>
      </w:r>
      <w:r w:rsidR="00777445" w:rsidRPr="00F70923">
        <w:rPr>
          <w:rFonts w:ascii="Calibri" w:hAnsi="Calibri" w:cs="Arial"/>
        </w:rPr>
        <w:t>sprzedaży, U</w:t>
      </w:r>
      <w:r w:rsidRPr="00F70923">
        <w:rPr>
          <w:rFonts w:ascii="Calibri" w:hAnsi="Calibri" w:cs="Arial"/>
        </w:rPr>
        <w:t>czestnik powinien wykazać przychód z tytułu świadczonych usług lub sprzedaży towarów lub w inny sposób uzasadnić fakt nieposiadania zakupionych towarów.</w:t>
      </w:r>
    </w:p>
    <w:p w:rsidR="00C72618" w:rsidRPr="00F70923" w:rsidRDefault="00C72618"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Jeżeli na podstawie czynności kontrolnych/monitoringowych przeprowadzonych przez uprawnione organy zostanie stwierdzone, że Uczestnik Projektu: </w:t>
      </w:r>
    </w:p>
    <w:p w:rsidR="00C72618" w:rsidRPr="00F70923" w:rsidRDefault="00C72618" w:rsidP="00D94BEA">
      <w:pPr>
        <w:pStyle w:val="Akapitzlist"/>
        <w:numPr>
          <w:ilvl w:val="0"/>
          <w:numId w:val="35"/>
        </w:numPr>
        <w:tabs>
          <w:tab w:val="left" w:pos="426"/>
        </w:tabs>
        <w:spacing w:beforeLines="60" w:before="144" w:afterLines="60" w:after="144" w:line="240" w:lineRule="atLeast"/>
        <w:jc w:val="both"/>
        <w:rPr>
          <w:rFonts w:ascii="Calibri" w:hAnsi="Calibri" w:cs="Arial"/>
        </w:rPr>
      </w:pPr>
      <w:r w:rsidRPr="00F70923">
        <w:rPr>
          <w:rFonts w:ascii="Calibri" w:hAnsi="Calibri" w:cs="Arial"/>
        </w:rPr>
        <w:t>nie prowadzi działalności gospodarczej, lub</w:t>
      </w:r>
    </w:p>
    <w:p w:rsidR="00C72618" w:rsidRPr="00F70923" w:rsidRDefault="00C72618" w:rsidP="00D94BEA">
      <w:pPr>
        <w:pStyle w:val="Akapitzlist"/>
        <w:numPr>
          <w:ilvl w:val="0"/>
          <w:numId w:val="35"/>
        </w:numPr>
        <w:tabs>
          <w:tab w:val="left" w:pos="426"/>
        </w:tabs>
        <w:spacing w:beforeLines="60" w:before="144" w:afterLines="60" w:after="144" w:line="240" w:lineRule="atLeast"/>
        <w:jc w:val="both"/>
        <w:rPr>
          <w:rFonts w:ascii="Calibri" w:hAnsi="Calibri" w:cs="Arial"/>
        </w:rPr>
      </w:pPr>
      <w:r w:rsidRPr="00F70923">
        <w:rPr>
          <w:rFonts w:ascii="Calibri" w:hAnsi="Calibri" w:cs="Arial"/>
        </w:rPr>
        <w:t>wykorzystał całość lub część dotacji niezgodnie z przeznaczeniem, bez zachowania odpowiednich procedur, lub</w:t>
      </w:r>
    </w:p>
    <w:p w:rsidR="00C72618" w:rsidRPr="00F70923" w:rsidRDefault="00C72618" w:rsidP="00D94BEA">
      <w:pPr>
        <w:pStyle w:val="Akapitzlist"/>
        <w:numPr>
          <w:ilvl w:val="0"/>
          <w:numId w:val="35"/>
        </w:numPr>
        <w:tabs>
          <w:tab w:val="left" w:pos="426"/>
        </w:tabs>
        <w:spacing w:beforeLines="60" w:before="144" w:afterLines="60" w:after="144" w:line="240" w:lineRule="atLeast"/>
        <w:jc w:val="both"/>
        <w:rPr>
          <w:rFonts w:ascii="Calibri" w:hAnsi="Calibri" w:cs="Arial"/>
        </w:rPr>
      </w:pPr>
      <w:r w:rsidRPr="00F70923">
        <w:rPr>
          <w:rFonts w:ascii="Calibri" w:hAnsi="Calibri" w:cs="Arial"/>
        </w:rPr>
        <w:t xml:space="preserve">pobrał całość albo część dotacji w sposób nienależny lub w nadmiernej wysokości, lub </w:t>
      </w:r>
    </w:p>
    <w:p w:rsidR="00C72618" w:rsidRPr="00F70923" w:rsidRDefault="00C72618" w:rsidP="00D94BEA">
      <w:pPr>
        <w:pStyle w:val="Akapitzlist"/>
        <w:numPr>
          <w:ilvl w:val="0"/>
          <w:numId w:val="35"/>
        </w:numPr>
        <w:tabs>
          <w:tab w:val="left" w:pos="426"/>
        </w:tabs>
        <w:spacing w:beforeLines="60" w:before="144" w:afterLines="60" w:after="144" w:line="240" w:lineRule="atLeast"/>
        <w:jc w:val="both"/>
        <w:rPr>
          <w:rFonts w:ascii="Calibri" w:hAnsi="Calibri" w:cs="Arial"/>
        </w:rPr>
      </w:pPr>
      <w:r w:rsidRPr="00F70923">
        <w:rPr>
          <w:rFonts w:ascii="Calibri" w:hAnsi="Calibri" w:cs="Arial"/>
        </w:rPr>
        <w:t xml:space="preserve">nie posiada sprzętu, który wykazał w dokumentach przedstawionych do rozliczenia, </w:t>
      </w:r>
    </w:p>
    <w:p w:rsidR="00C72618" w:rsidRPr="00F70923" w:rsidRDefault="00C72618" w:rsidP="00F70923">
      <w:pPr>
        <w:pStyle w:val="Akapitzlist"/>
        <w:tabs>
          <w:tab w:val="left" w:pos="426"/>
        </w:tabs>
        <w:spacing w:beforeLines="60" w:before="144" w:afterLines="60" w:after="144" w:line="240" w:lineRule="atLeast"/>
        <w:ind w:left="426"/>
        <w:jc w:val="both"/>
        <w:rPr>
          <w:rFonts w:ascii="Calibri" w:hAnsi="Calibri" w:cs="Arial"/>
        </w:rPr>
      </w:pPr>
      <w:r w:rsidRPr="00F70923">
        <w:rPr>
          <w:rFonts w:ascii="Calibri" w:hAnsi="Calibri" w:cs="Arial"/>
        </w:rPr>
        <w:t xml:space="preserve">zobowiązany jest do zwrotu tych środków odpowiednio w całości lub w części wraz </w:t>
      </w:r>
      <w:r w:rsidRPr="00F70923">
        <w:rPr>
          <w:rFonts w:ascii="Calibri" w:hAnsi="Calibri" w:cs="Arial"/>
        </w:rPr>
        <w:br/>
        <w:t>z odsetkami, w terminie i na rachunek wskazany przez Beneficjenta.</w:t>
      </w:r>
    </w:p>
    <w:p w:rsidR="00736EED" w:rsidRPr="00F70923" w:rsidRDefault="00C72618"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Odsetki od dotacji wykorzystanej niezgodnie z przeznaczeniem, bez zachowania odpowiednich procedur lub pobranej w sposób nienależny albo w nadmiernej wysokości, są naliczane </w:t>
      </w:r>
      <w:r w:rsidRPr="00F70923">
        <w:rPr>
          <w:rFonts w:ascii="Calibri" w:hAnsi="Calibri" w:cs="Arial"/>
        </w:rPr>
        <w:br/>
        <w:t>w wysokości określonej jak dla zaległości podatkowych od dnia przekazania nieprawidłowo wykorzystanej lub pobranej dotacji do dnia zwrotu na konto Beneficjenta.</w:t>
      </w:r>
    </w:p>
    <w:p w:rsidR="00736EED" w:rsidRPr="00F70923" w:rsidRDefault="00736EED"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Uczestnicy Projektu rozliczają wydatki ponoszone w ramach przyznanych środków finansowych na rozwój przedsiębiorczości w kwotach brutto (łącznie z podatkiem VAT) bez względu na fakt, czy są zarejestrowanymi podatnikami podatku VAT czy też nie. Niemniej jednak, Uczestnik Projektu ubiegający się o środki na rozwój przedsiębiorczości powinien jednoznacznie określić na etapie konstruowania założeń biznesplanu czy zamierza zarejestrować się jako podatnik </w:t>
      </w:r>
      <w:r w:rsidRPr="00F70923">
        <w:rPr>
          <w:rFonts w:ascii="Calibri" w:hAnsi="Calibri" w:cs="Arial"/>
        </w:rPr>
        <w:br/>
        <w:t>podatku VAT.</w:t>
      </w:r>
      <w:r w:rsidR="003C3D03" w:rsidRPr="00F70923">
        <w:rPr>
          <w:rFonts w:ascii="Calibri" w:hAnsi="Calibri" w:cs="Arial"/>
        </w:rPr>
        <w:t xml:space="preserve"> (oświadczenie o kwalifikowalności VAT –</w:t>
      </w:r>
      <w:r w:rsidR="003C3D03" w:rsidRPr="00F70923">
        <w:rPr>
          <w:rFonts w:ascii="Calibri" w:hAnsi="Calibri" w:cs="Arial"/>
          <w:b/>
        </w:rPr>
        <w:t xml:space="preserve"> załącznik 17).</w:t>
      </w:r>
    </w:p>
    <w:p w:rsidR="00FB6857" w:rsidRPr="00F70923" w:rsidRDefault="00FB6857" w:rsidP="00D94BEA">
      <w:pPr>
        <w:pStyle w:val="Akapitzlist"/>
        <w:numPr>
          <w:ilvl w:val="0"/>
          <w:numId w:val="34"/>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Przedsiębiorca, który jest płatnikiem podatku VAT, zobowiązany jest do przeznaczenia całej kwoty wynikającej ze zwrotu podatku VAT dotyczącego wydatków dotacji na pokrycie innych wydatków związanych z prowadzoną działalnością gospodarczą. Przedsiębiorca zobowiązany jest do przedstawienia beneficjentowi informacji dotyczących przeznaczenia odzyskanego podatku VAT, zgodnie z zasadami określonymi przez Beneficjenta. </w:t>
      </w:r>
    </w:p>
    <w:p w:rsidR="0080794B" w:rsidRDefault="0080794B" w:rsidP="0080794B">
      <w:pPr>
        <w:pStyle w:val="Akapitzlist"/>
        <w:tabs>
          <w:tab w:val="left" w:pos="426"/>
        </w:tabs>
        <w:spacing w:line="276" w:lineRule="auto"/>
        <w:ind w:left="426"/>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0</w:t>
      </w:r>
    </w:p>
    <w:p w:rsidR="00736EED" w:rsidRPr="00024F54" w:rsidRDefault="00736EED" w:rsidP="00024F54">
      <w:pPr>
        <w:tabs>
          <w:tab w:val="left" w:pos="426"/>
        </w:tabs>
        <w:spacing w:after="0" w:line="276" w:lineRule="auto"/>
        <w:jc w:val="center"/>
        <w:rPr>
          <w:rFonts w:ascii="Calibri" w:hAnsi="Calibri"/>
          <w:b/>
          <w:sz w:val="24"/>
          <w:szCs w:val="24"/>
        </w:rPr>
      </w:pPr>
      <w:r w:rsidRPr="00024F54">
        <w:rPr>
          <w:rFonts w:ascii="Calibri" w:hAnsi="Calibri"/>
          <w:b/>
          <w:sz w:val="24"/>
          <w:szCs w:val="24"/>
        </w:rPr>
        <w:t>Wsparcie pomostowe</w:t>
      </w:r>
    </w:p>
    <w:p w:rsidR="0001124B" w:rsidRPr="00F70923" w:rsidRDefault="00ED7DA1" w:rsidP="00D94BEA">
      <w:pPr>
        <w:pStyle w:val="Akapitzlist"/>
        <w:numPr>
          <w:ilvl w:val="0"/>
          <w:numId w:val="36"/>
        </w:numPr>
        <w:tabs>
          <w:tab w:val="left" w:pos="426"/>
        </w:tabs>
        <w:spacing w:beforeLines="60" w:before="144" w:afterLines="60" w:after="144" w:line="240" w:lineRule="atLeast"/>
        <w:jc w:val="both"/>
        <w:rPr>
          <w:rFonts w:ascii="Calibri" w:hAnsi="Calibri" w:cs="Arial"/>
        </w:rPr>
      </w:pPr>
      <w:r w:rsidRPr="00F70923">
        <w:rPr>
          <w:rFonts w:ascii="Calibri" w:hAnsi="Calibri" w:cs="Arial"/>
        </w:rPr>
        <w:t>W Działaniu 8.3 w</w:t>
      </w:r>
      <w:r w:rsidR="00773AEE" w:rsidRPr="00F70923">
        <w:rPr>
          <w:rFonts w:ascii="Calibri" w:hAnsi="Calibri" w:cs="Arial"/>
        </w:rPr>
        <w:t xml:space="preserve">sparcie pomostowe (jako wsparcie uzupełniające do pomocy finansowej) przyznawane jest </w:t>
      </w:r>
      <w:r w:rsidRPr="00F70923">
        <w:rPr>
          <w:rFonts w:ascii="Calibri" w:hAnsi="Calibri" w:cs="Arial"/>
        </w:rPr>
        <w:t xml:space="preserve"> </w:t>
      </w:r>
      <w:r w:rsidR="00773AEE" w:rsidRPr="00F70923">
        <w:rPr>
          <w:rFonts w:ascii="Calibri" w:hAnsi="Calibri" w:cs="Arial"/>
        </w:rPr>
        <w:t xml:space="preserve">w postaci: </w:t>
      </w:r>
    </w:p>
    <w:p w:rsidR="00C878A5" w:rsidRPr="00F70923" w:rsidRDefault="00773AEE" w:rsidP="00D94BEA">
      <w:pPr>
        <w:pStyle w:val="Akapitzlist"/>
        <w:numPr>
          <w:ilvl w:val="0"/>
          <w:numId w:val="37"/>
        </w:numPr>
        <w:tabs>
          <w:tab w:val="left" w:pos="426"/>
        </w:tabs>
        <w:spacing w:beforeLines="60" w:before="144" w:afterLines="60" w:after="144" w:line="240" w:lineRule="atLeast"/>
        <w:jc w:val="both"/>
        <w:rPr>
          <w:rFonts w:ascii="Calibri" w:hAnsi="Calibri" w:cs="Arial"/>
        </w:rPr>
      </w:pPr>
      <w:r w:rsidRPr="00F70923">
        <w:rPr>
          <w:rFonts w:ascii="Calibri" w:hAnsi="Calibri" w:cs="Arial"/>
          <w:u w:val="single"/>
        </w:rPr>
        <w:lastRenderedPageBreak/>
        <w:t>usług doradczo – szkoleniowych</w:t>
      </w:r>
      <w:r w:rsidRPr="00F70923">
        <w:rPr>
          <w:rFonts w:ascii="Calibri" w:hAnsi="Calibri" w:cs="Arial"/>
        </w:rPr>
        <w:t xml:space="preserve">, o charakterze specjalistycznym (indywidualnych lub grupowych) udzielanych w okresie pierwszych 12 miesięcy prowadzenia działalności gospodarczej, </w:t>
      </w:r>
    </w:p>
    <w:p w:rsidR="00773AEE" w:rsidRPr="00F70923" w:rsidRDefault="00773AEE" w:rsidP="00D94BEA">
      <w:pPr>
        <w:pStyle w:val="Akapitzlist"/>
        <w:numPr>
          <w:ilvl w:val="0"/>
          <w:numId w:val="37"/>
        </w:numPr>
        <w:tabs>
          <w:tab w:val="left" w:pos="426"/>
        </w:tabs>
        <w:spacing w:beforeLines="60" w:before="144" w:afterLines="60" w:after="144" w:line="240" w:lineRule="atLeast"/>
        <w:jc w:val="both"/>
        <w:rPr>
          <w:rFonts w:ascii="Calibri" w:hAnsi="Calibri" w:cs="Arial"/>
        </w:rPr>
      </w:pPr>
      <w:r w:rsidRPr="00F70923">
        <w:rPr>
          <w:rFonts w:ascii="Calibri" w:hAnsi="Calibri" w:cs="Arial"/>
          <w:u w:val="single"/>
        </w:rPr>
        <w:t>pomocy finansowej</w:t>
      </w:r>
      <w:r w:rsidRPr="00F70923">
        <w:rPr>
          <w:rFonts w:ascii="Calibri" w:hAnsi="Calibri" w:cs="Arial"/>
        </w:rPr>
        <w:t xml:space="preserve"> wypłacanej miesięcznie w kwocie nie większej niż równowartość minimalnego wynagrodzenia za pracę, o którym mowa w przepisach o minimalnym wynagrodzeniu za pracę,</w:t>
      </w:r>
      <w:r w:rsidR="00C523BF" w:rsidRPr="00F70923">
        <w:rPr>
          <w:rFonts w:ascii="Calibri" w:hAnsi="Calibri" w:cs="Arial"/>
        </w:rPr>
        <w:t xml:space="preserve"> obowiązującego na dzień wypłaca</w:t>
      </w:r>
      <w:r w:rsidRPr="00F70923">
        <w:rPr>
          <w:rFonts w:ascii="Calibri" w:hAnsi="Calibri" w:cs="Arial"/>
        </w:rPr>
        <w:t xml:space="preserve">nia wsparcia bezzwrotnego przez okres od 6 do 12 miesięcy od dnia rozpoczęcia prowadzenia działalności gospodarczej. </w:t>
      </w:r>
    </w:p>
    <w:p w:rsidR="00ED7DA1" w:rsidRPr="00F70923" w:rsidRDefault="00ED7DA1"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W projekcie przewidziano udzielenie finansowego wsparcia pomostowego …………….uczestnikom </w:t>
      </w:r>
      <w:r w:rsidRPr="00F70923">
        <w:rPr>
          <w:rFonts w:ascii="Calibri" w:hAnsi="Calibri" w:cs="Arial"/>
          <w:i/>
          <w:color w:val="00B0F0"/>
        </w:rPr>
        <w:t xml:space="preserve">(należy podać liczbę przedsiębiorców planowaną do objęcia wsparciem pomostowym zgodnie z wnioskiem o dofinansowanie) </w:t>
      </w:r>
      <w:r w:rsidRPr="00F70923">
        <w:rPr>
          <w:rFonts w:ascii="Calibri" w:hAnsi="Calibri" w:cs="Arial"/>
        </w:rPr>
        <w:t xml:space="preserve">w kwocie miesięcznej nie większej niż </w:t>
      </w:r>
      <w:r w:rsidRPr="00C1490A">
        <w:rPr>
          <w:rFonts w:ascii="Calibri" w:hAnsi="Calibri" w:cs="Arial"/>
          <w:b/>
        </w:rPr>
        <w:t>……/m-</w:t>
      </w:r>
      <w:r w:rsidRPr="00F70923">
        <w:rPr>
          <w:rFonts w:ascii="Calibri" w:hAnsi="Calibri" w:cs="Arial"/>
        </w:rPr>
        <w:t xml:space="preserve">c dla jednego przedsiębiorcy </w:t>
      </w:r>
      <w:r w:rsidRPr="00F70923">
        <w:rPr>
          <w:rFonts w:ascii="Calibri" w:hAnsi="Calibri" w:cs="Arial"/>
          <w:color w:val="00B0F0"/>
        </w:rPr>
        <w:t>(</w:t>
      </w:r>
      <w:r w:rsidRPr="00F70923">
        <w:rPr>
          <w:rFonts w:ascii="Calibri" w:hAnsi="Calibri" w:cs="Arial"/>
          <w:i/>
          <w:color w:val="00B0F0"/>
        </w:rPr>
        <w:t xml:space="preserve">należy wpisać maksymalną kwotę miesięczną przeznaczoną na wsparcie zgodnie z budżetem projektu). </w:t>
      </w:r>
    </w:p>
    <w:p w:rsidR="00D12C95" w:rsidRPr="00F70923" w:rsidRDefault="00581349"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Uczestnicy P</w:t>
      </w:r>
      <w:r w:rsidR="00075BAB" w:rsidRPr="00F70923">
        <w:rPr>
          <w:rFonts w:ascii="Calibri" w:hAnsi="Calibri" w:cs="Arial"/>
        </w:rPr>
        <w:t>rojektu</w:t>
      </w:r>
      <w:r w:rsidR="002B2F13" w:rsidRPr="00F70923">
        <w:rPr>
          <w:rFonts w:ascii="Calibri" w:hAnsi="Calibri" w:cs="Arial"/>
        </w:rPr>
        <w:t xml:space="preserve"> uprawnieni są do p</w:t>
      </w:r>
      <w:r w:rsidR="00F116F8" w:rsidRPr="00F70923">
        <w:rPr>
          <w:rFonts w:ascii="Calibri" w:hAnsi="Calibri" w:cs="Arial"/>
        </w:rPr>
        <w:t xml:space="preserve">rzeznaczenia pomocy finansowej </w:t>
      </w:r>
      <w:r w:rsidR="002B2F13" w:rsidRPr="00F70923">
        <w:rPr>
          <w:rFonts w:ascii="Calibri" w:hAnsi="Calibri" w:cs="Arial"/>
        </w:rPr>
        <w:t xml:space="preserve">ze wsparcia pomostowego na  pokrycie obligatoryjnych opłat </w:t>
      </w:r>
      <w:r w:rsidR="00F116F8" w:rsidRPr="00F70923">
        <w:rPr>
          <w:rFonts w:ascii="Calibri" w:hAnsi="Calibri" w:cs="Arial"/>
        </w:rPr>
        <w:t xml:space="preserve">ponoszonych w pierwszym okresie </w:t>
      </w:r>
      <w:r w:rsidR="002B2F13" w:rsidRPr="00F70923">
        <w:rPr>
          <w:rFonts w:ascii="Calibri" w:hAnsi="Calibri" w:cs="Arial"/>
        </w:rPr>
        <w:t>prowad</w:t>
      </w:r>
      <w:r w:rsidR="00D12C95" w:rsidRPr="00F70923">
        <w:rPr>
          <w:rFonts w:ascii="Calibri" w:hAnsi="Calibri" w:cs="Arial"/>
        </w:rPr>
        <w:t>zenia działalności gospodarczej. W</w:t>
      </w:r>
      <w:r w:rsidR="002B2F13" w:rsidRPr="00F70923">
        <w:rPr>
          <w:rFonts w:ascii="Calibri" w:hAnsi="Calibri" w:cs="Arial"/>
        </w:rPr>
        <w:t xml:space="preserve"> </w:t>
      </w:r>
      <w:r w:rsidR="00D12C95" w:rsidRPr="00F70923">
        <w:rPr>
          <w:rFonts w:ascii="Calibri" w:hAnsi="Calibri" w:cs="Arial"/>
        </w:rPr>
        <w:t xml:space="preserve">pierwszej kolejności pokrywane są płatności obowiązkowe czyli m.in. składki na ubezpieczenie społeczne, zdrowotne, fundusze </w:t>
      </w:r>
      <w:proofErr w:type="spellStart"/>
      <w:r w:rsidR="00D12C95" w:rsidRPr="00F70923">
        <w:rPr>
          <w:rFonts w:ascii="Calibri" w:hAnsi="Calibri" w:cs="Arial"/>
        </w:rPr>
        <w:t>pozubezpieczeniowe</w:t>
      </w:r>
      <w:proofErr w:type="spellEnd"/>
      <w:r w:rsidR="00D12C95" w:rsidRPr="00F70923">
        <w:rPr>
          <w:rFonts w:ascii="Calibri" w:hAnsi="Calibri" w:cs="Arial"/>
        </w:rPr>
        <w:t xml:space="preserve">, czynsz, opłaty za media </w:t>
      </w:r>
    </w:p>
    <w:p w:rsidR="00C1490A" w:rsidRDefault="003134FD"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W przypadku, gdy Wniosek o przyznanie wsparcia pomostowego nie zostanie złożony przez przedsiębiorcę w okresie do 5 miesięcy od dnia rozpoczęcia działalności gospodarczej oznacza to rezygnację z możliwości skorzystania ze wsparcia pomostowego. </w:t>
      </w:r>
    </w:p>
    <w:p w:rsidR="003134FD" w:rsidRPr="00F70923" w:rsidRDefault="003134FD" w:rsidP="00C1490A">
      <w:pPr>
        <w:pStyle w:val="Akapitzlist"/>
        <w:tabs>
          <w:tab w:val="left" w:pos="426"/>
        </w:tabs>
        <w:spacing w:beforeLines="60" w:before="144" w:afterLines="60" w:after="144" w:line="240" w:lineRule="atLeast"/>
        <w:ind w:left="426"/>
        <w:jc w:val="both"/>
        <w:rPr>
          <w:rFonts w:ascii="Calibri" w:hAnsi="Calibri" w:cs="Arial"/>
        </w:rPr>
      </w:pPr>
      <w:r w:rsidRPr="00F70923">
        <w:rPr>
          <w:rFonts w:ascii="Calibri" w:hAnsi="Calibri" w:cs="Arial"/>
        </w:rPr>
        <w:t>Wsparcie pomostowe jest przyznawane na podstawie Wniosku o przyznanie wsparcia pomostowego</w:t>
      </w:r>
      <w:r w:rsidR="00BE0DE0" w:rsidRPr="00F70923">
        <w:rPr>
          <w:rFonts w:ascii="Calibri" w:hAnsi="Calibri" w:cs="Arial"/>
        </w:rPr>
        <w:t xml:space="preserve"> </w:t>
      </w:r>
      <w:r w:rsidR="00BE0DE0" w:rsidRPr="00C1490A">
        <w:rPr>
          <w:rFonts w:ascii="Calibri" w:hAnsi="Calibri" w:cs="Arial"/>
          <w:b/>
        </w:rPr>
        <w:t>(załącznik 16).</w:t>
      </w:r>
    </w:p>
    <w:p w:rsidR="00DE7E7D" w:rsidRPr="00F70923" w:rsidRDefault="00DE7E7D"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Beneficjent wyznacza termin składania Wniosków o przyznanie wsparcia pomostowego.</w:t>
      </w:r>
    </w:p>
    <w:p w:rsidR="00E5750D" w:rsidRPr="00F70923" w:rsidRDefault="002B2F13"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Beneficjent podpisuje z </w:t>
      </w:r>
      <w:r w:rsidR="00736EED" w:rsidRPr="00F70923">
        <w:rPr>
          <w:rFonts w:ascii="Calibri" w:hAnsi="Calibri" w:cs="Arial"/>
        </w:rPr>
        <w:t xml:space="preserve"> Uczestnikiem P</w:t>
      </w:r>
      <w:r w:rsidR="00BD4E28" w:rsidRPr="00F70923">
        <w:rPr>
          <w:rFonts w:ascii="Calibri" w:hAnsi="Calibri" w:cs="Arial"/>
        </w:rPr>
        <w:t>rojektu</w:t>
      </w:r>
      <w:r w:rsidRPr="00F70923">
        <w:rPr>
          <w:rFonts w:ascii="Calibri" w:hAnsi="Calibri" w:cs="Arial"/>
        </w:rPr>
        <w:t xml:space="preserve"> </w:t>
      </w:r>
      <w:r w:rsidRPr="00C1490A">
        <w:rPr>
          <w:rFonts w:ascii="Calibri" w:hAnsi="Calibri" w:cs="Arial"/>
          <w:i/>
        </w:rPr>
        <w:t>Umowę o przyznaniu wsparcia pomostowego</w:t>
      </w:r>
      <w:r w:rsidRPr="00F70923">
        <w:rPr>
          <w:rFonts w:ascii="Calibri" w:hAnsi="Calibri" w:cs="Arial"/>
        </w:rPr>
        <w:t xml:space="preserve"> </w:t>
      </w:r>
      <w:r w:rsidRPr="00C1490A">
        <w:rPr>
          <w:rFonts w:ascii="Calibri" w:hAnsi="Calibri" w:cs="Arial"/>
          <w:b/>
        </w:rPr>
        <w:t>(</w:t>
      </w:r>
      <w:r w:rsidR="00EC3347" w:rsidRPr="00C1490A">
        <w:rPr>
          <w:rFonts w:ascii="Calibri" w:hAnsi="Calibri" w:cs="Arial"/>
          <w:b/>
        </w:rPr>
        <w:t>z</w:t>
      </w:r>
      <w:r w:rsidR="00736EED" w:rsidRPr="00C1490A">
        <w:rPr>
          <w:rFonts w:ascii="Calibri" w:hAnsi="Calibri" w:cs="Arial"/>
          <w:b/>
        </w:rPr>
        <w:t xml:space="preserve">ałącznik nr </w:t>
      </w:r>
      <w:r w:rsidR="00EC3347" w:rsidRPr="00C1490A">
        <w:rPr>
          <w:rFonts w:ascii="Calibri" w:hAnsi="Calibri" w:cs="Arial"/>
          <w:b/>
        </w:rPr>
        <w:t>19</w:t>
      </w:r>
      <w:r w:rsidR="00736EED" w:rsidRPr="00C1490A">
        <w:rPr>
          <w:rFonts w:ascii="Calibri" w:hAnsi="Calibri" w:cs="Arial"/>
          <w:b/>
        </w:rPr>
        <w:t xml:space="preserve"> </w:t>
      </w:r>
      <w:r w:rsidR="002850CE" w:rsidRPr="00C1490A">
        <w:rPr>
          <w:rFonts w:ascii="Calibri" w:hAnsi="Calibri" w:cs="Arial"/>
          <w:b/>
        </w:rPr>
        <w:t>),</w:t>
      </w:r>
      <w:r w:rsidR="002850CE" w:rsidRPr="00F70923">
        <w:rPr>
          <w:rFonts w:ascii="Calibri" w:hAnsi="Calibri" w:cs="Arial"/>
        </w:rPr>
        <w:t xml:space="preserve"> która określa </w:t>
      </w:r>
      <w:r w:rsidRPr="00F70923">
        <w:rPr>
          <w:rFonts w:ascii="Calibri" w:hAnsi="Calibri" w:cs="Arial"/>
        </w:rPr>
        <w:t>w szczególności wartość i warunki wypłaty środków</w:t>
      </w:r>
      <w:r w:rsidR="001148DA" w:rsidRPr="00F70923">
        <w:rPr>
          <w:rFonts w:ascii="Calibri" w:hAnsi="Calibri" w:cs="Arial"/>
        </w:rPr>
        <w:t xml:space="preserve"> wsparcia finansowego</w:t>
      </w:r>
      <w:r w:rsidRPr="00F70923">
        <w:rPr>
          <w:rFonts w:ascii="Calibri" w:hAnsi="Calibri" w:cs="Arial"/>
        </w:rPr>
        <w:t xml:space="preserve"> oraz stanowi podstawę wypłacenia środków. </w:t>
      </w:r>
    </w:p>
    <w:p w:rsidR="00C1490A" w:rsidRDefault="00D12C95"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C1490A">
        <w:rPr>
          <w:rFonts w:ascii="Calibri" w:hAnsi="Calibri" w:cs="Arial"/>
        </w:rPr>
        <w:t xml:space="preserve">Beneficjent wypłaca </w:t>
      </w:r>
      <w:r w:rsidR="002B2F13" w:rsidRPr="00C1490A">
        <w:rPr>
          <w:rFonts w:ascii="Calibri" w:hAnsi="Calibri" w:cs="Arial"/>
        </w:rPr>
        <w:t>wsparcie pomostowe z puli środk</w:t>
      </w:r>
      <w:r w:rsidR="002850CE" w:rsidRPr="00C1490A">
        <w:rPr>
          <w:rFonts w:ascii="Calibri" w:hAnsi="Calibri" w:cs="Arial"/>
        </w:rPr>
        <w:t xml:space="preserve">ów zarezerwowanych na ten cel </w:t>
      </w:r>
      <w:r w:rsidR="00C1490A" w:rsidRPr="00C1490A">
        <w:rPr>
          <w:rFonts w:ascii="Calibri" w:hAnsi="Calibri" w:cs="Arial"/>
        </w:rPr>
        <w:br/>
      </w:r>
      <w:r w:rsidR="002850CE" w:rsidRPr="00C1490A">
        <w:rPr>
          <w:rFonts w:ascii="Calibri" w:hAnsi="Calibri" w:cs="Arial"/>
        </w:rPr>
        <w:t xml:space="preserve">w </w:t>
      </w:r>
      <w:r w:rsidR="002B2F13" w:rsidRPr="00C1490A">
        <w:rPr>
          <w:rFonts w:ascii="Calibri" w:hAnsi="Calibri" w:cs="Arial"/>
        </w:rPr>
        <w:t xml:space="preserve">projekcie. </w:t>
      </w:r>
      <w:r w:rsidR="00FB6857" w:rsidRPr="00C1490A">
        <w:rPr>
          <w:rFonts w:ascii="Calibri" w:hAnsi="Calibri" w:cs="Arial"/>
        </w:rPr>
        <w:t>W przypadku wystąpienia oszczędności Beneficjent na wniosek Uczestnika Projektu może przedłużyć wsparcie pomostowe</w:t>
      </w:r>
      <w:r w:rsidR="00C1490A" w:rsidRPr="00C1490A">
        <w:rPr>
          <w:rFonts w:ascii="Calibri" w:hAnsi="Calibri" w:cs="Arial"/>
        </w:rPr>
        <w:t xml:space="preserve"> sporządzając Aneks do </w:t>
      </w:r>
      <w:r w:rsidR="00FB6857" w:rsidRPr="00C1490A">
        <w:rPr>
          <w:rFonts w:ascii="Calibri" w:hAnsi="Calibri" w:cs="Arial"/>
        </w:rPr>
        <w:t xml:space="preserve"> </w:t>
      </w:r>
      <w:r w:rsidR="00C1490A" w:rsidRPr="00C1490A">
        <w:rPr>
          <w:rFonts w:ascii="Calibri" w:hAnsi="Calibri" w:cs="Arial"/>
          <w:i/>
        </w:rPr>
        <w:t>Umowy o przyznanie wsparcia pomostowego</w:t>
      </w:r>
      <w:r w:rsidR="00C1490A" w:rsidRPr="00C1490A">
        <w:rPr>
          <w:rFonts w:ascii="Calibri" w:hAnsi="Calibri" w:cs="Arial"/>
        </w:rPr>
        <w:t xml:space="preserve">. </w:t>
      </w:r>
    </w:p>
    <w:p w:rsidR="00EF5B7A" w:rsidRPr="00C1490A" w:rsidRDefault="002B2F13"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C1490A">
        <w:rPr>
          <w:rFonts w:ascii="Calibri" w:hAnsi="Calibri" w:cs="Arial"/>
        </w:rPr>
        <w:t>Finansowe wsparcie pomostowe wypłacane jest w systemie zaliczkowym</w:t>
      </w:r>
      <w:r w:rsidR="00D21284" w:rsidRPr="00C1490A">
        <w:rPr>
          <w:rFonts w:ascii="Calibri" w:hAnsi="Calibri" w:cs="Arial"/>
        </w:rPr>
        <w:t>.</w:t>
      </w:r>
      <w:r w:rsidRPr="00C1490A">
        <w:rPr>
          <w:rFonts w:ascii="Calibri" w:hAnsi="Calibri" w:cs="Arial"/>
        </w:rPr>
        <w:t xml:space="preserve"> W związku </w:t>
      </w:r>
      <w:r w:rsidRPr="00C1490A">
        <w:rPr>
          <w:rFonts w:ascii="Calibri" w:hAnsi="Calibri" w:cs="Arial"/>
        </w:rPr>
        <w:br/>
        <w:t xml:space="preserve">z powyższym, </w:t>
      </w:r>
      <w:r w:rsidR="00581349" w:rsidRPr="00C1490A">
        <w:rPr>
          <w:rFonts w:ascii="Calibri" w:hAnsi="Calibri" w:cs="Arial"/>
        </w:rPr>
        <w:t>Uczestnik P</w:t>
      </w:r>
      <w:r w:rsidR="00D21284" w:rsidRPr="00C1490A">
        <w:rPr>
          <w:rFonts w:ascii="Calibri" w:hAnsi="Calibri" w:cs="Arial"/>
        </w:rPr>
        <w:t xml:space="preserve">rojektu </w:t>
      </w:r>
      <w:r w:rsidRPr="00C1490A">
        <w:rPr>
          <w:rFonts w:ascii="Calibri" w:hAnsi="Calibri" w:cs="Arial"/>
        </w:rPr>
        <w:t xml:space="preserve">nie może być zobligowany do przedstawiania dokumentów potwierdzających poniesienie wydatków w ramach wsparcia pomostowego.  </w:t>
      </w:r>
    </w:p>
    <w:p w:rsidR="006837BC" w:rsidRPr="00F70923" w:rsidRDefault="006837BC"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Wniosek o wsparcie pomostowe podlega ocenie formalnej</w:t>
      </w:r>
      <w:r w:rsidR="000D2F05" w:rsidRPr="00F70923">
        <w:rPr>
          <w:rFonts w:ascii="Calibri" w:hAnsi="Calibri" w:cs="Arial"/>
        </w:rPr>
        <w:t xml:space="preserve"> na podstawie </w:t>
      </w:r>
      <w:r w:rsidR="000D2F05" w:rsidRPr="00805DDE">
        <w:rPr>
          <w:rFonts w:ascii="Calibri" w:hAnsi="Calibri" w:cs="Arial"/>
          <w:i/>
        </w:rPr>
        <w:t>Karty oceny formalnej</w:t>
      </w:r>
      <w:r w:rsidR="000D2F05" w:rsidRPr="00F70923">
        <w:rPr>
          <w:rFonts w:ascii="Calibri" w:hAnsi="Calibri" w:cs="Arial"/>
        </w:rPr>
        <w:t xml:space="preserve"> </w:t>
      </w:r>
      <w:r w:rsidR="000D2F05" w:rsidRPr="00805DDE">
        <w:rPr>
          <w:rFonts w:ascii="Calibri" w:hAnsi="Calibri" w:cs="Arial"/>
          <w:b/>
        </w:rPr>
        <w:t>(załącznik 8)</w:t>
      </w:r>
      <w:r w:rsidR="000D2F05" w:rsidRPr="00F70923">
        <w:rPr>
          <w:rFonts w:ascii="Calibri" w:hAnsi="Calibri" w:cs="Arial"/>
        </w:rPr>
        <w:t xml:space="preserve"> </w:t>
      </w:r>
      <w:r w:rsidRPr="00F70923">
        <w:rPr>
          <w:rFonts w:ascii="Calibri" w:hAnsi="Calibri" w:cs="Arial"/>
        </w:rPr>
        <w:t xml:space="preserve"> i merytorycznej na podstawie </w:t>
      </w:r>
      <w:r w:rsidRPr="00805DDE">
        <w:rPr>
          <w:rFonts w:ascii="Calibri" w:hAnsi="Calibri" w:cs="Arial"/>
          <w:i/>
        </w:rPr>
        <w:t>Karty oceny merytorycznej</w:t>
      </w:r>
      <w:r w:rsidRPr="00F70923">
        <w:rPr>
          <w:rFonts w:ascii="Calibri" w:hAnsi="Calibri" w:cs="Arial"/>
        </w:rPr>
        <w:t xml:space="preserve">. </w:t>
      </w:r>
      <w:r w:rsidRPr="00805DDE">
        <w:rPr>
          <w:rFonts w:ascii="Calibri" w:hAnsi="Calibri" w:cs="Arial"/>
          <w:b/>
        </w:rPr>
        <w:t>(załącznik nr</w:t>
      </w:r>
      <w:r w:rsidR="00EC3347" w:rsidRPr="00805DDE">
        <w:rPr>
          <w:rFonts w:ascii="Calibri" w:hAnsi="Calibri" w:cs="Arial"/>
          <w:b/>
        </w:rPr>
        <w:t xml:space="preserve"> 18</w:t>
      </w:r>
      <w:r w:rsidRPr="00805DDE">
        <w:rPr>
          <w:rFonts w:ascii="Calibri" w:hAnsi="Calibri" w:cs="Arial"/>
          <w:b/>
        </w:rPr>
        <w:t xml:space="preserve"> )</w:t>
      </w:r>
    </w:p>
    <w:p w:rsidR="006837BC" w:rsidRPr="00F70923" w:rsidRDefault="006837BC"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Ocena merytoryczna dokonywana jest przez Komisję Oceny Wniosków</w:t>
      </w:r>
      <w:r w:rsidR="00307003" w:rsidRPr="00F70923">
        <w:rPr>
          <w:rFonts w:ascii="Calibri" w:hAnsi="Calibri" w:cs="Arial"/>
        </w:rPr>
        <w:t>, powoływaną przez Beneficjenta.</w:t>
      </w:r>
    </w:p>
    <w:p w:rsidR="003C4BB7" w:rsidRPr="00F70923" w:rsidRDefault="003C4BB7"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Na podstawie dokonanej oceny Komisja podejmuje decyzję o przyznaniu wsparcia, negocjacji lub odrzuceniu wniosku. Beneficjent pisemnie informuje (za potwierdzeniem odbioru) Uczestnika Projektu o decyzji </w:t>
      </w:r>
      <w:r w:rsidRPr="00805DDE">
        <w:rPr>
          <w:rFonts w:ascii="Calibri" w:hAnsi="Calibri" w:cs="Arial"/>
          <w:u w:val="single"/>
        </w:rPr>
        <w:t>w terminie 5 dni roboczych</w:t>
      </w:r>
      <w:r w:rsidRPr="00F70923">
        <w:rPr>
          <w:rFonts w:ascii="Calibri" w:hAnsi="Calibri" w:cs="Arial"/>
        </w:rPr>
        <w:t xml:space="preserve"> od dnia dokonania oceny, wraz z uzasadnieniem.</w:t>
      </w:r>
    </w:p>
    <w:p w:rsidR="002B2F13" w:rsidRPr="00F70923" w:rsidRDefault="002B2F13"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Do Wniosku o przyznanie wsparcia pomostowego</w:t>
      </w:r>
      <w:r w:rsidR="00135937" w:rsidRPr="00F70923">
        <w:rPr>
          <w:rFonts w:ascii="Calibri" w:hAnsi="Calibri" w:cs="Arial"/>
        </w:rPr>
        <w:t xml:space="preserve"> </w:t>
      </w:r>
      <w:r w:rsidRPr="00F70923">
        <w:rPr>
          <w:rFonts w:ascii="Calibri" w:hAnsi="Calibri" w:cs="Arial"/>
        </w:rPr>
        <w:t xml:space="preserve">powinny być załączone następujące dokumenty: </w:t>
      </w:r>
    </w:p>
    <w:p w:rsidR="00AA15BD" w:rsidRPr="00F70923" w:rsidRDefault="002B2F13" w:rsidP="00D94BEA">
      <w:pPr>
        <w:pStyle w:val="Akapitzlist"/>
        <w:numPr>
          <w:ilvl w:val="0"/>
          <w:numId w:val="38"/>
        </w:numPr>
        <w:tabs>
          <w:tab w:val="left" w:pos="426"/>
        </w:tabs>
        <w:spacing w:beforeLines="60" w:before="144" w:afterLines="60" w:after="144" w:line="240" w:lineRule="atLeast"/>
        <w:jc w:val="both"/>
        <w:rPr>
          <w:rFonts w:ascii="Calibri" w:hAnsi="Calibri" w:cs="Arial"/>
        </w:rPr>
      </w:pPr>
      <w:r w:rsidRPr="00F70923">
        <w:rPr>
          <w:rFonts w:ascii="Calibri" w:hAnsi="Calibri" w:cs="Arial"/>
        </w:rPr>
        <w:t>oświadczenie o niekorzystaniu równolegle z innych środków publicznych, w tym zwłaszc</w:t>
      </w:r>
      <w:r w:rsidR="006A7A5C" w:rsidRPr="00F70923">
        <w:rPr>
          <w:rFonts w:ascii="Calibri" w:hAnsi="Calibri" w:cs="Arial"/>
        </w:rPr>
        <w:t xml:space="preserve">za ze </w:t>
      </w:r>
      <w:r w:rsidRPr="00F70923">
        <w:rPr>
          <w:rFonts w:ascii="Calibri" w:hAnsi="Calibri" w:cs="Arial"/>
        </w:rPr>
        <w:t xml:space="preserve">środków Funduszu Pracy, PFRON oraz środków oferowanych w ramach RPO WP na pokrycie tych samych wydatków </w:t>
      </w:r>
    </w:p>
    <w:p w:rsidR="00EF5B7A" w:rsidRPr="00F70923" w:rsidRDefault="002B2F13" w:rsidP="00D94BEA">
      <w:pPr>
        <w:pStyle w:val="Akapitzlist"/>
        <w:numPr>
          <w:ilvl w:val="0"/>
          <w:numId w:val="38"/>
        </w:numPr>
        <w:tabs>
          <w:tab w:val="left" w:pos="426"/>
        </w:tabs>
        <w:spacing w:beforeLines="60" w:before="144" w:afterLines="60" w:after="144" w:line="240" w:lineRule="atLeast"/>
        <w:jc w:val="both"/>
        <w:rPr>
          <w:rFonts w:ascii="Calibri" w:hAnsi="Calibri" w:cs="Arial"/>
        </w:rPr>
      </w:pPr>
      <w:r w:rsidRPr="00F70923">
        <w:rPr>
          <w:rFonts w:ascii="Calibri" w:hAnsi="Calibri" w:cs="Arial"/>
        </w:rPr>
        <w:t xml:space="preserve">oświadczenie o nieotrzymaniu, w roku podatkowym, w którym </w:t>
      </w:r>
      <w:r w:rsidR="002C4AF7" w:rsidRPr="00F70923">
        <w:rPr>
          <w:rFonts w:ascii="Calibri" w:hAnsi="Calibri" w:cs="Arial"/>
        </w:rPr>
        <w:t xml:space="preserve"> uczestnik projektu </w:t>
      </w:r>
      <w:r w:rsidRPr="00F70923">
        <w:rPr>
          <w:rFonts w:ascii="Calibri" w:hAnsi="Calibri" w:cs="Arial"/>
        </w:rPr>
        <w:t xml:space="preserve"> przystępuje do projektu oraz w poprzedzających go dwóch latach podatkowych, pomocy </w:t>
      </w:r>
      <w:r w:rsidR="00F931C0" w:rsidRPr="00F70923">
        <w:rPr>
          <w:rFonts w:ascii="Calibri" w:hAnsi="Calibri" w:cs="Arial"/>
        </w:rPr>
        <w:br/>
      </w:r>
      <w:r w:rsidRPr="00F70923">
        <w:rPr>
          <w:rFonts w:ascii="Calibri" w:hAnsi="Calibri" w:cs="Arial"/>
        </w:rPr>
        <w:t xml:space="preserve">de </w:t>
      </w:r>
      <w:proofErr w:type="spellStart"/>
      <w:r w:rsidRPr="00F70923">
        <w:rPr>
          <w:rFonts w:ascii="Calibri" w:hAnsi="Calibri" w:cs="Arial"/>
        </w:rPr>
        <w:t>minimis</w:t>
      </w:r>
      <w:proofErr w:type="spellEnd"/>
      <w:r w:rsidRPr="00F70923">
        <w:rPr>
          <w:rFonts w:ascii="Calibri" w:hAnsi="Calibri" w:cs="Arial"/>
        </w:rPr>
        <w:t xml:space="preserve"> z różnych źródeł i w różnych formach, której wartość brutto łącznie </w:t>
      </w:r>
      <w:r w:rsidR="00805DDE">
        <w:rPr>
          <w:rFonts w:ascii="Calibri" w:hAnsi="Calibri" w:cs="Arial"/>
        </w:rPr>
        <w:br/>
      </w:r>
      <w:r w:rsidRPr="00F70923">
        <w:rPr>
          <w:rFonts w:ascii="Calibri" w:hAnsi="Calibri" w:cs="Arial"/>
        </w:rPr>
        <w:t xml:space="preserve">z pomocą, o którą się ubiega, przekracza równowartość w złotych kwoty 200 000 euro, </w:t>
      </w:r>
      <w:r w:rsidR="00805DDE">
        <w:rPr>
          <w:rFonts w:ascii="Calibri" w:hAnsi="Calibri" w:cs="Arial"/>
        </w:rPr>
        <w:br/>
      </w:r>
      <w:r w:rsidRPr="00F70923">
        <w:rPr>
          <w:rFonts w:ascii="Calibri" w:hAnsi="Calibri" w:cs="Arial"/>
        </w:rPr>
        <w:t xml:space="preserve">a w przypadku wsparcia działalności w sektorze transportu drogowego towarów – </w:t>
      </w:r>
      <w:r w:rsidRPr="00F70923">
        <w:rPr>
          <w:rFonts w:ascii="Calibri" w:hAnsi="Calibri" w:cs="Arial"/>
        </w:rPr>
        <w:lastRenderedPageBreak/>
        <w:t>równowartość w złotych kwoty 100 000 euro, obliczonych według średniego kursu ogłaszanego przez Narodowy Bank Polski obowiązującego w dniu udzielenia pomocy, lub</w:t>
      </w:r>
    </w:p>
    <w:p w:rsidR="00EF5B7A" w:rsidRPr="00F70923" w:rsidRDefault="002B2F13" w:rsidP="00D94BEA">
      <w:pPr>
        <w:pStyle w:val="Akapitzlist"/>
        <w:numPr>
          <w:ilvl w:val="0"/>
          <w:numId w:val="38"/>
        </w:numPr>
        <w:tabs>
          <w:tab w:val="left" w:pos="426"/>
        </w:tabs>
        <w:spacing w:beforeLines="60" w:before="144" w:afterLines="60" w:after="144" w:line="240" w:lineRule="atLeast"/>
        <w:jc w:val="both"/>
        <w:rPr>
          <w:rFonts w:ascii="Calibri" w:hAnsi="Calibri" w:cs="Arial"/>
        </w:rPr>
      </w:pPr>
      <w:r w:rsidRPr="00F70923">
        <w:rPr>
          <w:rFonts w:ascii="Calibri" w:hAnsi="Calibri" w:cs="Arial"/>
        </w:rPr>
        <w:t xml:space="preserve">oświadczenie o wysokości otrzymanej pomocy de </w:t>
      </w:r>
      <w:proofErr w:type="spellStart"/>
      <w:r w:rsidRPr="00F70923">
        <w:rPr>
          <w:rFonts w:ascii="Calibri" w:hAnsi="Calibri" w:cs="Arial"/>
        </w:rPr>
        <w:t>minimis</w:t>
      </w:r>
      <w:proofErr w:type="spellEnd"/>
      <w:r w:rsidRPr="00F70923">
        <w:rPr>
          <w:rFonts w:ascii="Calibri" w:hAnsi="Calibri" w:cs="Arial"/>
        </w:rPr>
        <w:t xml:space="preserve"> w roku podatkowym, </w:t>
      </w:r>
      <w:r w:rsidRPr="00F70923">
        <w:rPr>
          <w:rFonts w:ascii="Calibri" w:hAnsi="Calibri" w:cs="Arial"/>
        </w:rPr>
        <w:br/>
        <w:t xml:space="preserve">w którym </w:t>
      </w:r>
      <w:r w:rsidR="002C4AF7" w:rsidRPr="00F70923">
        <w:rPr>
          <w:rFonts w:ascii="Calibri" w:hAnsi="Calibri" w:cs="Arial"/>
        </w:rPr>
        <w:t xml:space="preserve">uczestnik projektu </w:t>
      </w:r>
      <w:r w:rsidRPr="00F70923">
        <w:rPr>
          <w:rFonts w:ascii="Calibri" w:hAnsi="Calibri" w:cs="Arial"/>
        </w:rPr>
        <w:t xml:space="preserve"> przystępuje do projektu oraz w poprzedzających go dwóch latach podatkowych wraz z zaświadczeniami o pomocy de </w:t>
      </w:r>
      <w:proofErr w:type="spellStart"/>
      <w:r w:rsidRPr="00F70923">
        <w:rPr>
          <w:rFonts w:ascii="Calibri" w:hAnsi="Calibri" w:cs="Arial"/>
        </w:rPr>
        <w:t>minimis</w:t>
      </w:r>
      <w:proofErr w:type="spellEnd"/>
      <w:r w:rsidRPr="00F70923">
        <w:rPr>
          <w:rFonts w:ascii="Calibri" w:hAnsi="Calibri" w:cs="Arial"/>
        </w:rPr>
        <w:t>, wystawionymi przez podmioty udzielające pomocy,</w:t>
      </w:r>
    </w:p>
    <w:p w:rsidR="002B2F13" w:rsidRPr="00F70923" w:rsidRDefault="002B2F13" w:rsidP="00D94BEA">
      <w:pPr>
        <w:pStyle w:val="Akapitzlist"/>
        <w:numPr>
          <w:ilvl w:val="0"/>
          <w:numId w:val="38"/>
        </w:numPr>
        <w:tabs>
          <w:tab w:val="left" w:pos="426"/>
        </w:tabs>
        <w:spacing w:beforeLines="60" w:before="144" w:afterLines="60" w:after="144" w:line="240" w:lineRule="atLeast"/>
        <w:jc w:val="both"/>
        <w:rPr>
          <w:rFonts w:ascii="Calibri" w:hAnsi="Calibri" w:cs="Arial"/>
        </w:rPr>
      </w:pPr>
      <w:r w:rsidRPr="00F70923">
        <w:rPr>
          <w:rFonts w:ascii="Calibri" w:hAnsi="Calibri" w:cs="Arial"/>
        </w:rPr>
        <w:t xml:space="preserve">formularz informacji przedstawianych przez podmiot ubiegający się o pomoc de </w:t>
      </w:r>
      <w:proofErr w:type="spellStart"/>
      <w:r w:rsidRPr="00F70923">
        <w:rPr>
          <w:rFonts w:ascii="Calibri" w:hAnsi="Calibri" w:cs="Arial"/>
        </w:rPr>
        <w:t>minimis</w:t>
      </w:r>
      <w:proofErr w:type="spellEnd"/>
      <w:r w:rsidRPr="00F70923">
        <w:rPr>
          <w:rFonts w:ascii="Calibri" w:hAnsi="Calibri" w:cs="Arial"/>
        </w:rPr>
        <w:t>.</w:t>
      </w:r>
    </w:p>
    <w:p w:rsidR="00AA15BD" w:rsidRPr="00F70923" w:rsidRDefault="00AA15BD" w:rsidP="00D94BEA">
      <w:pPr>
        <w:pStyle w:val="Akapitzlist"/>
        <w:numPr>
          <w:ilvl w:val="0"/>
          <w:numId w:val="38"/>
        </w:numPr>
        <w:tabs>
          <w:tab w:val="left" w:pos="426"/>
        </w:tabs>
        <w:spacing w:beforeLines="60" w:before="144" w:afterLines="60" w:after="144" w:line="240" w:lineRule="atLeast"/>
        <w:jc w:val="both"/>
        <w:rPr>
          <w:rFonts w:ascii="Calibri" w:hAnsi="Calibri" w:cs="Arial"/>
        </w:rPr>
      </w:pPr>
      <w:r w:rsidRPr="00F70923">
        <w:rPr>
          <w:rFonts w:ascii="Calibri" w:hAnsi="Calibri" w:cs="Arial"/>
        </w:rPr>
        <w:t>Oświadczenie o niekaralności za przestępstwa popełnione przeciwko obrotowi gospodarczemu w rozumieniu ustawy z dnia 6 czerwca 1997 r. Kodeks karny (Dz.U. nr 88 poz. 553 z późn.zm).</w:t>
      </w:r>
    </w:p>
    <w:p w:rsidR="00135937" w:rsidRPr="00F70923" w:rsidRDefault="00135937"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W dniu podpisania Umowy Beneficjent sporządz</w:t>
      </w:r>
      <w:r w:rsidR="003134FD" w:rsidRPr="00F70923">
        <w:rPr>
          <w:rFonts w:ascii="Calibri" w:hAnsi="Calibri" w:cs="Arial"/>
        </w:rPr>
        <w:t>a i wydaje Uczestnikowi Projektu</w:t>
      </w:r>
      <w:r w:rsidRPr="00F70923">
        <w:rPr>
          <w:rFonts w:ascii="Calibri" w:hAnsi="Calibri" w:cs="Arial"/>
        </w:rPr>
        <w:t xml:space="preserve"> </w:t>
      </w:r>
      <w:r w:rsidR="003134FD" w:rsidRPr="00F70923">
        <w:rPr>
          <w:rFonts w:ascii="Calibri" w:hAnsi="Calibri" w:cs="Arial"/>
        </w:rPr>
        <w:t xml:space="preserve"> </w:t>
      </w:r>
      <w:r w:rsidRPr="00F70923">
        <w:rPr>
          <w:rFonts w:ascii="Calibri" w:hAnsi="Calibri" w:cs="Arial"/>
        </w:rPr>
        <w:t xml:space="preserve">zaświadczenie </w:t>
      </w:r>
      <w:r w:rsidR="003134FD" w:rsidRPr="00F70923">
        <w:rPr>
          <w:rFonts w:ascii="Calibri" w:hAnsi="Calibri" w:cs="Arial"/>
        </w:rPr>
        <w:t xml:space="preserve">   </w:t>
      </w:r>
      <w:r w:rsidR="003134FD" w:rsidRPr="00F70923">
        <w:rPr>
          <w:rFonts w:ascii="Calibri" w:hAnsi="Calibri" w:cs="Arial"/>
        </w:rPr>
        <w:br/>
        <w:t xml:space="preserve"> </w:t>
      </w:r>
      <w:r w:rsidRPr="00F70923">
        <w:rPr>
          <w:rFonts w:ascii="Calibri" w:hAnsi="Calibri" w:cs="Arial"/>
        </w:rPr>
        <w:t xml:space="preserve">o udzielonej </w:t>
      </w:r>
      <w:r w:rsidR="00DE7E7D" w:rsidRPr="00F70923">
        <w:rPr>
          <w:rFonts w:ascii="Calibri" w:hAnsi="Calibri" w:cs="Arial"/>
        </w:rPr>
        <w:t xml:space="preserve">pomocy de </w:t>
      </w:r>
      <w:proofErr w:type="spellStart"/>
      <w:r w:rsidR="00DE7E7D" w:rsidRPr="00F70923">
        <w:rPr>
          <w:rFonts w:ascii="Calibri" w:hAnsi="Calibri" w:cs="Arial"/>
        </w:rPr>
        <w:t>minimis</w:t>
      </w:r>
      <w:proofErr w:type="spellEnd"/>
      <w:r w:rsidR="00DE7E7D" w:rsidRPr="00F70923">
        <w:rPr>
          <w:rFonts w:ascii="Calibri" w:hAnsi="Calibri" w:cs="Arial"/>
        </w:rPr>
        <w:t xml:space="preserve">, zgodnie ze wzorem określonym w rozporządzeniu Rady Ministrów z dnia 24 października 2014 r. zmieniającego rozporządzenie w sprawie zaświadczeń </w:t>
      </w:r>
      <w:r w:rsidR="00805DDE">
        <w:rPr>
          <w:rFonts w:ascii="Calibri" w:hAnsi="Calibri" w:cs="Arial"/>
        </w:rPr>
        <w:br/>
      </w:r>
      <w:r w:rsidR="00DE7E7D" w:rsidRPr="00F70923">
        <w:rPr>
          <w:rFonts w:ascii="Calibri" w:hAnsi="Calibri" w:cs="Arial"/>
        </w:rPr>
        <w:t xml:space="preserve">o pomocy de </w:t>
      </w:r>
      <w:proofErr w:type="spellStart"/>
      <w:r w:rsidR="00DE7E7D" w:rsidRPr="00F70923">
        <w:rPr>
          <w:rFonts w:ascii="Calibri" w:hAnsi="Calibri" w:cs="Arial"/>
        </w:rPr>
        <w:t>minimis</w:t>
      </w:r>
      <w:proofErr w:type="spellEnd"/>
      <w:r w:rsidR="00DE7E7D" w:rsidRPr="00F70923">
        <w:rPr>
          <w:rFonts w:ascii="Calibri" w:hAnsi="Calibri" w:cs="Arial"/>
        </w:rPr>
        <w:t xml:space="preserve"> i pomocy de </w:t>
      </w:r>
      <w:proofErr w:type="spellStart"/>
      <w:r w:rsidR="00DE7E7D" w:rsidRPr="00F70923">
        <w:rPr>
          <w:rFonts w:ascii="Calibri" w:hAnsi="Calibri" w:cs="Arial"/>
        </w:rPr>
        <w:t>minimis</w:t>
      </w:r>
      <w:proofErr w:type="spellEnd"/>
      <w:r w:rsidR="00DE7E7D" w:rsidRPr="00F70923">
        <w:rPr>
          <w:rFonts w:ascii="Calibri" w:hAnsi="Calibri" w:cs="Arial"/>
        </w:rPr>
        <w:t xml:space="preserve"> w rolnictwie lub rybołówstwie (Dz. U. z 2014 r. poz. 1550.)</w:t>
      </w:r>
    </w:p>
    <w:p w:rsidR="00F25A19" w:rsidRPr="00F70923" w:rsidRDefault="00F25A19"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Wsparcie pomostowe szkoleniowo-doradcze jest udzielane wyłącznie tym </w:t>
      </w:r>
      <w:r w:rsidR="00516C39" w:rsidRPr="00F70923">
        <w:rPr>
          <w:rFonts w:ascii="Calibri" w:hAnsi="Calibri" w:cs="Arial"/>
        </w:rPr>
        <w:t>Uczestnikom Projektu, którzy uzyskali</w:t>
      </w:r>
      <w:r w:rsidRPr="00F70923">
        <w:rPr>
          <w:rFonts w:ascii="Calibri" w:hAnsi="Calibri" w:cs="Arial"/>
        </w:rPr>
        <w:t xml:space="preserve"> środki finansowe na rozpoczęcie działalności gospodarczej </w:t>
      </w:r>
      <w:r w:rsidR="00516C39" w:rsidRPr="00F70923">
        <w:rPr>
          <w:rFonts w:ascii="Calibri" w:hAnsi="Calibri" w:cs="Arial"/>
        </w:rPr>
        <w:br/>
      </w:r>
      <w:r w:rsidRPr="00F70923">
        <w:rPr>
          <w:rFonts w:ascii="Calibri" w:hAnsi="Calibri" w:cs="Arial"/>
        </w:rPr>
        <w:t xml:space="preserve">w projekcie realizowanym w ramach Działania 8.3. </w:t>
      </w:r>
    </w:p>
    <w:p w:rsidR="00F25A19" w:rsidRPr="00F70923" w:rsidRDefault="00F25A19"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Organizacja wsparcia szkoleniowo-doradczego powinna obejmować jedynie wsparcie specjalistyczne (zarówno szkolenia jak i doradztwo), tj. powinna pomagać rozwiązywać Uczestnikom Projektu konkretne problemy i doradzać w konkretnych sytuacjach, a nie dotyczyć stałego wsparcia, np. prowadzenie księgowości. </w:t>
      </w:r>
    </w:p>
    <w:p w:rsidR="00F25A19" w:rsidRPr="00F70923" w:rsidRDefault="00F25A19"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Usługi szkoleniowe i doradcze w zakresie efektywnego wykorzystania środków finansowych na rozwój przedsiębiorczości świadczone są wyłącznie za pośrednictwem Beneficjenta – oznacza to, że przedsiębiorstwo nie może otrzymać zwrotu kosztów usług szkoleniowych lub doradczych zakupionych poza projektem.</w:t>
      </w:r>
    </w:p>
    <w:p w:rsidR="00F65F58" w:rsidRPr="00F70923" w:rsidRDefault="00F65F58"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Organizacja wsparcia szkoleniowo-doradczego od momentu przyznania bezzwrotnej dotacji </w:t>
      </w:r>
      <w:r w:rsidRPr="00F70923">
        <w:rPr>
          <w:rFonts w:ascii="Calibri" w:hAnsi="Calibri" w:cs="Arial"/>
        </w:rPr>
        <w:br/>
        <w:t xml:space="preserve">i zarejestrowania działalności gospodarczej przez Uczestnika Projektu stanowi pomoc de </w:t>
      </w:r>
      <w:proofErr w:type="spellStart"/>
      <w:r w:rsidRPr="00F70923">
        <w:rPr>
          <w:rFonts w:ascii="Calibri" w:hAnsi="Calibri" w:cs="Arial"/>
        </w:rPr>
        <w:t>minimis</w:t>
      </w:r>
      <w:proofErr w:type="spellEnd"/>
      <w:r w:rsidR="00516C39" w:rsidRPr="00F70923">
        <w:rPr>
          <w:rFonts w:ascii="Calibri" w:hAnsi="Calibri" w:cs="Arial"/>
        </w:rPr>
        <w:t>.</w:t>
      </w:r>
    </w:p>
    <w:p w:rsidR="00024F54" w:rsidRPr="00F70923" w:rsidRDefault="00F65F58" w:rsidP="00D94BEA">
      <w:pPr>
        <w:pStyle w:val="Akapitzlist"/>
        <w:numPr>
          <w:ilvl w:val="0"/>
          <w:numId w:val="36"/>
        </w:numPr>
        <w:tabs>
          <w:tab w:val="left" w:pos="426"/>
        </w:tabs>
        <w:spacing w:beforeLines="60" w:before="144" w:afterLines="60" w:after="144" w:line="240" w:lineRule="atLeast"/>
        <w:ind w:left="426" w:hanging="426"/>
        <w:jc w:val="both"/>
        <w:rPr>
          <w:rFonts w:ascii="Calibri" w:hAnsi="Calibri" w:cs="Arial"/>
        </w:rPr>
      </w:pPr>
      <w:r w:rsidRPr="00F70923">
        <w:rPr>
          <w:rFonts w:ascii="Calibri" w:hAnsi="Calibri" w:cs="Arial"/>
        </w:rPr>
        <w:t xml:space="preserve">Wsparcie pomostowe w postaci usług szkoleniowo-doradczych jest przyznawane na </w:t>
      </w:r>
      <w:r w:rsidR="001148DA" w:rsidRPr="00805DDE">
        <w:rPr>
          <w:rFonts w:ascii="Calibri" w:hAnsi="Calibri" w:cs="Arial"/>
          <w:i/>
        </w:rPr>
        <w:t xml:space="preserve">Wniosek </w:t>
      </w:r>
      <w:r w:rsidR="00805DDE" w:rsidRPr="00805DDE">
        <w:rPr>
          <w:rFonts w:ascii="Calibri" w:hAnsi="Calibri" w:cs="Arial"/>
          <w:i/>
        </w:rPr>
        <w:br/>
      </w:r>
      <w:r w:rsidR="001148DA" w:rsidRPr="00805DDE">
        <w:rPr>
          <w:rFonts w:ascii="Calibri" w:hAnsi="Calibri" w:cs="Arial"/>
          <w:i/>
        </w:rPr>
        <w:t>o przyznanie wsparcia pomostowego</w:t>
      </w:r>
      <w:r w:rsidRPr="00F70923">
        <w:rPr>
          <w:rFonts w:ascii="Calibri" w:hAnsi="Calibri" w:cs="Arial"/>
        </w:rPr>
        <w:t xml:space="preserve">. W sytuacji przyjęcia Wniosku o przyznanie wsparcia pomostowego </w:t>
      </w:r>
      <w:r w:rsidR="001148DA" w:rsidRPr="00F70923">
        <w:rPr>
          <w:rFonts w:ascii="Calibri" w:hAnsi="Calibri" w:cs="Arial"/>
        </w:rPr>
        <w:t xml:space="preserve">w zakresie usług szkoleniowo-doradczych </w:t>
      </w:r>
      <w:r w:rsidR="00DE7E7D" w:rsidRPr="00F70923">
        <w:rPr>
          <w:rFonts w:ascii="Calibri" w:hAnsi="Calibri" w:cs="Arial"/>
        </w:rPr>
        <w:t>B</w:t>
      </w:r>
      <w:r w:rsidRPr="00F70923">
        <w:rPr>
          <w:rFonts w:ascii="Calibri" w:hAnsi="Calibri" w:cs="Arial"/>
        </w:rPr>
        <w:t xml:space="preserve">eneficjent podpisuje </w:t>
      </w:r>
      <w:r w:rsidR="001148DA" w:rsidRPr="00F70923">
        <w:rPr>
          <w:rFonts w:ascii="Calibri" w:hAnsi="Calibri" w:cs="Arial"/>
        </w:rPr>
        <w:t xml:space="preserve">z przedsiębiorcą </w:t>
      </w:r>
      <w:r w:rsidR="001148DA" w:rsidRPr="00385F53">
        <w:rPr>
          <w:rFonts w:ascii="Calibri" w:hAnsi="Calibri" w:cs="Arial"/>
          <w:i/>
        </w:rPr>
        <w:t>Umowę o świadczenie usług szkoleniowo-doradczych po przyznaniu wsparcia finansowego na rozwój przedsiębiorczości</w:t>
      </w:r>
      <w:r w:rsidR="009A74FC" w:rsidRPr="00F70923">
        <w:rPr>
          <w:rFonts w:ascii="Calibri" w:hAnsi="Calibri" w:cs="Arial"/>
        </w:rPr>
        <w:t xml:space="preserve"> </w:t>
      </w:r>
      <w:r w:rsidR="009A74FC" w:rsidRPr="00805DDE">
        <w:rPr>
          <w:rFonts w:ascii="Calibri" w:hAnsi="Calibri" w:cs="Arial"/>
          <w:b/>
        </w:rPr>
        <w:t>(załącznik 22).</w:t>
      </w:r>
    </w:p>
    <w:p w:rsidR="00805DDE" w:rsidRDefault="00805DDE" w:rsidP="00024F54">
      <w:pPr>
        <w:spacing w:after="0" w:line="276" w:lineRule="auto"/>
        <w:jc w:val="both"/>
        <w:rPr>
          <w:rFonts w:ascii="Calibri" w:hAnsi="Calibri"/>
        </w:rPr>
      </w:pPr>
    </w:p>
    <w:p w:rsidR="00024F54" w:rsidRDefault="00024F54" w:rsidP="00024F54">
      <w:pPr>
        <w:spacing w:after="120" w:line="276" w:lineRule="auto"/>
        <w:jc w:val="center"/>
        <w:rPr>
          <w:rFonts w:ascii="Calibri" w:hAnsi="Calibri"/>
          <w:b/>
          <w:sz w:val="28"/>
          <w:szCs w:val="28"/>
        </w:rPr>
      </w:pPr>
      <w:r>
        <w:rPr>
          <w:rFonts w:ascii="Calibri" w:hAnsi="Calibri"/>
          <w:b/>
          <w:sz w:val="28"/>
          <w:szCs w:val="28"/>
        </w:rPr>
        <w:t>§11</w:t>
      </w:r>
    </w:p>
    <w:p w:rsidR="00024F54" w:rsidRPr="00024F54" w:rsidRDefault="00024F54" w:rsidP="00024F54">
      <w:pPr>
        <w:spacing w:after="0" w:line="276" w:lineRule="auto"/>
        <w:jc w:val="center"/>
        <w:rPr>
          <w:rFonts w:ascii="Calibri" w:hAnsi="Calibri"/>
          <w:b/>
          <w:sz w:val="24"/>
          <w:szCs w:val="24"/>
        </w:rPr>
      </w:pPr>
      <w:r>
        <w:rPr>
          <w:rFonts w:ascii="Calibri" w:hAnsi="Calibri"/>
          <w:b/>
          <w:sz w:val="24"/>
          <w:szCs w:val="24"/>
        </w:rPr>
        <w:t>Informacje pozostałe</w:t>
      </w:r>
    </w:p>
    <w:p w:rsidR="00A34518" w:rsidRPr="00805DDE" w:rsidRDefault="00A34518" w:rsidP="00385F53">
      <w:pPr>
        <w:pStyle w:val="Akapitzlist"/>
        <w:numPr>
          <w:ilvl w:val="0"/>
          <w:numId w:val="39"/>
        </w:numPr>
        <w:tabs>
          <w:tab w:val="left" w:pos="426"/>
        </w:tabs>
        <w:spacing w:beforeLines="60" w:before="144" w:afterLines="60" w:after="144" w:line="240" w:lineRule="atLeast"/>
        <w:jc w:val="both"/>
        <w:rPr>
          <w:rFonts w:ascii="Calibri" w:hAnsi="Calibri" w:cs="Arial"/>
        </w:rPr>
      </w:pPr>
      <w:r w:rsidRPr="00805DDE">
        <w:rPr>
          <w:rFonts w:ascii="Calibri" w:hAnsi="Calibri" w:cs="Arial"/>
        </w:rPr>
        <w:t>Regulamin wchodzi w życie z dniem podpisania.</w:t>
      </w:r>
    </w:p>
    <w:p w:rsidR="00820733" w:rsidRPr="00805DDE" w:rsidRDefault="00A34518" w:rsidP="00385F53">
      <w:pPr>
        <w:pStyle w:val="Akapitzlist"/>
        <w:numPr>
          <w:ilvl w:val="0"/>
          <w:numId w:val="39"/>
        </w:numPr>
        <w:tabs>
          <w:tab w:val="left" w:pos="426"/>
        </w:tabs>
        <w:spacing w:beforeLines="60" w:before="144" w:afterLines="60" w:after="144" w:line="240" w:lineRule="atLeast"/>
        <w:ind w:left="426" w:hanging="426"/>
        <w:jc w:val="both"/>
        <w:rPr>
          <w:rFonts w:ascii="Calibri" w:hAnsi="Calibri" w:cs="Arial"/>
        </w:rPr>
      </w:pPr>
      <w:r w:rsidRPr="00805DDE">
        <w:rPr>
          <w:rFonts w:ascii="Calibri" w:hAnsi="Calibri" w:cs="Arial"/>
        </w:rPr>
        <w:t xml:space="preserve">Treść Regulaminu podlega zatwierdzeniu przez Instytucję Pośredniczącą. Beneficjent zastrzega sobie prawo do zmian w Regulaminie, za zgodą IP </w:t>
      </w:r>
      <w:r w:rsidR="00820733" w:rsidRPr="00805DDE">
        <w:rPr>
          <w:rFonts w:ascii="Calibri" w:hAnsi="Calibri" w:cs="Arial"/>
        </w:rPr>
        <w:t>o czym powiadomi Uczestników P</w:t>
      </w:r>
      <w:r w:rsidRPr="00805DDE">
        <w:rPr>
          <w:rFonts w:ascii="Calibri" w:hAnsi="Calibri" w:cs="Arial"/>
        </w:rPr>
        <w:t xml:space="preserve">rojektu poprzez zamieszczenie informacji </w:t>
      </w:r>
      <w:r w:rsidR="00DD4158" w:rsidRPr="00805DDE">
        <w:rPr>
          <w:rFonts w:ascii="Calibri" w:hAnsi="Calibri" w:cs="Arial"/>
        </w:rPr>
        <w:t xml:space="preserve"> w Biurze projektu oraz na</w:t>
      </w:r>
      <w:r w:rsidRPr="00805DDE">
        <w:rPr>
          <w:rFonts w:ascii="Calibri" w:hAnsi="Calibri" w:cs="Arial"/>
        </w:rPr>
        <w:t xml:space="preserve"> stronie internetowej projektu. </w:t>
      </w:r>
    </w:p>
    <w:p w:rsidR="003307A7" w:rsidRPr="00805DDE" w:rsidRDefault="00BB458E" w:rsidP="00385F53">
      <w:pPr>
        <w:pStyle w:val="Akapitzlist"/>
        <w:numPr>
          <w:ilvl w:val="0"/>
          <w:numId w:val="39"/>
        </w:numPr>
        <w:tabs>
          <w:tab w:val="left" w:pos="426"/>
        </w:tabs>
        <w:spacing w:beforeLines="60" w:before="144" w:afterLines="60" w:after="144" w:line="240" w:lineRule="atLeast"/>
        <w:ind w:left="426" w:hanging="426"/>
        <w:jc w:val="both"/>
        <w:rPr>
          <w:rFonts w:ascii="Calibri" w:hAnsi="Calibri" w:cs="Arial"/>
        </w:rPr>
      </w:pPr>
      <w:r w:rsidRPr="00805DDE">
        <w:rPr>
          <w:rFonts w:ascii="Calibri" w:hAnsi="Calibri" w:cs="Arial"/>
        </w:rPr>
        <w:t>W sprawach nieure</w:t>
      </w:r>
      <w:r w:rsidR="00DD4158" w:rsidRPr="00805DDE">
        <w:rPr>
          <w:rFonts w:ascii="Calibri" w:hAnsi="Calibri" w:cs="Arial"/>
        </w:rPr>
        <w:t xml:space="preserve">gulowanych niniejszym Regulaminem </w:t>
      </w:r>
      <w:r w:rsidRPr="00805DDE">
        <w:rPr>
          <w:rFonts w:ascii="Calibri" w:hAnsi="Calibri" w:cs="Arial"/>
        </w:rPr>
        <w:t>mają zastosowanie</w:t>
      </w:r>
      <w:r w:rsidR="00DD4158" w:rsidRPr="00805DDE">
        <w:rPr>
          <w:rFonts w:ascii="Calibri" w:hAnsi="Calibri" w:cs="Arial"/>
        </w:rPr>
        <w:t xml:space="preserve"> zapisy zawartych Umów pomiędzy uczestnikami, a Beneficjentem</w:t>
      </w:r>
      <w:r w:rsidR="00376F5A" w:rsidRPr="00805DDE">
        <w:rPr>
          <w:rFonts w:ascii="Calibri" w:hAnsi="Calibri" w:cs="Arial"/>
        </w:rPr>
        <w:t xml:space="preserve">, Wytyczne w zakresie realizacji przedsięwzięć z udziałem środków Europejskiego Funduszu Społecznego w obszarze rynku pracy na lata 2014-2020, dokumenty programowe Regionalnego Programu Operacyjnego Województwa Dolnośląskiego 2014-2020, </w:t>
      </w:r>
      <w:r w:rsidRPr="00805DDE">
        <w:rPr>
          <w:rFonts w:ascii="Calibri" w:hAnsi="Calibri" w:cs="Arial"/>
        </w:rPr>
        <w:t>a także przepisy prawa Unii Eu</w:t>
      </w:r>
      <w:r w:rsidR="00BE6384" w:rsidRPr="00805DDE">
        <w:rPr>
          <w:rFonts w:ascii="Calibri" w:hAnsi="Calibri" w:cs="Arial"/>
        </w:rPr>
        <w:t>ropejskiej oraz prawa krajowego</w:t>
      </w:r>
      <w:r w:rsidR="00024F54" w:rsidRPr="00805DDE">
        <w:rPr>
          <w:rFonts w:ascii="Calibri" w:hAnsi="Calibri" w:cs="Arial"/>
        </w:rPr>
        <w:t>.</w:t>
      </w:r>
    </w:p>
    <w:p w:rsidR="00024F54" w:rsidRPr="00BE6384" w:rsidRDefault="00024F54" w:rsidP="00024F54">
      <w:pPr>
        <w:pStyle w:val="Akapitzlist"/>
        <w:spacing w:after="0" w:line="276" w:lineRule="auto"/>
        <w:ind w:left="363"/>
        <w:jc w:val="both"/>
        <w:rPr>
          <w:rFonts w:ascii="Calibri" w:hAnsi="Calibri"/>
          <w:iCs/>
        </w:rPr>
      </w:pPr>
    </w:p>
    <w:p w:rsidR="00CA63F5" w:rsidRPr="00024F54" w:rsidRDefault="00BE6384" w:rsidP="00024F54">
      <w:pPr>
        <w:shd w:val="clear" w:color="auto" w:fill="BFBFBF" w:themeFill="background1" w:themeFillShade="BF"/>
        <w:spacing w:after="0" w:line="276" w:lineRule="auto"/>
        <w:jc w:val="both"/>
        <w:outlineLvl w:val="0"/>
        <w:rPr>
          <w:rFonts w:ascii="Calibri" w:hAnsi="Calibri"/>
          <w:b/>
          <w:sz w:val="28"/>
          <w:szCs w:val="28"/>
        </w:rPr>
      </w:pPr>
      <w:bookmarkStart w:id="0" w:name="_Toc439933042"/>
      <w:r w:rsidRPr="00024F54">
        <w:rPr>
          <w:rFonts w:ascii="Calibri" w:hAnsi="Calibri"/>
          <w:b/>
          <w:sz w:val="28"/>
          <w:szCs w:val="28"/>
        </w:rPr>
        <w:lastRenderedPageBreak/>
        <w:t xml:space="preserve">ZAŁĄCZNIKI </w:t>
      </w:r>
      <w:bookmarkEnd w:id="0"/>
    </w:p>
    <w:p w:rsidR="008E170B" w:rsidRPr="008E170B" w:rsidRDefault="008E170B"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Formularza rekrutacyjnego.</w:t>
      </w:r>
    </w:p>
    <w:p w:rsidR="008E170B" w:rsidRPr="00EC3347" w:rsidRDefault="008E170B"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Karty oceny formalnej Formularza rekrutacyjnego</w:t>
      </w:r>
      <w:r w:rsidR="009A74FC">
        <w:rPr>
          <w:rFonts w:ascii="Calibri" w:hAnsi="Calibri" w:cs="Arial"/>
        </w:rPr>
        <w:t>/Karty rozmowy z doradcą zawodowym</w:t>
      </w:r>
      <w:r>
        <w:rPr>
          <w:rFonts w:ascii="Calibri" w:hAnsi="Calibri" w:cs="Arial"/>
        </w:rPr>
        <w:t>.</w:t>
      </w:r>
    </w:p>
    <w:p w:rsidR="00EC3347" w:rsidRPr="00EC3347" w:rsidRDefault="008E170B"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Karty oceny merytorycznej Formularz rekrutacyjnego.</w:t>
      </w:r>
    </w:p>
    <w:p w:rsidR="008E170B" w:rsidRPr="00EC3347" w:rsidRDefault="008E170B" w:rsidP="00D94BEA">
      <w:pPr>
        <w:pStyle w:val="Akapitzlist"/>
        <w:numPr>
          <w:ilvl w:val="0"/>
          <w:numId w:val="3"/>
        </w:numPr>
        <w:spacing w:after="0" w:line="276" w:lineRule="auto"/>
        <w:jc w:val="both"/>
        <w:rPr>
          <w:rFonts w:ascii="Times New Roman" w:hAnsi="Times New Roman" w:cs="Times New Roman"/>
        </w:rPr>
      </w:pPr>
      <w:r w:rsidRPr="00EC3347">
        <w:rPr>
          <w:rFonts w:ascii="Calibri" w:hAnsi="Calibri" w:cs="Arial"/>
        </w:rPr>
        <w:t>Wzór Umowy na świadczeni</w:t>
      </w:r>
      <w:r w:rsidR="00417DD5">
        <w:rPr>
          <w:rFonts w:ascii="Calibri" w:hAnsi="Calibri" w:cs="Arial"/>
        </w:rPr>
        <w:t>e usług szkoleniowo- doradczych przed założeniem działalności gospodarczej.</w:t>
      </w:r>
    </w:p>
    <w:p w:rsidR="008E170B"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 xml:space="preserve">Wzór Oświadczenia o posiadaniu </w:t>
      </w:r>
      <w:r w:rsidR="00417DD5">
        <w:rPr>
          <w:rFonts w:ascii="Calibri" w:hAnsi="Calibri" w:cs="Arial"/>
        </w:rPr>
        <w:t xml:space="preserve">odpowiedniej </w:t>
      </w:r>
      <w:r>
        <w:rPr>
          <w:rFonts w:ascii="Calibri" w:hAnsi="Calibri" w:cs="Arial"/>
        </w:rPr>
        <w:t xml:space="preserve">wiedzy </w:t>
      </w:r>
      <w:r w:rsidR="00417DD5">
        <w:rPr>
          <w:rFonts w:ascii="Calibri" w:hAnsi="Calibri" w:cs="Arial"/>
        </w:rPr>
        <w:t xml:space="preserve">i umiejętności do </w:t>
      </w:r>
      <w:r>
        <w:rPr>
          <w:rFonts w:ascii="Calibri" w:hAnsi="Calibri" w:cs="Arial"/>
        </w:rPr>
        <w:t>prowadzenia działalności gospodarczej.</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Wniosku o przyznanie środków finansowych na rozwój przedsiębiorczości.</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 xml:space="preserve">Formularz informacji </w:t>
      </w:r>
      <w:r w:rsidR="00417DD5">
        <w:rPr>
          <w:rFonts w:ascii="Calibri" w:hAnsi="Calibri" w:cs="Arial"/>
        </w:rPr>
        <w:t xml:space="preserve">przedstawianych </w:t>
      </w:r>
      <w:r>
        <w:rPr>
          <w:rFonts w:ascii="Calibri" w:hAnsi="Calibri" w:cs="Arial"/>
        </w:rPr>
        <w:t xml:space="preserve">przy ubieganiu się o pomoc </w:t>
      </w:r>
      <w:r w:rsidRPr="00336F6B">
        <w:rPr>
          <w:rFonts w:ascii="Calibri" w:hAnsi="Calibri" w:cs="Arial"/>
          <w:i/>
        </w:rPr>
        <w:t xml:space="preserve">de </w:t>
      </w:r>
      <w:proofErr w:type="spellStart"/>
      <w:r w:rsidRPr="00336F6B">
        <w:rPr>
          <w:rFonts w:ascii="Calibri" w:hAnsi="Calibri" w:cs="Arial"/>
          <w:i/>
        </w:rPr>
        <w:t>minimis</w:t>
      </w:r>
      <w:proofErr w:type="spellEnd"/>
      <w:r w:rsidRPr="00336F6B">
        <w:rPr>
          <w:rFonts w:ascii="Calibri" w:hAnsi="Calibri" w:cs="Arial"/>
          <w:i/>
        </w:rPr>
        <w:t>.</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Karty oceny formalnej Wniosku o przyznanie środków finansowych na rozwój przedsiębiorcz</w:t>
      </w:r>
      <w:r w:rsidR="00417DD5">
        <w:rPr>
          <w:rFonts w:ascii="Calibri" w:hAnsi="Calibri" w:cs="Arial"/>
        </w:rPr>
        <w:t>ości/Wniosku o przyznanie wsparcia pomostowego.</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Karty oceny merytorycznej Wniosku o przyznanie środków finansowych na rozwój przedsiębiorczości.</w:t>
      </w:r>
    </w:p>
    <w:p w:rsidR="007F2D54" w:rsidRPr="007F2D54" w:rsidRDefault="00417DD5"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Deklaracji poufności</w:t>
      </w:r>
      <w:r w:rsidR="009A74FC">
        <w:rPr>
          <w:rFonts w:ascii="Calibri" w:hAnsi="Calibri" w:cs="Arial"/>
        </w:rPr>
        <w:t>.</w:t>
      </w:r>
    </w:p>
    <w:p w:rsidR="007F2D54" w:rsidRPr="00EC3347"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Umowy na otrzymanie wsparcia finansowego.</w:t>
      </w:r>
    </w:p>
    <w:p w:rsidR="00EC3347"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Oświadczenia małżonka na zawarcie Umowy na otrzymanie wsparcia finansowego.</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 xml:space="preserve">Wzór Informacji </w:t>
      </w:r>
      <w:r w:rsidR="00417DD5">
        <w:rPr>
          <w:rFonts w:ascii="Calibri" w:hAnsi="Calibri" w:cs="Arial"/>
        </w:rPr>
        <w:t xml:space="preserve">Uczestnika Projektu </w:t>
      </w:r>
      <w:r>
        <w:rPr>
          <w:rFonts w:ascii="Calibri" w:hAnsi="Calibri" w:cs="Arial"/>
        </w:rPr>
        <w:t>o rachunku bankowym.</w:t>
      </w:r>
    </w:p>
    <w:p w:rsidR="00EC3347"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 xml:space="preserve">Zaświadczenie o udzielonej pomocy </w:t>
      </w:r>
      <w:r w:rsidRPr="0009704A">
        <w:rPr>
          <w:rFonts w:ascii="Calibri" w:hAnsi="Calibri" w:cs="Arial"/>
          <w:i/>
        </w:rPr>
        <w:t xml:space="preserve">de </w:t>
      </w:r>
      <w:proofErr w:type="spellStart"/>
      <w:r w:rsidRPr="0009704A">
        <w:rPr>
          <w:rFonts w:ascii="Calibri" w:hAnsi="Calibri" w:cs="Arial"/>
          <w:i/>
        </w:rPr>
        <w:t>minimis</w:t>
      </w:r>
      <w:proofErr w:type="spellEnd"/>
      <w:r>
        <w:rPr>
          <w:rFonts w:ascii="Calibri" w:hAnsi="Calibri" w:cs="Arial"/>
        </w:rPr>
        <w:t>.</w:t>
      </w:r>
    </w:p>
    <w:p w:rsidR="007F2D54"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weksla in blanco wraz z deklaracją wekslową.</w:t>
      </w:r>
    </w:p>
    <w:p w:rsidR="00EC3347"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Wniosku o przyznanie wsparcia pomostowego.</w:t>
      </w:r>
    </w:p>
    <w:p w:rsidR="00EC3347" w:rsidRPr="007F2D54"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Oświadczenie o kwalifikowalności podatku VAT.</w:t>
      </w:r>
    </w:p>
    <w:p w:rsidR="00EC3347"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Karty oceny merytorycznej Wniosku o przyznanie wsparcia pomostowego.</w:t>
      </w:r>
    </w:p>
    <w:p w:rsidR="00EC3347" w:rsidRPr="00EC3347" w:rsidRDefault="00EC3347"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Umowy o przyznanie wsparcia pomostowego</w:t>
      </w:r>
      <w:r w:rsidR="00417DD5">
        <w:rPr>
          <w:rFonts w:ascii="Calibri" w:hAnsi="Calibri" w:cs="Arial"/>
        </w:rPr>
        <w:t xml:space="preserve"> finansowego</w:t>
      </w:r>
      <w:r>
        <w:rPr>
          <w:rFonts w:ascii="Calibri" w:hAnsi="Calibri" w:cs="Arial"/>
        </w:rPr>
        <w:t>.</w:t>
      </w:r>
    </w:p>
    <w:p w:rsidR="00EC3347" w:rsidRPr="0009704A" w:rsidRDefault="00EC3347" w:rsidP="00D94BEA">
      <w:pPr>
        <w:pStyle w:val="Akapitzlist"/>
        <w:numPr>
          <w:ilvl w:val="0"/>
          <w:numId w:val="3"/>
        </w:numPr>
        <w:spacing w:after="0" w:line="276" w:lineRule="auto"/>
        <w:jc w:val="both"/>
        <w:rPr>
          <w:rFonts w:ascii="Times New Roman" w:hAnsi="Times New Roman" w:cs="Times New Roman"/>
          <w:i/>
        </w:rPr>
      </w:pPr>
      <w:r>
        <w:rPr>
          <w:rFonts w:ascii="Calibri" w:hAnsi="Calibri" w:cs="Arial"/>
        </w:rPr>
        <w:t xml:space="preserve">Oświadczenie o aktualizacji danych zawartych w Formularzu informacji przy ubieganiu się o pomoc </w:t>
      </w:r>
      <w:r w:rsidRPr="0009704A">
        <w:rPr>
          <w:rFonts w:ascii="Calibri" w:hAnsi="Calibri" w:cs="Arial"/>
          <w:i/>
        </w:rPr>
        <w:t xml:space="preserve">de </w:t>
      </w:r>
      <w:proofErr w:type="spellStart"/>
      <w:r w:rsidRPr="0009704A">
        <w:rPr>
          <w:rFonts w:ascii="Calibri" w:hAnsi="Calibri" w:cs="Arial"/>
          <w:i/>
        </w:rPr>
        <w:t>mi</w:t>
      </w:r>
      <w:r w:rsidR="00336F6B">
        <w:rPr>
          <w:rFonts w:ascii="Calibri" w:hAnsi="Calibri" w:cs="Arial"/>
          <w:i/>
        </w:rPr>
        <w:t>ni</w:t>
      </w:r>
      <w:r w:rsidRPr="0009704A">
        <w:rPr>
          <w:rFonts w:ascii="Calibri" w:hAnsi="Calibri" w:cs="Arial"/>
          <w:i/>
        </w:rPr>
        <w:t>mis</w:t>
      </w:r>
      <w:proofErr w:type="spellEnd"/>
      <w:r w:rsidRPr="0009704A">
        <w:rPr>
          <w:rFonts w:ascii="Calibri" w:hAnsi="Calibri" w:cs="Arial"/>
          <w:i/>
        </w:rPr>
        <w:t>.</w:t>
      </w:r>
    </w:p>
    <w:p w:rsidR="007F2D54" w:rsidRPr="007F2D54" w:rsidRDefault="007F2D54" w:rsidP="00D94BEA">
      <w:pPr>
        <w:pStyle w:val="Akapitzlist"/>
        <w:numPr>
          <w:ilvl w:val="0"/>
          <w:numId w:val="3"/>
        </w:numPr>
        <w:spacing w:after="0" w:line="276" w:lineRule="auto"/>
        <w:jc w:val="both"/>
        <w:rPr>
          <w:rFonts w:ascii="Times New Roman" w:hAnsi="Times New Roman" w:cs="Times New Roman"/>
        </w:rPr>
      </w:pPr>
      <w:r>
        <w:rPr>
          <w:rFonts w:ascii="Calibri" w:hAnsi="Calibri" w:cs="Arial"/>
        </w:rPr>
        <w:t>Wzór Zestawienia towarów/ usł</w:t>
      </w:r>
      <w:r w:rsidR="009A74FC">
        <w:rPr>
          <w:rFonts w:ascii="Calibri" w:hAnsi="Calibri" w:cs="Arial"/>
        </w:rPr>
        <w:t>ug zakupionych ze środków finansowych na rozwój przedsiębiorczości</w:t>
      </w:r>
      <w:r>
        <w:rPr>
          <w:rFonts w:ascii="Calibri" w:hAnsi="Calibri" w:cs="Arial"/>
        </w:rPr>
        <w:t>.</w:t>
      </w:r>
    </w:p>
    <w:p w:rsidR="00B679A9" w:rsidRPr="00EC3347" w:rsidRDefault="00B679A9" w:rsidP="00D94BEA">
      <w:pPr>
        <w:pStyle w:val="Akapitzlist"/>
        <w:numPr>
          <w:ilvl w:val="0"/>
          <w:numId w:val="3"/>
        </w:numPr>
        <w:spacing w:after="0" w:line="276" w:lineRule="auto"/>
        <w:jc w:val="both"/>
        <w:rPr>
          <w:rFonts w:ascii="Times New Roman" w:hAnsi="Times New Roman" w:cs="Times New Roman"/>
        </w:rPr>
      </w:pPr>
      <w:r w:rsidRPr="00EC3347">
        <w:rPr>
          <w:rFonts w:ascii="Calibri" w:hAnsi="Calibri" w:cs="Arial"/>
        </w:rPr>
        <w:t xml:space="preserve">Wzór </w:t>
      </w:r>
      <w:r w:rsidR="009A74FC">
        <w:rPr>
          <w:rFonts w:ascii="Calibri" w:hAnsi="Calibri" w:cs="Arial"/>
        </w:rPr>
        <w:t>U</w:t>
      </w:r>
      <w:r w:rsidRPr="00EC3347">
        <w:rPr>
          <w:rFonts w:ascii="Calibri" w:hAnsi="Calibri" w:cs="Arial"/>
        </w:rPr>
        <w:t xml:space="preserve">mowy </w:t>
      </w:r>
      <w:r w:rsidR="00EC3347">
        <w:rPr>
          <w:rFonts w:ascii="Calibri" w:hAnsi="Calibri" w:cs="Arial"/>
        </w:rPr>
        <w:t xml:space="preserve">na </w:t>
      </w:r>
      <w:r w:rsidRPr="00EC3347">
        <w:rPr>
          <w:rFonts w:ascii="Calibri" w:hAnsi="Calibri" w:cs="Arial"/>
        </w:rPr>
        <w:t xml:space="preserve">świadczenie usług szkoleniowo- doradczych </w:t>
      </w:r>
      <w:r w:rsidR="009A74FC">
        <w:rPr>
          <w:rFonts w:ascii="Calibri" w:hAnsi="Calibri" w:cs="Arial"/>
        </w:rPr>
        <w:t xml:space="preserve">po przyznaniu wsparcia </w:t>
      </w:r>
      <w:r w:rsidR="00417DD5">
        <w:rPr>
          <w:rFonts w:ascii="Calibri" w:hAnsi="Calibri" w:cs="Arial"/>
        </w:rPr>
        <w:t xml:space="preserve">finansowego </w:t>
      </w:r>
      <w:bookmarkStart w:id="1" w:name="_GoBack"/>
      <w:bookmarkEnd w:id="1"/>
      <w:r w:rsidR="009A74FC">
        <w:rPr>
          <w:rFonts w:ascii="Calibri" w:hAnsi="Calibri" w:cs="Arial"/>
        </w:rPr>
        <w:t>na rozwój przedsiębiorczości.</w:t>
      </w:r>
    </w:p>
    <w:sectPr w:rsidR="00B679A9" w:rsidRPr="00EC3347" w:rsidSect="007959B4">
      <w:headerReference w:type="default" r:id="rId8"/>
      <w:footerReference w:type="default" r:id="rId9"/>
      <w:pgSz w:w="11906" w:h="16838"/>
      <w:pgMar w:top="312" w:right="1417" w:bottom="1417" w:left="1418"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63" w:rsidRDefault="001A0163" w:rsidP="007E3032">
      <w:pPr>
        <w:spacing w:after="0" w:line="240" w:lineRule="auto"/>
      </w:pPr>
      <w:r>
        <w:separator/>
      </w:r>
    </w:p>
  </w:endnote>
  <w:endnote w:type="continuationSeparator" w:id="0">
    <w:p w:rsidR="001A0163" w:rsidRDefault="001A0163" w:rsidP="007E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188"/>
      <w:docPartObj>
        <w:docPartGallery w:val="Page Numbers (Bottom of Page)"/>
        <w:docPartUnique/>
      </w:docPartObj>
    </w:sdtPr>
    <w:sdtEndPr/>
    <w:sdtContent>
      <w:p w:rsidR="00F70923" w:rsidRDefault="00F70923">
        <w:pPr>
          <w:pStyle w:val="Stopka"/>
          <w:jc w:val="center"/>
        </w:pPr>
        <w:r>
          <w:fldChar w:fldCharType="begin"/>
        </w:r>
        <w:r>
          <w:instrText xml:space="preserve"> PAGE   \* MERGEFORMAT </w:instrText>
        </w:r>
        <w:r>
          <w:fldChar w:fldCharType="separate"/>
        </w:r>
        <w:r w:rsidR="00DA0A67">
          <w:rPr>
            <w:noProof/>
          </w:rPr>
          <w:t>21</w:t>
        </w:r>
        <w:r>
          <w:rPr>
            <w:noProof/>
          </w:rPr>
          <w:fldChar w:fldCharType="end"/>
        </w:r>
      </w:p>
    </w:sdtContent>
  </w:sdt>
  <w:p w:rsidR="00F70923" w:rsidRDefault="00F709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63" w:rsidRDefault="001A0163" w:rsidP="007E3032">
      <w:pPr>
        <w:spacing w:after="0" w:line="240" w:lineRule="auto"/>
      </w:pPr>
      <w:r>
        <w:separator/>
      </w:r>
    </w:p>
  </w:footnote>
  <w:footnote w:type="continuationSeparator" w:id="0">
    <w:p w:rsidR="001A0163" w:rsidRDefault="001A0163" w:rsidP="007E3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23" w:rsidRDefault="00F70923">
    <w:pPr>
      <w:pStyle w:val="Nagwek"/>
    </w:pPr>
    <w:r>
      <w:rPr>
        <w:noProof/>
        <w:lang w:eastAsia="pl-PL"/>
      </w:rPr>
      <w:drawing>
        <wp:inline distT="0" distB="0" distL="0" distR="0" wp14:anchorId="045BA102" wp14:editId="4A3C6EBE">
          <wp:extent cx="5876925" cy="778948"/>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778948"/>
                  </a:xfrm>
                  <a:prstGeom prst="rect">
                    <a:avLst/>
                  </a:prstGeom>
                  <a:noFill/>
                </pic:spPr>
              </pic:pic>
            </a:graphicData>
          </a:graphic>
        </wp:inline>
      </w:drawing>
    </w:r>
  </w:p>
  <w:p w:rsidR="00F70923" w:rsidRDefault="00F709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121C2408"/>
    <w:name w:val="WW8Num2"/>
    <w:lvl w:ilvl="0">
      <w:start w:val="1"/>
      <w:numFmt w:val="decimal"/>
      <w:lvlText w:val="%1."/>
      <w:lvlJc w:val="left"/>
      <w:pPr>
        <w:tabs>
          <w:tab w:val="num" w:pos="1155"/>
        </w:tabs>
        <w:ind w:left="1155" w:hanging="795"/>
      </w:pPr>
      <w:rPr>
        <w:rFonts w:ascii="Arial" w:hAnsi="Arial" w:cs="Arial" w:hint="default"/>
      </w:rPr>
    </w:lvl>
    <w:lvl w:ilvl="1">
      <w:start w:val="1"/>
      <w:numFmt w:val="decimal"/>
      <w:lvlText w:val="%2."/>
      <w:lvlJc w:val="left"/>
      <w:pPr>
        <w:tabs>
          <w:tab w:val="num" w:pos="1440"/>
        </w:tabs>
        <w:ind w:left="1440" w:hanging="360"/>
      </w:pPr>
      <w:rPr>
        <w:rFonts w:ascii="Calibri" w:hAnsi="Calibri" w:cs="Arial" w:hint="default"/>
        <w:b w:val="0"/>
        <w:i w:val="0"/>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singleLevel"/>
    <w:tmpl w:val="36B659E4"/>
    <w:name w:val="WW8Num11"/>
    <w:lvl w:ilvl="0">
      <w:start w:val="1"/>
      <w:numFmt w:val="lowerLetter"/>
      <w:lvlText w:val="%1)"/>
      <w:lvlJc w:val="left"/>
      <w:pPr>
        <w:tabs>
          <w:tab w:val="num" w:pos="720"/>
        </w:tabs>
        <w:ind w:left="720" w:hanging="360"/>
      </w:pPr>
      <w:rPr>
        <w:rFonts w:ascii="Calibri" w:eastAsiaTheme="minorHAnsi" w:hAnsi="Calibri" w:cstheme="minorBidi"/>
      </w:rPr>
    </w:lvl>
  </w:abstractNum>
  <w:abstractNum w:abstractNumId="2" w15:restartNumberingAfterBreak="0">
    <w:nsid w:val="0000006B"/>
    <w:multiLevelType w:val="singleLevel"/>
    <w:tmpl w:val="0000006B"/>
    <w:name w:val="WW8Num109"/>
    <w:lvl w:ilvl="0">
      <w:start w:val="1"/>
      <w:numFmt w:val="decimal"/>
      <w:lvlText w:val="%1)"/>
      <w:lvlJc w:val="left"/>
      <w:pPr>
        <w:tabs>
          <w:tab w:val="num" w:pos="1211"/>
        </w:tabs>
        <w:ind w:left="1211" w:hanging="360"/>
      </w:pPr>
      <w:rPr>
        <w:b w:val="0"/>
        <w:i w:val="0"/>
      </w:rPr>
    </w:lvl>
  </w:abstractNum>
  <w:abstractNum w:abstractNumId="3" w15:restartNumberingAfterBreak="0">
    <w:nsid w:val="02C9097E"/>
    <w:multiLevelType w:val="multilevel"/>
    <w:tmpl w:val="6678696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4A42B2"/>
    <w:multiLevelType w:val="multilevel"/>
    <w:tmpl w:val="C902F8B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EB71C1"/>
    <w:multiLevelType w:val="multilevel"/>
    <w:tmpl w:val="412C994E"/>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05201F"/>
    <w:multiLevelType w:val="hybridMultilevel"/>
    <w:tmpl w:val="E70AF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30A9D"/>
    <w:multiLevelType w:val="multilevel"/>
    <w:tmpl w:val="BEB26958"/>
    <w:name w:val="WW8Num23"/>
    <w:lvl w:ilvl="0">
      <w:start w:val="1"/>
      <w:numFmt w:val="decimal"/>
      <w:lvlText w:val="%1."/>
      <w:lvlJc w:val="left"/>
      <w:pPr>
        <w:tabs>
          <w:tab w:val="num" w:pos="1382"/>
        </w:tabs>
        <w:ind w:left="1382" w:hanging="795"/>
      </w:pPr>
      <w:rPr>
        <w:rFonts w:ascii="Calibri" w:hAnsi="Calibri" w:cs="Arial" w:hint="default"/>
      </w:rPr>
    </w:lvl>
    <w:lvl w:ilvl="1">
      <w:start w:val="1"/>
      <w:numFmt w:val="decimal"/>
      <w:lvlText w:val="%2."/>
      <w:lvlJc w:val="left"/>
      <w:pPr>
        <w:tabs>
          <w:tab w:val="num" w:pos="1667"/>
        </w:tabs>
        <w:ind w:left="1667" w:hanging="360"/>
      </w:pPr>
      <w:rPr>
        <w:rFonts w:ascii="Arial" w:hAnsi="Arial" w:cs="Arial" w:hint="default"/>
        <w:b w:val="0"/>
      </w:rPr>
    </w:lvl>
    <w:lvl w:ilvl="2">
      <w:start w:val="4"/>
      <w:numFmt w:val="lowerLetter"/>
      <w:lvlText w:val="%3)"/>
      <w:lvlJc w:val="left"/>
      <w:pPr>
        <w:tabs>
          <w:tab w:val="num" w:pos="2567"/>
        </w:tabs>
        <w:ind w:left="2567" w:hanging="36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lef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left"/>
      <w:pPr>
        <w:tabs>
          <w:tab w:val="num" w:pos="6707"/>
        </w:tabs>
        <w:ind w:left="6707" w:hanging="180"/>
      </w:pPr>
      <w:rPr>
        <w:rFonts w:hint="default"/>
      </w:rPr>
    </w:lvl>
  </w:abstractNum>
  <w:abstractNum w:abstractNumId="8" w15:restartNumberingAfterBreak="0">
    <w:nsid w:val="0C0C4B4D"/>
    <w:multiLevelType w:val="multilevel"/>
    <w:tmpl w:val="95BCB76C"/>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FF4ACF"/>
    <w:multiLevelType w:val="multilevel"/>
    <w:tmpl w:val="EA901B4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6820CE"/>
    <w:multiLevelType w:val="hybridMultilevel"/>
    <w:tmpl w:val="6E541AC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0CB784F"/>
    <w:multiLevelType w:val="hybridMultilevel"/>
    <w:tmpl w:val="93B2A822"/>
    <w:lvl w:ilvl="0" w:tplc="2A08F3F6">
      <w:start w:val="1"/>
      <w:numFmt w:val="decimal"/>
      <w:lvlText w:val="%1."/>
      <w:lvlJc w:val="left"/>
      <w:pPr>
        <w:ind w:left="644"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8D6984"/>
    <w:multiLevelType w:val="hybridMultilevel"/>
    <w:tmpl w:val="75DC1B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ED023AD"/>
    <w:multiLevelType w:val="hybridMultilevel"/>
    <w:tmpl w:val="993C22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77B3564"/>
    <w:multiLevelType w:val="hybridMultilevel"/>
    <w:tmpl w:val="F94C93AE"/>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A8C485E"/>
    <w:multiLevelType w:val="hybridMultilevel"/>
    <w:tmpl w:val="CC822BC6"/>
    <w:name w:val="WW8Num63"/>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3AC0191C"/>
    <w:multiLevelType w:val="hybridMultilevel"/>
    <w:tmpl w:val="C59433D8"/>
    <w:lvl w:ilvl="0" w:tplc="0415000B">
      <w:start w:val="1"/>
      <w:numFmt w:val="bullet"/>
      <w:lvlText w:val=""/>
      <w:lvlJc w:val="left"/>
      <w:pPr>
        <w:ind w:left="1080" w:hanging="360"/>
      </w:pPr>
      <w:rPr>
        <w:rFonts w:ascii="Wingdings" w:hAnsi="Wingding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D2C1099"/>
    <w:multiLevelType w:val="hybridMultilevel"/>
    <w:tmpl w:val="ECEE1B58"/>
    <w:name w:val="WW8Num62"/>
    <w:lvl w:ilvl="0" w:tplc="04150001">
      <w:start w:val="1"/>
      <w:numFmt w:val="bullet"/>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1980"/>
        </w:tabs>
        <w:ind w:left="1980" w:hanging="360"/>
      </w:pPr>
      <w:rPr>
        <w:rFonts w:ascii="Wingdings" w:hAnsi="Wingdings" w:hint="default"/>
      </w:rPr>
    </w:lvl>
    <w:lvl w:ilvl="3" w:tplc="04150001">
      <w:start w:val="1"/>
      <w:numFmt w:val="bullet"/>
      <w:lvlText w:val=""/>
      <w:lvlJc w:val="left"/>
      <w:pPr>
        <w:tabs>
          <w:tab w:val="num" w:pos="2700"/>
        </w:tabs>
        <w:ind w:left="2700" w:hanging="360"/>
      </w:pPr>
      <w:rPr>
        <w:rFonts w:ascii="Symbol" w:hAnsi="Symbol" w:hint="default"/>
      </w:rPr>
    </w:lvl>
    <w:lvl w:ilvl="4" w:tplc="04150003">
      <w:start w:val="1"/>
      <w:numFmt w:val="bullet"/>
      <w:lvlText w:val="o"/>
      <w:lvlJc w:val="left"/>
      <w:pPr>
        <w:tabs>
          <w:tab w:val="num" w:pos="3420"/>
        </w:tabs>
        <w:ind w:left="3420" w:hanging="360"/>
      </w:pPr>
      <w:rPr>
        <w:rFonts w:ascii="Courier New" w:hAnsi="Courier New" w:cs="Courier New"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Courier New"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5311E62"/>
    <w:multiLevelType w:val="multilevel"/>
    <w:tmpl w:val="DAEE721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171293"/>
    <w:multiLevelType w:val="hybridMultilevel"/>
    <w:tmpl w:val="8DC2F82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B5592C"/>
    <w:multiLevelType w:val="hybridMultilevel"/>
    <w:tmpl w:val="50ECF0E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47816169"/>
    <w:multiLevelType w:val="multilevel"/>
    <w:tmpl w:val="6D42EC7A"/>
    <w:lvl w:ilvl="0">
      <w:start w:val="3"/>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A55FA7"/>
    <w:multiLevelType w:val="hybridMultilevel"/>
    <w:tmpl w:val="B7585E20"/>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C222D0"/>
    <w:multiLevelType w:val="hybridMultilevel"/>
    <w:tmpl w:val="4E1885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F5372B1"/>
    <w:multiLevelType w:val="hybridMultilevel"/>
    <w:tmpl w:val="7CE282BC"/>
    <w:lvl w:ilvl="0" w:tplc="EF40EBB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306CA9"/>
    <w:multiLevelType w:val="hybridMultilevel"/>
    <w:tmpl w:val="9FE457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FB85FD4"/>
    <w:multiLevelType w:val="hybridMultilevel"/>
    <w:tmpl w:val="4B6013F2"/>
    <w:lvl w:ilvl="0" w:tplc="4D90269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066788E"/>
    <w:multiLevelType w:val="hybridMultilevel"/>
    <w:tmpl w:val="41A493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14311DF"/>
    <w:multiLevelType w:val="multilevel"/>
    <w:tmpl w:val="75ACCF6A"/>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811CD9"/>
    <w:multiLevelType w:val="hybridMultilevel"/>
    <w:tmpl w:val="EEB2D5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89F56EC"/>
    <w:multiLevelType w:val="hybridMultilevel"/>
    <w:tmpl w:val="7CC27CC2"/>
    <w:lvl w:ilvl="0" w:tplc="D28E09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236B9"/>
    <w:multiLevelType w:val="hybridMultilevel"/>
    <w:tmpl w:val="19AAEF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9A2294D"/>
    <w:multiLevelType w:val="hybridMultilevel"/>
    <w:tmpl w:val="5E0AFEE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6AF74C84"/>
    <w:multiLevelType w:val="hybridMultilevel"/>
    <w:tmpl w:val="4A68D63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1300A49"/>
    <w:multiLevelType w:val="hybridMultilevel"/>
    <w:tmpl w:val="7262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6301CA"/>
    <w:multiLevelType w:val="hybridMultilevel"/>
    <w:tmpl w:val="A4E43C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9" w15:restartNumberingAfterBreak="0">
    <w:nsid w:val="75482309"/>
    <w:multiLevelType w:val="hybridMultilevel"/>
    <w:tmpl w:val="8D6E3286"/>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15:restartNumberingAfterBreak="0">
    <w:nsid w:val="76671B51"/>
    <w:multiLevelType w:val="multilevel"/>
    <w:tmpl w:val="1FB60F72"/>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8F6585"/>
    <w:multiLevelType w:val="hybridMultilevel"/>
    <w:tmpl w:val="D6DC5C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A6D7918"/>
    <w:multiLevelType w:val="hybridMultilevel"/>
    <w:tmpl w:val="9E720E5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B8C0E14"/>
    <w:multiLevelType w:val="hybridMultilevel"/>
    <w:tmpl w:val="B1F46D26"/>
    <w:lvl w:ilvl="0" w:tplc="0415000B">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754065"/>
    <w:multiLevelType w:val="hybridMultilevel"/>
    <w:tmpl w:val="532E9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38"/>
  </w:num>
  <w:num w:numId="3">
    <w:abstractNumId w:val="11"/>
  </w:num>
  <w:num w:numId="4">
    <w:abstractNumId w:val="36"/>
  </w:num>
  <w:num w:numId="5">
    <w:abstractNumId w:val="32"/>
  </w:num>
  <w:num w:numId="6">
    <w:abstractNumId w:val="27"/>
  </w:num>
  <w:num w:numId="7">
    <w:abstractNumId w:val="14"/>
  </w:num>
  <w:num w:numId="8">
    <w:abstractNumId w:val="24"/>
  </w:num>
  <w:num w:numId="9">
    <w:abstractNumId w:val="17"/>
  </w:num>
  <w:num w:numId="10">
    <w:abstractNumId w:val="19"/>
  </w:num>
  <w:num w:numId="11">
    <w:abstractNumId w:val="40"/>
  </w:num>
  <w:num w:numId="12">
    <w:abstractNumId w:val="30"/>
  </w:num>
  <w:num w:numId="13">
    <w:abstractNumId w:val="4"/>
  </w:num>
  <w:num w:numId="14">
    <w:abstractNumId w:val="12"/>
  </w:num>
  <w:num w:numId="15">
    <w:abstractNumId w:val="8"/>
  </w:num>
  <w:num w:numId="16">
    <w:abstractNumId w:val="6"/>
  </w:num>
  <w:num w:numId="17">
    <w:abstractNumId w:val="20"/>
  </w:num>
  <w:num w:numId="18">
    <w:abstractNumId w:val="25"/>
  </w:num>
  <w:num w:numId="19">
    <w:abstractNumId w:val="35"/>
  </w:num>
  <w:num w:numId="20">
    <w:abstractNumId w:val="33"/>
  </w:num>
  <w:num w:numId="21">
    <w:abstractNumId w:val="10"/>
  </w:num>
  <w:num w:numId="22">
    <w:abstractNumId w:val="28"/>
  </w:num>
  <w:num w:numId="23">
    <w:abstractNumId w:val="31"/>
  </w:num>
  <w:num w:numId="24">
    <w:abstractNumId w:val="44"/>
  </w:num>
  <w:num w:numId="25">
    <w:abstractNumId w:val="42"/>
  </w:num>
  <w:num w:numId="26">
    <w:abstractNumId w:val="26"/>
  </w:num>
  <w:num w:numId="27">
    <w:abstractNumId w:val="43"/>
  </w:num>
  <w:num w:numId="28">
    <w:abstractNumId w:val="23"/>
  </w:num>
  <w:num w:numId="29">
    <w:abstractNumId w:val="39"/>
  </w:num>
  <w:num w:numId="30">
    <w:abstractNumId w:val="15"/>
  </w:num>
  <w:num w:numId="31">
    <w:abstractNumId w:val="37"/>
  </w:num>
  <w:num w:numId="32">
    <w:abstractNumId w:val="29"/>
  </w:num>
  <w:num w:numId="33">
    <w:abstractNumId w:val="13"/>
  </w:num>
  <w:num w:numId="34">
    <w:abstractNumId w:val="22"/>
  </w:num>
  <w:num w:numId="35">
    <w:abstractNumId w:val="21"/>
  </w:num>
  <w:num w:numId="36">
    <w:abstractNumId w:val="9"/>
  </w:num>
  <w:num w:numId="37">
    <w:abstractNumId w:val="41"/>
  </w:num>
  <w:num w:numId="38">
    <w:abstractNumId w:val="34"/>
  </w:num>
  <w:num w:numId="3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3A"/>
    <w:rsid w:val="00000EEC"/>
    <w:rsid w:val="00001C68"/>
    <w:rsid w:val="0000216B"/>
    <w:rsid w:val="000047B3"/>
    <w:rsid w:val="000047D7"/>
    <w:rsid w:val="0000728C"/>
    <w:rsid w:val="00010C11"/>
    <w:rsid w:val="0001124B"/>
    <w:rsid w:val="00011291"/>
    <w:rsid w:val="0001471F"/>
    <w:rsid w:val="00016D1D"/>
    <w:rsid w:val="00024F54"/>
    <w:rsid w:val="00025229"/>
    <w:rsid w:val="000266D8"/>
    <w:rsid w:val="000305EF"/>
    <w:rsid w:val="00030BC7"/>
    <w:rsid w:val="00031E49"/>
    <w:rsid w:val="000320BA"/>
    <w:rsid w:val="000328B0"/>
    <w:rsid w:val="00035183"/>
    <w:rsid w:val="00036633"/>
    <w:rsid w:val="000370BE"/>
    <w:rsid w:val="0004086D"/>
    <w:rsid w:val="00043149"/>
    <w:rsid w:val="000440A4"/>
    <w:rsid w:val="00046F1F"/>
    <w:rsid w:val="00050E8E"/>
    <w:rsid w:val="00052679"/>
    <w:rsid w:val="00053208"/>
    <w:rsid w:val="00053402"/>
    <w:rsid w:val="00055112"/>
    <w:rsid w:val="000640E3"/>
    <w:rsid w:val="00067226"/>
    <w:rsid w:val="000703DE"/>
    <w:rsid w:val="000716E1"/>
    <w:rsid w:val="00075BAB"/>
    <w:rsid w:val="00081133"/>
    <w:rsid w:val="00081A68"/>
    <w:rsid w:val="00081CDF"/>
    <w:rsid w:val="000828D1"/>
    <w:rsid w:val="0008297E"/>
    <w:rsid w:val="000847A6"/>
    <w:rsid w:val="00085774"/>
    <w:rsid w:val="0008650E"/>
    <w:rsid w:val="00091029"/>
    <w:rsid w:val="00095469"/>
    <w:rsid w:val="0009704A"/>
    <w:rsid w:val="00097825"/>
    <w:rsid w:val="000A032A"/>
    <w:rsid w:val="000A21CF"/>
    <w:rsid w:val="000A2495"/>
    <w:rsid w:val="000A3D26"/>
    <w:rsid w:val="000C0EB8"/>
    <w:rsid w:val="000C38CC"/>
    <w:rsid w:val="000C4481"/>
    <w:rsid w:val="000C58F3"/>
    <w:rsid w:val="000D00F8"/>
    <w:rsid w:val="000D10FE"/>
    <w:rsid w:val="000D1447"/>
    <w:rsid w:val="000D1A31"/>
    <w:rsid w:val="000D2F05"/>
    <w:rsid w:val="000D5A31"/>
    <w:rsid w:val="000E3CB7"/>
    <w:rsid w:val="000E62C2"/>
    <w:rsid w:val="000E681E"/>
    <w:rsid w:val="000E6C7E"/>
    <w:rsid w:val="000E7214"/>
    <w:rsid w:val="000F17BD"/>
    <w:rsid w:val="000F2017"/>
    <w:rsid w:val="000F39A1"/>
    <w:rsid w:val="000F4D44"/>
    <w:rsid w:val="000F5F53"/>
    <w:rsid w:val="000F7BD6"/>
    <w:rsid w:val="00102C76"/>
    <w:rsid w:val="00102EFC"/>
    <w:rsid w:val="00104061"/>
    <w:rsid w:val="00107560"/>
    <w:rsid w:val="00107F7B"/>
    <w:rsid w:val="001116B6"/>
    <w:rsid w:val="00112049"/>
    <w:rsid w:val="0011482A"/>
    <w:rsid w:val="001148DA"/>
    <w:rsid w:val="00114FF8"/>
    <w:rsid w:val="00116052"/>
    <w:rsid w:val="0012111F"/>
    <w:rsid w:val="00121E9D"/>
    <w:rsid w:val="00124397"/>
    <w:rsid w:val="001321F1"/>
    <w:rsid w:val="00132B6F"/>
    <w:rsid w:val="0013579F"/>
    <w:rsid w:val="00135937"/>
    <w:rsid w:val="00141166"/>
    <w:rsid w:val="0014180B"/>
    <w:rsid w:val="0014186F"/>
    <w:rsid w:val="00143013"/>
    <w:rsid w:val="00143FE1"/>
    <w:rsid w:val="0014509B"/>
    <w:rsid w:val="001452BE"/>
    <w:rsid w:val="00147A25"/>
    <w:rsid w:val="001504DB"/>
    <w:rsid w:val="00154213"/>
    <w:rsid w:val="00162D72"/>
    <w:rsid w:val="0016658B"/>
    <w:rsid w:val="0016682D"/>
    <w:rsid w:val="001676A6"/>
    <w:rsid w:val="0017533B"/>
    <w:rsid w:val="0017723C"/>
    <w:rsid w:val="00183DCB"/>
    <w:rsid w:val="00187284"/>
    <w:rsid w:val="00190387"/>
    <w:rsid w:val="0019059B"/>
    <w:rsid w:val="001911B7"/>
    <w:rsid w:val="00191647"/>
    <w:rsid w:val="00194393"/>
    <w:rsid w:val="001960AD"/>
    <w:rsid w:val="001A0163"/>
    <w:rsid w:val="001A2D62"/>
    <w:rsid w:val="001A507C"/>
    <w:rsid w:val="001A53A4"/>
    <w:rsid w:val="001A59F4"/>
    <w:rsid w:val="001B48F4"/>
    <w:rsid w:val="001C01F9"/>
    <w:rsid w:val="001C20EE"/>
    <w:rsid w:val="001C228C"/>
    <w:rsid w:val="001C2325"/>
    <w:rsid w:val="001C3164"/>
    <w:rsid w:val="001C4150"/>
    <w:rsid w:val="001D0E3B"/>
    <w:rsid w:val="001D1E13"/>
    <w:rsid w:val="001D4511"/>
    <w:rsid w:val="001D7DAF"/>
    <w:rsid w:val="001E06FF"/>
    <w:rsid w:val="001E1926"/>
    <w:rsid w:val="001E3C50"/>
    <w:rsid w:val="001E4063"/>
    <w:rsid w:val="001E40D5"/>
    <w:rsid w:val="001E4F9C"/>
    <w:rsid w:val="001F3A69"/>
    <w:rsid w:val="001F4403"/>
    <w:rsid w:val="001F5624"/>
    <w:rsid w:val="00200F93"/>
    <w:rsid w:val="00201413"/>
    <w:rsid w:val="00201F71"/>
    <w:rsid w:val="0020499F"/>
    <w:rsid w:val="00205AFE"/>
    <w:rsid w:val="00210C7D"/>
    <w:rsid w:val="00211A1B"/>
    <w:rsid w:val="00212FB1"/>
    <w:rsid w:val="00216648"/>
    <w:rsid w:val="00216F53"/>
    <w:rsid w:val="00220A00"/>
    <w:rsid w:val="00224448"/>
    <w:rsid w:val="00227673"/>
    <w:rsid w:val="002300DB"/>
    <w:rsid w:val="002303E6"/>
    <w:rsid w:val="002310D8"/>
    <w:rsid w:val="002327DD"/>
    <w:rsid w:val="00232EAA"/>
    <w:rsid w:val="00235013"/>
    <w:rsid w:val="00236D98"/>
    <w:rsid w:val="0024007A"/>
    <w:rsid w:val="002462FD"/>
    <w:rsid w:val="0024746A"/>
    <w:rsid w:val="00252E7F"/>
    <w:rsid w:val="0025477B"/>
    <w:rsid w:val="002557AB"/>
    <w:rsid w:val="0025660C"/>
    <w:rsid w:val="0026090D"/>
    <w:rsid w:val="002609B0"/>
    <w:rsid w:val="00262FFE"/>
    <w:rsid w:val="00270B3C"/>
    <w:rsid w:val="0027127A"/>
    <w:rsid w:val="002713DF"/>
    <w:rsid w:val="00271592"/>
    <w:rsid w:val="00272072"/>
    <w:rsid w:val="0027220B"/>
    <w:rsid w:val="002736C2"/>
    <w:rsid w:val="00274D36"/>
    <w:rsid w:val="002758B7"/>
    <w:rsid w:val="002801A2"/>
    <w:rsid w:val="002822A3"/>
    <w:rsid w:val="0028303B"/>
    <w:rsid w:val="002850CE"/>
    <w:rsid w:val="002868C5"/>
    <w:rsid w:val="00287E74"/>
    <w:rsid w:val="0029023C"/>
    <w:rsid w:val="002904F7"/>
    <w:rsid w:val="00291190"/>
    <w:rsid w:val="002926B3"/>
    <w:rsid w:val="00293B72"/>
    <w:rsid w:val="00296D12"/>
    <w:rsid w:val="002A198C"/>
    <w:rsid w:val="002A27D8"/>
    <w:rsid w:val="002B0A45"/>
    <w:rsid w:val="002B291D"/>
    <w:rsid w:val="002B294D"/>
    <w:rsid w:val="002B2F13"/>
    <w:rsid w:val="002B3537"/>
    <w:rsid w:val="002B3FCE"/>
    <w:rsid w:val="002B4390"/>
    <w:rsid w:val="002B7D27"/>
    <w:rsid w:val="002C0DF2"/>
    <w:rsid w:val="002C3FB1"/>
    <w:rsid w:val="002C4AF7"/>
    <w:rsid w:val="002C549F"/>
    <w:rsid w:val="002C5F75"/>
    <w:rsid w:val="002D40D4"/>
    <w:rsid w:val="002E05CF"/>
    <w:rsid w:val="002E1FED"/>
    <w:rsid w:val="002E7C97"/>
    <w:rsid w:val="002F05AE"/>
    <w:rsid w:val="002F0CF8"/>
    <w:rsid w:val="002F336A"/>
    <w:rsid w:val="002F39EE"/>
    <w:rsid w:val="002F4C3D"/>
    <w:rsid w:val="002F5A05"/>
    <w:rsid w:val="002F6618"/>
    <w:rsid w:val="002F6B50"/>
    <w:rsid w:val="002F737E"/>
    <w:rsid w:val="003068C3"/>
    <w:rsid w:val="00307003"/>
    <w:rsid w:val="00311D97"/>
    <w:rsid w:val="003134FD"/>
    <w:rsid w:val="003137E2"/>
    <w:rsid w:val="00315B58"/>
    <w:rsid w:val="003230B0"/>
    <w:rsid w:val="003307A7"/>
    <w:rsid w:val="00332407"/>
    <w:rsid w:val="00332B9C"/>
    <w:rsid w:val="003355B2"/>
    <w:rsid w:val="00336E03"/>
    <w:rsid w:val="00336F6B"/>
    <w:rsid w:val="003379A7"/>
    <w:rsid w:val="003452F0"/>
    <w:rsid w:val="00345E24"/>
    <w:rsid w:val="003477AD"/>
    <w:rsid w:val="00350314"/>
    <w:rsid w:val="00350D2F"/>
    <w:rsid w:val="00351302"/>
    <w:rsid w:val="00351D24"/>
    <w:rsid w:val="003520BD"/>
    <w:rsid w:val="00354223"/>
    <w:rsid w:val="003557C3"/>
    <w:rsid w:val="003567B9"/>
    <w:rsid w:val="003624BC"/>
    <w:rsid w:val="00362C9E"/>
    <w:rsid w:val="003671ED"/>
    <w:rsid w:val="00367720"/>
    <w:rsid w:val="00373342"/>
    <w:rsid w:val="00373C68"/>
    <w:rsid w:val="0037472C"/>
    <w:rsid w:val="00376F5A"/>
    <w:rsid w:val="00381D96"/>
    <w:rsid w:val="003825D5"/>
    <w:rsid w:val="00385F53"/>
    <w:rsid w:val="003934C0"/>
    <w:rsid w:val="003941EC"/>
    <w:rsid w:val="00395091"/>
    <w:rsid w:val="00395F0B"/>
    <w:rsid w:val="003A4FF3"/>
    <w:rsid w:val="003A50D4"/>
    <w:rsid w:val="003B58A5"/>
    <w:rsid w:val="003B5CAF"/>
    <w:rsid w:val="003B6694"/>
    <w:rsid w:val="003C1A04"/>
    <w:rsid w:val="003C2F70"/>
    <w:rsid w:val="003C2FFC"/>
    <w:rsid w:val="003C3D03"/>
    <w:rsid w:val="003C4BB7"/>
    <w:rsid w:val="003D07E1"/>
    <w:rsid w:val="003D0860"/>
    <w:rsid w:val="003D09D0"/>
    <w:rsid w:val="003D13A9"/>
    <w:rsid w:val="003D1F43"/>
    <w:rsid w:val="003D22A9"/>
    <w:rsid w:val="003D5457"/>
    <w:rsid w:val="003D676B"/>
    <w:rsid w:val="003E0B20"/>
    <w:rsid w:val="003E1EB8"/>
    <w:rsid w:val="003E391E"/>
    <w:rsid w:val="003E4D44"/>
    <w:rsid w:val="003E566F"/>
    <w:rsid w:val="003E6FF2"/>
    <w:rsid w:val="003E7AF7"/>
    <w:rsid w:val="003F007D"/>
    <w:rsid w:val="003F0DE5"/>
    <w:rsid w:val="003F4008"/>
    <w:rsid w:val="003F639F"/>
    <w:rsid w:val="00400556"/>
    <w:rsid w:val="00400A45"/>
    <w:rsid w:val="004025DA"/>
    <w:rsid w:val="00405865"/>
    <w:rsid w:val="00411F17"/>
    <w:rsid w:val="004130AB"/>
    <w:rsid w:val="004154F6"/>
    <w:rsid w:val="00415A3A"/>
    <w:rsid w:val="00417DD5"/>
    <w:rsid w:val="0042072B"/>
    <w:rsid w:val="00423316"/>
    <w:rsid w:val="00425E73"/>
    <w:rsid w:val="004276A7"/>
    <w:rsid w:val="0043146B"/>
    <w:rsid w:val="0043191A"/>
    <w:rsid w:val="00431CA8"/>
    <w:rsid w:val="00432027"/>
    <w:rsid w:val="00432BCF"/>
    <w:rsid w:val="004370C2"/>
    <w:rsid w:val="004445E4"/>
    <w:rsid w:val="004470D6"/>
    <w:rsid w:val="0045231A"/>
    <w:rsid w:val="004547C6"/>
    <w:rsid w:val="00455351"/>
    <w:rsid w:val="00461369"/>
    <w:rsid w:val="00461803"/>
    <w:rsid w:val="00462452"/>
    <w:rsid w:val="004636B4"/>
    <w:rsid w:val="00464F25"/>
    <w:rsid w:val="004661B5"/>
    <w:rsid w:val="004673DA"/>
    <w:rsid w:val="00475B23"/>
    <w:rsid w:val="00475E75"/>
    <w:rsid w:val="00477303"/>
    <w:rsid w:val="00482CB4"/>
    <w:rsid w:val="004834B3"/>
    <w:rsid w:val="0048368A"/>
    <w:rsid w:val="00485378"/>
    <w:rsid w:val="00490B1C"/>
    <w:rsid w:val="0049115D"/>
    <w:rsid w:val="00494121"/>
    <w:rsid w:val="0049420E"/>
    <w:rsid w:val="00494DEE"/>
    <w:rsid w:val="004965A2"/>
    <w:rsid w:val="0049763A"/>
    <w:rsid w:val="004A296E"/>
    <w:rsid w:val="004A3300"/>
    <w:rsid w:val="004A42D4"/>
    <w:rsid w:val="004B22F5"/>
    <w:rsid w:val="004B2516"/>
    <w:rsid w:val="004B2989"/>
    <w:rsid w:val="004C3655"/>
    <w:rsid w:val="004C4B45"/>
    <w:rsid w:val="004C4EEF"/>
    <w:rsid w:val="004C51D9"/>
    <w:rsid w:val="004D606D"/>
    <w:rsid w:val="004D63DC"/>
    <w:rsid w:val="004D728D"/>
    <w:rsid w:val="004D79E4"/>
    <w:rsid w:val="004E1A77"/>
    <w:rsid w:val="004E1C70"/>
    <w:rsid w:val="004E1FEF"/>
    <w:rsid w:val="004E266A"/>
    <w:rsid w:val="004E4172"/>
    <w:rsid w:val="004E473C"/>
    <w:rsid w:val="004E5275"/>
    <w:rsid w:val="004E61E6"/>
    <w:rsid w:val="004E6369"/>
    <w:rsid w:val="004E7D18"/>
    <w:rsid w:val="004E7E95"/>
    <w:rsid w:val="004F01CD"/>
    <w:rsid w:val="00501188"/>
    <w:rsid w:val="0050162B"/>
    <w:rsid w:val="00501857"/>
    <w:rsid w:val="0050350A"/>
    <w:rsid w:val="00503543"/>
    <w:rsid w:val="00507BD5"/>
    <w:rsid w:val="00507E4E"/>
    <w:rsid w:val="005110BC"/>
    <w:rsid w:val="00511254"/>
    <w:rsid w:val="0051225C"/>
    <w:rsid w:val="0051674B"/>
    <w:rsid w:val="00516C39"/>
    <w:rsid w:val="005273D4"/>
    <w:rsid w:val="00527742"/>
    <w:rsid w:val="005339D5"/>
    <w:rsid w:val="00534FC2"/>
    <w:rsid w:val="0053672E"/>
    <w:rsid w:val="00536A62"/>
    <w:rsid w:val="00540A3D"/>
    <w:rsid w:val="005420F8"/>
    <w:rsid w:val="00542219"/>
    <w:rsid w:val="00542820"/>
    <w:rsid w:val="00542D31"/>
    <w:rsid w:val="00545B41"/>
    <w:rsid w:val="00546949"/>
    <w:rsid w:val="005517DD"/>
    <w:rsid w:val="00552005"/>
    <w:rsid w:val="00552646"/>
    <w:rsid w:val="005544A0"/>
    <w:rsid w:val="00554CA3"/>
    <w:rsid w:val="00555A59"/>
    <w:rsid w:val="00556BDA"/>
    <w:rsid w:val="00556F42"/>
    <w:rsid w:val="005571CA"/>
    <w:rsid w:val="0055739C"/>
    <w:rsid w:val="00562116"/>
    <w:rsid w:val="00564DB7"/>
    <w:rsid w:val="00565A4A"/>
    <w:rsid w:val="005702E8"/>
    <w:rsid w:val="0057250A"/>
    <w:rsid w:val="00572859"/>
    <w:rsid w:val="0057299A"/>
    <w:rsid w:val="0057333E"/>
    <w:rsid w:val="00573C13"/>
    <w:rsid w:val="005742FF"/>
    <w:rsid w:val="005747F2"/>
    <w:rsid w:val="00574C9A"/>
    <w:rsid w:val="00575EBE"/>
    <w:rsid w:val="00581349"/>
    <w:rsid w:val="005844F2"/>
    <w:rsid w:val="005845A7"/>
    <w:rsid w:val="00591179"/>
    <w:rsid w:val="005913EA"/>
    <w:rsid w:val="00591CB4"/>
    <w:rsid w:val="00591E63"/>
    <w:rsid w:val="005965A8"/>
    <w:rsid w:val="00597538"/>
    <w:rsid w:val="005A0414"/>
    <w:rsid w:val="005A08C9"/>
    <w:rsid w:val="005A1441"/>
    <w:rsid w:val="005A1922"/>
    <w:rsid w:val="005A24BE"/>
    <w:rsid w:val="005A3F28"/>
    <w:rsid w:val="005B1385"/>
    <w:rsid w:val="005B2DC2"/>
    <w:rsid w:val="005C048C"/>
    <w:rsid w:val="005C27F0"/>
    <w:rsid w:val="005C4EF1"/>
    <w:rsid w:val="005C5342"/>
    <w:rsid w:val="005C73C3"/>
    <w:rsid w:val="005D07E3"/>
    <w:rsid w:val="005D07EE"/>
    <w:rsid w:val="005D0F27"/>
    <w:rsid w:val="005D3C0F"/>
    <w:rsid w:val="005D3E3A"/>
    <w:rsid w:val="005D49A1"/>
    <w:rsid w:val="005D4BE5"/>
    <w:rsid w:val="005E284E"/>
    <w:rsid w:val="005E29AE"/>
    <w:rsid w:val="005E3F89"/>
    <w:rsid w:val="005E469B"/>
    <w:rsid w:val="005E4E74"/>
    <w:rsid w:val="005E6DB4"/>
    <w:rsid w:val="005E6E63"/>
    <w:rsid w:val="005F60B3"/>
    <w:rsid w:val="005F6556"/>
    <w:rsid w:val="00600280"/>
    <w:rsid w:val="00601F83"/>
    <w:rsid w:val="006045C3"/>
    <w:rsid w:val="00604B2D"/>
    <w:rsid w:val="00607302"/>
    <w:rsid w:val="00610178"/>
    <w:rsid w:val="0061120B"/>
    <w:rsid w:val="006118AE"/>
    <w:rsid w:val="00612425"/>
    <w:rsid w:val="00616CCB"/>
    <w:rsid w:val="0061708E"/>
    <w:rsid w:val="006175CF"/>
    <w:rsid w:val="00620EA7"/>
    <w:rsid w:val="006223AE"/>
    <w:rsid w:val="006258EC"/>
    <w:rsid w:val="00627D87"/>
    <w:rsid w:val="00633861"/>
    <w:rsid w:val="006358F7"/>
    <w:rsid w:val="00636251"/>
    <w:rsid w:val="00636E15"/>
    <w:rsid w:val="00641E38"/>
    <w:rsid w:val="00647C21"/>
    <w:rsid w:val="0065387E"/>
    <w:rsid w:val="00653C25"/>
    <w:rsid w:val="00660C5C"/>
    <w:rsid w:val="00667C3C"/>
    <w:rsid w:val="00670385"/>
    <w:rsid w:val="006704B0"/>
    <w:rsid w:val="00671A90"/>
    <w:rsid w:val="006724DE"/>
    <w:rsid w:val="0067266D"/>
    <w:rsid w:val="00672A05"/>
    <w:rsid w:val="006745F0"/>
    <w:rsid w:val="00681408"/>
    <w:rsid w:val="00682C89"/>
    <w:rsid w:val="006837BC"/>
    <w:rsid w:val="00683E53"/>
    <w:rsid w:val="0068482C"/>
    <w:rsid w:val="006853F7"/>
    <w:rsid w:val="00685957"/>
    <w:rsid w:val="006917A9"/>
    <w:rsid w:val="00692600"/>
    <w:rsid w:val="006951DD"/>
    <w:rsid w:val="006958B0"/>
    <w:rsid w:val="006A0BA3"/>
    <w:rsid w:val="006A2657"/>
    <w:rsid w:val="006A3841"/>
    <w:rsid w:val="006A5799"/>
    <w:rsid w:val="006A776F"/>
    <w:rsid w:val="006A7A5C"/>
    <w:rsid w:val="006B0F57"/>
    <w:rsid w:val="006B54B4"/>
    <w:rsid w:val="006C364C"/>
    <w:rsid w:val="006C433D"/>
    <w:rsid w:val="006D0132"/>
    <w:rsid w:val="006D1251"/>
    <w:rsid w:val="006D31CE"/>
    <w:rsid w:val="006D3BA7"/>
    <w:rsid w:val="006D54B3"/>
    <w:rsid w:val="006D5892"/>
    <w:rsid w:val="006D6C77"/>
    <w:rsid w:val="006D738C"/>
    <w:rsid w:val="006E0FE6"/>
    <w:rsid w:val="006E149C"/>
    <w:rsid w:val="006E7385"/>
    <w:rsid w:val="006F19BA"/>
    <w:rsid w:val="006F3FE8"/>
    <w:rsid w:val="00700A3E"/>
    <w:rsid w:val="00703BB9"/>
    <w:rsid w:val="00704587"/>
    <w:rsid w:val="00705D60"/>
    <w:rsid w:val="00711278"/>
    <w:rsid w:val="00711E26"/>
    <w:rsid w:val="00713B0F"/>
    <w:rsid w:val="00721714"/>
    <w:rsid w:val="00730E3A"/>
    <w:rsid w:val="00732A1A"/>
    <w:rsid w:val="00733DA3"/>
    <w:rsid w:val="00736EED"/>
    <w:rsid w:val="00740F59"/>
    <w:rsid w:val="00742593"/>
    <w:rsid w:val="0074444D"/>
    <w:rsid w:val="0074797D"/>
    <w:rsid w:val="00754608"/>
    <w:rsid w:val="00755962"/>
    <w:rsid w:val="00755E74"/>
    <w:rsid w:val="00756E6A"/>
    <w:rsid w:val="00757026"/>
    <w:rsid w:val="00757411"/>
    <w:rsid w:val="00760357"/>
    <w:rsid w:val="00762404"/>
    <w:rsid w:val="007631CB"/>
    <w:rsid w:val="00763D0F"/>
    <w:rsid w:val="007678C3"/>
    <w:rsid w:val="00773AEE"/>
    <w:rsid w:val="007746AB"/>
    <w:rsid w:val="0077657E"/>
    <w:rsid w:val="0077679D"/>
    <w:rsid w:val="00776A1F"/>
    <w:rsid w:val="00777445"/>
    <w:rsid w:val="00780337"/>
    <w:rsid w:val="0078181B"/>
    <w:rsid w:val="00783DCA"/>
    <w:rsid w:val="00784EF3"/>
    <w:rsid w:val="00786E41"/>
    <w:rsid w:val="007870DC"/>
    <w:rsid w:val="00787D25"/>
    <w:rsid w:val="007900D3"/>
    <w:rsid w:val="00795327"/>
    <w:rsid w:val="007959B4"/>
    <w:rsid w:val="007A1694"/>
    <w:rsid w:val="007A169C"/>
    <w:rsid w:val="007A3515"/>
    <w:rsid w:val="007A385D"/>
    <w:rsid w:val="007B1211"/>
    <w:rsid w:val="007B2A1E"/>
    <w:rsid w:val="007C131F"/>
    <w:rsid w:val="007C204D"/>
    <w:rsid w:val="007C3921"/>
    <w:rsid w:val="007C4C9E"/>
    <w:rsid w:val="007D278E"/>
    <w:rsid w:val="007D2E03"/>
    <w:rsid w:val="007D7BDD"/>
    <w:rsid w:val="007E04D4"/>
    <w:rsid w:val="007E3032"/>
    <w:rsid w:val="007E57B5"/>
    <w:rsid w:val="007E7E3C"/>
    <w:rsid w:val="007F19B6"/>
    <w:rsid w:val="007F2D54"/>
    <w:rsid w:val="007F43AF"/>
    <w:rsid w:val="007F5459"/>
    <w:rsid w:val="00800ACC"/>
    <w:rsid w:val="00802372"/>
    <w:rsid w:val="00805DDE"/>
    <w:rsid w:val="008070E7"/>
    <w:rsid w:val="0080775B"/>
    <w:rsid w:val="0080794B"/>
    <w:rsid w:val="00813FBA"/>
    <w:rsid w:val="00816E2B"/>
    <w:rsid w:val="00817B65"/>
    <w:rsid w:val="00820733"/>
    <w:rsid w:val="00821109"/>
    <w:rsid w:val="008213DD"/>
    <w:rsid w:val="00822332"/>
    <w:rsid w:val="00825E34"/>
    <w:rsid w:val="00826ADE"/>
    <w:rsid w:val="00826D69"/>
    <w:rsid w:val="00831504"/>
    <w:rsid w:val="00831E5E"/>
    <w:rsid w:val="00831F3A"/>
    <w:rsid w:val="008326C1"/>
    <w:rsid w:val="008357FD"/>
    <w:rsid w:val="0083778B"/>
    <w:rsid w:val="00840BFA"/>
    <w:rsid w:val="00852042"/>
    <w:rsid w:val="00855DE9"/>
    <w:rsid w:val="00856458"/>
    <w:rsid w:val="00856724"/>
    <w:rsid w:val="008619B3"/>
    <w:rsid w:val="008619E6"/>
    <w:rsid w:val="00861E16"/>
    <w:rsid w:val="00863885"/>
    <w:rsid w:val="00865185"/>
    <w:rsid w:val="0086701D"/>
    <w:rsid w:val="00871629"/>
    <w:rsid w:val="0087244C"/>
    <w:rsid w:val="00884470"/>
    <w:rsid w:val="00886DF1"/>
    <w:rsid w:val="00887DB0"/>
    <w:rsid w:val="00892143"/>
    <w:rsid w:val="0089434A"/>
    <w:rsid w:val="00894A9A"/>
    <w:rsid w:val="00895DFE"/>
    <w:rsid w:val="008A2AC5"/>
    <w:rsid w:val="008A7997"/>
    <w:rsid w:val="008B154F"/>
    <w:rsid w:val="008B4F04"/>
    <w:rsid w:val="008B4F08"/>
    <w:rsid w:val="008B7085"/>
    <w:rsid w:val="008B718C"/>
    <w:rsid w:val="008B7A0F"/>
    <w:rsid w:val="008B7C18"/>
    <w:rsid w:val="008C0107"/>
    <w:rsid w:val="008C0460"/>
    <w:rsid w:val="008C1D9C"/>
    <w:rsid w:val="008C2583"/>
    <w:rsid w:val="008C39B9"/>
    <w:rsid w:val="008C4F19"/>
    <w:rsid w:val="008C7360"/>
    <w:rsid w:val="008D0748"/>
    <w:rsid w:val="008D14E0"/>
    <w:rsid w:val="008D1902"/>
    <w:rsid w:val="008D40F6"/>
    <w:rsid w:val="008D5246"/>
    <w:rsid w:val="008D60DC"/>
    <w:rsid w:val="008D7497"/>
    <w:rsid w:val="008E0100"/>
    <w:rsid w:val="008E07EF"/>
    <w:rsid w:val="008E0AF4"/>
    <w:rsid w:val="008E170B"/>
    <w:rsid w:val="008E3B3B"/>
    <w:rsid w:val="008E4116"/>
    <w:rsid w:val="008E47C3"/>
    <w:rsid w:val="008E681B"/>
    <w:rsid w:val="008E6934"/>
    <w:rsid w:val="008F052E"/>
    <w:rsid w:val="008F0A94"/>
    <w:rsid w:val="008F50A1"/>
    <w:rsid w:val="008F561D"/>
    <w:rsid w:val="008F7079"/>
    <w:rsid w:val="00905331"/>
    <w:rsid w:val="0090708E"/>
    <w:rsid w:val="00914A4B"/>
    <w:rsid w:val="00917069"/>
    <w:rsid w:val="00917856"/>
    <w:rsid w:val="0092362E"/>
    <w:rsid w:val="00924CA7"/>
    <w:rsid w:val="00925699"/>
    <w:rsid w:val="009310EA"/>
    <w:rsid w:val="00932244"/>
    <w:rsid w:val="00934E9F"/>
    <w:rsid w:val="00937B25"/>
    <w:rsid w:val="00937CEB"/>
    <w:rsid w:val="00946C24"/>
    <w:rsid w:val="00951DAB"/>
    <w:rsid w:val="00954618"/>
    <w:rsid w:val="00955842"/>
    <w:rsid w:val="009626CA"/>
    <w:rsid w:val="0096312D"/>
    <w:rsid w:val="009638C6"/>
    <w:rsid w:val="00963EB3"/>
    <w:rsid w:val="009651CA"/>
    <w:rsid w:val="00973227"/>
    <w:rsid w:val="00975DA6"/>
    <w:rsid w:val="0098044E"/>
    <w:rsid w:val="009834A0"/>
    <w:rsid w:val="00983CA2"/>
    <w:rsid w:val="00986E60"/>
    <w:rsid w:val="00986FAB"/>
    <w:rsid w:val="009879C1"/>
    <w:rsid w:val="009921B7"/>
    <w:rsid w:val="00992C5A"/>
    <w:rsid w:val="009938E7"/>
    <w:rsid w:val="00993C29"/>
    <w:rsid w:val="009941EF"/>
    <w:rsid w:val="009949B2"/>
    <w:rsid w:val="009958B3"/>
    <w:rsid w:val="00995C40"/>
    <w:rsid w:val="00995FF2"/>
    <w:rsid w:val="0099710C"/>
    <w:rsid w:val="009A010F"/>
    <w:rsid w:val="009A04BC"/>
    <w:rsid w:val="009A2434"/>
    <w:rsid w:val="009A2692"/>
    <w:rsid w:val="009A5CC0"/>
    <w:rsid w:val="009A74FC"/>
    <w:rsid w:val="009B14EE"/>
    <w:rsid w:val="009B25B7"/>
    <w:rsid w:val="009B2942"/>
    <w:rsid w:val="009B5D80"/>
    <w:rsid w:val="009C36A8"/>
    <w:rsid w:val="009C7091"/>
    <w:rsid w:val="009D1C0D"/>
    <w:rsid w:val="009D29B5"/>
    <w:rsid w:val="009D3A74"/>
    <w:rsid w:val="009D50EC"/>
    <w:rsid w:val="009D572C"/>
    <w:rsid w:val="009E12D1"/>
    <w:rsid w:val="009E709E"/>
    <w:rsid w:val="009E757F"/>
    <w:rsid w:val="009F432F"/>
    <w:rsid w:val="009F67A8"/>
    <w:rsid w:val="009F7C66"/>
    <w:rsid w:val="00A00F4C"/>
    <w:rsid w:val="00A0557C"/>
    <w:rsid w:val="00A133FD"/>
    <w:rsid w:val="00A13F4E"/>
    <w:rsid w:val="00A207B9"/>
    <w:rsid w:val="00A228F0"/>
    <w:rsid w:val="00A22B96"/>
    <w:rsid w:val="00A2530B"/>
    <w:rsid w:val="00A2593D"/>
    <w:rsid w:val="00A267F8"/>
    <w:rsid w:val="00A269A2"/>
    <w:rsid w:val="00A276C5"/>
    <w:rsid w:val="00A313A0"/>
    <w:rsid w:val="00A317F4"/>
    <w:rsid w:val="00A31CA9"/>
    <w:rsid w:val="00A323D7"/>
    <w:rsid w:val="00A34518"/>
    <w:rsid w:val="00A348BC"/>
    <w:rsid w:val="00A353F7"/>
    <w:rsid w:val="00A4014E"/>
    <w:rsid w:val="00A40E32"/>
    <w:rsid w:val="00A42D06"/>
    <w:rsid w:val="00A432EF"/>
    <w:rsid w:val="00A4630E"/>
    <w:rsid w:val="00A4772E"/>
    <w:rsid w:val="00A50300"/>
    <w:rsid w:val="00A503BB"/>
    <w:rsid w:val="00A50426"/>
    <w:rsid w:val="00A50981"/>
    <w:rsid w:val="00A6123D"/>
    <w:rsid w:val="00A61FC9"/>
    <w:rsid w:val="00A6284B"/>
    <w:rsid w:val="00A62CAD"/>
    <w:rsid w:val="00A645A0"/>
    <w:rsid w:val="00A6785E"/>
    <w:rsid w:val="00A711A4"/>
    <w:rsid w:val="00A730CC"/>
    <w:rsid w:val="00A73B32"/>
    <w:rsid w:val="00A743C7"/>
    <w:rsid w:val="00A76893"/>
    <w:rsid w:val="00A81437"/>
    <w:rsid w:val="00A90C6D"/>
    <w:rsid w:val="00A9179B"/>
    <w:rsid w:val="00A91B12"/>
    <w:rsid w:val="00A93EC0"/>
    <w:rsid w:val="00A94613"/>
    <w:rsid w:val="00A95253"/>
    <w:rsid w:val="00A9715D"/>
    <w:rsid w:val="00AA0F3A"/>
    <w:rsid w:val="00AA15BD"/>
    <w:rsid w:val="00AA6877"/>
    <w:rsid w:val="00AA7027"/>
    <w:rsid w:val="00AC0E85"/>
    <w:rsid w:val="00AC1938"/>
    <w:rsid w:val="00AC3C12"/>
    <w:rsid w:val="00AC692E"/>
    <w:rsid w:val="00AD3101"/>
    <w:rsid w:val="00AD317C"/>
    <w:rsid w:val="00AD50C2"/>
    <w:rsid w:val="00AD7E33"/>
    <w:rsid w:val="00AE097D"/>
    <w:rsid w:val="00AE2F48"/>
    <w:rsid w:val="00AE39E2"/>
    <w:rsid w:val="00AF068C"/>
    <w:rsid w:val="00AF0F42"/>
    <w:rsid w:val="00AF18A9"/>
    <w:rsid w:val="00AF4ACE"/>
    <w:rsid w:val="00B024C0"/>
    <w:rsid w:val="00B038CD"/>
    <w:rsid w:val="00B11968"/>
    <w:rsid w:val="00B1347D"/>
    <w:rsid w:val="00B1602E"/>
    <w:rsid w:val="00B22852"/>
    <w:rsid w:val="00B2736B"/>
    <w:rsid w:val="00B344C0"/>
    <w:rsid w:val="00B36D45"/>
    <w:rsid w:val="00B41058"/>
    <w:rsid w:val="00B43BA9"/>
    <w:rsid w:val="00B44616"/>
    <w:rsid w:val="00B46EB5"/>
    <w:rsid w:val="00B51FCF"/>
    <w:rsid w:val="00B526F6"/>
    <w:rsid w:val="00B57A3C"/>
    <w:rsid w:val="00B61986"/>
    <w:rsid w:val="00B64B06"/>
    <w:rsid w:val="00B65B9B"/>
    <w:rsid w:val="00B679A9"/>
    <w:rsid w:val="00B67B71"/>
    <w:rsid w:val="00B73C69"/>
    <w:rsid w:val="00B73E4C"/>
    <w:rsid w:val="00B74083"/>
    <w:rsid w:val="00B76A5A"/>
    <w:rsid w:val="00B8265F"/>
    <w:rsid w:val="00B8626A"/>
    <w:rsid w:val="00B90A87"/>
    <w:rsid w:val="00B93116"/>
    <w:rsid w:val="00B933FC"/>
    <w:rsid w:val="00B95F27"/>
    <w:rsid w:val="00BA1012"/>
    <w:rsid w:val="00BA31C7"/>
    <w:rsid w:val="00BA448E"/>
    <w:rsid w:val="00BA6C04"/>
    <w:rsid w:val="00BA7C35"/>
    <w:rsid w:val="00BB088A"/>
    <w:rsid w:val="00BB154A"/>
    <w:rsid w:val="00BB458E"/>
    <w:rsid w:val="00BB49C8"/>
    <w:rsid w:val="00BB6C7C"/>
    <w:rsid w:val="00BB6E44"/>
    <w:rsid w:val="00BB7B71"/>
    <w:rsid w:val="00BB7E59"/>
    <w:rsid w:val="00BC0A41"/>
    <w:rsid w:val="00BC189F"/>
    <w:rsid w:val="00BC18F2"/>
    <w:rsid w:val="00BC7E32"/>
    <w:rsid w:val="00BD09A9"/>
    <w:rsid w:val="00BD09D4"/>
    <w:rsid w:val="00BD0FB6"/>
    <w:rsid w:val="00BD4E28"/>
    <w:rsid w:val="00BD51E6"/>
    <w:rsid w:val="00BE02A1"/>
    <w:rsid w:val="00BE0DE0"/>
    <w:rsid w:val="00BE4106"/>
    <w:rsid w:val="00BE411D"/>
    <w:rsid w:val="00BE5803"/>
    <w:rsid w:val="00BE6384"/>
    <w:rsid w:val="00BE691B"/>
    <w:rsid w:val="00BF23F0"/>
    <w:rsid w:val="00BF52F7"/>
    <w:rsid w:val="00BF6426"/>
    <w:rsid w:val="00BF7663"/>
    <w:rsid w:val="00C00F82"/>
    <w:rsid w:val="00C0198B"/>
    <w:rsid w:val="00C1046C"/>
    <w:rsid w:val="00C107BC"/>
    <w:rsid w:val="00C123C0"/>
    <w:rsid w:val="00C1490A"/>
    <w:rsid w:val="00C20D4F"/>
    <w:rsid w:val="00C246C9"/>
    <w:rsid w:val="00C2706C"/>
    <w:rsid w:val="00C32667"/>
    <w:rsid w:val="00C34FAA"/>
    <w:rsid w:val="00C35574"/>
    <w:rsid w:val="00C42615"/>
    <w:rsid w:val="00C440D1"/>
    <w:rsid w:val="00C50154"/>
    <w:rsid w:val="00C523BF"/>
    <w:rsid w:val="00C558B0"/>
    <w:rsid w:val="00C57B63"/>
    <w:rsid w:val="00C60B19"/>
    <w:rsid w:val="00C62532"/>
    <w:rsid w:val="00C625D4"/>
    <w:rsid w:val="00C65191"/>
    <w:rsid w:val="00C66EB9"/>
    <w:rsid w:val="00C675D2"/>
    <w:rsid w:val="00C67655"/>
    <w:rsid w:val="00C718DD"/>
    <w:rsid w:val="00C72544"/>
    <w:rsid w:val="00C72618"/>
    <w:rsid w:val="00C7453E"/>
    <w:rsid w:val="00C74AA7"/>
    <w:rsid w:val="00C76A4A"/>
    <w:rsid w:val="00C833D9"/>
    <w:rsid w:val="00C86238"/>
    <w:rsid w:val="00C878A5"/>
    <w:rsid w:val="00C94C40"/>
    <w:rsid w:val="00C96E1A"/>
    <w:rsid w:val="00CA0BB8"/>
    <w:rsid w:val="00CA1710"/>
    <w:rsid w:val="00CA1E1A"/>
    <w:rsid w:val="00CA253D"/>
    <w:rsid w:val="00CA31AD"/>
    <w:rsid w:val="00CA3B80"/>
    <w:rsid w:val="00CA3CD6"/>
    <w:rsid w:val="00CA3F4A"/>
    <w:rsid w:val="00CA407D"/>
    <w:rsid w:val="00CA5D71"/>
    <w:rsid w:val="00CA63F5"/>
    <w:rsid w:val="00CB2096"/>
    <w:rsid w:val="00CB26FC"/>
    <w:rsid w:val="00CB2A40"/>
    <w:rsid w:val="00CB390E"/>
    <w:rsid w:val="00CB4394"/>
    <w:rsid w:val="00CB488F"/>
    <w:rsid w:val="00CB777E"/>
    <w:rsid w:val="00CB7C9C"/>
    <w:rsid w:val="00CC0CC0"/>
    <w:rsid w:val="00CC112B"/>
    <w:rsid w:val="00CC19B1"/>
    <w:rsid w:val="00CC21C4"/>
    <w:rsid w:val="00CC297E"/>
    <w:rsid w:val="00CC370B"/>
    <w:rsid w:val="00CC3D31"/>
    <w:rsid w:val="00CC41DA"/>
    <w:rsid w:val="00CC4854"/>
    <w:rsid w:val="00CC604F"/>
    <w:rsid w:val="00CC76D6"/>
    <w:rsid w:val="00CD00B7"/>
    <w:rsid w:val="00CD092A"/>
    <w:rsid w:val="00CD4B71"/>
    <w:rsid w:val="00CD645A"/>
    <w:rsid w:val="00CD66B3"/>
    <w:rsid w:val="00CE0D11"/>
    <w:rsid w:val="00CE1447"/>
    <w:rsid w:val="00CE3ADC"/>
    <w:rsid w:val="00CE3D86"/>
    <w:rsid w:val="00CE4260"/>
    <w:rsid w:val="00CE6A34"/>
    <w:rsid w:val="00CF14AD"/>
    <w:rsid w:val="00CF2092"/>
    <w:rsid w:val="00CF2283"/>
    <w:rsid w:val="00CF4646"/>
    <w:rsid w:val="00CF49C8"/>
    <w:rsid w:val="00CF731D"/>
    <w:rsid w:val="00D02803"/>
    <w:rsid w:val="00D03CE6"/>
    <w:rsid w:val="00D04823"/>
    <w:rsid w:val="00D05872"/>
    <w:rsid w:val="00D11E57"/>
    <w:rsid w:val="00D12C95"/>
    <w:rsid w:val="00D15222"/>
    <w:rsid w:val="00D21284"/>
    <w:rsid w:val="00D2567F"/>
    <w:rsid w:val="00D25BC7"/>
    <w:rsid w:val="00D364F3"/>
    <w:rsid w:val="00D36C41"/>
    <w:rsid w:val="00D42129"/>
    <w:rsid w:val="00D42218"/>
    <w:rsid w:val="00D4282D"/>
    <w:rsid w:val="00D43D5A"/>
    <w:rsid w:val="00D46957"/>
    <w:rsid w:val="00D5100C"/>
    <w:rsid w:val="00D548F7"/>
    <w:rsid w:val="00D549DA"/>
    <w:rsid w:val="00D60723"/>
    <w:rsid w:val="00D6442E"/>
    <w:rsid w:val="00D66A5E"/>
    <w:rsid w:val="00D72907"/>
    <w:rsid w:val="00D74C79"/>
    <w:rsid w:val="00D758CF"/>
    <w:rsid w:val="00D76D48"/>
    <w:rsid w:val="00D77AA1"/>
    <w:rsid w:val="00D80732"/>
    <w:rsid w:val="00D846C9"/>
    <w:rsid w:val="00D9020A"/>
    <w:rsid w:val="00D905AB"/>
    <w:rsid w:val="00D92A9C"/>
    <w:rsid w:val="00D9392E"/>
    <w:rsid w:val="00D94799"/>
    <w:rsid w:val="00D94BEA"/>
    <w:rsid w:val="00DA0A67"/>
    <w:rsid w:val="00DA0DD1"/>
    <w:rsid w:val="00DA0E0E"/>
    <w:rsid w:val="00DA48AA"/>
    <w:rsid w:val="00DB12EC"/>
    <w:rsid w:val="00DB13AE"/>
    <w:rsid w:val="00DB19EA"/>
    <w:rsid w:val="00DB2840"/>
    <w:rsid w:val="00DB35FC"/>
    <w:rsid w:val="00DB3607"/>
    <w:rsid w:val="00DB39B9"/>
    <w:rsid w:val="00DB5CCC"/>
    <w:rsid w:val="00DC17CD"/>
    <w:rsid w:val="00DC4067"/>
    <w:rsid w:val="00DC53FF"/>
    <w:rsid w:val="00DC5FAA"/>
    <w:rsid w:val="00DC6F36"/>
    <w:rsid w:val="00DD1570"/>
    <w:rsid w:val="00DD322E"/>
    <w:rsid w:val="00DD37C8"/>
    <w:rsid w:val="00DD3BE4"/>
    <w:rsid w:val="00DD4158"/>
    <w:rsid w:val="00DD758A"/>
    <w:rsid w:val="00DE0A7F"/>
    <w:rsid w:val="00DE283E"/>
    <w:rsid w:val="00DE3574"/>
    <w:rsid w:val="00DE7661"/>
    <w:rsid w:val="00DE7E7D"/>
    <w:rsid w:val="00DF1FEE"/>
    <w:rsid w:val="00DF73F5"/>
    <w:rsid w:val="00E04389"/>
    <w:rsid w:val="00E0712B"/>
    <w:rsid w:val="00E07CF4"/>
    <w:rsid w:val="00E11A17"/>
    <w:rsid w:val="00E11D27"/>
    <w:rsid w:val="00E11DFF"/>
    <w:rsid w:val="00E135E9"/>
    <w:rsid w:val="00E15191"/>
    <w:rsid w:val="00E20E1C"/>
    <w:rsid w:val="00E22C09"/>
    <w:rsid w:val="00E3069D"/>
    <w:rsid w:val="00E36179"/>
    <w:rsid w:val="00E36C96"/>
    <w:rsid w:val="00E40555"/>
    <w:rsid w:val="00E44CDB"/>
    <w:rsid w:val="00E459CB"/>
    <w:rsid w:val="00E508BA"/>
    <w:rsid w:val="00E50C08"/>
    <w:rsid w:val="00E5161F"/>
    <w:rsid w:val="00E53DA1"/>
    <w:rsid w:val="00E551DB"/>
    <w:rsid w:val="00E55CCE"/>
    <w:rsid w:val="00E55DEF"/>
    <w:rsid w:val="00E5659E"/>
    <w:rsid w:val="00E56777"/>
    <w:rsid w:val="00E567EC"/>
    <w:rsid w:val="00E5750D"/>
    <w:rsid w:val="00E57AE8"/>
    <w:rsid w:val="00E57CBF"/>
    <w:rsid w:val="00E60678"/>
    <w:rsid w:val="00E6450B"/>
    <w:rsid w:val="00E66E87"/>
    <w:rsid w:val="00E6709F"/>
    <w:rsid w:val="00E67C73"/>
    <w:rsid w:val="00E748E6"/>
    <w:rsid w:val="00E757A2"/>
    <w:rsid w:val="00E81024"/>
    <w:rsid w:val="00E81C14"/>
    <w:rsid w:val="00E85DA5"/>
    <w:rsid w:val="00E86E4D"/>
    <w:rsid w:val="00E93365"/>
    <w:rsid w:val="00E96766"/>
    <w:rsid w:val="00E97810"/>
    <w:rsid w:val="00EA4ECD"/>
    <w:rsid w:val="00EB1DE9"/>
    <w:rsid w:val="00EB2451"/>
    <w:rsid w:val="00EC3347"/>
    <w:rsid w:val="00EC6CD7"/>
    <w:rsid w:val="00EC6FF3"/>
    <w:rsid w:val="00ED036C"/>
    <w:rsid w:val="00ED1146"/>
    <w:rsid w:val="00ED1249"/>
    <w:rsid w:val="00ED1E87"/>
    <w:rsid w:val="00ED4982"/>
    <w:rsid w:val="00ED6001"/>
    <w:rsid w:val="00ED6291"/>
    <w:rsid w:val="00ED7DA1"/>
    <w:rsid w:val="00EE65A0"/>
    <w:rsid w:val="00EF22AA"/>
    <w:rsid w:val="00EF2D43"/>
    <w:rsid w:val="00EF3B98"/>
    <w:rsid w:val="00EF4200"/>
    <w:rsid w:val="00EF43A5"/>
    <w:rsid w:val="00EF5B7A"/>
    <w:rsid w:val="00EF78AB"/>
    <w:rsid w:val="00F006E2"/>
    <w:rsid w:val="00F01063"/>
    <w:rsid w:val="00F034A7"/>
    <w:rsid w:val="00F042B0"/>
    <w:rsid w:val="00F0581F"/>
    <w:rsid w:val="00F116F8"/>
    <w:rsid w:val="00F13048"/>
    <w:rsid w:val="00F131A8"/>
    <w:rsid w:val="00F160C9"/>
    <w:rsid w:val="00F16EA0"/>
    <w:rsid w:val="00F16F8F"/>
    <w:rsid w:val="00F23621"/>
    <w:rsid w:val="00F25A19"/>
    <w:rsid w:val="00F313D6"/>
    <w:rsid w:val="00F339AC"/>
    <w:rsid w:val="00F34794"/>
    <w:rsid w:val="00F34839"/>
    <w:rsid w:val="00F40DC2"/>
    <w:rsid w:val="00F424EE"/>
    <w:rsid w:val="00F45454"/>
    <w:rsid w:val="00F502DC"/>
    <w:rsid w:val="00F533B4"/>
    <w:rsid w:val="00F56223"/>
    <w:rsid w:val="00F579FC"/>
    <w:rsid w:val="00F601BA"/>
    <w:rsid w:val="00F65F58"/>
    <w:rsid w:val="00F67162"/>
    <w:rsid w:val="00F672EE"/>
    <w:rsid w:val="00F70923"/>
    <w:rsid w:val="00F76550"/>
    <w:rsid w:val="00F83AA7"/>
    <w:rsid w:val="00F86820"/>
    <w:rsid w:val="00F92478"/>
    <w:rsid w:val="00F92F9D"/>
    <w:rsid w:val="00F931C0"/>
    <w:rsid w:val="00F95824"/>
    <w:rsid w:val="00FA0191"/>
    <w:rsid w:val="00FA2ADB"/>
    <w:rsid w:val="00FA4A5C"/>
    <w:rsid w:val="00FB24D5"/>
    <w:rsid w:val="00FB39AC"/>
    <w:rsid w:val="00FB6857"/>
    <w:rsid w:val="00FB6E14"/>
    <w:rsid w:val="00FB788A"/>
    <w:rsid w:val="00FC3592"/>
    <w:rsid w:val="00FC60E9"/>
    <w:rsid w:val="00FC786B"/>
    <w:rsid w:val="00FD1A09"/>
    <w:rsid w:val="00FD2567"/>
    <w:rsid w:val="00FD2B7F"/>
    <w:rsid w:val="00FD6B2D"/>
    <w:rsid w:val="00FD77A3"/>
    <w:rsid w:val="00FD7956"/>
    <w:rsid w:val="00FD7F9F"/>
    <w:rsid w:val="00FE32FF"/>
    <w:rsid w:val="00FE3742"/>
    <w:rsid w:val="00FE4EAB"/>
    <w:rsid w:val="00FE5FC0"/>
    <w:rsid w:val="00FF1F53"/>
    <w:rsid w:val="00FF6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F7365-DA61-4D23-8570-E8E95AF3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F54"/>
    <w:pPr>
      <w:spacing w:after="160" w:line="259" w:lineRule="auto"/>
    </w:pPr>
  </w:style>
  <w:style w:type="paragraph" w:styleId="Nagwek1">
    <w:name w:val="heading 1"/>
    <w:basedOn w:val="Normalny"/>
    <w:next w:val="Normalny"/>
    <w:link w:val="Nagwek1Znak"/>
    <w:uiPriority w:val="99"/>
    <w:qFormat/>
    <w:rsid w:val="00773AEE"/>
    <w:pPr>
      <w:keepNext/>
      <w:numPr>
        <w:numId w:val="2"/>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773AEE"/>
    <w:pPr>
      <w:keepNext/>
      <w:numPr>
        <w:ilvl w:val="1"/>
        <w:numId w:val="2"/>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773AEE"/>
    <w:pPr>
      <w:keepNext/>
      <w:numPr>
        <w:ilvl w:val="2"/>
        <w:numId w:val="2"/>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773AEE"/>
    <w:pPr>
      <w:keepNext/>
      <w:numPr>
        <w:ilvl w:val="3"/>
        <w:numId w:val="2"/>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773AEE"/>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773AEE"/>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773AEE"/>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773AEE"/>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773AEE"/>
    <w:pPr>
      <w:numPr>
        <w:ilvl w:val="8"/>
        <w:numId w:val="2"/>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7333E"/>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7E3032"/>
    <w:pPr>
      <w:spacing w:after="20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7E3032"/>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7E3032"/>
    <w:rPr>
      <w:vertAlign w:val="superscript"/>
    </w:rPr>
  </w:style>
  <w:style w:type="character" w:customStyle="1" w:styleId="AkapitzlistZnak">
    <w:name w:val="Akapit z listą Znak"/>
    <w:link w:val="Akapitzlist"/>
    <w:uiPriority w:val="34"/>
    <w:locked/>
    <w:rsid w:val="007E3032"/>
  </w:style>
  <w:style w:type="character" w:styleId="Odwoaniedokomentarza">
    <w:name w:val="annotation reference"/>
    <w:basedOn w:val="Domylnaczcionkaakapitu"/>
    <w:uiPriority w:val="99"/>
    <w:semiHidden/>
    <w:unhideWhenUsed/>
    <w:rsid w:val="009B2942"/>
    <w:rPr>
      <w:sz w:val="16"/>
      <w:szCs w:val="16"/>
    </w:rPr>
  </w:style>
  <w:style w:type="paragraph" w:styleId="Tekstkomentarza">
    <w:name w:val="annotation text"/>
    <w:basedOn w:val="Normalny"/>
    <w:link w:val="TekstkomentarzaZnak"/>
    <w:uiPriority w:val="99"/>
    <w:unhideWhenUsed/>
    <w:rsid w:val="009B2942"/>
    <w:pPr>
      <w:spacing w:line="240" w:lineRule="auto"/>
    </w:pPr>
    <w:rPr>
      <w:sz w:val="20"/>
      <w:szCs w:val="20"/>
    </w:rPr>
  </w:style>
  <w:style w:type="character" w:customStyle="1" w:styleId="TekstkomentarzaZnak">
    <w:name w:val="Tekst komentarza Znak"/>
    <w:basedOn w:val="Domylnaczcionkaakapitu"/>
    <w:link w:val="Tekstkomentarza"/>
    <w:uiPriority w:val="99"/>
    <w:rsid w:val="009B2942"/>
    <w:rPr>
      <w:sz w:val="20"/>
      <w:szCs w:val="20"/>
    </w:rPr>
  </w:style>
  <w:style w:type="paragraph" w:styleId="Tematkomentarza">
    <w:name w:val="annotation subject"/>
    <w:basedOn w:val="Tekstkomentarza"/>
    <w:next w:val="Tekstkomentarza"/>
    <w:link w:val="TematkomentarzaZnak"/>
    <w:uiPriority w:val="99"/>
    <w:semiHidden/>
    <w:unhideWhenUsed/>
    <w:rsid w:val="009B2942"/>
    <w:rPr>
      <w:b/>
      <w:bCs/>
    </w:rPr>
  </w:style>
  <w:style w:type="character" w:customStyle="1" w:styleId="TematkomentarzaZnak">
    <w:name w:val="Temat komentarza Znak"/>
    <w:basedOn w:val="TekstkomentarzaZnak"/>
    <w:link w:val="Tematkomentarza"/>
    <w:uiPriority w:val="99"/>
    <w:semiHidden/>
    <w:rsid w:val="009B2942"/>
    <w:rPr>
      <w:b/>
      <w:bCs/>
      <w:sz w:val="20"/>
      <w:szCs w:val="20"/>
    </w:rPr>
  </w:style>
  <w:style w:type="paragraph" w:styleId="Tekstdymka">
    <w:name w:val="Balloon Text"/>
    <w:basedOn w:val="Normalny"/>
    <w:link w:val="TekstdymkaZnak"/>
    <w:uiPriority w:val="99"/>
    <w:semiHidden/>
    <w:unhideWhenUsed/>
    <w:rsid w:val="009B2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942"/>
    <w:rPr>
      <w:rFonts w:ascii="Tahoma" w:hAnsi="Tahoma" w:cs="Tahoma"/>
      <w:sz w:val="16"/>
      <w:szCs w:val="16"/>
    </w:rPr>
  </w:style>
  <w:style w:type="paragraph" w:styleId="Nagwek">
    <w:name w:val="header"/>
    <w:basedOn w:val="Normalny"/>
    <w:link w:val="NagwekZnak"/>
    <w:uiPriority w:val="99"/>
    <w:unhideWhenUsed/>
    <w:rsid w:val="00A22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B96"/>
  </w:style>
  <w:style w:type="paragraph" w:styleId="Stopka">
    <w:name w:val="footer"/>
    <w:basedOn w:val="Normalny"/>
    <w:link w:val="StopkaZnak"/>
    <w:uiPriority w:val="99"/>
    <w:unhideWhenUsed/>
    <w:rsid w:val="00A22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B96"/>
  </w:style>
  <w:style w:type="character" w:customStyle="1" w:styleId="Nagwek1Znak">
    <w:name w:val="Nagłówek 1 Znak"/>
    <w:basedOn w:val="Domylnaczcionkaakapitu"/>
    <w:link w:val="Nagwek1"/>
    <w:uiPriority w:val="99"/>
    <w:rsid w:val="00773A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73A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773A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773A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773A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773A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773A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773A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773AEE"/>
    <w:rPr>
      <w:rFonts w:ascii="Arial" w:eastAsia="Times New Roman" w:hAnsi="Arial" w:cs="Arial"/>
      <w:lang w:eastAsia="pl-PL"/>
    </w:rPr>
  </w:style>
  <w:style w:type="paragraph" w:styleId="Spistreci1">
    <w:name w:val="toc 1"/>
    <w:basedOn w:val="Normalny"/>
    <w:next w:val="Normalny"/>
    <w:autoRedefine/>
    <w:uiPriority w:val="39"/>
    <w:unhideWhenUsed/>
    <w:rsid w:val="00534FC2"/>
    <w:pPr>
      <w:tabs>
        <w:tab w:val="left" w:pos="440"/>
        <w:tab w:val="right" w:pos="9062"/>
      </w:tabs>
      <w:spacing w:before="100" w:beforeAutospacing="1" w:after="200" w:line="276" w:lineRule="auto"/>
    </w:pPr>
    <w:rPr>
      <w:rFonts w:eastAsia="Calibri" w:cs="Times New Roman"/>
      <w:b/>
      <w:bCs/>
      <w:caps/>
      <w:noProof/>
      <w:sz w:val="24"/>
      <w:szCs w:val="24"/>
    </w:rPr>
  </w:style>
  <w:style w:type="paragraph" w:styleId="Spistreci2">
    <w:name w:val="toc 2"/>
    <w:basedOn w:val="Normalny"/>
    <w:next w:val="Normalny"/>
    <w:autoRedefine/>
    <w:uiPriority w:val="39"/>
    <w:unhideWhenUsed/>
    <w:rsid w:val="00534FC2"/>
    <w:pPr>
      <w:tabs>
        <w:tab w:val="left" w:pos="660"/>
        <w:tab w:val="right" w:pos="9062"/>
      </w:tabs>
      <w:spacing w:before="240" w:after="200" w:line="276" w:lineRule="auto"/>
    </w:pPr>
    <w:rPr>
      <w:bCs/>
      <w:noProof/>
      <w:sz w:val="20"/>
    </w:rPr>
  </w:style>
  <w:style w:type="character" w:styleId="Hipercze">
    <w:name w:val="Hyperlink"/>
    <w:basedOn w:val="Domylnaczcionkaakapitu"/>
    <w:uiPriority w:val="99"/>
    <w:unhideWhenUsed/>
    <w:rsid w:val="00534FC2"/>
    <w:rPr>
      <w:color w:val="0000FF" w:themeColor="hyperlink"/>
      <w:u w:val="single"/>
    </w:rPr>
  </w:style>
  <w:style w:type="paragraph" w:styleId="Nagwekspisutreci">
    <w:name w:val="TOC Heading"/>
    <w:basedOn w:val="Nagwek1"/>
    <w:next w:val="Normalny"/>
    <w:uiPriority w:val="39"/>
    <w:unhideWhenUsed/>
    <w:qFormat/>
    <w:rsid w:val="00534FC2"/>
    <w:pPr>
      <w:keepLines/>
      <w:numPr>
        <w:numId w:val="0"/>
      </w:numPr>
      <w:shd w:val="clear" w:color="auto" w:fill="548DD4" w:themeFill="text2" w:themeFillTint="99"/>
      <w:spacing w:before="0" w:after="0" w:line="276" w:lineRule="auto"/>
      <w:outlineLvl w:val="9"/>
    </w:pPr>
    <w:rPr>
      <w:rFonts w:asciiTheme="majorHAnsi" w:eastAsia="Calibri" w:hAnsiTheme="majorHAnsi" w:cs="Times New Roman"/>
      <w:color w:val="365F91" w:themeColor="accent1" w:themeShade="BF"/>
      <w:kern w:val="0"/>
      <w:sz w:val="28"/>
      <w:szCs w:val="28"/>
    </w:rPr>
  </w:style>
  <w:style w:type="paragraph" w:styleId="Spistreci3">
    <w:name w:val="toc 3"/>
    <w:basedOn w:val="Normalny"/>
    <w:next w:val="Normalny"/>
    <w:autoRedefine/>
    <w:uiPriority w:val="39"/>
    <w:unhideWhenUsed/>
    <w:rsid w:val="003825D5"/>
    <w:pPr>
      <w:tabs>
        <w:tab w:val="left" w:pos="1320"/>
        <w:tab w:val="right" w:pos="9062"/>
      </w:tabs>
      <w:spacing w:after="100"/>
      <w:ind w:left="952" w:hanging="510"/>
    </w:pPr>
    <w:rPr>
      <w:rFonts w:ascii="Calibri" w:hAnsi="Calibri"/>
      <w:b/>
      <w:noProof/>
      <w:sz w:val="20"/>
      <w:szCs w:val="20"/>
    </w:rPr>
  </w:style>
  <w:style w:type="paragraph" w:customStyle="1" w:styleId="Default">
    <w:name w:val="Default"/>
    <w:rsid w:val="008921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20E9-B375-4B38-BF78-6BD18BC8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10202</Words>
  <Characters>61213</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Edyta Czarna</cp:lastModifiedBy>
  <cp:revision>8</cp:revision>
  <cp:lastPrinted>2017-12-05T11:40:00Z</cp:lastPrinted>
  <dcterms:created xsi:type="dcterms:W3CDTF">2017-12-04T07:04:00Z</dcterms:created>
  <dcterms:modified xsi:type="dcterms:W3CDTF">2017-12-05T11:47:00Z</dcterms:modified>
</cp:coreProperties>
</file>